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214AA" w14:textId="3689D2E3" w:rsidR="00422AB8" w:rsidRDefault="00422AB8" w:rsidP="00422AB8">
      <w:pPr>
        <w:adjustRightInd w:val="0"/>
        <w:rPr>
          <w:sz w:val="38"/>
          <w:szCs w:val="38"/>
        </w:rPr>
      </w:pPr>
    </w:p>
    <w:p w14:paraId="57BC17DB" w14:textId="77777777" w:rsidR="00474EC6" w:rsidRDefault="00474EC6" w:rsidP="00474EC6">
      <w:pPr>
        <w:jc w:val="center"/>
        <w:rPr>
          <w:b/>
          <w:sz w:val="28"/>
        </w:rPr>
      </w:pPr>
    </w:p>
    <w:p w14:paraId="26627325" w14:textId="4E316352" w:rsidR="00474EC6" w:rsidRDefault="00474EC6" w:rsidP="00474EC6">
      <w:pPr>
        <w:jc w:val="center"/>
        <w:rPr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CCD2E8" wp14:editId="15972FA6">
            <wp:simplePos x="0" y="0"/>
            <wp:positionH relativeFrom="column">
              <wp:posOffset>262255</wp:posOffset>
            </wp:positionH>
            <wp:positionV relativeFrom="paragraph">
              <wp:posOffset>13335</wp:posOffset>
            </wp:positionV>
            <wp:extent cx="788400" cy="795600"/>
            <wp:effectExtent l="0" t="0" r="0" b="5080"/>
            <wp:wrapSquare wrapText="bothSides"/>
            <wp:docPr id="34" name="Obraz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GŁÓWNY INSPEKTORAT OCHRONY ŚRODOWISKA</w:t>
      </w:r>
    </w:p>
    <w:p w14:paraId="29E81AD3" w14:textId="75C305BB" w:rsidR="00474EC6" w:rsidRDefault="00474EC6" w:rsidP="00474EC6">
      <w:pPr>
        <w:jc w:val="center"/>
        <w:rPr>
          <w:b/>
          <w:sz w:val="28"/>
        </w:rPr>
      </w:pPr>
      <w:r>
        <w:rPr>
          <w:b/>
          <w:sz w:val="28"/>
        </w:rPr>
        <w:t>Regionalny Wydział Monitoringu Środowiska</w:t>
      </w:r>
    </w:p>
    <w:p w14:paraId="4859D5F6" w14:textId="168D84EE" w:rsidR="00474EC6" w:rsidRDefault="00474EC6" w:rsidP="00474EC6">
      <w:pPr>
        <w:jc w:val="center"/>
        <w:rPr>
          <w:b/>
          <w:sz w:val="28"/>
        </w:rPr>
      </w:pPr>
      <w:r>
        <w:rPr>
          <w:b/>
          <w:sz w:val="28"/>
        </w:rPr>
        <w:t>w Szczecinie</w:t>
      </w:r>
    </w:p>
    <w:p w14:paraId="606C2934" w14:textId="2E1B7890" w:rsidR="0084158B" w:rsidRPr="007F5601" w:rsidRDefault="0084158B" w:rsidP="00422AB8">
      <w:pPr>
        <w:adjustRightInd w:val="0"/>
        <w:rPr>
          <w:sz w:val="38"/>
          <w:szCs w:val="38"/>
        </w:rPr>
      </w:pPr>
    </w:p>
    <w:p w14:paraId="505F8B75" w14:textId="77777777" w:rsidR="00422AB8" w:rsidRPr="007F5601" w:rsidRDefault="00422AB8" w:rsidP="00422AB8">
      <w:pPr>
        <w:adjustRightInd w:val="0"/>
        <w:rPr>
          <w:sz w:val="38"/>
          <w:szCs w:val="38"/>
        </w:rPr>
      </w:pPr>
    </w:p>
    <w:p w14:paraId="7C75EF34" w14:textId="77777777" w:rsidR="00422AB8" w:rsidRPr="007F5601" w:rsidRDefault="00422AB8" w:rsidP="00422AB8">
      <w:pPr>
        <w:adjustRightInd w:val="0"/>
        <w:rPr>
          <w:sz w:val="38"/>
          <w:szCs w:val="38"/>
        </w:rPr>
      </w:pPr>
    </w:p>
    <w:p w14:paraId="536686B7" w14:textId="77777777" w:rsidR="00422AB8" w:rsidRPr="007F5601" w:rsidRDefault="00422AB8" w:rsidP="00422AB8">
      <w:pPr>
        <w:adjustRightInd w:val="0"/>
        <w:rPr>
          <w:sz w:val="38"/>
          <w:szCs w:val="38"/>
        </w:rPr>
      </w:pPr>
    </w:p>
    <w:p w14:paraId="1F4AF8D1" w14:textId="77777777" w:rsidR="00BE7589" w:rsidRPr="007F5601" w:rsidRDefault="00BE7589" w:rsidP="00422AB8">
      <w:pPr>
        <w:adjustRightInd w:val="0"/>
        <w:rPr>
          <w:b/>
          <w:sz w:val="38"/>
          <w:szCs w:val="38"/>
        </w:rPr>
      </w:pPr>
    </w:p>
    <w:p w14:paraId="1A3837B4" w14:textId="77777777" w:rsidR="000A16F7" w:rsidRPr="007F5601" w:rsidRDefault="001F01CC" w:rsidP="004B1AE9">
      <w:pPr>
        <w:jc w:val="center"/>
        <w:rPr>
          <w:b/>
          <w:sz w:val="28"/>
          <w:szCs w:val="28"/>
        </w:rPr>
      </w:pPr>
      <w:r w:rsidRPr="007F5601">
        <w:rPr>
          <w:b/>
          <w:sz w:val="28"/>
          <w:szCs w:val="28"/>
        </w:rPr>
        <w:t>OPISOWA</w:t>
      </w:r>
      <w:r w:rsidR="000A16F7" w:rsidRPr="007F5601">
        <w:rPr>
          <w:b/>
          <w:sz w:val="28"/>
          <w:szCs w:val="28"/>
        </w:rPr>
        <w:t xml:space="preserve"> CZĘŚĆ PREZENTACJI WYNIKÓW KLASYFIKACJI STANU EKOLOGICZN</w:t>
      </w:r>
      <w:r w:rsidR="001A08DA">
        <w:rPr>
          <w:b/>
          <w:sz w:val="28"/>
          <w:szCs w:val="28"/>
        </w:rPr>
        <w:t>EGO, POTENCJAŁU EKOLOGICZNEGO I </w:t>
      </w:r>
      <w:r w:rsidR="000A16F7" w:rsidRPr="007F5601">
        <w:rPr>
          <w:b/>
          <w:sz w:val="28"/>
          <w:szCs w:val="28"/>
        </w:rPr>
        <w:t>STANU CHEMICZNEGO ORAZ OCENY STANU JEDNOLITYCH CZĘŚCI WÓD POWIERZCHNIOWYCH</w:t>
      </w:r>
      <w:r w:rsidR="00B3591A" w:rsidRPr="007F5601">
        <w:rPr>
          <w:b/>
          <w:sz w:val="28"/>
          <w:szCs w:val="28"/>
        </w:rPr>
        <w:t xml:space="preserve"> </w:t>
      </w:r>
    </w:p>
    <w:p w14:paraId="79BDBCB1" w14:textId="77777777" w:rsidR="000A16F7" w:rsidRPr="007F5601" w:rsidRDefault="000A16F7" w:rsidP="004B1AE9">
      <w:pPr>
        <w:jc w:val="center"/>
        <w:rPr>
          <w:b/>
          <w:sz w:val="28"/>
          <w:szCs w:val="28"/>
        </w:rPr>
      </w:pPr>
    </w:p>
    <w:p w14:paraId="40216D64" w14:textId="77777777" w:rsidR="00422AB8" w:rsidRPr="007F5601" w:rsidRDefault="00422AB8" w:rsidP="00422AB8">
      <w:pPr>
        <w:adjustRightInd w:val="0"/>
      </w:pPr>
    </w:p>
    <w:p w14:paraId="5D6E7768" w14:textId="77777777" w:rsidR="00422AB8" w:rsidRPr="007F5601" w:rsidRDefault="00422AB8" w:rsidP="00422AB8">
      <w:pPr>
        <w:adjustRightInd w:val="0"/>
      </w:pPr>
    </w:p>
    <w:p w14:paraId="71E7C810" w14:textId="77777777" w:rsidR="00422AB8" w:rsidRPr="007F5601" w:rsidRDefault="00422AB8" w:rsidP="00422AB8"/>
    <w:p w14:paraId="63F3149B" w14:textId="77777777" w:rsidR="00422AB8" w:rsidRPr="007F5601" w:rsidRDefault="00422AB8" w:rsidP="00422AB8"/>
    <w:p w14:paraId="7F6A75D1" w14:textId="77777777" w:rsidR="00422AB8" w:rsidRPr="007F5601" w:rsidRDefault="00422AB8" w:rsidP="00422AB8">
      <w:pPr>
        <w:pStyle w:val="Stopka"/>
        <w:tabs>
          <w:tab w:val="left" w:pos="708"/>
        </w:tabs>
      </w:pPr>
    </w:p>
    <w:p w14:paraId="3236C844" w14:textId="77777777" w:rsidR="001D2D57" w:rsidRPr="007F5601" w:rsidRDefault="001D2D57"/>
    <w:p w14:paraId="7AAD9D8F" w14:textId="77777777" w:rsidR="00CA5620" w:rsidRPr="007F5601" w:rsidRDefault="00CA5620"/>
    <w:p w14:paraId="71827460" w14:textId="77777777" w:rsidR="00CA5620" w:rsidRPr="007F5601" w:rsidRDefault="00CA5620"/>
    <w:p w14:paraId="34B789C7" w14:textId="77777777" w:rsidR="00CA5620" w:rsidRPr="007F5601" w:rsidRDefault="00CA5620"/>
    <w:p w14:paraId="002D575C" w14:textId="77777777" w:rsidR="00CA5620" w:rsidRPr="007F5601" w:rsidRDefault="00CA5620"/>
    <w:p w14:paraId="667D2382" w14:textId="77777777" w:rsidR="00CA5620" w:rsidRPr="007F5601" w:rsidRDefault="00CA5620"/>
    <w:p w14:paraId="69C8302E" w14:textId="77777777" w:rsidR="00CA5620" w:rsidRPr="007F5601" w:rsidRDefault="00CA5620"/>
    <w:p w14:paraId="3FED49E6" w14:textId="77777777" w:rsidR="00CA5620" w:rsidRPr="007F5601" w:rsidRDefault="00CA5620"/>
    <w:p w14:paraId="0D38D9B2" w14:textId="77777777" w:rsidR="00CA5620" w:rsidRPr="007F5601" w:rsidRDefault="00CA5620"/>
    <w:p w14:paraId="59042CAC" w14:textId="77777777" w:rsidR="00CA5620" w:rsidRPr="007F5601" w:rsidRDefault="00CA5620"/>
    <w:p w14:paraId="1032A65E" w14:textId="77777777" w:rsidR="00CA5620" w:rsidRPr="007F5601" w:rsidRDefault="00CA5620"/>
    <w:p w14:paraId="02251C80" w14:textId="77777777" w:rsidR="00CA5620" w:rsidRPr="007F5601" w:rsidRDefault="00CA5620"/>
    <w:p w14:paraId="64C2FE64" w14:textId="77777777" w:rsidR="00CA5620" w:rsidRPr="007F5601" w:rsidRDefault="00CA5620"/>
    <w:p w14:paraId="27A61C65" w14:textId="77777777" w:rsidR="00CA5620" w:rsidRPr="007F5601" w:rsidRDefault="00CA5620"/>
    <w:p w14:paraId="2A9C25E9" w14:textId="77777777" w:rsidR="00CA5620" w:rsidRPr="007F5601" w:rsidRDefault="00CA5620"/>
    <w:p w14:paraId="43671F9B" w14:textId="77777777" w:rsidR="00CA5620" w:rsidRPr="007F5601" w:rsidRDefault="00CA5620"/>
    <w:p w14:paraId="66344D7B" w14:textId="77777777" w:rsidR="00CA5620" w:rsidRPr="007F5601" w:rsidRDefault="00CA5620"/>
    <w:p w14:paraId="7F8D4F28" w14:textId="77777777" w:rsidR="00CA5620" w:rsidRPr="007F5601" w:rsidRDefault="00CA5620"/>
    <w:p w14:paraId="6B22ABD0" w14:textId="77777777" w:rsidR="004B1AE9" w:rsidRPr="007F5601" w:rsidRDefault="004B1AE9"/>
    <w:p w14:paraId="2C263530" w14:textId="77777777" w:rsidR="004B1AE9" w:rsidRPr="007F5601" w:rsidRDefault="004B1AE9"/>
    <w:p w14:paraId="50D33832" w14:textId="77777777" w:rsidR="004B1AE9" w:rsidRPr="007F5601" w:rsidRDefault="004B1AE9"/>
    <w:p w14:paraId="521FB420" w14:textId="77777777" w:rsidR="004B1AE9" w:rsidRPr="007F5601" w:rsidRDefault="004B1AE9"/>
    <w:p w14:paraId="254E00ED" w14:textId="3CE1F06C" w:rsidR="004B1AE9" w:rsidRPr="007F5601" w:rsidRDefault="004B1AE9" w:rsidP="004B1AE9">
      <w:pPr>
        <w:adjustRightInd w:val="0"/>
        <w:jc w:val="center"/>
        <w:rPr>
          <w:b/>
          <w:bCs/>
        </w:rPr>
      </w:pPr>
      <w:r w:rsidRPr="007F5601">
        <w:rPr>
          <w:b/>
          <w:bCs/>
        </w:rPr>
        <w:t>Szczecin</w:t>
      </w:r>
      <w:r w:rsidR="00474EC6">
        <w:rPr>
          <w:b/>
          <w:bCs/>
        </w:rPr>
        <w:t>, 2019 rok</w:t>
      </w:r>
    </w:p>
    <w:p w14:paraId="3C863AA5" w14:textId="77777777" w:rsidR="004B1AE9" w:rsidRPr="007F5601" w:rsidRDefault="004B1AE9"/>
    <w:p w14:paraId="0484AEC7" w14:textId="77777777" w:rsidR="004B1AE9" w:rsidRPr="007F5601" w:rsidRDefault="004B1AE9"/>
    <w:p w14:paraId="7131ABCE" w14:textId="77777777" w:rsidR="004B1AE9" w:rsidRPr="007F5601" w:rsidRDefault="004B1AE9"/>
    <w:p w14:paraId="199901CA" w14:textId="77777777" w:rsidR="004B1AE9" w:rsidRPr="007F5601" w:rsidRDefault="004B1AE9"/>
    <w:p w14:paraId="1DE650EA" w14:textId="77777777" w:rsidR="004B1AE9" w:rsidRPr="007F5601" w:rsidRDefault="004B1AE9"/>
    <w:p w14:paraId="27BAF322" w14:textId="77777777" w:rsidR="004B1AE9" w:rsidRPr="007F5601" w:rsidRDefault="004B1AE9"/>
    <w:p w14:paraId="4A0E15D3" w14:textId="77777777" w:rsidR="004B1AE9" w:rsidRPr="007F5601" w:rsidRDefault="004B1AE9"/>
    <w:p w14:paraId="19681B84" w14:textId="77777777" w:rsidR="004B1AE9" w:rsidRPr="007F5601" w:rsidRDefault="004B1AE9"/>
    <w:p w14:paraId="49F464F4" w14:textId="77777777" w:rsidR="004B1AE9" w:rsidRPr="007F5601" w:rsidRDefault="004B1AE9"/>
    <w:p w14:paraId="3FD1C1DA" w14:textId="77777777" w:rsidR="004B1AE9" w:rsidRPr="007F5601" w:rsidRDefault="004B1AE9"/>
    <w:p w14:paraId="6D06A089" w14:textId="77777777" w:rsidR="004B1AE9" w:rsidRPr="007F5601" w:rsidRDefault="004B1AE9"/>
    <w:p w14:paraId="32498787" w14:textId="77777777" w:rsidR="004B1AE9" w:rsidRPr="007F5601" w:rsidRDefault="004B1AE9"/>
    <w:p w14:paraId="49E12547" w14:textId="77777777" w:rsidR="004B1AE9" w:rsidRPr="007F5601" w:rsidRDefault="004B1AE9"/>
    <w:p w14:paraId="5D5FE976" w14:textId="77777777" w:rsidR="004B1AE9" w:rsidRPr="007F5601" w:rsidRDefault="004B1AE9"/>
    <w:p w14:paraId="438C3772" w14:textId="77777777" w:rsidR="004B1AE9" w:rsidRPr="007F5601" w:rsidRDefault="004B1AE9"/>
    <w:p w14:paraId="7537F99C" w14:textId="77777777" w:rsidR="004B1AE9" w:rsidRPr="007F5601" w:rsidRDefault="004B1AE9"/>
    <w:p w14:paraId="7F6FD6C5" w14:textId="77777777" w:rsidR="004B1AE9" w:rsidRPr="007F5601" w:rsidRDefault="004B1AE9"/>
    <w:p w14:paraId="008F4293" w14:textId="77777777" w:rsidR="004B1AE9" w:rsidRPr="007F5601" w:rsidRDefault="004B1AE9"/>
    <w:p w14:paraId="12F9B063" w14:textId="77777777" w:rsidR="004B1AE9" w:rsidRPr="007F5601" w:rsidRDefault="004B1AE9"/>
    <w:p w14:paraId="0FF0752D" w14:textId="77777777" w:rsidR="004B1AE9" w:rsidRPr="007F5601" w:rsidRDefault="004B1AE9"/>
    <w:p w14:paraId="16CBE899" w14:textId="77777777" w:rsidR="004B1AE9" w:rsidRPr="007F5601" w:rsidRDefault="004B1AE9"/>
    <w:p w14:paraId="27A6FBFB" w14:textId="77777777" w:rsidR="004B1AE9" w:rsidRPr="007F5601" w:rsidRDefault="004B1AE9"/>
    <w:p w14:paraId="4C1D8577" w14:textId="77777777" w:rsidR="004B1AE9" w:rsidRPr="007F5601" w:rsidRDefault="004B1AE9"/>
    <w:p w14:paraId="23960E0C" w14:textId="77777777" w:rsidR="004B1AE9" w:rsidRPr="007F5601" w:rsidRDefault="004B1AE9"/>
    <w:p w14:paraId="4EA59C0E" w14:textId="77777777" w:rsidR="004B1AE9" w:rsidRPr="007F5601" w:rsidRDefault="004B1AE9"/>
    <w:p w14:paraId="426099AE" w14:textId="77777777" w:rsidR="004B1AE9" w:rsidRPr="007F5601" w:rsidRDefault="004B1AE9"/>
    <w:p w14:paraId="0EF484D3" w14:textId="77777777" w:rsidR="004B1AE9" w:rsidRPr="007F5601" w:rsidRDefault="004B1AE9"/>
    <w:p w14:paraId="5598599C" w14:textId="77777777" w:rsidR="004B1AE9" w:rsidRPr="007F5601" w:rsidRDefault="004B1AE9"/>
    <w:p w14:paraId="50B29009" w14:textId="77777777" w:rsidR="004B1AE9" w:rsidRPr="007F5601" w:rsidRDefault="004B1AE9"/>
    <w:p w14:paraId="6D4C855B" w14:textId="77777777" w:rsidR="004B1AE9" w:rsidRPr="007F5601" w:rsidRDefault="004B1AE9"/>
    <w:p w14:paraId="2BA4D6F7" w14:textId="77777777" w:rsidR="004B1AE9" w:rsidRPr="007F5601" w:rsidRDefault="004B1AE9"/>
    <w:p w14:paraId="6DD79293" w14:textId="77777777" w:rsidR="004B1AE9" w:rsidRPr="007F5601" w:rsidRDefault="004B1AE9"/>
    <w:p w14:paraId="021F113C" w14:textId="77777777" w:rsidR="004B1AE9" w:rsidRPr="007F5601" w:rsidRDefault="004B1AE9"/>
    <w:p w14:paraId="7CE4D9C6" w14:textId="77777777" w:rsidR="004B1AE9" w:rsidRPr="007F5601" w:rsidRDefault="004B1AE9"/>
    <w:p w14:paraId="72837CDC" w14:textId="77777777" w:rsidR="004B1AE9" w:rsidRPr="007F5601" w:rsidRDefault="004B1AE9"/>
    <w:p w14:paraId="395A0579" w14:textId="77777777" w:rsidR="004B1AE9" w:rsidRPr="007F5601" w:rsidRDefault="004B1AE9"/>
    <w:p w14:paraId="4D90CF0B" w14:textId="77777777" w:rsidR="004B1AE9" w:rsidRPr="007F5601" w:rsidRDefault="004B1AE9"/>
    <w:p w14:paraId="4763BBE7" w14:textId="77777777" w:rsidR="004B1AE9" w:rsidRPr="007F5601" w:rsidRDefault="004B1AE9"/>
    <w:p w14:paraId="582C5DC4" w14:textId="77777777" w:rsidR="004B1AE9" w:rsidRPr="007F5601" w:rsidRDefault="004B1AE9"/>
    <w:p w14:paraId="391601AB" w14:textId="77777777" w:rsidR="004B1AE9" w:rsidRPr="007F5601" w:rsidRDefault="004B1AE9"/>
    <w:p w14:paraId="1C4AD251" w14:textId="77777777" w:rsidR="004B1AE9" w:rsidRPr="007F5601" w:rsidRDefault="004B1AE9"/>
    <w:p w14:paraId="7D73350E" w14:textId="77777777" w:rsidR="004B1AE9" w:rsidRPr="007F5601" w:rsidRDefault="004B1AE9"/>
    <w:p w14:paraId="47C74CCD" w14:textId="77777777" w:rsidR="004B1AE9" w:rsidRPr="007F5601" w:rsidRDefault="004B1AE9"/>
    <w:p w14:paraId="43DA31E9" w14:textId="77777777" w:rsidR="004B1AE9" w:rsidRPr="007F5601" w:rsidRDefault="004B1AE9"/>
    <w:p w14:paraId="24B97E87" w14:textId="77777777" w:rsidR="004B1AE9" w:rsidRPr="007F5601" w:rsidRDefault="004B1AE9"/>
    <w:p w14:paraId="7B37D46F" w14:textId="77777777" w:rsidR="004B1AE9" w:rsidRPr="007F5601" w:rsidRDefault="004B1AE9"/>
    <w:p w14:paraId="27DDACE6" w14:textId="77777777" w:rsidR="004B1AE9" w:rsidRPr="007F5601" w:rsidRDefault="004B1AE9"/>
    <w:p w14:paraId="7E3EAFB8" w14:textId="77777777" w:rsidR="004B1AE9" w:rsidRPr="007F5601" w:rsidRDefault="004B1AE9"/>
    <w:p w14:paraId="45E82094" w14:textId="77777777" w:rsidR="004B1AE9" w:rsidRPr="007F5601" w:rsidRDefault="004B1AE9"/>
    <w:p w14:paraId="7536959E" w14:textId="77777777" w:rsidR="004B1AE9" w:rsidRPr="007F5601" w:rsidRDefault="004B1AE9"/>
    <w:p w14:paraId="4A16D605" w14:textId="77777777" w:rsidR="004B1AE9" w:rsidRPr="007F5601" w:rsidRDefault="004B1AE9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8432519"/>
        <w:docPartObj>
          <w:docPartGallery w:val="Table of Contents"/>
          <w:docPartUnique/>
        </w:docPartObj>
      </w:sdtPr>
      <w:sdtEndPr/>
      <w:sdtContent>
        <w:p w14:paraId="691D4EF6" w14:textId="77777777" w:rsidR="004B1AE9" w:rsidRPr="00EB62C4" w:rsidRDefault="004B1AE9" w:rsidP="004B1AE9">
          <w:pPr>
            <w:pStyle w:val="Nagwekspisutreci"/>
            <w:spacing w:after="240"/>
            <w:rPr>
              <w:rFonts w:ascii="Times New Roman" w:hAnsi="Times New Roman" w:cs="Times New Roman"/>
              <w:color w:val="auto"/>
            </w:rPr>
          </w:pPr>
          <w:r w:rsidRPr="00EB62C4">
            <w:rPr>
              <w:rFonts w:ascii="Times New Roman" w:hAnsi="Times New Roman" w:cs="Times New Roman"/>
              <w:color w:val="auto"/>
            </w:rPr>
            <w:t>Spis treści</w:t>
          </w:r>
        </w:p>
        <w:p w14:paraId="246B28B5" w14:textId="77777777" w:rsidR="00742172" w:rsidRDefault="00895C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62C4">
            <w:fldChar w:fldCharType="begin"/>
          </w:r>
          <w:r w:rsidR="004B1AE9" w:rsidRPr="00EB62C4">
            <w:instrText xml:space="preserve"> TOC \o "1-3" \h \z \u </w:instrText>
          </w:r>
          <w:r w:rsidRPr="00EB62C4">
            <w:fldChar w:fldCharType="separate"/>
          </w:r>
          <w:hyperlink w:anchor="_Toc11854813" w:history="1">
            <w:r w:rsidR="00742172" w:rsidRPr="00EC6BAB">
              <w:rPr>
                <w:rStyle w:val="Hipercze"/>
                <w:rFonts w:eastAsia="Calibri"/>
                <w:noProof/>
              </w:rPr>
              <w:t>1. Wstęp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13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5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3E056C77" w14:textId="77777777" w:rsidR="00742172" w:rsidRDefault="00424FD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14" w:history="1">
            <w:r w:rsidR="00742172" w:rsidRPr="00EC6BAB">
              <w:rPr>
                <w:rStyle w:val="Hipercze"/>
                <w:rFonts w:eastAsia="Calibri"/>
                <w:noProof/>
              </w:rPr>
              <w:t>2. Charakterystyka realizowanego monitoringu wód powierzchniowych w województwie zachodniopomorskim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14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5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711EDA5C" w14:textId="77777777" w:rsidR="00742172" w:rsidRDefault="00424FD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15" w:history="1">
            <w:r w:rsidR="00742172" w:rsidRPr="00EC6BAB">
              <w:rPr>
                <w:rStyle w:val="Hipercze"/>
                <w:rFonts w:eastAsia="Calibri"/>
                <w:noProof/>
              </w:rPr>
              <w:t>3. Zasady przeprowadzenia oceny stanu jednolitych części wód powierzchniowych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15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6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47ABE00D" w14:textId="77777777" w:rsidR="00742172" w:rsidRDefault="00424FDB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16" w:history="1">
            <w:r w:rsidR="00742172" w:rsidRPr="00EC6BAB">
              <w:rPr>
                <w:rStyle w:val="Hipercze"/>
                <w:rFonts w:eastAsia="Calibri"/>
                <w:noProof/>
              </w:rPr>
              <w:t>3.1. Klasyfikacja wskaźników biologicznych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16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6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27BF2A77" w14:textId="77777777" w:rsidR="00742172" w:rsidRDefault="00424FDB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17" w:history="1">
            <w:r w:rsidR="00742172" w:rsidRPr="00EC6BAB">
              <w:rPr>
                <w:rStyle w:val="Hipercze"/>
                <w:rFonts w:eastAsia="Calibri"/>
                <w:noProof/>
              </w:rPr>
              <w:t>3.2. Klasyfikacja wskaźników fizykochemicznych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17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6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6BCCE59A" w14:textId="77777777" w:rsidR="00742172" w:rsidRDefault="00424FDB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18" w:history="1">
            <w:r w:rsidR="00742172" w:rsidRPr="00EC6BAB">
              <w:rPr>
                <w:rStyle w:val="Hipercze"/>
                <w:rFonts w:eastAsia="Calibri"/>
                <w:noProof/>
              </w:rPr>
              <w:t>3.3 Klasyfikacja wskaźników hydromorfologicznych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18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7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2E914500" w14:textId="77777777" w:rsidR="00742172" w:rsidRDefault="00424FDB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19" w:history="1">
            <w:r w:rsidR="00742172" w:rsidRPr="00EC6BAB">
              <w:rPr>
                <w:rStyle w:val="Hipercze"/>
                <w:rFonts w:eastAsia="Calibri"/>
                <w:noProof/>
              </w:rPr>
              <w:t>3.4. Klasyfikacja stanu chemicznego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19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7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1610D4D0" w14:textId="77777777" w:rsidR="00742172" w:rsidRDefault="00424FDB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20" w:history="1">
            <w:r w:rsidR="00742172" w:rsidRPr="00EC6BAB">
              <w:rPr>
                <w:rStyle w:val="Hipercze"/>
                <w:rFonts w:eastAsia="Calibri"/>
                <w:noProof/>
              </w:rPr>
              <w:t>3.5. Klasyfikacja wskaźników chemicznych – substancji priorytetowych w dziedzinie polityki wodnej monitorowanych w matrycy będącej wodą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20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7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1EC0F1CD" w14:textId="77777777" w:rsidR="00742172" w:rsidRDefault="00424FDB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21" w:history="1">
            <w:r w:rsidR="00742172" w:rsidRPr="00EC6BAB">
              <w:rPr>
                <w:rStyle w:val="Hipercze"/>
                <w:rFonts w:eastAsia="Calibri"/>
                <w:noProof/>
              </w:rPr>
              <w:t>3.6. Klasyfikacja wskaźników chemicznych – substancji priorytetowych w dziedzinie polityki wodnej monitorowanych w matrycy będącej biotą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21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7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6B090ED3" w14:textId="77777777" w:rsidR="00742172" w:rsidRDefault="00424FD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22" w:history="1">
            <w:r w:rsidR="00742172" w:rsidRPr="00EC6BAB">
              <w:rPr>
                <w:rStyle w:val="Hipercze"/>
                <w:rFonts w:eastAsia="Calibri"/>
                <w:noProof/>
              </w:rPr>
              <w:t>4. Charakterystyka obszaru badań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22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8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558AAE2F" w14:textId="77777777" w:rsidR="00742172" w:rsidRDefault="00424FD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23" w:history="1">
            <w:r w:rsidR="00742172" w:rsidRPr="00EC6BAB">
              <w:rPr>
                <w:rStyle w:val="Hipercze"/>
                <w:rFonts w:eastAsia="Calibri"/>
                <w:noProof/>
              </w:rPr>
              <w:t>5. Charakterystyka prowadzonego monitoringu wód w ramach państwowego monitoringu środowiska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23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10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444932E4" w14:textId="77777777" w:rsidR="00742172" w:rsidRDefault="00424FD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4824" w:history="1">
            <w:r w:rsidR="00742172" w:rsidRPr="00EC6BAB">
              <w:rPr>
                <w:rStyle w:val="Hipercze"/>
                <w:rFonts w:eastAsia="Calibri"/>
                <w:noProof/>
              </w:rPr>
              <w:t>6. Interpretacja danych z badań</w:t>
            </w:r>
            <w:r w:rsidR="00742172">
              <w:rPr>
                <w:noProof/>
                <w:webHidden/>
              </w:rPr>
              <w:tab/>
            </w:r>
            <w:r w:rsidR="00742172">
              <w:rPr>
                <w:noProof/>
                <w:webHidden/>
              </w:rPr>
              <w:fldChar w:fldCharType="begin"/>
            </w:r>
            <w:r w:rsidR="00742172">
              <w:rPr>
                <w:noProof/>
                <w:webHidden/>
              </w:rPr>
              <w:instrText xml:space="preserve"> PAGEREF _Toc11854824 \h </w:instrText>
            </w:r>
            <w:r w:rsidR="00742172">
              <w:rPr>
                <w:noProof/>
                <w:webHidden/>
              </w:rPr>
            </w:r>
            <w:r w:rsidR="00742172">
              <w:rPr>
                <w:noProof/>
                <w:webHidden/>
              </w:rPr>
              <w:fldChar w:fldCharType="separate"/>
            </w:r>
            <w:r w:rsidR="00A24EBB">
              <w:rPr>
                <w:noProof/>
                <w:webHidden/>
              </w:rPr>
              <w:t>10</w:t>
            </w:r>
            <w:r w:rsidR="00742172">
              <w:rPr>
                <w:noProof/>
                <w:webHidden/>
              </w:rPr>
              <w:fldChar w:fldCharType="end"/>
            </w:r>
          </w:hyperlink>
        </w:p>
        <w:p w14:paraId="47322B4C" w14:textId="77777777" w:rsidR="004B1AE9" w:rsidRPr="00EB62C4" w:rsidRDefault="00895C43">
          <w:r w:rsidRPr="00EB62C4">
            <w:fldChar w:fldCharType="end"/>
          </w:r>
        </w:p>
      </w:sdtContent>
    </w:sdt>
    <w:p w14:paraId="6AB3CD9C" w14:textId="77777777" w:rsidR="004B1AE9" w:rsidRPr="00EB62C4" w:rsidRDefault="004B1AE9"/>
    <w:p w14:paraId="0EE3D30F" w14:textId="77777777" w:rsidR="004B1AE9" w:rsidRPr="00EB62C4" w:rsidRDefault="004B1AE9"/>
    <w:p w14:paraId="5524A3D1" w14:textId="77777777" w:rsidR="004B1AE9" w:rsidRPr="00EB62C4" w:rsidRDefault="004B1AE9"/>
    <w:p w14:paraId="79AD59B2" w14:textId="77777777" w:rsidR="004B1AE9" w:rsidRPr="00EB62C4" w:rsidRDefault="004B1AE9"/>
    <w:p w14:paraId="0A56FA87" w14:textId="77777777" w:rsidR="004B1AE9" w:rsidRPr="00EB62C4" w:rsidRDefault="004B1AE9"/>
    <w:p w14:paraId="45D5C012" w14:textId="77777777" w:rsidR="004B1AE9" w:rsidRPr="00EB62C4" w:rsidRDefault="004B1AE9"/>
    <w:p w14:paraId="343640C4" w14:textId="77777777" w:rsidR="004B1AE9" w:rsidRPr="00EB62C4" w:rsidRDefault="004B1AE9"/>
    <w:p w14:paraId="205F6AF5" w14:textId="77777777" w:rsidR="004B1AE9" w:rsidRPr="00EB62C4" w:rsidRDefault="004B1AE9"/>
    <w:p w14:paraId="079704FC" w14:textId="77777777" w:rsidR="004B1AE9" w:rsidRPr="00EB62C4" w:rsidRDefault="004B1AE9"/>
    <w:p w14:paraId="47A6F211" w14:textId="77777777" w:rsidR="004B1AE9" w:rsidRPr="00EB62C4" w:rsidRDefault="004B1AE9"/>
    <w:p w14:paraId="6AA14AB1" w14:textId="77777777" w:rsidR="004B1AE9" w:rsidRPr="00EB62C4" w:rsidRDefault="004B1AE9"/>
    <w:p w14:paraId="48BB644F" w14:textId="77777777" w:rsidR="004B1AE9" w:rsidRPr="00EB62C4" w:rsidRDefault="004B1AE9"/>
    <w:p w14:paraId="5803F5C7" w14:textId="77777777" w:rsidR="004B1AE9" w:rsidRPr="00EB62C4" w:rsidRDefault="004B1AE9"/>
    <w:p w14:paraId="2AF8AD49" w14:textId="77777777" w:rsidR="004B1AE9" w:rsidRPr="00EB62C4" w:rsidRDefault="004B1AE9"/>
    <w:p w14:paraId="211C82C4" w14:textId="77777777" w:rsidR="004B1AE9" w:rsidRPr="00EB62C4" w:rsidRDefault="004B1AE9"/>
    <w:p w14:paraId="5DD16A59" w14:textId="77777777" w:rsidR="004B1AE9" w:rsidRPr="00EB62C4" w:rsidRDefault="004B1AE9"/>
    <w:p w14:paraId="45E9CDAB" w14:textId="77777777" w:rsidR="004B1AE9" w:rsidRPr="00EB62C4" w:rsidRDefault="004B1AE9"/>
    <w:p w14:paraId="35840432" w14:textId="77777777" w:rsidR="004B1AE9" w:rsidRPr="00EB62C4" w:rsidRDefault="004B1AE9"/>
    <w:p w14:paraId="24A1BB4C" w14:textId="77777777" w:rsidR="004B1AE9" w:rsidRPr="00EB62C4" w:rsidRDefault="004B1AE9"/>
    <w:p w14:paraId="6B9B10DF" w14:textId="77777777" w:rsidR="004B1AE9" w:rsidRPr="00EB62C4" w:rsidRDefault="004B1AE9"/>
    <w:p w14:paraId="36E3390B" w14:textId="77777777" w:rsidR="004B1AE9" w:rsidRPr="00EB62C4" w:rsidRDefault="004B1AE9"/>
    <w:p w14:paraId="4610228D" w14:textId="77777777" w:rsidR="004B1AE9" w:rsidRPr="00EB62C4" w:rsidRDefault="004B1AE9"/>
    <w:p w14:paraId="740A66F7" w14:textId="77777777" w:rsidR="004B1AE9" w:rsidRPr="00EB62C4" w:rsidRDefault="004B1AE9"/>
    <w:p w14:paraId="4E1D1993" w14:textId="77777777" w:rsidR="004B1AE9" w:rsidRPr="00EB62C4" w:rsidRDefault="004B1AE9"/>
    <w:p w14:paraId="4D6B0261" w14:textId="77777777" w:rsidR="004B1AE9" w:rsidRPr="00EB62C4" w:rsidRDefault="004B1AE9"/>
    <w:p w14:paraId="1D47253F" w14:textId="77777777" w:rsidR="004B1AE9" w:rsidRPr="00EB62C4" w:rsidRDefault="004B1AE9"/>
    <w:p w14:paraId="4D6CABD7" w14:textId="77777777" w:rsidR="004B1AE9" w:rsidRPr="00EB62C4" w:rsidRDefault="004B1AE9"/>
    <w:p w14:paraId="5D093BA8" w14:textId="77777777" w:rsidR="004B1AE9" w:rsidRPr="00EB62C4" w:rsidRDefault="004B1AE9"/>
    <w:p w14:paraId="46429318" w14:textId="77777777" w:rsidR="004B1AE9" w:rsidRPr="00EB62C4" w:rsidRDefault="004B1AE9"/>
    <w:p w14:paraId="0311CB40" w14:textId="77777777" w:rsidR="004B1AE9" w:rsidRPr="00EB62C4" w:rsidRDefault="004B1AE9"/>
    <w:p w14:paraId="5CAF0D52" w14:textId="77777777" w:rsidR="004B1AE9" w:rsidRPr="00EB62C4" w:rsidRDefault="004B1AE9"/>
    <w:p w14:paraId="429EF009" w14:textId="77777777" w:rsidR="004B1AE9" w:rsidRPr="00EB62C4" w:rsidRDefault="004B1AE9"/>
    <w:p w14:paraId="666B73AA" w14:textId="77777777" w:rsidR="004B1AE9" w:rsidRPr="00EB62C4" w:rsidRDefault="004B1AE9"/>
    <w:p w14:paraId="43413E43" w14:textId="77777777" w:rsidR="004B1AE9" w:rsidRPr="00EB62C4" w:rsidRDefault="004B1AE9"/>
    <w:p w14:paraId="38FE73B2" w14:textId="77777777" w:rsidR="004B1AE9" w:rsidRPr="00EB62C4" w:rsidRDefault="004B1AE9"/>
    <w:p w14:paraId="14A947F6" w14:textId="77777777" w:rsidR="004B1AE9" w:rsidRPr="00EB62C4" w:rsidRDefault="004B1AE9"/>
    <w:p w14:paraId="3D3A691B" w14:textId="77777777" w:rsidR="004B1AE9" w:rsidRPr="00EB62C4" w:rsidRDefault="004B1AE9"/>
    <w:p w14:paraId="04DF0841" w14:textId="77777777" w:rsidR="004B1AE9" w:rsidRPr="00EB62C4" w:rsidRDefault="004B1AE9"/>
    <w:p w14:paraId="7B4C581D" w14:textId="77777777" w:rsidR="004B1AE9" w:rsidRPr="00EB62C4" w:rsidRDefault="004B1AE9"/>
    <w:p w14:paraId="3ADD3AB6" w14:textId="77777777" w:rsidR="004B1AE9" w:rsidRPr="00EB62C4" w:rsidRDefault="004B1AE9"/>
    <w:p w14:paraId="54221A6E" w14:textId="77777777" w:rsidR="004B1AE9" w:rsidRPr="00EB62C4" w:rsidRDefault="004B1AE9"/>
    <w:p w14:paraId="3B5CBE49" w14:textId="77777777" w:rsidR="004B1AE9" w:rsidRPr="00EB62C4" w:rsidRDefault="004B1AE9"/>
    <w:p w14:paraId="6FFCC591" w14:textId="77777777" w:rsidR="004B1AE9" w:rsidRPr="00EB62C4" w:rsidRDefault="004B1AE9"/>
    <w:p w14:paraId="4F343DB7" w14:textId="77777777" w:rsidR="004B1AE9" w:rsidRPr="00EB62C4" w:rsidRDefault="004B1AE9"/>
    <w:p w14:paraId="22308101" w14:textId="77777777" w:rsidR="00CA5620" w:rsidRPr="00EB62C4" w:rsidRDefault="00CA5620"/>
    <w:p w14:paraId="39D1CFF1" w14:textId="77777777" w:rsidR="00CA5620" w:rsidRPr="00EB62C4" w:rsidRDefault="00CA5620" w:rsidP="00CA5620">
      <w:pPr>
        <w:autoSpaceDE/>
        <w:autoSpaceDN/>
        <w:spacing w:after="120"/>
        <w:jc w:val="both"/>
      </w:pPr>
      <w:r w:rsidRPr="00EB62C4">
        <w:br w:type="page"/>
      </w:r>
    </w:p>
    <w:p w14:paraId="41231C74" w14:textId="77777777" w:rsidR="00CF726D" w:rsidRPr="00AF6979" w:rsidRDefault="00A01D6E" w:rsidP="004A394A">
      <w:pPr>
        <w:pStyle w:val="Nagwek2"/>
        <w:spacing w:before="60" w:after="60"/>
        <w:rPr>
          <w:rFonts w:ascii="Times New Roman" w:hAnsi="Times New Roman" w:cs="Times New Roman"/>
          <w:color w:val="auto"/>
        </w:rPr>
      </w:pPr>
      <w:bookmarkStart w:id="0" w:name="_Toc11854813"/>
      <w:r w:rsidRPr="00AF6979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CF726D" w:rsidRPr="00AF6979">
        <w:rPr>
          <w:rFonts w:ascii="Times New Roman" w:hAnsi="Times New Roman" w:cs="Times New Roman"/>
          <w:color w:val="auto"/>
        </w:rPr>
        <w:t>Wstęp</w:t>
      </w:r>
      <w:bookmarkEnd w:id="0"/>
    </w:p>
    <w:p w14:paraId="7B07680D" w14:textId="39D35987" w:rsidR="00AF6979" w:rsidRPr="00A24EBB" w:rsidRDefault="00AF6979" w:rsidP="00E22B65">
      <w:pPr>
        <w:spacing w:after="120"/>
        <w:ind w:firstLine="708"/>
        <w:jc w:val="both"/>
      </w:pPr>
      <w:r w:rsidRPr="00A24EBB">
        <w:t xml:space="preserve">Monitoring jakości wód jest jednym z podsystemów </w:t>
      </w:r>
      <w:r w:rsidR="00EE7F72" w:rsidRPr="00A24EBB">
        <w:t xml:space="preserve">Państwowego Monitoringu Środowiska </w:t>
      </w:r>
      <w:r w:rsidRPr="00A24EBB">
        <w:t>prowadzonego przez Inspekcję Ochrony Środowiska. Celem jego funkcjonowania jest, na podstawie art. 26 ustawy – Prawo ochrony środowiska, uzyskiwanie informacji i danych dotyczących jakości wód.</w:t>
      </w:r>
    </w:p>
    <w:p w14:paraId="662FB9B9" w14:textId="34C65B5F" w:rsidR="00AF6979" w:rsidRPr="00A24EBB" w:rsidRDefault="00AF6979" w:rsidP="00E22B65">
      <w:pPr>
        <w:spacing w:after="120"/>
        <w:ind w:firstLine="709"/>
        <w:jc w:val="both"/>
      </w:pPr>
      <w:r w:rsidRPr="00A24EBB">
        <w:t>Obowiązek badania i oceny jakości wód powierzchniowych w ramach państwowego monitoringu środowiska (</w:t>
      </w:r>
      <w:proofErr w:type="spellStart"/>
      <w:r w:rsidRPr="00A24EBB">
        <w:t>pmś</w:t>
      </w:r>
      <w:proofErr w:type="spellEnd"/>
      <w:r w:rsidRPr="00A24EBB">
        <w:t>) wynika z art. 349 ustawy z dnia 20 lipca 2017 r. - Prawo wodne. Zgodnie z ust. 3 tego artykułu, badania jakości wód powierzchniowych w zakresie elementów biologicznych, fizykochemicznych, chemicznych (w tym substancji priorytetowych w matrycy będącej wodą) należ</w:t>
      </w:r>
      <w:r w:rsidR="00EE7F72" w:rsidRPr="00A24EBB">
        <w:t>ały</w:t>
      </w:r>
      <w:r w:rsidRPr="00A24EBB">
        <w:t xml:space="preserve"> do kompetencji wojewódzkiego inspektora ochrony środowiska. W zakresie obowiązków </w:t>
      </w:r>
      <w:proofErr w:type="spellStart"/>
      <w:r w:rsidRPr="00A24EBB">
        <w:t>wioś</w:t>
      </w:r>
      <w:proofErr w:type="spellEnd"/>
      <w:r w:rsidRPr="00A24EBB">
        <w:t xml:space="preserve"> leż</w:t>
      </w:r>
      <w:r w:rsidR="00EE7F72" w:rsidRPr="00A24EBB">
        <w:t>ało</w:t>
      </w:r>
      <w:r w:rsidRPr="00A24EBB">
        <w:t xml:space="preserve"> również prowadzenie obserwacji elementów hydromorfologicznych na potrzeby oceny stanu ekologicznego. Stan ichtiofauny jako jednego z biologicznych elementów jakości wód </w:t>
      </w:r>
      <w:r w:rsidR="00EE7F72" w:rsidRPr="00A24EBB">
        <w:t>był</w:t>
      </w:r>
      <w:r w:rsidRPr="00A24EBB">
        <w:t xml:space="preserve"> badany przez wykonawców zewnętrznych na zlecenie GIOŚ, a jego ocena </w:t>
      </w:r>
      <w:r w:rsidR="00EE7F72" w:rsidRPr="00A24EBB">
        <w:t>została</w:t>
      </w:r>
      <w:r w:rsidRPr="00A24EBB">
        <w:t xml:space="preserve"> przekaz</w:t>
      </w:r>
      <w:r w:rsidR="00EE7F72" w:rsidRPr="00A24EBB">
        <w:t>a</w:t>
      </w:r>
      <w:r w:rsidRPr="00A24EBB">
        <w:t xml:space="preserve">na do </w:t>
      </w:r>
      <w:proofErr w:type="spellStart"/>
      <w:r w:rsidRPr="00A24EBB">
        <w:t>wioś</w:t>
      </w:r>
      <w:proofErr w:type="spellEnd"/>
      <w:r w:rsidRPr="00A24EBB">
        <w:t xml:space="preserve">. Badania substancji priorytetowych, dla których określono środowiskowe normy jakości we florze i faunie, </w:t>
      </w:r>
      <w:r w:rsidR="00EE7F72" w:rsidRPr="00A24EBB">
        <w:t>były</w:t>
      </w:r>
      <w:r w:rsidRPr="00A24EBB">
        <w:t xml:space="preserve"> zlecane </w:t>
      </w:r>
      <w:r w:rsidR="00EE7F72" w:rsidRPr="00A24EBB">
        <w:t xml:space="preserve">centralnie </w:t>
      </w:r>
      <w:r w:rsidRPr="00A24EBB">
        <w:t>przez Głównego Inspektora Ochrony Środowiska.</w:t>
      </w:r>
    </w:p>
    <w:p w14:paraId="4FF4E9EA" w14:textId="77777777" w:rsidR="00AF6979" w:rsidRPr="00A24EBB" w:rsidRDefault="00AF6979" w:rsidP="00E22B65">
      <w:pPr>
        <w:spacing w:after="120"/>
        <w:ind w:firstLine="708"/>
        <w:jc w:val="both"/>
      </w:pPr>
      <w:r w:rsidRPr="00A24EBB">
        <w:t>Zgodnie z ustawą – Prawo wodne, realizacja monitoringu wód powierzchniowych ma na celu m.in. pozyskanie informacji o stanie wód powierzchniowych na potrzeby planowania w gospodarowaniu wodami i oceny osiągnięcia celów środowiskowych przypisanych jednolitym częściom wód powierzchniowych, czyli oddzielnym i znaczącym elementom wód powierzchniowych, takich jak: jezioro lub inny naturalny zbiornik wodny; sztuczny zbiornik wodny; struga, strumień, potok, rzeka, kanał lub ich części; morskie wody wewnętrzne, wody przejściowe lub wody przybrzeżne.</w:t>
      </w:r>
    </w:p>
    <w:p w14:paraId="01BE8B94" w14:textId="77777777" w:rsidR="00AF6979" w:rsidRPr="00A24EBB" w:rsidRDefault="00AF6979" w:rsidP="00E22B65">
      <w:pPr>
        <w:spacing w:after="120"/>
        <w:ind w:firstLine="709"/>
        <w:jc w:val="both"/>
      </w:pPr>
      <w:r w:rsidRPr="00A24EBB">
        <w:t>Jednolite części wód powierzchniowych dzieli się na naturalne, dla których określa się stan ekologiczny i stan chemiczny oraz na sztuczne (powstałe w wyniku działalności człowieka) i silnie zmienione (ich charakter został</w:t>
      </w:r>
      <w:r w:rsidR="0044635B" w:rsidRPr="00A24EBB">
        <w:t xml:space="preserve"> w znacznym stopniu zmieniony w </w:t>
      </w:r>
      <w:r w:rsidRPr="00A24EBB">
        <w:t>następstwie fizycznych przeobrażeń, będących wynikiem działalności człowieka), dla których określa się potencjał ekologiczny i stan chemiczny.</w:t>
      </w:r>
    </w:p>
    <w:p w14:paraId="05FD70E1" w14:textId="77777777" w:rsidR="00CF726D" w:rsidRPr="00A24EBB" w:rsidRDefault="00AF6979" w:rsidP="00E22B65">
      <w:pPr>
        <w:spacing w:after="120"/>
        <w:ind w:firstLine="708"/>
        <w:jc w:val="both"/>
      </w:pPr>
      <w:r w:rsidRPr="00A24EBB">
        <w:t>Szczegółowe zasady dotyczące planowania i realizacji programów badań monitoringowych jednolitych części wód powierzchniowych zawart</w:t>
      </w:r>
      <w:r w:rsidR="0044635B" w:rsidRPr="00A24EBB">
        <w:t>e zostały w </w:t>
      </w:r>
      <w:r w:rsidRPr="00A24EBB">
        <w:t xml:space="preserve">rozporządzeniu Ministra Środowiska z dnia 19 lipca 2016 r. </w:t>
      </w:r>
      <w:r w:rsidRPr="00977ABF">
        <w:rPr>
          <w:i/>
        </w:rPr>
        <w:t xml:space="preserve">w sprawie form i sposobu prowadzenia monitoringu </w:t>
      </w:r>
      <w:r w:rsidR="00EB7784" w:rsidRPr="00977ABF">
        <w:rPr>
          <w:i/>
        </w:rPr>
        <w:t xml:space="preserve">jednolitych części </w:t>
      </w:r>
      <w:r w:rsidRPr="00977ABF">
        <w:rPr>
          <w:i/>
        </w:rPr>
        <w:t>wód powierzch</w:t>
      </w:r>
      <w:r w:rsidR="00EB7784" w:rsidRPr="00977ABF">
        <w:rPr>
          <w:i/>
        </w:rPr>
        <w:t>niowych i podziemnych</w:t>
      </w:r>
      <w:r w:rsidR="00EB7784" w:rsidRPr="00A24EBB">
        <w:t xml:space="preserve"> (Dz. U. z </w:t>
      </w:r>
      <w:r w:rsidRPr="00A24EBB">
        <w:t>2016 r., poz. 1178).</w:t>
      </w:r>
    </w:p>
    <w:p w14:paraId="66E01F7C" w14:textId="77777777" w:rsidR="00AF6979" w:rsidRPr="00A24EBB" w:rsidRDefault="00AF6979" w:rsidP="00E22B65">
      <w:pPr>
        <w:spacing w:after="120"/>
        <w:ind w:firstLine="709"/>
        <w:jc w:val="both"/>
      </w:pPr>
      <w:r w:rsidRPr="00A24EBB">
        <w:t xml:space="preserve">Natomiast zasady dotyczące klasyfikacji i oceny stanu jednolitych części wód powierzchniowych zawarte zostały w rozporządzeniu Ministra Środowiska z dnia 21 lipca 2016 r. </w:t>
      </w:r>
      <w:r w:rsidRPr="00977ABF">
        <w:rPr>
          <w:i/>
        </w:rPr>
        <w:t>w sprawie sposobu klasyfikacji stanu jednolitych części wód powierzchniowych oraz środowiskowych norm jakości dla substancji priorytetowych</w:t>
      </w:r>
      <w:r w:rsidRPr="00A24EBB">
        <w:t xml:space="preserve"> (Dz.U. 2016 r., poz. 1187).</w:t>
      </w:r>
    </w:p>
    <w:p w14:paraId="3F24CE46" w14:textId="77777777" w:rsidR="00CF726D" w:rsidRPr="00AF6979" w:rsidRDefault="00A01D6E" w:rsidP="00E22B65">
      <w:pPr>
        <w:pStyle w:val="Nagwek2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854814"/>
      <w:r w:rsidRPr="00AF6979">
        <w:rPr>
          <w:rFonts w:ascii="Times New Roman" w:hAnsi="Times New Roman" w:cs="Times New Roman"/>
          <w:color w:val="auto"/>
        </w:rPr>
        <w:t xml:space="preserve">2. </w:t>
      </w:r>
      <w:r w:rsidR="00CF726D" w:rsidRPr="00AF6979">
        <w:rPr>
          <w:rFonts w:ascii="Times New Roman" w:hAnsi="Times New Roman" w:cs="Times New Roman"/>
          <w:color w:val="auto"/>
        </w:rPr>
        <w:t>Charakterystyka realizowanego mon</w:t>
      </w:r>
      <w:r w:rsidR="00B3591A" w:rsidRPr="00AF6979">
        <w:rPr>
          <w:rFonts w:ascii="Times New Roman" w:hAnsi="Times New Roman" w:cs="Times New Roman"/>
          <w:color w:val="auto"/>
        </w:rPr>
        <w:t>itoringu wód powierzchniowych w </w:t>
      </w:r>
      <w:r w:rsidR="00CF726D" w:rsidRPr="00AF6979">
        <w:rPr>
          <w:rFonts w:ascii="Times New Roman" w:hAnsi="Times New Roman" w:cs="Times New Roman"/>
          <w:color w:val="auto"/>
        </w:rPr>
        <w:t>województwie zachodniopomorskim</w:t>
      </w:r>
      <w:bookmarkEnd w:id="1"/>
      <w:r w:rsidR="00CF726D" w:rsidRPr="00AF69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0A361D" w14:textId="472E48BB" w:rsidR="00AF6979" w:rsidRPr="00A24EBB" w:rsidRDefault="00AF6979" w:rsidP="00E22B65">
      <w:pPr>
        <w:spacing w:after="120"/>
        <w:ind w:firstLine="708"/>
        <w:jc w:val="both"/>
      </w:pPr>
      <w:r w:rsidRPr="00A24EBB">
        <w:t xml:space="preserve">W ramach realizacji programu monitoringu wód powierzchniowych województwa zachodniopomorskiego, którego szczegółowy zakres został podany w </w:t>
      </w:r>
      <w:r w:rsidRPr="00A24EBB">
        <w:rPr>
          <w:i/>
          <w:iCs/>
        </w:rPr>
        <w:t>Programie państwowego monitoringu środowiska województwa</w:t>
      </w:r>
      <w:r w:rsidRPr="00A24EBB">
        <w:rPr>
          <w:b/>
          <w:bCs/>
          <w:i/>
        </w:rPr>
        <w:t xml:space="preserve"> </w:t>
      </w:r>
      <w:r w:rsidRPr="00A24EBB">
        <w:rPr>
          <w:i/>
        </w:rPr>
        <w:t>zachodniopomorskiego</w:t>
      </w:r>
      <w:r w:rsidRPr="00A24EBB">
        <w:t xml:space="preserve"> </w:t>
      </w:r>
      <w:r w:rsidRPr="00A24EBB">
        <w:rPr>
          <w:i/>
          <w:iCs/>
        </w:rPr>
        <w:t>na lata 2016-2020</w:t>
      </w:r>
      <w:r w:rsidRPr="00A24EBB">
        <w:t xml:space="preserve">, zmienionym aneksem nr </w:t>
      </w:r>
      <w:r w:rsidR="00DB10B6" w:rsidRPr="00A24EBB">
        <w:t>4</w:t>
      </w:r>
      <w:r w:rsidR="00EE7F72" w:rsidRPr="00A24EBB">
        <w:t xml:space="preserve"> w </w:t>
      </w:r>
      <w:r w:rsidR="00EE7F72" w:rsidRPr="00A24EBB">
        <w:rPr>
          <w:bCs/>
        </w:rPr>
        <w:t>2018</w:t>
      </w:r>
      <w:r w:rsidR="00EE7F72" w:rsidRPr="00A24EBB">
        <w:t xml:space="preserve"> roku</w:t>
      </w:r>
      <w:r w:rsidRPr="00A24EBB">
        <w:t>, zostały zrealizowane badania wód</w:t>
      </w:r>
      <w:r w:rsidRPr="00A24EBB">
        <w:rPr>
          <w:bCs/>
        </w:rPr>
        <w:t xml:space="preserve">: rzek, jezior, wód </w:t>
      </w:r>
      <w:r w:rsidR="00B648CA" w:rsidRPr="00A24EBB">
        <w:rPr>
          <w:bCs/>
        </w:rPr>
        <w:t>przejściowych i przybrzeżnych</w:t>
      </w:r>
      <w:r w:rsidRPr="00A24EBB">
        <w:t>, w zakresie elementów biologicznych, fizykochemicznych oraz chemicznych.</w:t>
      </w:r>
    </w:p>
    <w:p w14:paraId="5CCAB27A" w14:textId="77777777" w:rsidR="00CF726D" w:rsidRPr="00AF6979" w:rsidRDefault="00AF6979" w:rsidP="00E22B65">
      <w:pPr>
        <w:spacing w:after="120"/>
        <w:ind w:firstLine="708"/>
        <w:jc w:val="both"/>
      </w:pPr>
      <w:r w:rsidRPr="00D8677A">
        <w:lastRenderedPageBreak/>
        <w:t xml:space="preserve">Punkty pomiarowo-kontrolne w ramach poszczególnych sieci zostały zlokalizowane na podstawie dostępnych dokumentów referencyjnych przekazanych przez Krajowy Zarząd </w:t>
      </w:r>
      <w:r w:rsidRPr="00AF6979">
        <w:t>Gospodarki Wodnej oraz wytycznych Głównego Inspektoratu Ochrony Środowiska.</w:t>
      </w:r>
    </w:p>
    <w:p w14:paraId="672DD826" w14:textId="77777777" w:rsidR="00CF726D" w:rsidRPr="0027135D" w:rsidRDefault="00A01D6E" w:rsidP="00E22B65">
      <w:pPr>
        <w:pStyle w:val="Nagwek2"/>
        <w:spacing w:before="0" w:after="120"/>
        <w:jc w:val="both"/>
        <w:rPr>
          <w:rFonts w:ascii="Times New Roman" w:hAnsi="Times New Roman" w:cs="Times New Roman"/>
          <w:color w:val="auto"/>
        </w:rPr>
      </w:pPr>
      <w:bookmarkStart w:id="2" w:name="_Toc11854815"/>
      <w:r w:rsidRPr="0027135D">
        <w:rPr>
          <w:rFonts w:ascii="Times New Roman" w:hAnsi="Times New Roman" w:cs="Times New Roman"/>
          <w:color w:val="auto"/>
        </w:rPr>
        <w:t xml:space="preserve">3. </w:t>
      </w:r>
      <w:r w:rsidR="00CF726D" w:rsidRPr="0027135D">
        <w:rPr>
          <w:rFonts w:ascii="Times New Roman" w:hAnsi="Times New Roman" w:cs="Times New Roman"/>
          <w:color w:val="auto"/>
        </w:rPr>
        <w:t>Zasady przeprowadzenia oceny stanu jednolitych części wód powierzchniowych</w:t>
      </w:r>
      <w:bookmarkEnd w:id="2"/>
    </w:p>
    <w:p w14:paraId="64CA14E0" w14:textId="77777777" w:rsidR="0027135D" w:rsidRPr="00A24EBB" w:rsidRDefault="00CF726D" w:rsidP="00E22B65">
      <w:pPr>
        <w:spacing w:after="120"/>
        <w:jc w:val="both"/>
      </w:pPr>
      <w:r w:rsidRPr="0035733A">
        <w:rPr>
          <w:color w:val="FF0000"/>
        </w:rPr>
        <w:tab/>
      </w:r>
      <w:r w:rsidRPr="0027135D">
        <w:t xml:space="preserve"> </w:t>
      </w:r>
      <w:r w:rsidR="0027135D" w:rsidRPr="00A24EBB">
        <w:t xml:space="preserve">Uzyskane, na podstawie prowadzonego w </w:t>
      </w:r>
      <w:r w:rsidR="00DB10B6" w:rsidRPr="00A24EBB">
        <w:rPr>
          <w:bCs/>
        </w:rPr>
        <w:t>2018</w:t>
      </w:r>
      <w:r w:rsidR="0027135D" w:rsidRPr="00A24EBB">
        <w:t xml:space="preserve"> roku monitoringu, wyniki badań pozwoliły na sporządzenie klasyfikacji elementów jakości wód, stanu/potencjału ekologicznego i stanu chemicznego oraz na oceny stanu jednolitych części wód powierzchniowych.</w:t>
      </w:r>
    </w:p>
    <w:p w14:paraId="378FC4DE" w14:textId="77777777" w:rsidR="0027135D" w:rsidRPr="00A24EBB" w:rsidRDefault="0027135D" w:rsidP="00E22B65">
      <w:pPr>
        <w:spacing w:after="120"/>
        <w:ind w:firstLine="708"/>
        <w:jc w:val="both"/>
      </w:pPr>
      <w:r w:rsidRPr="00A24EBB">
        <w:t>Ocenę przeprowadzono na podstawie rozporządzen</w:t>
      </w:r>
      <w:r w:rsidR="00333079" w:rsidRPr="00A24EBB">
        <w:t>ia M</w:t>
      </w:r>
      <w:r w:rsidR="00EB7784" w:rsidRPr="00A24EBB">
        <w:t xml:space="preserve">inistra </w:t>
      </w:r>
      <w:r w:rsidR="00333079" w:rsidRPr="00A24EBB">
        <w:t>Ś</w:t>
      </w:r>
      <w:r w:rsidR="00EB7784" w:rsidRPr="00A24EBB">
        <w:t xml:space="preserve">rodowiska z dnia 21 lipca 2016 r. </w:t>
      </w:r>
      <w:r w:rsidR="00EB7784" w:rsidRPr="00977ABF">
        <w:rPr>
          <w:i/>
        </w:rPr>
        <w:t xml:space="preserve">w </w:t>
      </w:r>
      <w:r w:rsidRPr="00977ABF">
        <w:rPr>
          <w:i/>
        </w:rPr>
        <w:t>sprawie sposobu klasyfikacji stanu jednolitych części wód powierzchniowych oraz środowiskowych norm jakości dla su</w:t>
      </w:r>
      <w:r w:rsidR="00EB7784" w:rsidRPr="00977ABF">
        <w:rPr>
          <w:i/>
        </w:rPr>
        <w:t>bstancji priorytetowych</w:t>
      </w:r>
      <w:r w:rsidR="00EB7784" w:rsidRPr="00A24EBB">
        <w:t xml:space="preserve"> (Dz. U. </w:t>
      </w:r>
      <w:r w:rsidRPr="00A24EBB">
        <w:t>z 2016 r., poz. 1187). Dodatkowo uwzględniono</w:t>
      </w:r>
      <w:r w:rsidR="00EB7784" w:rsidRPr="00A24EBB">
        <w:t xml:space="preserve"> zasady określone szczegółowo w </w:t>
      </w:r>
      <w:r w:rsidRPr="00A24EBB">
        <w:t>opracowanych przez GIOŚ wytycznych dla wojewódzkich inspektoratów ochrony środowiska do przeprowadzenia oceny stanu jednolitych częś</w:t>
      </w:r>
      <w:r w:rsidR="00734712" w:rsidRPr="00A24EBB">
        <w:t xml:space="preserve">ci wód powierzchniowych (GIOŚ, </w:t>
      </w:r>
      <w:r w:rsidRPr="00A24EBB">
        <w:t xml:space="preserve">2018). </w:t>
      </w:r>
    </w:p>
    <w:p w14:paraId="21805D48" w14:textId="77777777" w:rsidR="0027135D" w:rsidRPr="00A24EBB" w:rsidRDefault="0027135D" w:rsidP="00E22B65">
      <w:pPr>
        <w:spacing w:after="120"/>
        <w:ind w:firstLine="708"/>
        <w:jc w:val="both"/>
      </w:pPr>
      <w:r w:rsidRPr="00A24EBB">
        <w:t xml:space="preserve">Przeprowadzono kolejno klasyfikację poszczególnych elementów jakości wód powierzchniowych (elementów biologicznych, fizykochemicznych, hydromorfologicznych, chemicznych), klasyfikację stanu/potencjału ekologicznego, klasyfikację stanu chemicznego oraz ocenę stanu badanych jednolitych części wód powierzchniowych. </w:t>
      </w:r>
    </w:p>
    <w:p w14:paraId="54874475" w14:textId="77777777" w:rsidR="00CF726D" w:rsidRPr="00734712" w:rsidRDefault="00A01D6E" w:rsidP="00E22B65">
      <w:pPr>
        <w:pStyle w:val="Nagwek3"/>
        <w:spacing w:before="0" w:after="120"/>
        <w:rPr>
          <w:rFonts w:ascii="Times New Roman" w:hAnsi="Times New Roman" w:cs="Times New Roman"/>
          <w:color w:val="auto"/>
        </w:rPr>
      </w:pPr>
      <w:bookmarkStart w:id="3" w:name="_Toc11854816"/>
      <w:r w:rsidRPr="00734712">
        <w:rPr>
          <w:rFonts w:ascii="Times New Roman" w:hAnsi="Times New Roman" w:cs="Times New Roman"/>
          <w:color w:val="auto"/>
        </w:rPr>
        <w:t xml:space="preserve">3.1. </w:t>
      </w:r>
      <w:r w:rsidR="00CF726D" w:rsidRPr="00734712">
        <w:rPr>
          <w:rFonts w:ascii="Times New Roman" w:hAnsi="Times New Roman" w:cs="Times New Roman"/>
          <w:color w:val="auto"/>
        </w:rPr>
        <w:t>Klasyfikacja wskaźników biologicznych</w:t>
      </w:r>
      <w:bookmarkEnd w:id="3"/>
    </w:p>
    <w:p w14:paraId="645A2A46" w14:textId="77777777" w:rsidR="00734712" w:rsidRPr="00A24EBB" w:rsidRDefault="00734712" w:rsidP="00E22B65">
      <w:pPr>
        <w:spacing w:after="120"/>
        <w:ind w:firstLine="708"/>
        <w:jc w:val="both"/>
      </w:pPr>
      <w:r w:rsidRPr="00A24EBB">
        <w:t xml:space="preserve">Sposób klasyfikacji wskaźników biologicznych w roku </w:t>
      </w:r>
      <w:r w:rsidRPr="00A24EBB">
        <w:rPr>
          <w:bCs/>
        </w:rPr>
        <w:t>201</w:t>
      </w:r>
      <w:r w:rsidR="00DB10B6" w:rsidRPr="00A24EBB">
        <w:rPr>
          <w:bCs/>
        </w:rPr>
        <w:t>8</w:t>
      </w:r>
      <w:r w:rsidRPr="00A24EBB">
        <w:rPr>
          <w:bCs/>
        </w:rPr>
        <w:t xml:space="preserve"> </w:t>
      </w:r>
      <w:r w:rsidRPr="00A24EBB">
        <w:t>uległ kilku istotnym zmianom w stosunku do lat poprzednich. Odstąpiono od stosowania zasady dziedziczenia wyników klasyfikacji wskaźników biologicznych (uwzględniania w ocenie stanu/potencjału ekologicznego wyników klasyfikacji wskaźników z lat ubiegłych).</w:t>
      </w:r>
    </w:p>
    <w:p w14:paraId="72149D3D" w14:textId="77777777" w:rsidR="00CF726D" w:rsidRPr="00062937" w:rsidRDefault="00A01D6E" w:rsidP="00E22B65">
      <w:pPr>
        <w:pStyle w:val="Nagwek3"/>
        <w:spacing w:before="0" w:after="120"/>
        <w:rPr>
          <w:rFonts w:ascii="Times New Roman" w:hAnsi="Times New Roman" w:cs="Times New Roman"/>
          <w:color w:val="auto"/>
        </w:rPr>
      </w:pPr>
      <w:bookmarkStart w:id="4" w:name="_Toc11854817"/>
      <w:r w:rsidRPr="00062937">
        <w:rPr>
          <w:rFonts w:ascii="Times New Roman" w:hAnsi="Times New Roman" w:cs="Times New Roman"/>
          <w:color w:val="auto"/>
        </w:rPr>
        <w:t xml:space="preserve">3.2. </w:t>
      </w:r>
      <w:r w:rsidR="00CF726D" w:rsidRPr="00062937">
        <w:rPr>
          <w:rFonts w:ascii="Times New Roman" w:hAnsi="Times New Roman" w:cs="Times New Roman"/>
          <w:color w:val="auto"/>
        </w:rPr>
        <w:t>Klasyfikacja wskaźników fizykochemicznych</w:t>
      </w:r>
      <w:bookmarkEnd w:id="4"/>
    </w:p>
    <w:p w14:paraId="1BE116E3" w14:textId="46E39CFA" w:rsidR="00062937" w:rsidRPr="00A24EBB" w:rsidRDefault="005B4DA5" w:rsidP="00E22B65">
      <w:pPr>
        <w:spacing w:after="120"/>
        <w:ind w:firstLine="708"/>
        <w:jc w:val="both"/>
      </w:pPr>
      <w:r w:rsidRPr="00A24EBB">
        <w:t>Sposób klasyfikacji fizykochemicznych elementów jakości wód powierzchniowych nie uległ zmianom w stosunku do sposobu klasyfikacji w 201</w:t>
      </w:r>
      <w:r w:rsidR="00762EAC" w:rsidRPr="00A24EBB">
        <w:t>8</w:t>
      </w:r>
      <w:r w:rsidRPr="00A24EBB">
        <w:t xml:space="preserve"> roku. </w:t>
      </w:r>
      <w:r w:rsidR="00062937" w:rsidRPr="00A24EBB">
        <w:t xml:space="preserve">Od 2016 roku nastąpiły istotne zmiany w sposobie klasyfikacji fizykochemicznych elementów jakości wód powierzchniowych, według których kontynuowano klasyfikację </w:t>
      </w:r>
      <w:proofErr w:type="spellStart"/>
      <w:r w:rsidR="00062937" w:rsidRPr="00A24EBB">
        <w:t>jcwp</w:t>
      </w:r>
      <w:proofErr w:type="spellEnd"/>
      <w:r w:rsidR="00062937" w:rsidRPr="00A24EBB">
        <w:t xml:space="preserve"> w </w:t>
      </w:r>
      <w:r w:rsidR="00762EAC" w:rsidRPr="00A24EBB">
        <w:t>latach</w:t>
      </w:r>
      <w:r w:rsidR="00062937" w:rsidRPr="00A24EBB">
        <w:t xml:space="preserve"> </w:t>
      </w:r>
      <w:r w:rsidR="0026610B" w:rsidRPr="00A24EBB">
        <w:rPr>
          <w:bCs/>
        </w:rPr>
        <w:t>201</w:t>
      </w:r>
      <w:r w:rsidRPr="00A24EBB">
        <w:rPr>
          <w:bCs/>
        </w:rPr>
        <w:t>7</w:t>
      </w:r>
      <w:r w:rsidR="00762EAC" w:rsidRPr="00A24EBB">
        <w:rPr>
          <w:bCs/>
        </w:rPr>
        <w:t>-2018</w:t>
      </w:r>
      <w:r w:rsidR="00062937" w:rsidRPr="00A24EBB">
        <w:t xml:space="preserve">. Dotychczasowy system jednolitych wartości granicznych klas dla wszystkich wód płynących został zastąpiony nowym, w którym każdy typ </w:t>
      </w:r>
      <w:r w:rsidR="00FD641F">
        <w:t xml:space="preserve">abiotyczny </w:t>
      </w:r>
      <w:r w:rsidR="00062937" w:rsidRPr="00A24EBB">
        <w:t xml:space="preserve">ma własny zestaw wartości granicznych klas. W przeważającej większości </w:t>
      </w:r>
      <w:proofErr w:type="spellStart"/>
      <w:r w:rsidR="00062937" w:rsidRPr="00A24EBB">
        <w:t>jcwp</w:t>
      </w:r>
      <w:proofErr w:type="spellEnd"/>
      <w:r w:rsidR="00062937" w:rsidRPr="00A24EBB">
        <w:t xml:space="preserve"> spowodowało to zaostrzenie kryteriów klasyfikacji. Stąd klasyfikacja elementów fizykochemicznych w wielu </w:t>
      </w:r>
      <w:r w:rsidR="00A24EBB">
        <w:t>przypadkach mogła się obniżyć w </w:t>
      </w:r>
      <w:r w:rsidR="00062937" w:rsidRPr="00A24EBB">
        <w:t>stosunku do poprzednich lat mimo braku rzeczywistej zmiany w mierzonych stężeniach substancji zanieczyszczających.</w:t>
      </w:r>
    </w:p>
    <w:p w14:paraId="2537C155" w14:textId="77777777" w:rsidR="00062937" w:rsidRPr="00A24EBB" w:rsidRDefault="00062937" w:rsidP="00E22B65">
      <w:pPr>
        <w:spacing w:after="120"/>
        <w:ind w:firstLine="708"/>
        <w:jc w:val="both"/>
        <w:rPr>
          <w:b/>
          <w:bCs/>
        </w:rPr>
      </w:pPr>
      <w:r w:rsidRPr="00A24EBB">
        <w:t>W przypadku kryteriów klasyfikacji fizykochemicznych elementów jakości wód stojących oraz wód przybrzeżnych i przejściowych również nastąpiły zmiany, jednak nie były one tak daleko idące, jak zmiany dotyczące wód płynących.</w:t>
      </w:r>
      <w:r w:rsidR="00CA5814" w:rsidRPr="00A24EBB">
        <w:t xml:space="preserve"> W przypadku przezroczystości i </w:t>
      </w:r>
      <w:r w:rsidRPr="00A24EBB">
        <w:t xml:space="preserve">fosforu ogólnego w jeziorach ustalono granice między stanem bardzo dobrym a dobrym, dotychczas wyznaczane metodą ekspercką. </w:t>
      </w:r>
    </w:p>
    <w:p w14:paraId="67009C90" w14:textId="77777777" w:rsidR="00062937" w:rsidRPr="00A24EBB" w:rsidRDefault="00062937" w:rsidP="00E22B65">
      <w:pPr>
        <w:spacing w:after="120"/>
        <w:ind w:firstLine="708"/>
        <w:jc w:val="both"/>
      </w:pPr>
      <w:r w:rsidRPr="00A24EBB">
        <w:t>Odstąpiono od stosowania zasady dziedziczenia wyników klasyfikacji wskaźników fizykochemicznych (uwzględniania w ocenie stanu/potencjału ekologicznego wyników klasyfikacji wskaźników z lat ubiegłych).</w:t>
      </w:r>
    </w:p>
    <w:p w14:paraId="1D83337B" w14:textId="77777777" w:rsidR="00CF726D" w:rsidRPr="00BD114F" w:rsidRDefault="00A01D6E" w:rsidP="00E22B65">
      <w:pPr>
        <w:pStyle w:val="Nagwek3"/>
        <w:spacing w:before="0" w:after="120"/>
        <w:rPr>
          <w:rFonts w:ascii="Times New Roman" w:hAnsi="Times New Roman" w:cs="Times New Roman"/>
          <w:color w:val="auto"/>
        </w:rPr>
      </w:pPr>
      <w:bookmarkStart w:id="5" w:name="_Toc11854818"/>
      <w:r w:rsidRPr="00BD114F">
        <w:rPr>
          <w:rFonts w:ascii="Times New Roman" w:hAnsi="Times New Roman" w:cs="Times New Roman"/>
          <w:color w:val="auto"/>
        </w:rPr>
        <w:lastRenderedPageBreak/>
        <w:t xml:space="preserve">3.3 </w:t>
      </w:r>
      <w:r w:rsidR="00CF726D" w:rsidRPr="00BD114F">
        <w:rPr>
          <w:rFonts w:ascii="Times New Roman" w:hAnsi="Times New Roman" w:cs="Times New Roman"/>
          <w:color w:val="auto"/>
        </w:rPr>
        <w:t>Klasyfikacja wskaźników hydromorfologicznych</w:t>
      </w:r>
      <w:bookmarkEnd w:id="5"/>
    </w:p>
    <w:p w14:paraId="4D5AB021" w14:textId="62B5C0A9" w:rsidR="00465FB0" w:rsidRPr="00A24EBB" w:rsidRDefault="005B4DA5" w:rsidP="00E22B65">
      <w:pPr>
        <w:spacing w:after="120"/>
        <w:ind w:firstLine="708"/>
        <w:jc w:val="both"/>
      </w:pPr>
      <w:r w:rsidRPr="00A24EBB">
        <w:t xml:space="preserve">Sposób klasyfikacji wskaźników hydromorfologicznych w wodach płynących nie uległ zmianom w stosunku do sposobu klasyfikacji w 2017 roku </w:t>
      </w:r>
      <w:r w:rsidR="00465FB0" w:rsidRPr="00A24EBB">
        <w:t xml:space="preserve">Sposób klasyfikacji wskaźników hydromorfologicznych w wodach płynących w roku </w:t>
      </w:r>
      <w:r w:rsidR="00465FB0" w:rsidRPr="00A24EBB">
        <w:rPr>
          <w:bCs/>
        </w:rPr>
        <w:t>201</w:t>
      </w:r>
      <w:r w:rsidRPr="00A24EBB">
        <w:rPr>
          <w:bCs/>
        </w:rPr>
        <w:t>7</w:t>
      </w:r>
      <w:r w:rsidR="00465FB0" w:rsidRPr="00A24EBB">
        <w:t xml:space="preserve"> uległ istotnej zmianie w stosunku do lat poprzednich. Metoda oceny rzek oparta została na </w:t>
      </w:r>
      <w:proofErr w:type="spellStart"/>
      <w:r w:rsidR="00465FB0" w:rsidRPr="00A24EBB">
        <w:t>Hydromorfologicznym</w:t>
      </w:r>
      <w:proofErr w:type="spellEnd"/>
      <w:r w:rsidR="00465FB0" w:rsidRPr="00A24EBB">
        <w:t xml:space="preserve"> Indeksie Rzecznym (HIR). Metoda ta została opracowana w 2016 roku na potrzeby badań wskaźników związanych z </w:t>
      </w:r>
      <w:proofErr w:type="spellStart"/>
      <w:r w:rsidR="00465FB0" w:rsidRPr="00A24EBB">
        <w:t>hyd</w:t>
      </w:r>
      <w:r w:rsidR="00827979" w:rsidRPr="00A24EBB">
        <w:t>romorf</w:t>
      </w:r>
      <w:r w:rsidR="006337D3" w:rsidRPr="00A24EBB">
        <w:t>o</w:t>
      </w:r>
      <w:r w:rsidR="00827979" w:rsidRPr="00A24EBB">
        <w:t>logią</w:t>
      </w:r>
      <w:proofErr w:type="spellEnd"/>
      <w:r w:rsidR="00827979" w:rsidRPr="00A24EBB">
        <w:t xml:space="preserve"> cieków, używanych w </w:t>
      </w:r>
      <w:r w:rsidR="00465FB0" w:rsidRPr="00A24EBB">
        <w:t xml:space="preserve">klasyfikacji stanu/potencjału ekologicznego </w:t>
      </w:r>
      <w:proofErr w:type="spellStart"/>
      <w:r w:rsidR="00465FB0" w:rsidRPr="00A24EBB">
        <w:t>jcwp</w:t>
      </w:r>
      <w:proofErr w:type="spellEnd"/>
      <w:r w:rsidR="00465FB0" w:rsidRPr="00A24EBB">
        <w:t xml:space="preserve"> rzecznych. W przypadku jezior klasyfikacja została wykonana na podstawie metodyki LHS_PL, która w odróżnieniu od poprzedniego sposobu klasyfikacji hydromorfologicznych elementów jakości wód jeziornych pozwala na obliczenie skwantyfikowanej wartości granicznej stanu bardzo dobrego.</w:t>
      </w:r>
    </w:p>
    <w:p w14:paraId="2B23AF8A" w14:textId="77777777" w:rsidR="00465FB0" w:rsidRPr="00A24EBB" w:rsidRDefault="00465FB0" w:rsidP="00E22B65">
      <w:pPr>
        <w:spacing w:after="120"/>
        <w:ind w:firstLine="708"/>
        <w:jc w:val="both"/>
      </w:pPr>
      <w:r w:rsidRPr="00A24EBB">
        <w:t>W wypadku wskaźników hydromorfologicznych również odstąpiono od stosowania zasady dziedziczenia wyników ich klasyfikacji (uwzględniania w ocenie stanu/potencjału ekologicznego wyników klasyfikacji wskaźników z lat ubiegłych).</w:t>
      </w:r>
    </w:p>
    <w:p w14:paraId="13121AE6" w14:textId="77777777" w:rsidR="00CF726D" w:rsidRPr="006A449C" w:rsidRDefault="00A01D6E" w:rsidP="00E22B65">
      <w:pPr>
        <w:pStyle w:val="Nagwek3"/>
        <w:spacing w:before="0" w:after="120"/>
        <w:rPr>
          <w:rFonts w:ascii="Times New Roman" w:hAnsi="Times New Roman" w:cs="Times New Roman"/>
          <w:color w:val="auto"/>
        </w:rPr>
      </w:pPr>
      <w:bookmarkStart w:id="6" w:name="_Toc11854819"/>
      <w:r w:rsidRPr="006A449C">
        <w:rPr>
          <w:rFonts w:ascii="Times New Roman" w:hAnsi="Times New Roman" w:cs="Times New Roman"/>
          <w:color w:val="auto"/>
        </w:rPr>
        <w:t xml:space="preserve">3.4. </w:t>
      </w:r>
      <w:r w:rsidR="00CF726D" w:rsidRPr="006A449C">
        <w:rPr>
          <w:rFonts w:ascii="Times New Roman" w:hAnsi="Times New Roman" w:cs="Times New Roman"/>
          <w:color w:val="auto"/>
        </w:rPr>
        <w:t>Klasyfikacja stanu chemicznego</w:t>
      </w:r>
      <w:bookmarkEnd w:id="6"/>
    </w:p>
    <w:p w14:paraId="389EB442" w14:textId="77777777" w:rsidR="006A449C" w:rsidRPr="00A24EBB" w:rsidRDefault="006A449C" w:rsidP="00E22B65">
      <w:pPr>
        <w:spacing w:after="120"/>
        <w:ind w:firstLine="708"/>
        <w:jc w:val="both"/>
      </w:pPr>
      <w:r w:rsidRPr="00A24EBB">
        <w:t>Klasyfikację stanu chemicznego oparto o zweryfikowane wyniki badań substancji priorytetowych i innych substancji zanieczyszczających, zebrane w 201</w:t>
      </w:r>
      <w:r w:rsidR="005B4DA5" w:rsidRPr="00A24EBB">
        <w:t>8</w:t>
      </w:r>
      <w:r w:rsidRPr="00A24EBB">
        <w:t xml:space="preserve"> roku. Przyjmuje się, że jednolita część wód powierzchniowych jest w dobrym stanie chemicznym, jeżeli wartości średnioroczne (wyrażone jako średnia arytmetyczna z pomierzonych </w:t>
      </w:r>
      <w:r w:rsidR="00CE4CF7" w:rsidRPr="00A24EBB">
        <w:t>stężeń wskaźników) oraz stężenie</w:t>
      </w:r>
      <w:r w:rsidRPr="00A24EBB">
        <w:t xml:space="preserve"> maksymalne nie przekraczają dopuszczalnych wartości środowiskowych norm jakości (ang. EQS) odpowiednio średniorocznych i dopuszczalnych stężeń maksymalnych odpowiednich wskaźników, określonych w rozporządzeniu „klasyfikacyjnym” (Dz. U. 2016 poz. 1187) dla poszczególnych kategorii wód i matryc. Przekroczenie odpowiedniej środowiskowej normy jakości dla co najmniej jednej pozytywnie zweryfikowanej wartości stężeń substancji priorytetowej badanej w wodzie lub biocie powoduje obniżenie klasyfikacji stanu chemicznego do „poniżej stanu dobrego”.</w:t>
      </w:r>
    </w:p>
    <w:p w14:paraId="3B76257D" w14:textId="77777777" w:rsidR="006A449C" w:rsidRPr="00A24EBB" w:rsidRDefault="006A449C" w:rsidP="00E22B65">
      <w:pPr>
        <w:spacing w:after="120"/>
        <w:ind w:firstLine="708"/>
        <w:jc w:val="both"/>
      </w:pPr>
      <w:r w:rsidRPr="00A24EBB">
        <w:t>Odstąpiono od stosowania zasady dziedziczenia wyników klasyfikacji wskaźników chemicznych zarówno dla matrycy będącej wodą jak i biotą (uwzględniania w ocenie stanu chemicznego wyników klasyfikacji wskaźników z lat ubiegłych).</w:t>
      </w:r>
    </w:p>
    <w:p w14:paraId="3E88FA43" w14:textId="77777777" w:rsidR="00CF726D" w:rsidRPr="001D13AD" w:rsidRDefault="00A01D6E" w:rsidP="00E22B65">
      <w:pPr>
        <w:pStyle w:val="Nagwek3"/>
        <w:spacing w:before="0" w:after="120"/>
        <w:jc w:val="both"/>
        <w:rPr>
          <w:rFonts w:ascii="Times New Roman" w:hAnsi="Times New Roman" w:cs="Times New Roman"/>
          <w:color w:val="auto"/>
        </w:rPr>
      </w:pPr>
      <w:bookmarkStart w:id="7" w:name="_Toc11854820"/>
      <w:r w:rsidRPr="001D13AD">
        <w:rPr>
          <w:rFonts w:ascii="Times New Roman" w:hAnsi="Times New Roman" w:cs="Times New Roman"/>
          <w:color w:val="auto"/>
        </w:rPr>
        <w:t xml:space="preserve">3.5. </w:t>
      </w:r>
      <w:r w:rsidR="00CF726D" w:rsidRPr="001D13AD">
        <w:rPr>
          <w:rFonts w:ascii="Times New Roman" w:hAnsi="Times New Roman" w:cs="Times New Roman"/>
          <w:color w:val="auto"/>
        </w:rPr>
        <w:t>Klasyfikacja wskaźników chemicznych – substancji priorytetowych w dziedzinie polityki wodnej monitorowanych w matrycy będącej wodą</w:t>
      </w:r>
      <w:bookmarkEnd w:id="7"/>
      <w:r w:rsidR="00CF726D" w:rsidRPr="001D13AD">
        <w:rPr>
          <w:rFonts w:ascii="Times New Roman" w:hAnsi="Times New Roman" w:cs="Times New Roman"/>
          <w:color w:val="auto"/>
        </w:rPr>
        <w:t xml:space="preserve"> </w:t>
      </w:r>
    </w:p>
    <w:p w14:paraId="27F5AB9E" w14:textId="77777777" w:rsidR="001D13AD" w:rsidRPr="00A24EBB" w:rsidRDefault="001D13AD" w:rsidP="00E22B65">
      <w:pPr>
        <w:spacing w:after="120"/>
        <w:ind w:firstLine="708"/>
        <w:jc w:val="both"/>
      </w:pPr>
      <w:r w:rsidRPr="00A24EBB">
        <w:t xml:space="preserve">Wojewódzki Inspektorat Ochrony Środowiska w </w:t>
      </w:r>
      <w:r w:rsidRPr="00A24EBB">
        <w:rPr>
          <w:bCs/>
        </w:rPr>
        <w:t>Szczecinie</w:t>
      </w:r>
      <w:r w:rsidRPr="00A24EBB">
        <w:t xml:space="preserve"> realizował w </w:t>
      </w:r>
      <w:r w:rsidRPr="00A24EBB">
        <w:rPr>
          <w:bCs/>
        </w:rPr>
        <w:t>201</w:t>
      </w:r>
      <w:r w:rsidR="00762EAC" w:rsidRPr="00A24EBB">
        <w:rPr>
          <w:bCs/>
        </w:rPr>
        <w:t>8</w:t>
      </w:r>
      <w:r w:rsidRPr="00A24EBB">
        <w:rPr>
          <w:bCs/>
        </w:rPr>
        <w:t xml:space="preserve"> </w:t>
      </w:r>
      <w:r w:rsidRPr="00A24EBB">
        <w:t>roku badania substancji priorytetowych w dziedzinie polityki wodnej i innych substancji zanieczyszczających w matrycy wodnej. Rozporządzenie „klasyfikacyjne”, transponujące zapisy dyrektywy 2013/39/UE, wprowadziło bardziej rygorystyczne środowiskowe normy jakości dla następujących subst</w:t>
      </w:r>
      <w:r w:rsidR="006337D3" w:rsidRPr="00A24EBB">
        <w:t>ancji priorytetowych: antracen,</w:t>
      </w:r>
      <w:r w:rsidRPr="00A24EBB">
        <w:t xml:space="preserve"> </w:t>
      </w:r>
      <w:proofErr w:type="spellStart"/>
      <w:r w:rsidRPr="00A24EBB">
        <w:t>fluoranten</w:t>
      </w:r>
      <w:proofErr w:type="spellEnd"/>
      <w:r w:rsidRPr="00A24EBB">
        <w:t xml:space="preserve">, ołów i jego związki, naftalen, nikiel i jego związki, WWA – </w:t>
      </w:r>
      <w:proofErr w:type="spellStart"/>
      <w:r w:rsidRPr="00A24EBB">
        <w:t>benzo</w:t>
      </w:r>
      <w:proofErr w:type="spellEnd"/>
      <w:r w:rsidRPr="00A24EBB">
        <w:t>(a)</w:t>
      </w:r>
      <w:proofErr w:type="spellStart"/>
      <w:r w:rsidRPr="00A24EBB">
        <w:t>piren</w:t>
      </w:r>
      <w:proofErr w:type="spellEnd"/>
      <w:r w:rsidRPr="00A24EBB">
        <w:t>, badanych w matrycy wodnej - w porównaniu z poprzednio obowiązującymi (wprowadzonymi dyrektywą 2008/105/WE). Klasyfikacji stanu chemicznego jednolitych części wód monitorowanych w 201</w:t>
      </w:r>
      <w:r w:rsidR="00762EAC" w:rsidRPr="00A24EBB">
        <w:t>8</w:t>
      </w:r>
      <w:r w:rsidRPr="00A24EBB">
        <w:t xml:space="preserve"> roku dokonuje się na podstawie aktualnych, w tym bardziej rygorystycznych wartości EQS.</w:t>
      </w:r>
    </w:p>
    <w:p w14:paraId="16C5869F" w14:textId="77777777" w:rsidR="00CF726D" w:rsidRPr="001D13AD" w:rsidRDefault="00A01D6E" w:rsidP="00E22B65">
      <w:pPr>
        <w:pStyle w:val="Nagwek3"/>
        <w:spacing w:before="0" w:after="120"/>
        <w:jc w:val="both"/>
        <w:rPr>
          <w:rFonts w:ascii="Times New Roman" w:hAnsi="Times New Roman" w:cs="Times New Roman"/>
          <w:color w:val="auto"/>
        </w:rPr>
      </w:pPr>
      <w:bookmarkStart w:id="8" w:name="_Toc500496418"/>
      <w:bookmarkStart w:id="9" w:name="_Toc11854821"/>
      <w:r w:rsidRPr="001D13AD">
        <w:rPr>
          <w:rFonts w:ascii="Times New Roman" w:hAnsi="Times New Roman" w:cs="Times New Roman"/>
          <w:color w:val="auto"/>
        </w:rPr>
        <w:t xml:space="preserve">3.6. </w:t>
      </w:r>
      <w:r w:rsidR="00CF726D" w:rsidRPr="001D13AD">
        <w:rPr>
          <w:rFonts w:ascii="Times New Roman" w:hAnsi="Times New Roman" w:cs="Times New Roman"/>
          <w:color w:val="auto"/>
        </w:rPr>
        <w:t>Klasyfikacja wskaźników chemicznych – substancji priorytetowych w dziedzinie polityki wodnej monitorowanych w matrycy będącej biotą</w:t>
      </w:r>
      <w:bookmarkEnd w:id="8"/>
      <w:bookmarkEnd w:id="9"/>
    </w:p>
    <w:p w14:paraId="32CA3A69" w14:textId="77777777" w:rsidR="001D13AD" w:rsidRPr="00A24EBB" w:rsidRDefault="001D13AD" w:rsidP="00E22B65">
      <w:pPr>
        <w:spacing w:after="120"/>
        <w:ind w:firstLine="708"/>
        <w:jc w:val="both"/>
      </w:pPr>
      <w:r w:rsidRPr="00A24EBB">
        <w:t xml:space="preserve">W </w:t>
      </w:r>
      <w:r w:rsidRPr="00A24EBB">
        <w:rPr>
          <w:bCs/>
        </w:rPr>
        <w:t>201</w:t>
      </w:r>
      <w:r w:rsidR="009204C1" w:rsidRPr="00A24EBB">
        <w:rPr>
          <w:bCs/>
        </w:rPr>
        <w:t>8</w:t>
      </w:r>
      <w:r w:rsidRPr="00A24EBB">
        <w:t xml:space="preserve"> roku na zlecenie Głównego Inspektoratu Ochrony Środowiska wykonane zostały badania substancji priorytetowych w dziedzinie polityki wodnej, dla których określone zostały środowiskowe normy jakości we florze i faunie (biocie). Badania stężeń substancji priorytetowych w dziedzinie polityki wodnej jest jednym z obowiązków Inspekcji </w:t>
      </w:r>
      <w:r w:rsidRPr="00A24EBB">
        <w:lastRenderedPageBreak/>
        <w:t xml:space="preserve">Ochrony Środowiska nałożonych w związku z transpozycją do polskiego porządku prawnego zapisów dyrektywy 2013/39/UE. GIOŚ realizuje wspominane zadanie na wybranych jednolitych częściach wód powierzchniowych w ramach monitoringu diagnostycznego. </w:t>
      </w:r>
    </w:p>
    <w:p w14:paraId="132F8DE9" w14:textId="77777777" w:rsidR="001D13AD" w:rsidRPr="00A24EBB" w:rsidRDefault="001D13AD" w:rsidP="00E22B65">
      <w:pPr>
        <w:spacing w:after="120"/>
        <w:ind w:firstLine="708"/>
        <w:jc w:val="both"/>
      </w:pPr>
      <w:r w:rsidRPr="00A24EBB">
        <w:t xml:space="preserve">Wyniki badań włączone zostały do klasyfikacji stanu chemicznego i oceny stanu </w:t>
      </w:r>
      <w:proofErr w:type="spellStart"/>
      <w:r w:rsidRPr="00A24EBB">
        <w:t>jcwp</w:t>
      </w:r>
      <w:proofErr w:type="spellEnd"/>
      <w:r w:rsidRPr="00A24EBB">
        <w:t xml:space="preserve">. Badane substancje to: bromowane </w:t>
      </w:r>
      <w:proofErr w:type="spellStart"/>
      <w:r w:rsidRPr="00A24EBB">
        <w:t>difenyloetery</w:t>
      </w:r>
      <w:proofErr w:type="spellEnd"/>
      <w:r w:rsidRPr="00A24EBB">
        <w:t xml:space="preserve">, </w:t>
      </w:r>
      <w:proofErr w:type="spellStart"/>
      <w:r w:rsidRPr="00A24EBB">
        <w:t>heksachlorobenzen</w:t>
      </w:r>
      <w:proofErr w:type="spellEnd"/>
      <w:r w:rsidRPr="00A24EBB">
        <w:t xml:space="preserve">, </w:t>
      </w:r>
      <w:proofErr w:type="spellStart"/>
      <w:r w:rsidRPr="00A24EBB">
        <w:t>heksachlorobutadien</w:t>
      </w:r>
      <w:proofErr w:type="spellEnd"/>
      <w:r w:rsidRPr="00A24EBB">
        <w:t xml:space="preserve">, rtęć i jej związki, </w:t>
      </w:r>
      <w:proofErr w:type="spellStart"/>
      <w:r w:rsidRPr="00A24EBB">
        <w:t>dikofol</w:t>
      </w:r>
      <w:proofErr w:type="spellEnd"/>
      <w:r w:rsidRPr="00A24EBB">
        <w:t xml:space="preserve">, kwas </w:t>
      </w:r>
      <w:proofErr w:type="spellStart"/>
      <w:r w:rsidRPr="00A24EBB">
        <w:t>perfluorooktanosulfonowy</w:t>
      </w:r>
      <w:proofErr w:type="spellEnd"/>
      <w:r w:rsidRPr="00A24EBB">
        <w:t xml:space="preserve"> i jego pochodne (PFOS), dioksyny i związki </w:t>
      </w:r>
      <w:proofErr w:type="spellStart"/>
      <w:r w:rsidRPr="00A24EBB">
        <w:t>dioksynopodobne</w:t>
      </w:r>
      <w:proofErr w:type="spellEnd"/>
      <w:r w:rsidRPr="00A24EBB">
        <w:t xml:space="preserve">, </w:t>
      </w:r>
      <w:proofErr w:type="spellStart"/>
      <w:r w:rsidRPr="00A24EBB">
        <w:t>heksabromocyklododekan</w:t>
      </w:r>
      <w:proofErr w:type="spellEnd"/>
      <w:r w:rsidRPr="00A24EBB">
        <w:t xml:space="preserve"> (HBCDD), </w:t>
      </w:r>
      <w:proofErr w:type="spellStart"/>
      <w:r w:rsidRPr="00A24EBB">
        <w:t>heptachlor</w:t>
      </w:r>
      <w:proofErr w:type="spellEnd"/>
      <w:r w:rsidRPr="00A24EBB">
        <w:t xml:space="preserve"> i epoksyd </w:t>
      </w:r>
      <w:proofErr w:type="spellStart"/>
      <w:r w:rsidRPr="00A24EBB">
        <w:t>heptachloru</w:t>
      </w:r>
      <w:proofErr w:type="spellEnd"/>
      <w:r w:rsidRPr="00A24EBB">
        <w:t xml:space="preserve">, </w:t>
      </w:r>
      <w:proofErr w:type="spellStart"/>
      <w:r w:rsidRPr="00A24EBB">
        <w:t>fluoranten</w:t>
      </w:r>
      <w:proofErr w:type="spellEnd"/>
      <w:r w:rsidRPr="00A24EBB">
        <w:t xml:space="preserve">, </w:t>
      </w:r>
      <w:proofErr w:type="spellStart"/>
      <w:r w:rsidRPr="00A24EBB">
        <w:t>benzo</w:t>
      </w:r>
      <w:proofErr w:type="spellEnd"/>
      <w:r w:rsidRPr="00A24EBB">
        <w:t>(a)</w:t>
      </w:r>
      <w:proofErr w:type="spellStart"/>
      <w:r w:rsidRPr="00A24EBB">
        <w:t>piren</w:t>
      </w:r>
      <w:proofErr w:type="spellEnd"/>
      <w:r w:rsidRPr="00A24EBB">
        <w:t>.</w:t>
      </w:r>
    </w:p>
    <w:p w14:paraId="2263ED3A" w14:textId="77777777" w:rsidR="00D031F3" w:rsidRPr="00762EAC" w:rsidRDefault="00A01D6E" w:rsidP="00E22B65">
      <w:pPr>
        <w:pStyle w:val="Nagwek2"/>
        <w:spacing w:before="0" w:after="120"/>
        <w:rPr>
          <w:rFonts w:ascii="Times New Roman" w:hAnsi="Times New Roman" w:cs="Times New Roman"/>
          <w:color w:val="auto"/>
        </w:rPr>
      </w:pPr>
      <w:bookmarkStart w:id="10" w:name="_Toc11854822"/>
      <w:r w:rsidRPr="00762EAC">
        <w:rPr>
          <w:rFonts w:ascii="Times New Roman" w:hAnsi="Times New Roman" w:cs="Times New Roman"/>
          <w:color w:val="auto"/>
        </w:rPr>
        <w:t xml:space="preserve">4. </w:t>
      </w:r>
      <w:r w:rsidR="00D031F3" w:rsidRPr="00762EAC">
        <w:rPr>
          <w:rFonts w:ascii="Times New Roman" w:hAnsi="Times New Roman" w:cs="Times New Roman"/>
          <w:color w:val="auto"/>
        </w:rPr>
        <w:t>Charakterystyka obszaru badań</w:t>
      </w:r>
      <w:bookmarkEnd w:id="10"/>
    </w:p>
    <w:p w14:paraId="6E908BC8" w14:textId="139A5674" w:rsidR="00901950" w:rsidRPr="00A24EBB" w:rsidRDefault="00901950" w:rsidP="00E22B65">
      <w:pPr>
        <w:adjustRightInd w:val="0"/>
        <w:spacing w:after="120"/>
        <w:ind w:firstLine="708"/>
        <w:jc w:val="both"/>
      </w:pPr>
      <w:r w:rsidRPr="00A24EBB">
        <w:t xml:space="preserve">Województwo zachodniopomorskie położone jest w północno-zachodniej części Polski nad Morzem Bałtyckim i Zalewem Szczecińskim. Od zachodu graniczy z </w:t>
      </w:r>
      <w:r w:rsidR="003804FF">
        <w:t xml:space="preserve">dwoma niemieckimi landami - </w:t>
      </w:r>
      <w:r w:rsidRPr="00A24EBB">
        <w:t xml:space="preserve">Meklemburgią-Pomorzem Przednim i Brandenburgią. Łączna długość granic województwa wynosi </w:t>
      </w:r>
      <w:smartTag w:uri="urn:schemas-microsoft-com:office:smarttags" w:element="metricconverter">
        <w:smartTagPr>
          <w:attr w:name="ProductID" w:val="982,9 km"/>
        </w:smartTagPr>
        <w:r w:rsidRPr="00A24EBB">
          <w:t>982,9 km</w:t>
        </w:r>
      </w:smartTag>
      <w:r w:rsidRPr="00A24EBB">
        <w:t xml:space="preserve">, w tym zachodnia </w:t>
      </w:r>
      <w:r w:rsidR="003804FF">
        <w:t xml:space="preserve">polsko-niemiecka </w:t>
      </w:r>
      <w:r w:rsidRPr="00A24EBB">
        <w:t xml:space="preserve">granica państwowa oraz granica morska na północy mają podobną długość </w:t>
      </w:r>
      <w:smartTag w:uri="urn:schemas-microsoft-com:office:smarttags" w:element="metricconverter">
        <w:smartTagPr>
          <w:attr w:name="ProductID" w:val="188,9 km"/>
        </w:smartTagPr>
        <w:r w:rsidRPr="00A24EBB">
          <w:t>188,9 km</w:t>
        </w:r>
      </w:smartTag>
      <w:r w:rsidRPr="00A24EBB">
        <w:t>. Stolicą województwa jest Szczecin, w którym w 2017 roku mieszkało 403,9 tys. mieszkańców</w:t>
      </w:r>
      <w:r w:rsidRPr="00A24EBB">
        <w:rPr>
          <w:bCs/>
        </w:rPr>
        <w:t xml:space="preserve"> (</w:t>
      </w:r>
      <w:r w:rsidRPr="00A24EBB">
        <w:t xml:space="preserve">według danych GUS). </w:t>
      </w:r>
    </w:p>
    <w:p w14:paraId="3A4F5CF6" w14:textId="77777777" w:rsidR="00901950" w:rsidRPr="00A24EBB" w:rsidRDefault="00901950" w:rsidP="00E22B65">
      <w:pPr>
        <w:adjustRightInd w:val="0"/>
        <w:spacing w:after="120"/>
        <w:ind w:firstLine="708"/>
        <w:jc w:val="both"/>
      </w:pPr>
      <w:r w:rsidRPr="00A24EBB">
        <w:t>Województwo obejmuje obszar 22 892,5 km</w:t>
      </w:r>
      <w:r w:rsidRPr="00A24EBB">
        <w:rPr>
          <w:vertAlign w:val="superscript"/>
        </w:rPr>
        <w:t>2</w:t>
      </w:r>
      <w:r w:rsidRPr="00A24EBB">
        <w:t>, co stanowi 7,3% powierzchni Polski (piąte pod względem wielkości w kraju). W 2017 roku ludność województwa zachodniopomorskiego wynosiła</w:t>
      </w:r>
      <w:r w:rsidRPr="00A24EBB">
        <w:rPr>
          <w:rFonts w:eastAsia="Arial"/>
        </w:rPr>
        <w:t xml:space="preserve"> 1 705,5 tys. </w:t>
      </w:r>
      <w:r w:rsidRPr="00A24EBB">
        <w:t>mieszkańców, co stanowiło około 4,4% ludności kraju i lokowało województwo na 11 miejscu (według danych GUS). Gęstość zaludnienia należy do jednych z najniższych w kraju i w 2017 roku wynosiła 75 osób na 1 km</w:t>
      </w:r>
      <w:r w:rsidRPr="00A24EBB">
        <w:rPr>
          <w:vertAlign w:val="superscript"/>
        </w:rPr>
        <w:t>2</w:t>
      </w:r>
      <w:r w:rsidRPr="00A24EBB">
        <w:t xml:space="preserve"> powierzchni ogólnej. </w:t>
      </w:r>
    </w:p>
    <w:p w14:paraId="11AE1306" w14:textId="77777777" w:rsidR="00901950" w:rsidRPr="00A24EBB" w:rsidRDefault="00901950" w:rsidP="00E22B65">
      <w:pPr>
        <w:spacing w:after="120"/>
        <w:ind w:firstLine="708"/>
        <w:jc w:val="both"/>
      </w:pPr>
      <w:r w:rsidRPr="00A24EBB">
        <w:t xml:space="preserve">Na obszarze województwa można wyróżnić dwie główne krainy geograficzno-fizyczne: Pobrzeże </w:t>
      </w:r>
      <w:proofErr w:type="spellStart"/>
      <w:r w:rsidRPr="00A24EBB">
        <w:t>Południowobałtyckie</w:t>
      </w:r>
      <w:proofErr w:type="spellEnd"/>
      <w:r w:rsidRPr="00A24EBB">
        <w:t xml:space="preserve"> i Pojezierze Pomorskie. </w:t>
      </w:r>
      <w:r w:rsidRPr="00A24EBB">
        <w:rPr>
          <w:lang w:bidi="pl-PL"/>
        </w:rPr>
        <w:t>Klimat województwa charakteryzuje się dużą różnorodnością i zmiennością. Północna zachodnia część województwa ma typowe cechy klimatu morskiego. We wschodniej jego części zaznaczają się cechy klimatu kontynentalnego. W obrębie poszczególnych obszarów występuje duża zmienność klimatu, uwarunkowana cechami środowiska, takimi jak: położenie (w pobliżu morza, jeziora, dużych rzek), ukształtowanie terenu, pokrycie obszaru (lasy, łąki, zabudowa), rzeźba terenu (pradoliny, wzniesienia). Bliskość morza,</w:t>
      </w:r>
      <w:r w:rsidRPr="00A24EBB">
        <w:t xml:space="preserve"> mnogość zbiorników wodnych i duża powierzchnia lasów</w:t>
      </w:r>
      <w:r w:rsidRPr="00A24EBB">
        <w:rPr>
          <w:lang w:bidi="pl-PL"/>
        </w:rPr>
        <w:t xml:space="preserve"> umiarkowany klimat charakteryzujący się znaczną wilgotnością powietrza oraz przewagą wiatrów zachodnich.</w:t>
      </w:r>
      <w:r w:rsidRPr="00A24EBB">
        <w:t xml:space="preserve"> </w:t>
      </w:r>
    </w:p>
    <w:p w14:paraId="7260A7D6" w14:textId="3580A166" w:rsidR="00901950" w:rsidRPr="00A24EBB" w:rsidRDefault="00901950" w:rsidP="00E22B65">
      <w:pPr>
        <w:spacing w:after="120"/>
        <w:ind w:firstLine="708"/>
        <w:jc w:val="both"/>
      </w:pPr>
      <w:r w:rsidRPr="00A24EBB">
        <w:t>Województwo obejmuje swym zasięgiem regiony wodne: Dolnej Odry i Przymorza Zachodniego (ok. 77%)</w:t>
      </w:r>
      <w:r w:rsidR="00692FEC" w:rsidRPr="00A24EBB">
        <w:t xml:space="preserve"> oraz</w:t>
      </w:r>
      <w:r w:rsidRPr="00A24EBB">
        <w:t xml:space="preserve"> Warty (ok. 23%). Na terenie województwa znajdują się znaczne zasoby wód powierzchniowych: dolny odcinek rzeki Odry wraz z dopływami, rzeki Przymorza, Zalew Szczeciński oraz około 1</w:t>
      </w:r>
      <w:r w:rsidR="003F134A" w:rsidRPr="00A24EBB">
        <w:t> </w:t>
      </w:r>
      <w:r w:rsidRPr="00A24EBB">
        <w:t>650 jezior o</w:t>
      </w:r>
      <w:r w:rsidR="00EE7F72" w:rsidRPr="00A24EBB">
        <w:t> </w:t>
      </w:r>
      <w:r w:rsidRPr="00A24EBB">
        <w:t>powierzchni powyżej 1ha, w tym 178 jezior o powierzchni powyżej 50 ha. Wody powierzchniowe zajmują około 5,2% obszaru województwa.</w:t>
      </w:r>
      <w:r w:rsidR="00E22B65" w:rsidRPr="00A24EBB">
        <w:t xml:space="preserve"> </w:t>
      </w:r>
      <w:r w:rsidRPr="00A24EBB">
        <w:t xml:space="preserve">Znajdują się tu najważniejsze jeziorne </w:t>
      </w:r>
      <w:proofErr w:type="spellStart"/>
      <w:r w:rsidRPr="00A24EBB">
        <w:t>mezoregiony</w:t>
      </w:r>
      <w:proofErr w:type="spellEnd"/>
      <w:r w:rsidRPr="00A24EBB">
        <w:t xml:space="preserve"> tj. Pojezierze Ińskie, Pojezierze Myśliborskie, Pojezierze Choszczeńskie, Pojezierze Dobiegniewskie, Pojezierze Drawskie, Pojezierze Szczecineckie i Pojezierze Wałeckie. Łączna powierzchnia jezior wyznaczona na podstawie Mapy Podziału Hydrograficznego Polski (MPHP) wynosi 65 991 ha, co stanowi blisko 2,9% powierzchni województwa. Do największych należą jeziora: Dąbie (powierzchnia 56, 0 km</w:t>
      </w:r>
      <w:r w:rsidRPr="00A24EBB">
        <w:rPr>
          <w:vertAlign w:val="superscript"/>
        </w:rPr>
        <w:t>2</w:t>
      </w:r>
      <w:r w:rsidRPr="00A24EBB">
        <w:t>, objętość 129,5 mln m</w:t>
      </w:r>
      <w:r w:rsidRPr="00A24EBB">
        <w:rPr>
          <w:vertAlign w:val="superscript"/>
        </w:rPr>
        <w:t>3</w:t>
      </w:r>
      <w:r w:rsidR="00692FEC" w:rsidRPr="00A24EBB">
        <w:t>),</w:t>
      </w:r>
      <w:r w:rsidRPr="00A24EBB">
        <w:t xml:space="preserve"> Miedwie (powierzchnia 35,3 km</w:t>
      </w:r>
      <w:r w:rsidRPr="00A24EBB">
        <w:rPr>
          <w:vertAlign w:val="superscript"/>
        </w:rPr>
        <w:t>2</w:t>
      </w:r>
      <w:r w:rsidRPr="00A24EBB">
        <w:t>, objętość 681 672,4 tys. m</w:t>
      </w:r>
      <w:r w:rsidRPr="00A24EBB">
        <w:rPr>
          <w:vertAlign w:val="superscript"/>
        </w:rPr>
        <w:t>3</w:t>
      </w:r>
      <w:r w:rsidRPr="00A24EBB">
        <w:t>), Jamno (powierzchnia 22,4 km</w:t>
      </w:r>
      <w:r w:rsidRPr="00A24EBB">
        <w:rPr>
          <w:vertAlign w:val="superscript"/>
        </w:rPr>
        <w:t>2</w:t>
      </w:r>
      <w:r w:rsidRPr="00A24EBB">
        <w:t>, objętość 31 528,0 tys. m</w:t>
      </w:r>
      <w:r w:rsidRPr="00A24EBB">
        <w:rPr>
          <w:vertAlign w:val="superscript"/>
        </w:rPr>
        <w:t>3</w:t>
      </w:r>
      <w:r w:rsidR="00A24EBB">
        <w:t>) i </w:t>
      </w:r>
      <w:r w:rsidRPr="00A24EBB">
        <w:t>Drawsko (powierzchnia 17,8 km</w:t>
      </w:r>
      <w:r w:rsidRPr="00A24EBB">
        <w:rPr>
          <w:vertAlign w:val="superscript"/>
        </w:rPr>
        <w:t>2</w:t>
      </w:r>
      <w:r w:rsidRPr="00A24EBB">
        <w:t>, objętość 331 443, 4 tys. m</w:t>
      </w:r>
      <w:r w:rsidRPr="00A24EBB">
        <w:rPr>
          <w:vertAlign w:val="superscript"/>
        </w:rPr>
        <w:t>3</w:t>
      </w:r>
      <w:r w:rsidR="00A24EBB">
        <w:t>). Łączna długość cieków w </w:t>
      </w:r>
      <w:r w:rsidRPr="00A24EBB">
        <w:t>granicach województwa osiąga 30,2 tys. km. Średnia gęstość sieci rzecznej wynosi 1,32 km/km</w:t>
      </w:r>
      <w:r w:rsidRPr="00A24EBB">
        <w:rPr>
          <w:vertAlign w:val="superscript"/>
        </w:rPr>
        <w:t>2</w:t>
      </w:r>
      <w:r w:rsidRPr="00A24EBB">
        <w:t xml:space="preserve">. Największą długością sieci rzecznej charakteryzują się zlewnie Parsęty (4,1 tys. km) i Regi (4,0 tys. km). Największą rzeką województwa jest Odra (długość całkowita 854,3 km), druga pod względem długości i wielkości przepływu rzeka w Polsce. Pozostałe </w:t>
      </w:r>
      <w:r w:rsidRPr="00A24EBB">
        <w:lastRenderedPageBreak/>
        <w:t xml:space="preserve">ważniejsze rzeki to: Rurzyca, Drawa, Gwda, Myśla, Płonia, Ina oraz </w:t>
      </w:r>
      <w:r w:rsidR="00762EAC" w:rsidRPr="00A24EBB">
        <w:t xml:space="preserve">Parsęta, </w:t>
      </w:r>
      <w:r w:rsidRPr="00A24EBB">
        <w:t xml:space="preserve">Rega i Wieprza wraz z Grabową, które uchodzą bezpośrednio do Morza Bałtyckiego. </w:t>
      </w:r>
    </w:p>
    <w:p w14:paraId="0113A845" w14:textId="21227BB3" w:rsidR="00901950" w:rsidRPr="00A24EBB" w:rsidRDefault="00901950" w:rsidP="00E22B65">
      <w:pPr>
        <w:spacing w:after="120"/>
        <w:ind w:firstLine="708"/>
        <w:jc w:val="both"/>
      </w:pPr>
      <w:r w:rsidRPr="00A24EBB">
        <w:t xml:space="preserve">Gleby województwa zachodniopomorskiego charakteryzują się dużym zróżnicowaniem typologicznym, różną wartością bonitacyjną, jak i przydatnością glebowo-rolniczą. Dominują gleby średniej wartości (klasy IV a i </w:t>
      </w:r>
      <w:proofErr w:type="spellStart"/>
      <w:r w:rsidRPr="00A24EBB">
        <w:t>IVb</w:t>
      </w:r>
      <w:proofErr w:type="spellEnd"/>
      <w:r w:rsidRPr="00A24EBB">
        <w:t xml:space="preserve">), które zajmują około 51,2% powierzchni wszystkich gruntów ornych. Drugą co do wielkości grupę stanowią gleby słabe i najsłabsze (klasy V i VI) zajmujące około 27,1% powierzchni gruntów ornych. Pozostałe 21,7% powierzchni gruntów ornych stanowią gleby najlepszej oraz bardzo dobrej i dobrej jakości (klasy I, II oraz III a i III b).  </w:t>
      </w:r>
    </w:p>
    <w:p w14:paraId="0F7946EF" w14:textId="250ACD2F" w:rsidR="00901950" w:rsidRPr="00A24EBB" w:rsidRDefault="00901950" w:rsidP="00E22B65">
      <w:pPr>
        <w:spacing w:after="120"/>
        <w:ind w:firstLine="708"/>
        <w:jc w:val="both"/>
      </w:pPr>
      <w:r w:rsidRPr="00A24EBB">
        <w:t>Region zachodniopomorski ma charakter rolniczo-przemysłowy. Powierzchnia użytków rolnych w 2017 roku wynosiła 1</w:t>
      </w:r>
      <w:r w:rsidR="00FD641F">
        <w:t> </w:t>
      </w:r>
      <w:r w:rsidRPr="00A24EBB">
        <w:t xml:space="preserve">131,4 tys. ha (według danych GUS) stanowiąc 49,4% powierzchni ogólnej województwa. </w:t>
      </w:r>
      <w:r w:rsidRPr="00A24EBB">
        <w:rPr>
          <w:rStyle w:val="Pogrubienie"/>
          <w:b w:val="0"/>
        </w:rPr>
        <w:t>Główną gałęzią gospodarki jest rolnict</w:t>
      </w:r>
      <w:r w:rsidR="00A24EBB">
        <w:rPr>
          <w:rStyle w:val="Pogrubienie"/>
          <w:b w:val="0"/>
        </w:rPr>
        <w:t>wo i </w:t>
      </w:r>
      <w:r w:rsidRPr="00A24EBB">
        <w:rPr>
          <w:rStyle w:val="Pogrubienie"/>
          <w:b w:val="0"/>
        </w:rPr>
        <w:t>przemysł spożywczy</w:t>
      </w:r>
      <w:r w:rsidRPr="00A24EBB">
        <w:rPr>
          <w:rStyle w:val="Pogrubienie"/>
        </w:rPr>
        <w:t xml:space="preserve">. </w:t>
      </w:r>
      <w:r w:rsidRPr="00A24EBB">
        <w:rPr>
          <w:rStyle w:val="Pogrubienie"/>
          <w:b w:val="0"/>
          <w:bCs w:val="0"/>
        </w:rPr>
        <w:t>W</w:t>
      </w:r>
      <w:r w:rsidRPr="00A24EBB">
        <w:t>ażnymi gałęziami</w:t>
      </w:r>
      <w:r w:rsidRPr="00A24EBB">
        <w:rPr>
          <w:b/>
        </w:rPr>
        <w:t xml:space="preserve"> </w:t>
      </w:r>
      <w:r w:rsidRPr="00A24EBB">
        <w:t>przemysłu są również: przemy</w:t>
      </w:r>
      <w:r w:rsidR="00784302">
        <w:t>sł drzewny, metalowy, chemiczny</w:t>
      </w:r>
      <w:r w:rsidRPr="00A24EBB">
        <w:t xml:space="preserve"> oraz produkcja energii elektrycznej. Duże znaczenie dla regionu mają także znajdujące się na jego terenie 4 morskie porty handlowe: Szczecin, Świnoujście, Kołobrzeg i Police oraz kilkanaście mniejszych portów morskich i przystani rybackich. Do najważniejszych bogactw naturalnych regionu należą kopaliny: gaz ziemny, ropa naftowa, rudy żelaza, wapienie i margle, torf, torfy borowinowe, wody terma</w:t>
      </w:r>
      <w:r w:rsidR="00A24EBB">
        <w:t>lne i </w:t>
      </w:r>
      <w:r w:rsidRPr="00A24EBB">
        <w:t>solanki.</w:t>
      </w:r>
    </w:p>
    <w:p w14:paraId="3AA2F9B8" w14:textId="5C062F07" w:rsidR="00901950" w:rsidRPr="00A24EBB" w:rsidRDefault="00901950" w:rsidP="00E22B65">
      <w:pPr>
        <w:spacing w:after="120"/>
        <w:ind w:firstLine="708"/>
        <w:jc w:val="both"/>
        <w:rPr>
          <w:noProof/>
        </w:rPr>
      </w:pPr>
      <w:r w:rsidRPr="00A24EBB">
        <w:t xml:space="preserve">Województwo zachodniopomorskie odznacza się bardzo dużym odsetkiem powierzchni zalesionych. W 2017 roku łączna powierzchnia </w:t>
      </w:r>
      <w:r w:rsidR="00632C06">
        <w:t>lasów w województwie wynosiła 8 </w:t>
      </w:r>
      <w:r w:rsidRPr="00A24EBB">
        <w:t>158,2 km</w:t>
      </w:r>
      <w:r w:rsidRPr="00A24EBB">
        <w:rPr>
          <w:vertAlign w:val="superscript"/>
        </w:rPr>
        <w:t>2</w:t>
      </w:r>
      <w:r w:rsidRPr="00A24EBB">
        <w:t xml:space="preserve">, co lokowało województwo na drugim miejscu w kraju, po województwie mazowieckim. Lasy stanowiły 35,6% jego ogólnej powierzchni, co sytuowało województwo na czwartej </w:t>
      </w:r>
      <w:r w:rsidRPr="00A24EBB">
        <w:rPr>
          <w:iCs/>
        </w:rPr>
        <w:t>pozycji</w:t>
      </w:r>
      <w:r w:rsidRPr="00A24EBB">
        <w:t xml:space="preserve"> w kraju</w:t>
      </w:r>
      <w:r w:rsidRPr="00A24EBB">
        <w:rPr>
          <w:rStyle w:val="st1"/>
        </w:rPr>
        <w:t xml:space="preserve"> </w:t>
      </w:r>
      <w:r w:rsidRPr="00A24EBB">
        <w:t xml:space="preserve">pod względem lesistości. </w:t>
      </w:r>
    </w:p>
    <w:p w14:paraId="1952D8D8" w14:textId="77777777" w:rsidR="00901950" w:rsidRPr="00A24EBB" w:rsidRDefault="00901950" w:rsidP="00E22B65">
      <w:pPr>
        <w:spacing w:after="120"/>
        <w:ind w:firstLine="708"/>
        <w:jc w:val="both"/>
        <w:rPr>
          <w:noProof/>
        </w:rPr>
      </w:pPr>
      <w:r w:rsidRPr="00A24EBB">
        <w:rPr>
          <w:noProof/>
        </w:rPr>
        <w:t xml:space="preserve">Województwo posiada liczne walory przyrodnicze oraz </w:t>
      </w:r>
      <w:r w:rsidRPr="00A24EBB">
        <w:rPr>
          <w:iCs/>
        </w:rPr>
        <w:t xml:space="preserve">obszary wyróżniające się szczególnymi wartościami przyrodniczymi, naukowymi, społecznymi i kulturowymi. </w:t>
      </w:r>
      <w:r w:rsidRPr="00A24EBB">
        <w:rPr>
          <w:noProof/>
        </w:rPr>
        <w:t>Objęte są one różnymi formami ochrony przyrody. Według danych GUS w 2017 roku powierzchnia obszarów o szczególnych walorach przyrodniczych objęta ochroną prawną zajmowała około 21,8 % terenu województwa. W 2017 roku na terenie województwa znajdowały się dwa parki narodowe: Woliński i Drawieński Park Narodowy (zlokalizowany na pograniczu trzech sąsiadujących województw), 5 parków krajobrazowych, 123 rezerwaty przyrody oraz wiele obszarów chronionego krajobrazu, które zajmowały około 69% ogólnej powierzchni prawnie chronionej w województwie.</w:t>
      </w:r>
    </w:p>
    <w:p w14:paraId="60A2232D" w14:textId="0E1FCCC5" w:rsidR="00901950" w:rsidRPr="00A24EBB" w:rsidRDefault="00901950" w:rsidP="00E22B65">
      <w:pPr>
        <w:pStyle w:val="Podtytul"/>
        <w:spacing w:after="120"/>
        <w:ind w:firstLine="708"/>
        <w:jc w:val="both"/>
        <w:rPr>
          <w:b w:val="0"/>
          <w:sz w:val="24"/>
          <w:szCs w:val="24"/>
        </w:rPr>
      </w:pPr>
      <w:r w:rsidRPr="00A24EBB">
        <w:rPr>
          <w:b w:val="0"/>
          <w:sz w:val="24"/>
          <w:szCs w:val="24"/>
        </w:rPr>
        <w:t>Duży wpływ na stan czystości wód woje</w:t>
      </w:r>
      <w:r w:rsidR="00A24EBB">
        <w:rPr>
          <w:b w:val="0"/>
          <w:sz w:val="24"/>
          <w:szCs w:val="24"/>
        </w:rPr>
        <w:t>wództwa mają ścieki komunalne i </w:t>
      </w:r>
      <w:r w:rsidRPr="00A24EBB">
        <w:rPr>
          <w:b w:val="0"/>
          <w:sz w:val="24"/>
          <w:szCs w:val="24"/>
        </w:rPr>
        <w:t xml:space="preserve">przemysłowe </w:t>
      </w:r>
      <w:r w:rsidR="004752F1">
        <w:rPr>
          <w:b w:val="0"/>
          <w:sz w:val="24"/>
          <w:szCs w:val="24"/>
        </w:rPr>
        <w:t>odprowadzane</w:t>
      </w:r>
      <w:r w:rsidRPr="00A24EBB">
        <w:rPr>
          <w:b w:val="0"/>
          <w:sz w:val="24"/>
          <w:szCs w:val="24"/>
        </w:rPr>
        <w:t xml:space="preserve"> do środowiska</w:t>
      </w:r>
      <w:r w:rsidR="004752F1">
        <w:rPr>
          <w:b w:val="0"/>
          <w:sz w:val="24"/>
          <w:szCs w:val="24"/>
        </w:rPr>
        <w:t xml:space="preserve"> wodnego</w:t>
      </w:r>
      <w:r w:rsidRPr="00A24EBB">
        <w:rPr>
          <w:b w:val="0"/>
          <w:sz w:val="24"/>
          <w:szCs w:val="24"/>
        </w:rPr>
        <w:t>. W 2017 roku na obszarze województwa działało 40 oczyszczalni przemysłow</w:t>
      </w:r>
      <w:r w:rsidR="004752F1">
        <w:rPr>
          <w:b w:val="0"/>
          <w:sz w:val="24"/>
          <w:szCs w:val="24"/>
        </w:rPr>
        <w:t>ych, głównie biologiczne (23) i </w:t>
      </w:r>
      <w:r w:rsidRPr="00A24EBB">
        <w:rPr>
          <w:b w:val="0"/>
          <w:sz w:val="24"/>
          <w:szCs w:val="24"/>
        </w:rPr>
        <w:t xml:space="preserve">mechaniczne (10) oraz w mniejszym stopniu chemiczne i z podwyższonym usuwaniem biogenów. Oczyszczalnie o największej przepustowości znajdują się w Policach, Szczecinie, Stargardzie i Koszalinie. </w:t>
      </w:r>
    </w:p>
    <w:p w14:paraId="0D08B208" w14:textId="2509F7DE" w:rsidR="00901950" w:rsidRPr="00A24EBB" w:rsidRDefault="00901950" w:rsidP="00E22B65">
      <w:pPr>
        <w:spacing w:after="120"/>
        <w:ind w:firstLine="708"/>
        <w:jc w:val="both"/>
      </w:pPr>
      <w:r w:rsidRPr="00A24EBB">
        <w:t>W 2017 roku ilość ścieków przemysłowych wyniosła 1 225,3 hm</w:t>
      </w:r>
      <w:r w:rsidRPr="00A24EBB">
        <w:rPr>
          <w:vertAlign w:val="superscript"/>
        </w:rPr>
        <w:t>3</w:t>
      </w:r>
      <w:r w:rsidRPr="00A24EBB">
        <w:t>, z czego 1</w:t>
      </w:r>
      <w:r w:rsidR="00FD641F">
        <w:t> </w:t>
      </w:r>
      <w:r w:rsidRPr="00A24EBB">
        <w:t>184 hm</w:t>
      </w:r>
      <w:r w:rsidRPr="00A24EBB">
        <w:rPr>
          <w:vertAlign w:val="superscript"/>
        </w:rPr>
        <w:t>3</w:t>
      </w:r>
      <w:r w:rsidRPr="00A24EBB">
        <w:t xml:space="preserve"> były to wody chłodnicze, odprowadzane do wód lub ziemi. Ścieki przemysłowe oprócz substancji biogennych, nasilających eutrofizację wód, mogą być źródłem substancji toksycznych dla organizmów wodnych.</w:t>
      </w:r>
      <w:r w:rsidR="00E22B65" w:rsidRPr="00A24EBB">
        <w:t xml:space="preserve"> </w:t>
      </w:r>
      <w:r w:rsidRPr="00A24EBB">
        <w:t>W roku 2017 w województwie zachodniopomorskim działało 253 oczyszczalni ścieków komunalnych, o łącznej przepustowości 476 000 m</w:t>
      </w:r>
      <w:r w:rsidRPr="00A24EBB">
        <w:rPr>
          <w:vertAlign w:val="superscript"/>
        </w:rPr>
        <w:t>3</w:t>
      </w:r>
      <w:r w:rsidR="00A24EBB">
        <w:t>/dobę (</w:t>
      </w:r>
      <w:r w:rsidRPr="00A24EBB">
        <w:t>476 d</w:t>
      </w:r>
      <w:r w:rsidR="00692FEC" w:rsidRPr="00A24EBB">
        <w:t>a</w:t>
      </w:r>
      <w:r w:rsidRPr="00A24EBB">
        <w:t>m</w:t>
      </w:r>
      <w:r w:rsidRPr="00A24EBB">
        <w:rPr>
          <w:vertAlign w:val="superscript"/>
        </w:rPr>
        <w:t>3</w:t>
      </w:r>
      <w:r w:rsidR="00A24EBB">
        <w:t>/d</w:t>
      </w:r>
      <w:r w:rsidRPr="00A24EBB">
        <w:t>). Największy odsetek stanowiły oczyszczalnie z podwyższonym usuwaniem biogenów, w</w:t>
      </w:r>
      <w:r w:rsidR="00A05D5E" w:rsidRPr="00A24EBB">
        <w:t> </w:t>
      </w:r>
      <w:r w:rsidRPr="00A24EBB">
        <w:t>mniejszym stopniu oczyszczalnie biologiczne.</w:t>
      </w:r>
    </w:p>
    <w:p w14:paraId="363ADC1E" w14:textId="4F5A1E8D" w:rsidR="00FC6E72" w:rsidRDefault="00FC6E72" w:rsidP="00A05D5E">
      <w:pPr>
        <w:spacing w:before="60" w:after="60"/>
        <w:ind w:firstLine="708"/>
        <w:jc w:val="both"/>
      </w:pPr>
    </w:p>
    <w:p w14:paraId="74A3B01B" w14:textId="77777777" w:rsidR="00036790" w:rsidRPr="00FD72FA" w:rsidRDefault="00A01D6E" w:rsidP="00B3591A">
      <w:pPr>
        <w:pStyle w:val="Nagwek2"/>
        <w:autoSpaceDE/>
        <w:autoSpaceDN/>
        <w:spacing w:before="60" w:after="60"/>
        <w:jc w:val="both"/>
        <w:rPr>
          <w:rFonts w:ascii="Times New Roman" w:hAnsi="Times New Roman" w:cs="Times New Roman"/>
          <w:color w:val="auto"/>
        </w:rPr>
      </w:pPr>
      <w:bookmarkStart w:id="11" w:name="_Toc11854823"/>
      <w:r w:rsidRPr="00FD72FA"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036790" w:rsidRPr="00FD72FA">
        <w:rPr>
          <w:rFonts w:ascii="Times New Roman" w:hAnsi="Times New Roman" w:cs="Times New Roman"/>
          <w:color w:val="auto"/>
        </w:rPr>
        <w:t>Charakterystyka prowadzonego monitoringu wód w ramach państwowego monitoringu środowiska</w:t>
      </w:r>
      <w:bookmarkEnd w:id="11"/>
    </w:p>
    <w:p w14:paraId="46A7FCD6" w14:textId="74E57763" w:rsidR="001F619D" w:rsidRPr="00A24EBB" w:rsidRDefault="001F619D" w:rsidP="00FC6E72">
      <w:pPr>
        <w:spacing w:before="120" w:after="120"/>
        <w:jc w:val="both"/>
      </w:pPr>
      <w:r w:rsidRPr="00A24EBB">
        <w:rPr>
          <w:iCs/>
        </w:rPr>
        <w:t>W</w:t>
      </w:r>
      <w:r w:rsidR="006A4A00" w:rsidRPr="00A24EBB">
        <w:t xml:space="preserve"> 201</w:t>
      </w:r>
      <w:r w:rsidR="00762EAC" w:rsidRPr="00A24EBB">
        <w:t>8</w:t>
      </w:r>
      <w:r w:rsidRPr="00A24EBB">
        <w:t xml:space="preserve"> roku WIOŚ w Szczecinie wykonał badania</w:t>
      </w:r>
      <w:r w:rsidR="00FD72FA" w:rsidRPr="00A24EBB">
        <w:t xml:space="preserve"> </w:t>
      </w:r>
      <w:r w:rsidR="00762EAC" w:rsidRPr="00A24EBB">
        <w:t>10</w:t>
      </w:r>
      <w:r w:rsidR="00644382">
        <w:t>3</w:t>
      </w:r>
      <w:r w:rsidR="003E0059" w:rsidRPr="00A24EBB">
        <w:t xml:space="preserve"> </w:t>
      </w:r>
      <w:proofErr w:type="spellStart"/>
      <w:r w:rsidR="00FD72FA" w:rsidRPr="00A24EBB">
        <w:t>jcwp</w:t>
      </w:r>
      <w:proofErr w:type="spellEnd"/>
      <w:r w:rsidR="00E66C36" w:rsidRPr="00A24EBB">
        <w:t xml:space="preserve">. </w:t>
      </w:r>
      <w:r w:rsidRPr="00A24EBB">
        <w:t>Badania prowadzono według pro</w:t>
      </w:r>
      <w:r w:rsidR="00550C06" w:rsidRPr="00A24EBB">
        <w:t>gramu obejmującego: monitoring</w:t>
      </w:r>
      <w:r w:rsidRPr="00A24EBB">
        <w:t xml:space="preserve"> diagnostyczny</w:t>
      </w:r>
      <w:r w:rsidR="00550C06" w:rsidRPr="00A24EBB">
        <w:t>, operacyjny</w:t>
      </w:r>
      <w:r w:rsidR="00762EAC" w:rsidRPr="00A24EBB">
        <w:t xml:space="preserve"> i</w:t>
      </w:r>
      <w:r w:rsidRPr="00A24EBB">
        <w:t xml:space="preserve"> monitoring badawczy</w:t>
      </w:r>
      <w:r w:rsidR="00E66C36" w:rsidRPr="00A24EBB">
        <w:t>.</w:t>
      </w:r>
    </w:p>
    <w:p w14:paraId="359B6F7D" w14:textId="77777777" w:rsidR="001F619D" w:rsidRPr="00A24EBB" w:rsidRDefault="001F619D" w:rsidP="001F619D">
      <w:pPr>
        <w:spacing w:before="120" w:after="120"/>
        <w:jc w:val="both"/>
      </w:pPr>
      <w:r w:rsidRPr="00A24EBB">
        <w:t>Program monitorin</w:t>
      </w:r>
      <w:r w:rsidR="00FD72FA" w:rsidRPr="00A24EBB">
        <w:t xml:space="preserve">gu </w:t>
      </w:r>
      <w:r w:rsidR="00550C06" w:rsidRPr="00A24EBB">
        <w:t xml:space="preserve">diagnostycznego </w:t>
      </w:r>
      <w:r w:rsidR="00E8015F" w:rsidRPr="00A24EBB">
        <w:t>WIOŚ w Szczecinie realizował</w:t>
      </w:r>
      <w:r w:rsidR="00FD72FA" w:rsidRPr="00A24EBB">
        <w:t xml:space="preserve"> w</w:t>
      </w:r>
      <w:r w:rsidR="00550C06" w:rsidRPr="00A24EBB">
        <w:t xml:space="preserve"> </w:t>
      </w:r>
      <w:r w:rsidR="005F3A29" w:rsidRPr="00A24EBB">
        <w:t>18</w:t>
      </w:r>
      <w:r w:rsidR="00FD72FA" w:rsidRPr="00A24EBB">
        <w:t xml:space="preserve"> </w:t>
      </w:r>
      <w:proofErr w:type="spellStart"/>
      <w:r w:rsidRPr="00A24EBB">
        <w:t>jcwp</w:t>
      </w:r>
      <w:proofErr w:type="spellEnd"/>
      <w:r w:rsidRPr="00A24EBB">
        <w:t xml:space="preserve">. W </w:t>
      </w:r>
      <w:r w:rsidR="00D73F79" w:rsidRPr="00A24EBB">
        <w:t>82</w:t>
      </w:r>
      <w:r w:rsidR="00550C06" w:rsidRPr="00A24EBB">
        <w:t xml:space="preserve"> </w:t>
      </w:r>
      <w:proofErr w:type="spellStart"/>
      <w:r w:rsidR="003E0059" w:rsidRPr="00A24EBB">
        <w:t>jcwp</w:t>
      </w:r>
      <w:proofErr w:type="spellEnd"/>
      <w:r w:rsidRPr="00A24EBB">
        <w:t xml:space="preserve"> badania prowadzono w zakresie monitoringu</w:t>
      </w:r>
      <w:r w:rsidR="00550C06" w:rsidRPr="00A24EBB">
        <w:t xml:space="preserve"> operacyjnego</w:t>
      </w:r>
      <w:r w:rsidR="00D73F79" w:rsidRPr="00A24EBB">
        <w:t xml:space="preserve">, a w 3 </w:t>
      </w:r>
      <w:proofErr w:type="spellStart"/>
      <w:r w:rsidR="00D73F79" w:rsidRPr="00A24EBB">
        <w:t>jcwp</w:t>
      </w:r>
      <w:proofErr w:type="spellEnd"/>
      <w:r w:rsidR="00D73F79" w:rsidRPr="00A24EBB">
        <w:t xml:space="preserve"> w monitoringu badawczym.</w:t>
      </w:r>
      <w:r w:rsidRPr="00A24EBB">
        <w:t xml:space="preserve"> </w:t>
      </w:r>
    </w:p>
    <w:p w14:paraId="2710EEC5" w14:textId="2855CB27" w:rsidR="006147DA" w:rsidRPr="00A24EBB" w:rsidRDefault="00FD72FA" w:rsidP="00FD72FA">
      <w:pPr>
        <w:spacing w:before="120" w:after="120"/>
        <w:jc w:val="both"/>
      </w:pPr>
      <w:r w:rsidRPr="00A24EBB">
        <w:t>W 201</w:t>
      </w:r>
      <w:r w:rsidR="00762EAC" w:rsidRPr="00A24EBB">
        <w:t>8</w:t>
      </w:r>
      <w:r w:rsidR="001F619D" w:rsidRPr="00A24EBB">
        <w:t xml:space="preserve"> roku badane były elementy biologiczne (fitoplankton, </w:t>
      </w:r>
      <w:r w:rsidR="00FD641F" w:rsidRPr="00A24EBB">
        <w:t>fitobentos</w:t>
      </w:r>
      <w:r w:rsidR="00FD641F">
        <w:t xml:space="preserve">, ichtiofauna, </w:t>
      </w:r>
      <w:r w:rsidR="00FD641F" w:rsidRPr="00A24EBB">
        <w:t xml:space="preserve"> </w:t>
      </w:r>
      <w:proofErr w:type="spellStart"/>
      <w:r w:rsidR="00FD641F">
        <w:t>makrofity</w:t>
      </w:r>
      <w:proofErr w:type="spellEnd"/>
      <w:r w:rsidR="001F619D" w:rsidRPr="00A24EBB">
        <w:t xml:space="preserve"> oraz </w:t>
      </w:r>
      <w:proofErr w:type="spellStart"/>
      <w:r w:rsidR="001F619D" w:rsidRPr="00A24EBB">
        <w:t>makrobezkręgowce</w:t>
      </w:r>
      <w:proofErr w:type="spellEnd"/>
      <w:r w:rsidR="001F619D" w:rsidRPr="00A24EBB">
        <w:t xml:space="preserve"> bentosowe), </w:t>
      </w:r>
      <w:r w:rsidR="001F619D" w:rsidRPr="00A24EBB">
        <w:rPr>
          <w:bCs/>
        </w:rPr>
        <w:t>wskaźniki charakteryzujące stan fizyczny (warunki termiczne, wskaźniki charakteryzujące warunki t</w:t>
      </w:r>
      <w:r w:rsidRPr="00A24EBB">
        <w:rPr>
          <w:bCs/>
        </w:rPr>
        <w:t xml:space="preserve">lenowe i </w:t>
      </w:r>
      <w:r w:rsidR="001F619D" w:rsidRPr="00A24EBB">
        <w:rPr>
          <w:bCs/>
        </w:rPr>
        <w:t xml:space="preserve">zasolenie, odczyn </w:t>
      </w:r>
      <w:proofErr w:type="spellStart"/>
      <w:r w:rsidR="001F619D" w:rsidRPr="00A24EBB">
        <w:rPr>
          <w:bCs/>
        </w:rPr>
        <w:t>pH</w:t>
      </w:r>
      <w:proofErr w:type="spellEnd"/>
      <w:r w:rsidR="001F619D" w:rsidRPr="00A24EBB">
        <w:rPr>
          <w:bCs/>
        </w:rPr>
        <w:t xml:space="preserve">, substancje biogenne), substancje </w:t>
      </w:r>
      <w:r w:rsidR="001F619D" w:rsidRPr="00A24EBB">
        <w:t>szko</w:t>
      </w:r>
      <w:r w:rsidRPr="00A24EBB">
        <w:t xml:space="preserve">dliwe dla środowiska wodnego, w </w:t>
      </w:r>
      <w:r w:rsidR="001F619D" w:rsidRPr="00A24EBB">
        <w:t xml:space="preserve">tym substancje priorytetowe oraz wskaźniki mikrobiologiczne. </w:t>
      </w:r>
    </w:p>
    <w:p w14:paraId="4FA4C5AB" w14:textId="77777777" w:rsidR="001E1222" w:rsidRPr="00A24EBB" w:rsidRDefault="00180427" w:rsidP="00FD72FA">
      <w:pPr>
        <w:spacing w:before="120" w:after="120"/>
        <w:jc w:val="both"/>
      </w:pPr>
      <w:r w:rsidRPr="00A24EBB">
        <w:t>W</w:t>
      </w:r>
      <w:r w:rsidR="00BB5ECA" w:rsidRPr="00A24EBB">
        <w:t xml:space="preserve"> </w:t>
      </w:r>
      <w:r w:rsidR="005F3A29" w:rsidRPr="00A24EBB">
        <w:t>13</w:t>
      </w:r>
      <w:r w:rsidR="00A602E6" w:rsidRPr="00A24EBB">
        <w:t xml:space="preserve"> </w:t>
      </w:r>
      <w:proofErr w:type="spellStart"/>
      <w:r w:rsidR="00A602E6" w:rsidRPr="00A24EBB">
        <w:t>jcwp</w:t>
      </w:r>
      <w:proofErr w:type="spellEnd"/>
      <w:r w:rsidR="00BB5ECA" w:rsidRPr="00A24EBB">
        <w:t xml:space="preserve"> </w:t>
      </w:r>
      <w:r w:rsidR="001E1222" w:rsidRPr="00A24EBB">
        <w:t>na zlecenie Głównego Inspektoratu Ochrony Środowiska wykonano badania substancji priorytetowych</w:t>
      </w:r>
      <w:r w:rsidR="00BB5ECA" w:rsidRPr="00A24EBB">
        <w:t>.</w:t>
      </w:r>
      <w:r w:rsidR="001E1222" w:rsidRPr="00A24EBB">
        <w:t xml:space="preserve"> Badane były: bromowane </w:t>
      </w:r>
      <w:proofErr w:type="spellStart"/>
      <w:r w:rsidR="001E1222" w:rsidRPr="00A24EBB">
        <w:t>difenyloetery</w:t>
      </w:r>
      <w:proofErr w:type="spellEnd"/>
      <w:r w:rsidR="001E1222" w:rsidRPr="00A24EBB">
        <w:t xml:space="preserve">, </w:t>
      </w:r>
      <w:proofErr w:type="spellStart"/>
      <w:r w:rsidR="001E1222" w:rsidRPr="00A24EBB">
        <w:t>heksachlorobenzen</w:t>
      </w:r>
      <w:proofErr w:type="spellEnd"/>
      <w:r w:rsidR="001E1222" w:rsidRPr="00A24EBB">
        <w:t xml:space="preserve">, </w:t>
      </w:r>
      <w:proofErr w:type="spellStart"/>
      <w:r w:rsidR="001E1222" w:rsidRPr="00A24EBB">
        <w:t>heksachlorobutadien</w:t>
      </w:r>
      <w:proofErr w:type="spellEnd"/>
      <w:r w:rsidR="001E1222" w:rsidRPr="00A24EBB">
        <w:t xml:space="preserve">, rtęć i jej związki, </w:t>
      </w:r>
      <w:proofErr w:type="spellStart"/>
      <w:r w:rsidR="001E1222" w:rsidRPr="00A24EBB">
        <w:t>dikofol</w:t>
      </w:r>
      <w:proofErr w:type="spellEnd"/>
      <w:r w:rsidR="001E1222" w:rsidRPr="00A24EBB">
        <w:t xml:space="preserve">, kwas </w:t>
      </w:r>
      <w:proofErr w:type="spellStart"/>
      <w:r w:rsidR="001E1222" w:rsidRPr="00A24EBB">
        <w:t>perfluorooktanosulfonowy</w:t>
      </w:r>
      <w:proofErr w:type="spellEnd"/>
      <w:r w:rsidR="001E1222" w:rsidRPr="00A24EBB">
        <w:t xml:space="preserve"> i jego pochodne (PFOS), dioksyny i związki </w:t>
      </w:r>
      <w:proofErr w:type="spellStart"/>
      <w:r w:rsidR="001E1222" w:rsidRPr="00A24EBB">
        <w:t>dioksynopodobne</w:t>
      </w:r>
      <w:proofErr w:type="spellEnd"/>
      <w:r w:rsidR="001E1222" w:rsidRPr="00A24EBB">
        <w:t xml:space="preserve">, </w:t>
      </w:r>
      <w:proofErr w:type="spellStart"/>
      <w:r w:rsidR="001E1222" w:rsidRPr="00A24EBB">
        <w:t>heksabromocyklododekan</w:t>
      </w:r>
      <w:proofErr w:type="spellEnd"/>
      <w:r w:rsidR="001E1222" w:rsidRPr="00A24EBB">
        <w:t xml:space="preserve"> (HBCDD), </w:t>
      </w:r>
      <w:proofErr w:type="spellStart"/>
      <w:r w:rsidR="001E1222" w:rsidRPr="00A24EBB">
        <w:t>heptachlor</w:t>
      </w:r>
      <w:proofErr w:type="spellEnd"/>
      <w:r w:rsidR="001E1222" w:rsidRPr="00A24EBB">
        <w:t xml:space="preserve"> i epoksyd </w:t>
      </w:r>
      <w:proofErr w:type="spellStart"/>
      <w:r w:rsidR="001E1222" w:rsidRPr="00A24EBB">
        <w:t>heptachloru</w:t>
      </w:r>
      <w:proofErr w:type="spellEnd"/>
      <w:r w:rsidR="001E1222" w:rsidRPr="00A24EBB">
        <w:t xml:space="preserve">, </w:t>
      </w:r>
      <w:proofErr w:type="spellStart"/>
      <w:r w:rsidR="001E1222" w:rsidRPr="00A24EBB">
        <w:t>fluoranten</w:t>
      </w:r>
      <w:proofErr w:type="spellEnd"/>
      <w:r w:rsidR="001E1222" w:rsidRPr="00A24EBB">
        <w:t xml:space="preserve">, </w:t>
      </w:r>
      <w:proofErr w:type="spellStart"/>
      <w:r w:rsidR="001E1222" w:rsidRPr="00A24EBB">
        <w:t>benzo</w:t>
      </w:r>
      <w:proofErr w:type="spellEnd"/>
      <w:r w:rsidR="001E1222" w:rsidRPr="00A24EBB">
        <w:t>(a)</w:t>
      </w:r>
      <w:proofErr w:type="spellStart"/>
      <w:r w:rsidR="001E1222" w:rsidRPr="00A24EBB">
        <w:t>piren</w:t>
      </w:r>
      <w:proofErr w:type="spellEnd"/>
      <w:r w:rsidR="001E1222" w:rsidRPr="00A24EBB">
        <w:t>.</w:t>
      </w:r>
    </w:p>
    <w:p w14:paraId="7F40239C" w14:textId="77777777" w:rsidR="00762EAC" w:rsidRPr="00946CE2" w:rsidRDefault="00762EAC" w:rsidP="00762EAC">
      <w:pPr>
        <w:pStyle w:val="Nagwek2"/>
        <w:spacing w:before="120"/>
        <w:rPr>
          <w:rFonts w:ascii="Times New Roman" w:hAnsi="Times New Roman" w:cs="Times New Roman"/>
          <w:color w:val="auto"/>
        </w:rPr>
      </w:pPr>
      <w:bookmarkStart w:id="12" w:name="_Toc11854824"/>
      <w:r w:rsidRPr="00946CE2">
        <w:rPr>
          <w:rFonts w:ascii="Times New Roman" w:hAnsi="Times New Roman" w:cs="Times New Roman"/>
          <w:color w:val="auto"/>
        </w:rPr>
        <w:t>6. Interpretacja danych z badań</w:t>
      </w:r>
      <w:bookmarkEnd w:id="12"/>
    </w:p>
    <w:p w14:paraId="5AA3067D" w14:textId="77777777" w:rsidR="00762EAC" w:rsidRDefault="00762EAC" w:rsidP="00762EA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  <w:gridCol w:w="3279"/>
      </w:tblGrid>
      <w:tr w:rsidR="00762EAC" w:rsidRPr="00961BF0" w14:paraId="24C16DD3" w14:textId="77777777" w:rsidTr="003E39FF"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CDC20" w14:textId="77777777" w:rsidR="00762EAC" w:rsidRPr="00961BF0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 w:eastAsia="en-US"/>
              </w:rPr>
            </w:pPr>
            <w:r w:rsidRPr="00961BF0">
              <w:rPr>
                <w:i/>
                <w:iCs/>
                <w:sz w:val="20"/>
                <w:szCs w:val="20"/>
                <w:lang w:val="pt-BR" w:eastAsia="en-US"/>
              </w:rPr>
              <w:t>Nazwa województ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D594FD" w14:textId="77777777" w:rsidR="00762EAC" w:rsidRPr="00961BF0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b/>
                <w:bCs/>
                <w:sz w:val="20"/>
                <w:szCs w:val="20"/>
                <w:lang w:val="pt-BR" w:eastAsia="en-US"/>
              </w:rPr>
              <w:t>Województwo zachodniopomorskie</w:t>
            </w:r>
          </w:p>
        </w:tc>
      </w:tr>
      <w:tr w:rsidR="00762EAC" w:rsidRPr="00961BF0" w14:paraId="628F4CC6" w14:textId="77777777" w:rsidTr="003E39FF"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F2C" w14:textId="77777777" w:rsidR="00762EAC" w:rsidRPr="00181A76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 w:eastAsia="en-US"/>
              </w:rPr>
            </w:pPr>
            <w:r w:rsidRPr="00181A76">
              <w:rPr>
                <w:i/>
                <w:iCs/>
                <w:sz w:val="20"/>
                <w:szCs w:val="20"/>
                <w:lang w:val="pt-BR" w:eastAsia="en-US"/>
              </w:rPr>
              <w:t>Liczba jednolitych części wód powierzchniowych rzecznych monitorowanych i ocenionych</w:t>
            </w:r>
            <w:r w:rsidRPr="00181A76">
              <w:rPr>
                <w:rStyle w:val="Odwoanieprzypisudolnego"/>
                <w:rFonts w:eastAsia="Calibri"/>
                <w:i/>
                <w:iCs/>
                <w:lang w:val="pt-BR" w:eastAsia="en-US"/>
              </w:rPr>
              <w:footnoteReference w:id="1"/>
            </w:r>
            <w:r w:rsidRPr="00181A76">
              <w:rPr>
                <w:i/>
                <w:iCs/>
                <w:sz w:val="20"/>
                <w:szCs w:val="20"/>
                <w:lang w:val="pt-BR" w:eastAsia="en-US"/>
              </w:rPr>
              <w:t xml:space="preserve"> na podstawie wyników monitoringu przeprowadzonego w </w:t>
            </w:r>
            <w:r w:rsidRPr="000132E9">
              <w:rPr>
                <w:b/>
                <w:i/>
                <w:iCs/>
                <w:sz w:val="20"/>
                <w:szCs w:val="20"/>
                <w:lang w:val="pt-BR" w:eastAsia="en-US"/>
              </w:rPr>
              <w:t>2018</w:t>
            </w:r>
            <w:r w:rsidRPr="00181A76">
              <w:rPr>
                <w:i/>
                <w:iCs/>
                <w:sz w:val="20"/>
                <w:szCs w:val="20"/>
                <w:lang w:val="pt-BR" w:eastAsia="en-US"/>
              </w:rPr>
              <w:t xml:space="preserve"> roku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C475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 xml:space="preserve">Jcwp monitorowanych 79; </w:t>
            </w:r>
          </w:p>
          <w:p w14:paraId="2E1E7C32" w14:textId="58566E0A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color w:val="0070C0"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>Jcwp ocenionych 71</w:t>
            </w:r>
          </w:p>
        </w:tc>
      </w:tr>
      <w:tr w:rsidR="00762EAC" w:rsidRPr="00961BF0" w14:paraId="5A7C8E20" w14:textId="77777777" w:rsidTr="003E39FF"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13421" w14:textId="77777777" w:rsidR="00762EAC" w:rsidRPr="00961BF0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 w:eastAsia="en-US"/>
              </w:rPr>
            </w:pPr>
            <w:r w:rsidRPr="00961BF0">
              <w:rPr>
                <w:i/>
                <w:iCs/>
                <w:sz w:val="20"/>
                <w:szCs w:val="20"/>
                <w:lang w:val="pt-BR" w:eastAsia="en-US"/>
              </w:rPr>
              <w:t xml:space="preserve">Liczba jednolitych części wód powierzchniowych jeziornych monitorowanych i ocenionych na podstawie wyników monitoringu przeprowadzonego w </w:t>
            </w:r>
            <w:r w:rsidRPr="00961BF0">
              <w:rPr>
                <w:b/>
                <w:bCs/>
                <w:i/>
                <w:iCs/>
                <w:sz w:val="20"/>
                <w:szCs w:val="20"/>
                <w:lang w:val="pt-BR" w:eastAsia="en-US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  <w:lang w:val="pt-BR" w:eastAsia="en-US"/>
              </w:rPr>
              <w:t>8</w:t>
            </w:r>
            <w:r w:rsidRPr="00961BF0">
              <w:rPr>
                <w:i/>
                <w:iCs/>
                <w:sz w:val="20"/>
                <w:szCs w:val="20"/>
                <w:lang w:val="pt-BR" w:eastAsia="en-US"/>
              </w:rPr>
              <w:t xml:space="preserve"> roku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48E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 xml:space="preserve">Jcwp monitorowanych 18; </w:t>
            </w:r>
          </w:p>
          <w:p w14:paraId="4384D8C3" w14:textId="06C85CE3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>Jcwp ocenionych 1</w:t>
            </w:r>
            <w:r w:rsidR="000132E9" w:rsidRPr="000132E9">
              <w:rPr>
                <w:b/>
                <w:bCs/>
                <w:sz w:val="20"/>
                <w:szCs w:val="20"/>
                <w:lang w:val="pt-BR" w:eastAsia="en-US"/>
              </w:rPr>
              <w:t>6</w:t>
            </w:r>
          </w:p>
        </w:tc>
      </w:tr>
      <w:tr w:rsidR="00762EAC" w:rsidRPr="00961BF0" w14:paraId="796AA6C1" w14:textId="77777777" w:rsidTr="003E39FF"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540EE" w14:textId="77777777" w:rsidR="00762EAC" w:rsidRPr="00961BF0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 w:eastAsia="en-US"/>
              </w:rPr>
            </w:pPr>
            <w:r w:rsidRPr="00961BF0">
              <w:rPr>
                <w:i/>
                <w:iCs/>
                <w:sz w:val="20"/>
                <w:szCs w:val="20"/>
                <w:lang w:val="pt-BR" w:eastAsia="en-US"/>
              </w:rPr>
              <w:t xml:space="preserve">Liczba jednolitych części wód powierzchniowych przejściowych monitorowanych i ocenionych na podstawie wyników monitoringu przeprowadzonego w </w:t>
            </w:r>
            <w:r w:rsidRPr="00961BF0">
              <w:rPr>
                <w:b/>
                <w:bCs/>
                <w:i/>
                <w:iCs/>
                <w:sz w:val="20"/>
                <w:szCs w:val="20"/>
                <w:lang w:val="pt-BR" w:eastAsia="en-US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  <w:lang w:val="pt-BR" w:eastAsia="en-US"/>
              </w:rPr>
              <w:t>8</w:t>
            </w:r>
            <w:r w:rsidRPr="00961BF0">
              <w:rPr>
                <w:i/>
                <w:iCs/>
                <w:sz w:val="20"/>
                <w:szCs w:val="20"/>
                <w:lang w:val="pt-BR" w:eastAsia="en-US"/>
              </w:rPr>
              <w:t xml:space="preserve"> roku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C77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 xml:space="preserve">Jcwp monitorowanych 4; </w:t>
            </w:r>
          </w:p>
          <w:p w14:paraId="74144A66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>Jcwp ocenionych 4</w:t>
            </w:r>
          </w:p>
          <w:p w14:paraId="49771B99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</w:p>
        </w:tc>
      </w:tr>
      <w:tr w:rsidR="00762EAC" w:rsidRPr="00961BF0" w14:paraId="5BFD8097" w14:textId="77777777" w:rsidTr="003E39FF"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C22B7" w14:textId="77777777" w:rsidR="00762EAC" w:rsidRPr="00961BF0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 w:eastAsia="en-US"/>
              </w:rPr>
            </w:pPr>
            <w:r w:rsidRPr="00961BF0">
              <w:rPr>
                <w:i/>
                <w:iCs/>
                <w:sz w:val="20"/>
                <w:szCs w:val="20"/>
                <w:lang w:val="pt-BR" w:eastAsia="en-US"/>
              </w:rPr>
              <w:t xml:space="preserve">Liczba jednolitych części wód powierzchniowych przybrzeżnych monitorowanych i ocenionych na podstawie wyników monitoringu przeprowadzonego w </w:t>
            </w:r>
            <w:r w:rsidRPr="00961BF0">
              <w:rPr>
                <w:b/>
                <w:bCs/>
                <w:i/>
                <w:iCs/>
                <w:sz w:val="20"/>
                <w:szCs w:val="20"/>
                <w:lang w:val="pt-BR" w:eastAsia="en-US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  <w:lang w:val="pt-BR" w:eastAsia="en-US"/>
              </w:rPr>
              <w:t>8</w:t>
            </w:r>
            <w:r w:rsidRPr="00961BF0">
              <w:rPr>
                <w:i/>
                <w:iCs/>
                <w:sz w:val="20"/>
                <w:szCs w:val="20"/>
                <w:lang w:val="pt-BR" w:eastAsia="en-US"/>
              </w:rPr>
              <w:t xml:space="preserve"> roku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FD7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 xml:space="preserve">Jcwp monitorowanych 3; </w:t>
            </w:r>
          </w:p>
          <w:p w14:paraId="54C6D7E9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>Jcwp ocenionych 3</w:t>
            </w:r>
          </w:p>
          <w:p w14:paraId="6B55F74F" w14:textId="77777777" w:rsidR="00762EAC" w:rsidRPr="000132E9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 w:eastAsia="en-US"/>
              </w:rPr>
            </w:pPr>
          </w:p>
        </w:tc>
      </w:tr>
    </w:tbl>
    <w:p w14:paraId="273B1A77" w14:textId="77777777" w:rsidR="00762EAC" w:rsidRDefault="00762EAC" w:rsidP="00762EAC">
      <w:pPr>
        <w:pStyle w:val="Tekstpodstawowy"/>
        <w:ind w:left="360"/>
        <w:jc w:val="left"/>
        <w:rPr>
          <w:b/>
          <w:i/>
          <w:sz w:val="20"/>
          <w:szCs w:val="20"/>
          <w:vertAlign w:val="superscript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217"/>
      </w:tblGrid>
      <w:tr w:rsidR="00762EAC" w14:paraId="57A62E46" w14:textId="77777777" w:rsidTr="003E39FF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731981" w14:textId="77777777" w:rsidR="00762EAC" w:rsidRDefault="00762EAC" w:rsidP="00380E3D">
            <w:pPr>
              <w:pStyle w:val="Tekstpodstawowy"/>
              <w:spacing w:before="60" w:after="60"/>
              <w:jc w:val="left"/>
              <w:rPr>
                <w:b/>
                <w:bCs/>
                <w:i/>
                <w:iCs/>
                <w:lang w:val="pt-BR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pt-BR" w:eastAsia="en-US"/>
              </w:rPr>
              <w:t xml:space="preserve">Omówienie wyników klasyfikacji i oceny stanu jednolitych części wód powierzchniowych w granicach województwa zachodniopomorskiego </w:t>
            </w:r>
          </w:p>
        </w:tc>
      </w:tr>
      <w:tr w:rsidR="00762EAC" w14:paraId="4045B06F" w14:textId="77777777" w:rsidTr="003E39FF">
        <w:trPr>
          <w:trHeight w:val="71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A070D" w14:textId="77777777" w:rsidR="00762EAC" w:rsidRPr="006C037A" w:rsidRDefault="00762EAC" w:rsidP="00380E3D">
            <w:pPr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8163E4">
              <w:rPr>
                <w:i/>
                <w:iCs/>
                <w:sz w:val="20"/>
                <w:szCs w:val="20"/>
                <w:lang w:eastAsia="en-US"/>
              </w:rPr>
              <w:t xml:space="preserve">Klasyfikacja stanu ekologicznego 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941F" w14:textId="77777777" w:rsidR="00762EAC" w:rsidRPr="008163E4" w:rsidRDefault="00762EAC" w:rsidP="00380E3D">
            <w:pPr>
              <w:jc w:val="both"/>
              <w:rPr>
                <w:rFonts w:eastAsia="Arial"/>
                <w:sz w:val="20"/>
                <w:szCs w:val="20"/>
                <w:u w:val="single"/>
                <w:lang w:val="pt-BR" w:eastAsia="en-US"/>
              </w:rPr>
            </w:pPr>
            <w:r w:rsidRPr="008163E4">
              <w:rPr>
                <w:rFonts w:eastAsia="Arial"/>
                <w:sz w:val="20"/>
                <w:szCs w:val="20"/>
                <w:u w:val="single"/>
                <w:lang w:val="pt-BR" w:eastAsia="en-US"/>
              </w:rPr>
              <w:t>Jednolite części wód badane w zakresie stanu ekologicznego</w:t>
            </w:r>
          </w:p>
          <w:p w14:paraId="4F4A524E" w14:textId="77777777" w:rsidR="000132E9" w:rsidRDefault="000132E9" w:rsidP="00380E3D">
            <w:pPr>
              <w:jc w:val="both"/>
              <w:rPr>
                <w:rFonts w:eastAsia="Arial"/>
                <w:sz w:val="19"/>
                <w:szCs w:val="19"/>
                <w:lang w:val="pt-BR" w:eastAsia="en-US"/>
              </w:rPr>
            </w:pPr>
          </w:p>
          <w:p w14:paraId="721A137A" w14:textId="3094D6F1" w:rsidR="00762EAC" w:rsidRPr="008163E4" w:rsidRDefault="00762EAC" w:rsidP="00380E3D">
            <w:pPr>
              <w:jc w:val="both"/>
              <w:rPr>
                <w:rFonts w:eastAsia="Arial"/>
                <w:sz w:val="19"/>
                <w:szCs w:val="19"/>
                <w:lang w:val="pt-BR" w:eastAsia="en-US"/>
              </w:rPr>
            </w:pPr>
            <w:r w:rsidRPr="008163E4">
              <w:rPr>
                <w:rFonts w:eastAsia="Arial"/>
                <w:sz w:val="19"/>
                <w:szCs w:val="19"/>
                <w:lang w:val="pt-BR" w:eastAsia="en-US"/>
              </w:rPr>
              <w:t xml:space="preserve">W roku </w:t>
            </w:r>
            <w:r w:rsidRPr="008163E4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 xml:space="preserve">2018 </w:t>
            </w:r>
            <w:r w:rsidRPr="008163E4">
              <w:rPr>
                <w:rFonts w:eastAsia="Arial"/>
                <w:sz w:val="19"/>
                <w:szCs w:val="19"/>
                <w:u w:val="single"/>
                <w:lang w:val="pt-BR" w:eastAsia="en-US"/>
              </w:rPr>
              <w:t>badaniami stanu ekologicznego</w:t>
            </w:r>
            <w:r w:rsidRPr="008163E4">
              <w:rPr>
                <w:rFonts w:eastAsia="Arial"/>
                <w:sz w:val="19"/>
                <w:szCs w:val="19"/>
                <w:lang w:val="pt-BR" w:eastAsia="en-US"/>
              </w:rPr>
              <w:t xml:space="preserve"> objęto </w:t>
            </w:r>
            <w:r w:rsidR="000132E9">
              <w:rPr>
                <w:rFonts w:eastAsia="Arial"/>
                <w:sz w:val="19"/>
                <w:szCs w:val="19"/>
                <w:lang w:val="pt-BR" w:eastAsia="en-US"/>
              </w:rPr>
              <w:t>(</w:t>
            </w:r>
            <w:r w:rsidRPr="008163E4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>38</w:t>
            </w:r>
            <w:r w:rsidR="000132E9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 xml:space="preserve">) </w:t>
            </w:r>
            <w:r w:rsidRPr="008163E4">
              <w:rPr>
                <w:rFonts w:eastAsia="Arial"/>
                <w:sz w:val="19"/>
                <w:szCs w:val="19"/>
                <w:lang w:val="pt-BR" w:eastAsia="en-US"/>
              </w:rPr>
              <w:t>jednolitych części wód powierzchniowych</w:t>
            </w:r>
            <w:r w:rsidRPr="008163E4">
              <w:rPr>
                <w:rFonts w:eastAsia="Arial"/>
                <w:b/>
                <w:sz w:val="19"/>
                <w:szCs w:val="19"/>
                <w:lang w:val="pt-BR" w:eastAsia="en-US"/>
              </w:rPr>
              <w:t>.</w:t>
            </w:r>
            <w:r w:rsidRPr="008163E4">
              <w:rPr>
                <w:rFonts w:eastAsia="Arial"/>
                <w:sz w:val="19"/>
                <w:szCs w:val="19"/>
                <w:lang w:val="pt-BR" w:eastAsia="en-US"/>
              </w:rPr>
              <w:t xml:space="preserve"> Klasyfikację stanu ekologicznego w ramach monitoringu diagnostycznego lub operacyjnego wykonano dla </w:t>
            </w:r>
            <w:r w:rsidR="000132E9">
              <w:rPr>
                <w:rFonts w:eastAsia="Arial"/>
                <w:sz w:val="19"/>
                <w:szCs w:val="19"/>
                <w:lang w:val="pt-BR" w:eastAsia="en-US"/>
              </w:rPr>
              <w:t>(</w:t>
            </w:r>
            <w:r w:rsidRPr="008163E4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>37</w:t>
            </w:r>
            <w:r w:rsidR="000132E9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>)</w:t>
            </w:r>
            <w:r w:rsidRPr="008163E4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 xml:space="preserve"> </w:t>
            </w:r>
            <w:r w:rsidRPr="008163E4">
              <w:rPr>
                <w:rFonts w:eastAsia="Arial"/>
                <w:sz w:val="19"/>
                <w:szCs w:val="19"/>
                <w:lang w:val="pt-BR" w:eastAsia="en-US"/>
              </w:rPr>
              <w:t>jednolitych części wód powierzchniowych.</w:t>
            </w:r>
          </w:p>
          <w:p w14:paraId="67ED7688" w14:textId="77777777" w:rsidR="000132E9" w:rsidRDefault="000132E9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6D6A1884" w14:textId="71446542" w:rsidR="00762EAC" w:rsidRPr="008163E4" w:rsidRDefault="00762EAC" w:rsidP="000132E9">
            <w:pPr>
              <w:tabs>
                <w:tab w:val="left" w:pos="81"/>
              </w:tabs>
              <w:spacing w:before="40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8163E4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diagnostycznego</w:t>
            </w:r>
          </w:p>
          <w:p w14:paraId="1A3B810F" w14:textId="77777777" w:rsidR="00762EAC" w:rsidRPr="008163E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77D2CEB9" w14:textId="5906B3E4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163E4">
              <w:rPr>
                <w:sz w:val="20"/>
                <w:szCs w:val="20"/>
                <w:lang w:val="pt-BR" w:eastAsia="en-US"/>
              </w:rPr>
              <w:t>Dla (</w:t>
            </w:r>
            <w:r w:rsidRPr="008163E4">
              <w:rPr>
                <w:b/>
                <w:bCs/>
                <w:sz w:val="20"/>
                <w:szCs w:val="20"/>
                <w:lang w:val="pt-BR" w:eastAsia="en-US"/>
              </w:rPr>
              <w:t>2)</w:t>
            </w:r>
            <w:r w:rsidRPr="008163E4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8163E4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8163E4">
              <w:rPr>
                <w:sz w:val="20"/>
                <w:szCs w:val="20"/>
                <w:lang w:val="pt-BR" w:eastAsia="en-US"/>
              </w:rPr>
              <w:t xml:space="preserve"> roku, w ramach monitoringu diagnostycznego stan ekologiczny sklasyfikowano jako </w:t>
            </w:r>
            <w:r w:rsidRPr="008163E4">
              <w:rPr>
                <w:b/>
                <w:sz w:val="20"/>
                <w:szCs w:val="20"/>
                <w:lang w:val="pt-BR" w:eastAsia="en-US"/>
              </w:rPr>
              <w:t>umiarkowany</w:t>
            </w:r>
            <w:r w:rsidRPr="008163E4">
              <w:rPr>
                <w:sz w:val="20"/>
                <w:szCs w:val="20"/>
                <w:lang w:val="pt-BR" w:eastAsia="en-US"/>
              </w:rPr>
              <w:t>. M</w:t>
            </w:r>
            <w:r w:rsidRPr="008163E4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</w:t>
            </w:r>
            <w:r w:rsidRPr="008163E4">
              <w:rPr>
                <w:sz w:val="20"/>
                <w:szCs w:val="20"/>
                <w:lang w:val="pt-BR" w:eastAsia="en-US"/>
              </w:rPr>
              <w:t xml:space="preserve">były wskaźnikiem, który zaważył o takim wyniku klasyfikacji. </w:t>
            </w:r>
          </w:p>
          <w:p w14:paraId="71301195" w14:textId="77777777" w:rsidR="000132E9" w:rsidRPr="008163E4" w:rsidRDefault="000132E9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6D518AD6" w14:textId="77777777" w:rsidR="00762EAC" w:rsidRPr="008163E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8163E4">
              <w:rPr>
                <w:sz w:val="20"/>
                <w:szCs w:val="20"/>
                <w:lang w:val="pt-BR"/>
              </w:rPr>
              <w:t xml:space="preserve">W przypadku </w:t>
            </w:r>
            <w:r w:rsidRPr="008163E4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8163E4">
              <w:rPr>
                <w:sz w:val="20"/>
                <w:szCs w:val="20"/>
                <w:lang w:val="pt-BR"/>
              </w:rPr>
              <w:t xml:space="preserve"> jcwp rzecznej  stan ekologiczny sklasyfikowano jako </w:t>
            </w:r>
            <w:r w:rsidRPr="008163E4">
              <w:rPr>
                <w:b/>
                <w:sz w:val="20"/>
                <w:szCs w:val="20"/>
                <w:lang w:val="pt-BR"/>
              </w:rPr>
              <w:t>słaby</w:t>
            </w:r>
            <w:r w:rsidRPr="000132E9">
              <w:rPr>
                <w:bCs/>
                <w:sz w:val="20"/>
                <w:szCs w:val="20"/>
                <w:lang w:val="pt-BR"/>
              </w:rPr>
              <w:t xml:space="preserve">. </w:t>
            </w:r>
            <w:r w:rsidRPr="008163E4">
              <w:rPr>
                <w:b/>
                <w:sz w:val="20"/>
                <w:szCs w:val="20"/>
                <w:lang w:val="pt-BR"/>
              </w:rPr>
              <w:t>Ichtiofauna</w:t>
            </w:r>
            <w:r w:rsidRPr="008163E4">
              <w:rPr>
                <w:sz w:val="20"/>
                <w:szCs w:val="20"/>
                <w:lang w:val="pt-BR"/>
              </w:rPr>
              <w:t xml:space="preserve"> była wskaźnikiem, który zaważył o takim wyniku klasyfikacji.  </w:t>
            </w:r>
          </w:p>
          <w:p w14:paraId="6C4828DA" w14:textId="77777777" w:rsidR="00762EAC" w:rsidRPr="008163E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27542FCE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>
              <w:rPr>
                <w:sz w:val="20"/>
                <w:szCs w:val="20"/>
                <w:lang w:val="pt-BR" w:eastAsia="en-US"/>
              </w:rPr>
              <w:t>Dla najwiekszej liczby (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4) </w:t>
            </w:r>
            <w:r>
              <w:rPr>
                <w:sz w:val="20"/>
                <w:szCs w:val="20"/>
                <w:lang w:val="pt-BR" w:eastAsia="en-US"/>
              </w:rPr>
              <w:t xml:space="preserve">jednolitych części wód powierzchniowych jeziornych monitorowanych w 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>
              <w:rPr>
                <w:sz w:val="20"/>
                <w:szCs w:val="20"/>
                <w:lang w:val="pt-BR" w:eastAsia="en-US"/>
              </w:rPr>
              <w:t xml:space="preserve"> roku, w ramach monitoringu diagnostycznego, stan ekologiczny sklasyfikowano jako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 dobry</w:t>
            </w:r>
            <w:r>
              <w:rPr>
                <w:sz w:val="20"/>
                <w:szCs w:val="20"/>
                <w:lang w:val="pt-BR" w:eastAsia="en-US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Ichtiofauna i fitoplankton </w:t>
            </w:r>
            <w:r>
              <w:rPr>
                <w:sz w:val="20"/>
                <w:szCs w:val="20"/>
                <w:lang w:val="pt-BR" w:eastAsia="en-US"/>
              </w:rPr>
              <w:t>były wskaźnikami, które zaważyły o takim wyniku klasyfikacji.</w:t>
            </w:r>
          </w:p>
          <w:p w14:paraId="63BAA802" w14:textId="237D4C20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>
              <w:rPr>
                <w:sz w:val="20"/>
                <w:szCs w:val="20"/>
                <w:lang w:val="pt-BR" w:eastAsia="en-US"/>
              </w:rPr>
              <w:t xml:space="preserve">Dla </w:t>
            </w:r>
            <w:r w:rsidR="000132E9">
              <w:rPr>
                <w:sz w:val="20"/>
                <w:szCs w:val="20"/>
                <w:lang w:val="pt-BR" w:eastAsia="en-US"/>
              </w:rPr>
              <w:t>(</w:t>
            </w:r>
            <w:r w:rsidRPr="00EE3B9A">
              <w:rPr>
                <w:b/>
                <w:sz w:val="20"/>
                <w:szCs w:val="20"/>
                <w:lang w:val="pt-BR" w:eastAsia="en-US"/>
              </w:rPr>
              <w:t>2</w:t>
            </w:r>
            <w:r w:rsidR="000132E9">
              <w:rPr>
                <w:b/>
                <w:sz w:val="20"/>
                <w:szCs w:val="20"/>
                <w:lang w:val="pt-BR" w:eastAsia="en-US"/>
              </w:rPr>
              <w:t xml:space="preserve">) </w:t>
            </w:r>
            <w:r>
              <w:rPr>
                <w:sz w:val="20"/>
                <w:szCs w:val="20"/>
                <w:lang w:val="pt-BR" w:eastAsia="en-US"/>
              </w:rPr>
              <w:t xml:space="preserve">jednolitych części wód powierzchniowych jeziornych monitorowanych w 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>
              <w:rPr>
                <w:sz w:val="20"/>
                <w:szCs w:val="20"/>
                <w:lang w:val="pt-BR" w:eastAsia="en-US"/>
              </w:rPr>
              <w:t xml:space="preserve"> roku, w ramach monitoringu diagnostycznego, stan ekologiczny sklasyfikowano jako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 umiarkowany</w:t>
            </w:r>
            <w:r>
              <w:rPr>
                <w:sz w:val="20"/>
                <w:szCs w:val="20"/>
                <w:lang w:val="pt-BR" w:eastAsia="en-US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Ichtiofauna i fitoplankton </w:t>
            </w:r>
            <w:r>
              <w:rPr>
                <w:sz w:val="20"/>
                <w:szCs w:val="20"/>
                <w:lang w:val="pt-BR" w:eastAsia="en-US"/>
              </w:rPr>
              <w:t>były wskaźnikami, które zaważyły o takim wyniku klasyfikacji.</w:t>
            </w:r>
          </w:p>
          <w:p w14:paraId="0ACC3B15" w14:textId="6A4D0D26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>
              <w:rPr>
                <w:sz w:val="20"/>
                <w:szCs w:val="20"/>
                <w:lang w:val="pt-BR" w:eastAsia="en-US"/>
              </w:rPr>
              <w:t xml:space="preserve">Dla </w:t>
            </w:r>
            <w:r w:rsidR="000132E9">
              <w:rPr>
                <w:sz w:val="20"/>
                <w:szCs w:val="20"/>
                <w:lang w:val="pt-BR" w:eastAsia="en-US"/>
              </w:rPr>
              <w:t>(</w:t>
            </w:r>
            <w:r>
              <w:rPr>
                <w:b/>
                <w:sz w:val="20"/>
                <w:szCs w:val="20"/>
                <w:lang w:val="pt-BR" w:eastAsia="en-US"/>
              </w:rPr>
              <w:t>1</w:t>
            </w:r>
            <w:r w:rsidR="000132E9">
              <w:rPr>
                <w:b/>
                <w:sz w:val="20"/>
                <w:szCs w:val="20"/>
                <w:lang w:val="pt-BR" w:eastAsia="en-US"/>
              </w:rPr>
              <w:t>0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sz w:val="20"/>
                <w:szCs w:val="20"/>
                <w:lang w:val="pt-BR" w:eastAsia="en-US"/>
              </w:rPr>
              <w:t xml:space="preserve">jednolitej części wód powierzchniowych jeziornych monitorowanych w 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>
              <w:rPr>
                <w:sz w:val="20"/>
                <w:szCs w:val="20"/>
                <w:lang w:val="pt-BR" w:eastAsia="en-US"/>
              </w:rPr>
              <w:t xml:space="preserve"> roku, w ramach monitoringu diagnostycznego, stan ekologiczny sklasyfikowano jako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 słaby</w:t>
            </w:r>
            <w:r>
              <w:rPr>
                <w:sz w:val="20"/>
                <w:szCs w:val="20"/>
                <w:lang w:val="pt-BR" w:eastAsia="en-US"/>
              </w:rPr>
              <w:t>. F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itoplankton </w:t>
            </w:r>
            <w:r>
              <w:rPr>
                <w:sz w:val="20"/>
                <w:szCs w:val="20"/>
                <w:lang w:val="pt-BR" w:eastAsia="en-US"/>
              </w:rPr>
              <w:t>był wskaźnikiem, który zaważył o takim wyniku klasyfikacji.</w:t>
            </w:r>
          </w:p>
          <w:p w14:paraId="58034CC0" w14:textId="7777777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11A43D77" w14:textId="7777777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  <w:r w:rsidRPr="00B66151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operacyjnego</w:t>
            </w:r>
          </w:p>
          <w:p w14:paraId="64D6BE4B" w14:textId="7777777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1D4F28B4" w14:textId="28FE55A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B66151">
              <w:rPr>
                <w:sz w:val="20"/>
                <w:szCs w:val="20"/>
                <w:lang w:val="pt-BR" w:eastAsia="en-US"/>
              </w:rPr>
              <w:t xml:space="preserve">Dla najwiekszej liczby </w:t>
            </w:r>
            <w:r w:rsidRPr="00B66151">
              <w:rPr>
                <w:b/>
                <w:sz w:val="20"/>
                <w:szCs w:val="20"/>
                <w:lang w:val="pt-BR" w:eastAsia="en-US"/>
              </w:rPr>
              <w:t>(14)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 roku, w ramach monitoringu operacyjnego, stan ekologiczny sklasyfikowano jako 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>umiarkowany</w:t>
            </w:r>
            <w:r w:rsidRPr="00B66151">
              <w:rPr>
                <w:sz w:val="20"/>
                <w:szCs w:val="20"/>
                <w:lang w:val="pt-BR" w:eastAsia="en-US"/>
              </w:rPr>
              <w:t>. M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, ogólny węgiel organiczny oraz azot azotynowy </w:t>
            </w:r>
            <w:r w:rsidRPr="00B66151">
              <w:rPr>
                <w:sz w:val="20"/>
                <w:szCs w:val="20"/>
                <w:lang w:val="pt-BR" w:eastAsia="en-US"/>
              </w:rPr>
              <w:t>były wskaźnikami, które w największej liczbie przypadków jcwp zaważyły o takim wyniku klasyfikacji.</w:t>
            </w:r>
          </w:p>
          <w:p w14:paraId="00D9329F" w14:textId="7777777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B66151">
              <w:rPr>
                <w:sz w:val="20"/>
                <w:szCs w:val="20"/>
                <w:lang w:val="pt-BR"/>
              </w:rPr>
              <w:t xml:space="preserve">Dla </w:t>
            </w:r>
            <w:r w:rsidRPr="00B66151">
              <w:rPr>
                <w:b/>
                <w:bCs/>
                <w:sz w:val="20"/>
                <w:szCs w:val="20"/>
                <w:lang w:val="pt-BR"/>
              </w:rPr>
              <w:t>(5)</w:t>
            </w:r>
            <w:r w:rsidRPr="00B66151">
              <w:rPr>
                <w:sz w:val="20"/>
                <w:szCs w:val="20"/>
                <w:lang w:val="pt-BR"/>
              </w:rPr>
              <w:t xml:space="preserve"> jcwp rzecznych stan ekologiczny sklasyfikowano jako </w:t>
            </w:r>
            <w:r w:rsidRPr="00B66151">
              <w:rPr>
                <w:b/>
                <w:bCs/>
                <w:sz w:val="20"/>
                <w:szCs w:val="20"/>
                <w:lang w:val="pt-BR"/>
              </w:rPr>
              <w:t>słaby</w:t>
            </w:r>
            <w:r w:rsidRPr="00B66151">
              <w:rPr>
                <w:sz w:val="20"/>
                <w:szCs w:val="20"/>
                <w:lang w:val="pt-BR"/>
              </w:rPr>
              <w:t xml:space="preserve">. </w:t>
            </w:r>
            <w:r w:rsidRPr="00B66151">
              <w:rPr>
                <w:b/>
                <w:sz w:val="20"/>
                <w:szCs w:val="20"/>
                <w:lang w:val="pt-BR"/>
              </w:rPr>
              <w:t>Fitobentos,</w:t>
            </w:r>
            <w:r w:rsidRPr="00B66151">
              <w:rPr>
                <w:sz w:val="20"/>
                <w:szCs w:val="20"/>
                <w:lang w:val="pt-BR"/>
              </w:rPr>
              <w:t xml:space="preserve"> m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oraz ichtiofauna </w:t>
            </w:r>
            <w:r w:rsidRPr="00B66151">
              <w:rPr>
                <w:sz w:val="20"/>
                <w:szCs w:val="20"/>
                <w:lang w:val="pt-BR"/>
              </w:rPr>
              <w:t>były wskaźnikami, które w największej liczbie przypadków jcwp zaważyły o takim wyniku klasyfikacji</w:t>
            </w:r>
            <w:r w:rsidRPr="00B66151"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B66151">
              <w:rPr>
                <w:sz w:val="20"/>
                <w:szCs w:val="20"/>
                <w:lang w:val="pt-BR"/>
              </w:rPr>
              <w:t xml:space="preserve"> </w:t>
            </w:r>
          </w:p>
          <w:p w14:paraId="2777BE34" w14:textId="7777777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B66151">
              <w:rPr>
                <w:sz w:val="20"/>
                <w:szCs w:val="20"/>
                <w:lang w:val="pt-BR"/>
              </w:rPr>
              <w:t xml:space="preserve">Dla </w:t>
            </w:r>
            <w:r w:rsidRPr="00B66151">
              <w:rPr>
                <w:b/>
                <w:sz w:val="20"/>
                <w:szCs w:val="20"/>
                <w:lang w:val="pt-BR"/>
              </w:rPr>
              <w:t>(2</w:t>
            </w:r>
            <w:r w:rsidRPr="00B66151">
              <w:rPr>
                <w:sz w:val="20"/>
                <w:szCs w:val="20"/>
                <w:lang w:val="pt-BR"/>
              </w:rPr>
              <w:t xml:space="preserve">) jcwp rzecznych stan ekologiczny sklasyfikowano jako </w:t>
            </w:r>
            <w:r w:rsidRPr="00B66151">
              <w:rPr>
                <w:b/>
                <w:sz w:val="20"/>
                <w:szCs w:val="20"/>
                <w:lang w:val="pt-BR"/>
              </w:rPr>
              <w:t>dobry. Fitobentos oraz</w:t>
            </w:r>
            <w:r w:rsidRPr="00B66151">
              <w:rPr>
                <w:sz w:val="20"/>
                <w:szCs w:val="20"/>
                <w:lang w:val="pt-BR"/>
              </w:rPr>
              <w:t xml:space="preserve"> m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>akrobezkręgowce bentosowe</w:t>
            </w:r>
            <w:r w:rsidRPr="00B66151">
              <w:rPr>
                <w:sz w:val="20"/>
                <w:szCs w:val="20"/>
                <w:lang w:val="pt-BR"/>
              </w:rPr>
              <w:t xml:space="preserve"> były wskaźnikami, które zaważyły o takim wyniku klasyfikacji</w:t>
            </w:r>
            <w:r w:rsidRPr="00B66151">
              <w:rPr>
                <w:b/>
                <w:bCs/>
                <w:sz w:val="20"/>
                <w:szCs w:val="20"/>
                <w:lang w:val="pt-BR"/>
              </w:rPr>
              <w:t>.</w:t>
            </w:r>
          </w:p>
          <w:p w14:paraId="37C88C76" w14:textId="7777777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B66151">
              <w:rPr>
                <w:sz w:val="20"/>
                <w:szCs w:val="20"/>
                <w:lang w:val="pt-BR" w:eastAsia="en-US"/>
              </w:rPr>
              <w:t>W przypadku (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>1)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 jcwp rzecznej stan ekologiczny sklasyfikowano jako </w:t>
            </w:r>
            <w:r w:rsidRPr="00B66151">
              <w:rPr>
                <w:b/>
                <w:sz w:val="20"/>
                <w:szCs w:val="20"/>
                <w:lang w:val="pt-BR" w:eastAsia="en-US"/>
              </w:rPr>
              <w:t>zły.</w:t>
            </w:r>
            <w:r w:rsidRPr="00B66151">
              <w:rPr>
                <w:b/>
                <w:sz w:val="20"/>
                <w:szCs w:val="20"/>
                <w:lang w:val="pt-BR"/>
              </w:rPr>
              <w:t xml:space="preserve"> M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</w:t>
            </w:r>
            <w:r w:rsidRPr="00B66151">
              <w:rPr>
                <w:sz w:val="20"/>
                <w:szCs w:val="20"/>
                <w:lang w:val="pt-BR"/>
              </w:rPr>
              <w:t>były wskaźnikiem, który zaważył o takim wyniku klasyfikacji</w:t>
            </w:r>
            <w:r w:rsidRPr="00B66151"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B66151">
              <w:rPr>
                <w:sz w:val="20"/>
                <w:szCs w:val="20"/>
                <w:lang w:val="pt-BR"/>
              </w:rPr>
              <w:t xml:space="preserve"> </w:t>
            </w:r>
          </w:p>
          <w:p w14:paraId="23C1595B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4B8DC8FB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 xml:space="preserve">Dla </w:t>
            </w:r>
            <w:r>
              <w:rPr>
                <w:sz w:val="20"/>
                <w:szCs w:val="20"/>
                <w:lang w:val="pt-BR"/>
              </w:rPr>
              <w:t>dwóch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2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ych</w:t>
            </w:r>
            <w:r w:rsidRPr="004005D1">
              <w:rPr>
                <w:sz w:val="20"/>
                <w:szCs w:val="20"/>
                <w:lang w:val="pt-BR"/>
              </w:rPr>
              <w:t xml:space="preserve"> części wód powierzchniowych jeziornych monitorowan</w:t>
            </w:r>
            <w:r>
              <w:rPr>
                <w:sz w:val="20"/>
                <w:szCs w:val="20"/>
                <w:lang w:val="pt-BR"/>
              </w:rPr>
              <w:t>ych</w:t>
            </w:r>
            <w:r w:rsidRPr="004005D1">
              <w:rPr>
                <w:sz w:val="20"/>
                <w:szCs w:val="20"/>
                <w:lang w:val="pt-BR"/>
              </w:rPr>
              <w:t xml:space="preserve"> w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2018 </w:t>
            </w:r>
            <w:r w:rsidRPr="004005D1">
              <w:rPr>
                <w:sz w:val="20"/>
                <w:szCs w:val="20"/>
                <w:lang w:val="pt-BR"/>
              </w:rPr>
              <w:t xml:space="preserve"> roku, w ramach monitoringu operacyjnego, stan ekologiczny sklasyfikowa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4005D1">
              <w:rPr>
                <w:sz w:val="20"/>
                <w:szCs w:val="20"/>
                <w:lang w:val="pt-B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 i ichtiofauna</w:t>
            </w:r>
            <w:r w:rsidRPr="004005D1">
              <w:rPr>
                <w:sz w:val="20"/>
                <w:szCs w:val="20"/>
                <w:lang w:val="pt-BR"/>
              </w:rPr>
              <w:t xml:space="preserve"> b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wskaźnik</w:t>
            </w:r>
            <w:r>
              <w:rPr>
                <w:sz w:val="20"/>
                <w:szCs w:val="20"/>
                <w:lang w:val="pt-BR"/>
              </w:rPr>
              <w:t>ami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zaważył o takim wyniku klasyfikacji </w:t>
            </w:r>
          </w:p>
          <w:p w14:paraId="1964259E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>Dla</w:t>
            </w:r>
            <w:r>
              <w:rPr>
                <w:sz w:val="20"/>
                <w:szCs w:val="20"/>
                <w:lang w:val="pt-BR"/>
              </w:rPr>
              <w:t xml:space="preserve"> dwóch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2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ych</w:t>
            </w:r>
            <w:r w:rsidRPr="004005D1">
              <w:rPr>
                <w:sz w:val="20"/>
                <w:szCs w:val="20"/>
                <w:lang w:val="pt-BR"/>
              </w:rPr>
              <w:t xml:space="preserve"> jcwp jeziorn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stan ekologiczny określ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 umiarkowany</w:t>
            </w:r>
            <w:r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 i ichtiofauna</w:t>
            </w:r>
            <w:r w:rsidRPr="004005D1">
              <w:rPr>
                <w:sz w:val="20"/>
                <w:szCs w:val="20"/>
                <w:lang w:val="pt-BR"/>
              </w:rPr>
              <w:t xml:space="preserve"> b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wskaźnik</w:t>
            </w:r>
            <w:r>
              <w:rPr>
                <w:sz w:val="20"/>
                <w:szCs w:val="20"/>
                <w:lang w:val="pt-BR"/>
              </w:rPr>
              <w:t>ami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zaważył o takim wyniku klasyfikacji. </w:t>
            </w:r>
          </w:p>
          <w:p w14:paraId="5C06BCF6" w14:textId="77777777" w:rsidR="00762EAC" w:rsidRPr="004005D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>Dla</w:t>
            </w:r>
            <w:r>
              <w:rPr>
                <w:sz w:val="20"/>
                <w:szCs w:val="20"/>
                <w:lang w:val="pt-BR"/>
              </w:rPr>
              <w:t xml:space="preserve"> dwóch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2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ych</w:t>
            </w:r>
            <w:r w:rsidRPr="004005D1">
              <w:rPr>
                <w:sz w:val="20"/>
                <w:szCs w:val="20"/>
                <w:lang w:val="pt-BR"/>
              </w:rPr>
              <w:t xml:space="preserve"> jcwp jeziorn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stan ekologiczny określ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słaby</w:t>
            </w:r>
            <w:r w:rsidRPr="004005D1">
              <w:rPr>
                <w:sz w:val="20"/>
                <w:szCs w:val="20"/>
                <w:lang w:val="pt-B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</w:t>
            </w:r>
            <w:r w:rsidRPr="004005D1">
              <w:rPr>
                <w:sz w:val="20"/>
                <w:szCs w:val="20"/>
                <w:lang w:val="pt-BR"/>
              </w:rPr>
              <w:t xml:space="preserve"> był wskaźnik</w:t>
            </w:r>
            <w:r>
              <w:rPr>
                <w:sz w:val="20"/>
                <w:szCs w:val="20"/>
                <w:lang w:val="pt-BR"/>
              </w:rPr>
              <w:t>iem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zaważył o takim wyniku klasyfikacji. </w:t>
            </w:r>
          </w:p>
          <w:p w14:paraId="098C1890" w14:textId="77777777" w:rsidR="00762EAC" w:rsidRDefault="00762EAC" w:rsidP="00380E3D">
            <w:pPr>
              <w:tabs>
                <w:tab w:val="left" w:pos="81"/>
              </w:tabs>
              <w:spacing w:before="40"/>
              <w:rPr>
                <w:sz w:val="20"/>
                <w:szCs w:val="20"/>
                <w:lang w:val="pt-BR" w:eastAsia="en-US"/>
              </w:rPr>
            </w:pPr>
          </w:p>
          <w:p w14:paraId="5E971511" w14:textId="77777777" w:rsidR="00762EAC" w:rsidRPr="00AD281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AD2814">
              <w:rPr>
                <w:sz w:val="20"/>
                <w:szCs w:val="20"/>
                <w:u w:val="single"/>
                <w:lang w:val="pt-BR" w:eastAsia="en-US"/>
              </w:rPr>
              <w:t>Jednolite części wód badane jednocześnie w ramach programu monitoringu diagnostycznego i operacyjnego</w:t>
            </w:r>
          </w:p>
          <w:p w14:paraId="65101553" w14:textId="77777777" w:rsidR="00762EAC" w:rsidRPr="00AD281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350EFD6D" w14:textId="77777777" w:rsidR="00762EAC" w:rsidRPr="00AD281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AD2814">
              <w:rPr>
                <w:sz w:val="20"/>
                <w:szCs w:val="20"/>
                <w:lang w:val="pt-BR" w:eastAsia="en-US"/>
              </w:rPr>
              <w:t>Dla (</w:t>
            </w:r>
            <w:r w:rsidRPr="00AD2814">
              <w:rPr>
                <w:b/>
                <w:bCs/>
                <w:sz w:val="20"/>
                <w:szCs w:val="20"/>
                <w:lang w:val="pt-BR" w:eastAsia="en-US"/>
              </w:rPr>
              <w:t>2)</w:t>
            </w:r>
            <w:r w:rsidRPr="00AD2814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AD2814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AD2814">
              <w:rPr>
                <w:sz w:val="20"/>
                <w:szCs w:val="20"/>
                <w:lang w:val="pt-BR" w:eastAsia="en-US"/>
              </w:rPr>
              <w:t xml:space="preserve"> roku, jednocześnie w ramach monitoringu diagnostycznego i operacyjnego, stan ekologiczny sklasyfikowano jako </w:t>
            </w:r>
            <w:r w:rsidRPr="00AD2814">
              <w:rPr>
                <w:b/>
                <w:sz w:val="20"/>
                <w:szCs w:val="20"/>
                <w:lang w:val="pt-BR" w:eastAsia="en-US"/>
              </w:rPr>
              <w:t>umiarkowany</w:t>
            </w:r>
            <w:r w:rsidRPr="00AD2814">
              <w:rPr>
                <w:sz w:val="20"/>
                <w:szCs w:val="20"/>
                <w:lang w:val="pt-BR" w:eastAsia="en-US"/>
              </w:rPr>
              <w:t>. M</w:t>
            </w:r>
            <w:r w:rsidRPr="00AD2814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</w:t>
            </w:r>
            <w:r w:rsidRPr="00AD2814">
              <w:rPr>
                <w:sz w:val="20"/>
                <w:szCs w:val="20"/>
                <w:lang w:val="pt-BR" w:eastAsia="en-US"/>
              </w:rPr>
              <w:t xml:space="preserve">były wskaźnikiem, który zaważył o takim wyniku klasyfikacji. </w:t>
            </w:r>
          </w:p>
          <w:p w14:paraId="1B1D0422" w14:textId="2341F4F3" w:rsidR="00762EAC" w:rsidRPr="00AD281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D2814">
              <w:rPr>
                <w:sz w:val="20"/>
                <w:szCs w:val="20"/>
                <w:lang w:val="pt-BR"/>
              </w:rPr>
              <w:t xml:space="preserve">W przypadku </w:t>
            </w:r>
            <w:r w:rsidRPr="00AD2814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AD2814">
              <w:rPr>
                <w:sz w:val="20"/>
                <w:szCs w:val="20"/>
                <w:lang w:val="pt-BR"/>
              </w:rPr>
              <w:t xml:space="preserve"> jcwp rzecznej  stan ekologiczny sklasyfikowano jako </w:t>
            </w:r>
            <w:r w:rsidRPr="00AD2814">
              <w:rPr>
                <w:b/>
                <w:sz w:val="20"/>
                <w:szCs w:val="20"/>
                <w:lang w:val="pt-BR"/>
              </w:rPr>
              <w:t>słaby.</w:t>
            </w:r>
            <w:r w:rsidR="00A465AE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D2814">
              <w:rPr>
                <w:b/>
                <w:sz w:val="20"/>
                <w:szCs w:val="20"/>
                <w:lang w:val="pt-BR"/>
              </w:rPr>
              <w:t>Ichtiofauna</w:t>
            </w:r>
            <w:r w:rsidRPr="00AD2814">
              <w:rPr>
                <w:sz w:val="20"/>
                <w:szCs w:val="20"/>
                <w:lang w:val="pt-BR"/>
              </w:rPr>
              <w:t xml:space="preserve"> była wskaźnikiem, który zaważył o takim wyniku klasyfikacji.  </w:t>
            </w:r>
          </w:p>
          <w:p w14:paraId="43345568" w14:textId="77777777" w:rsidR="00762EAC" w:rsidRPr="00AD2814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49BD5471" w14:textId="76B1289A" w:rsidR="00762EAC" w:rsidRPr="004005D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 xml:space="preserve">Dla </w:t>
            </w:r>
            <w:r>
              <w:rPr>
                <w:sz w:val="20"/>
                <w:szCs w:val="20"/>
                <w:lang w:val="pt-BR"/>
              </w:rPr>
              <w:t>jednej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części wód powierzchniowych jeziornych monitorowan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w </w:t>
            </w:r>
            <w:r>
              <w:rPr>
                <w:b/>
                <w:bCs/>
                <w:sz w:val="20"/>
                <w:szCs w:val="20"/>
                <w:lang w:val="pt-BR"/>
              </w:rPr>
              <w:t>2018</w:t>
            </w:r>
            <w:r w:rsidRPr="004005D1">
              <w:rPr>
                <w:sz w:val="20"/>
                <w:szCs w:val="20"/>
                <w:lang w:val="pt-BR"/>
              </w:rPr>
              <w:t xml:space="preserve"> roku, w ramach monitoringu diagnostycznego i operacyjnego, stan ekologiczny sklasyfikowa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4005D1">
              <w:rPr>
                <w:sz w:val="20"/>
                <w:szCs w:val="20"/>
                <w:lang w:val="pt-B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/>
              </w:rPr>
              <w:t>Ichtiofauna</w:t>
            </w:r>
            <w:r w:rsidRPr="004005D1">
              <w:rPr>
                <w:sz w:val="20"/>
                <w:szCs w:val="20"/>
                <w:lang w:val="pt-BR"/>
              </w:rPr>
              <w:t xml:space="preserve"> był</w:t>
            </w:r>
            <w:r>
              <w:rPr>
                <w:sz w:val="20"/>
                <w:szCs w:val="20"/>
                <w:lang w:val="pt-BR"/>
              </w:rPr>
              <w:t>a</w:t>
            </w:r>
            <w:r w:rsidRPr="004005D1">
              <w:rPr>
                <w:sz w:val="20"/>
                <w:szCs w:val="20"/>
                <w:lang w:val="pt-BR"/>
              </w:rPr>
              <w:t xml:space="preserve"> wskaźnik</w:t>
            </w:r>
            <w:r>
              <w:rPr>
                <w:sz w:val="20"/>
                <w:szCs w:val="20"/>
                <w:lang w:val="pt-BR"/>
              </w:rPr>
              <w:t>iem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zaważył o takim </w:t>
            </w:r>
            <w:r w:rsidRPr="004005D1">
              <w:rPr>
                <w:sz w:val="20"/>
                <w:szCs w:val="20"/>
                <w:lang w:val="pt-BR"/>
              </w:rPr>
              <w:lastRenderedPageBreak/>
              <w:t xml:space="preserve">wyniku klasyfikacji. </w:t>
            </w:r>
          </w:p>
          <w:p w14:paraId="7F5D4ED6" w14:textId="4028C242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>Dla</w:t>
            </w:r>
            <w:r>
              <w:rPr>
                <w:sz w:val="20"/>
                <w:szCs w:val="20"/>
                <w:lang w:val="pt-BR"/>
              </w:rPr>
              <w:t xml:space="preserve"> dwóch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2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ych jcwp jeziorychj</w:t>
            </w:r>
            <w:r w:rsidRPr="004005D1">
              <w:rPr>
                <w:sz w:val="20"/>
                <w:szCs w:val="20"/>
                <w:lang w:val="pt-BR"/>
              </w:rPr>
              <w:t xml:space="preserve"> stan ekologiczny określ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umiarkowany</w:t>
            </w:r>
            <w:r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>Ichtiofauna fitoplankton</w:t>
            </w:r>
            <w:r w:rsidRPr="004005D1">
              <w:rPr>
                <w:sz w:val="20"/>
                <w:szCs w:val="20"/>
                <w:lang w:val="pt-BR"/>
              </w:rPr>
              <w:t xml:space="preserve"> b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wskaźnik</w:t>
            </w:r>
            <w:r>
              <w:rPr>
                <w:sz w:val="20"/>
                <w:szCs w:val="20"/>
                <w:lang w:val="pt-BR"/>
              </w:rPr>
              <w:t>ami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e</w:t>
            </w:r>
            <w:r w:rsidRPr="004005D1">
              <w:rPr>
                <w:sz w:val="20"/>
                <w:szCs w:val="20"/>
                <w:lang w:val="pt-BR"/>
              </w:rPr>
              <w:t xml:space="preserve"> zaważ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o takim wyniku klasyfikacji. </w:t>
            </w:r>
          </w:p>
          <w:p w14:paraId="39A65523" w14:textId="77777777" w:rsidR="00762EAC" w:rsidRPr="004005D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>Dla</w:t>
            </w:r>
            <w:r>
              <w:rPr>
                <w:sz w:val="20"/>
                <w:szCs w:val="20"/>
                <w:lang w:val="pt-BR"/>
              </w:rPr>
              <w:t xml:space="preserve"> jednej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jcwp jeziorn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stan ekologiczny określ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słaby</w:t>
            </w:r>
            <w:r w:rsidRPr="004005D1">
              <w:rPr>
                <w:sz w:val="20"/>
                <w:szCs w:val="20"/>
                <w:lang w:val="pt-B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</w:t>
            </w:r>
            <w:r w:rsidRPr="004005D1">
              <w:rPr>
                <w:sz w:val="20"/>
                <w:szCs w:val="20"/>
                <w:lang w:val="pt-BR"/>
              </w:rPr>
              <w:t xml:space="preserve"> był wskaźnik</w:t>
            </w:r>
            <w:r>
              <w:rPr>
                <w:sz w:val="20"/>
                <w:szCs w:val="20"/>
                <w:lang w:val="pt-BR"/>
              </w:rPr>
              <w:t>iem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zaważył o takim wyniku klasyfikacji. </w:t>
            </w:r>
          </w:p>
          <w:p w14:paraId="3D1D010C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1CBE0154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zczegółowe informacje dotyczące klasyfikacji stanu ekologicznego </w:t>
            </w:r>
            <w:proofErr w:type="spellStart"/>
            <w:r>
              <w:rPr>
                <w:sz w:val="20"/>
                <w:szCs w:val="20"/>
                <w:lang w:eastAsia="en-US"/>
              </w:rPr>
              <w:t>jcw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najdują się w tabeli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01_Klasyfikacja i ocena stanu 2018_RW </w:t>
            </w:r>
            <w:r w:rsidRPr="003946B4">
              <w:rPr>
                <w:bCs/>
                <w:sz w:val="20"/>
                <w:szCs w:val="20"/>
                <w:lang w:eastAsia="en-US"/>
              </w:rPr>
              <w:t>oraz</w:t>
            </w:r>
            <w:r w:rsidRPr="00861CAE">
              <w:rPr>
                <w:bCs/>
                <w:sz w:val="20"/>
                <w:szCs w:val="20"/>
                <w:lang w:eastAsia="en-US"/>
              </w:rPr>
              <w:t xml:space="preserve"> w tabel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1_Klasyfikacja i ocena stanu 2018_LW.</w:t>
            </w:r>
          </w:p>
        </w:tc>
      </w:tr>
      <w:tr w:rsidR="00762EAC" w14:paraId="1AA50EC2" w14:textId="77777777" w:rsidTr="003E39FF">
        <w:trPr>
          <w:trHeight w:val="82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E5FA6" w14:textId="77777777" w:rsidR="00762EAC" w:rsidRDefault="00762EAC" w:rsidP="00380E3D">
            <w:pPr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Klasyfikacja potencjału ekologicznego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E88" w14:textId="77777777" w:rsidR="00762EAC" w:rsidRPr="00B66151" w:rsidRDefault="00762EAC" w:rsidP="00380E3D">
            <w:pPr>
              <w:jc w:val="both"/>
              <w:rPr>
                <w:rFonts w:eastAsia="Arial"/>
                <w:sz w:val="20"/>
                <w:szCs w:val="20"/>
                <w:u w:val="single"/>
                <w:lang w:val="pt-BR" w:eastAsia="en-US"/>
              </w:rPr>
            </w:pPr>
          </w:p>
          <w:p w14:paraId="2CE9681C" w14:textId="77777777" w:rsidR="00762EAC" w:rsidRPr="00B66151" w:rsidRDefault="00762EAC" w:rsidP="000132E9">
            <w:pPr>
              <w:ind w:left="84"/>
              <w:jc w:val="both"/>
              <w:rPr>
                <w:rFonts w:eastAsia="Arial"/>
                <w:sz w:val="20"/>
                <w:szCs w:val="20"/>
                <w:u w:val="single"/>
                <w:lang w:val="pt-BR" w:eastAsia="en-US"/>
              </w:rPr>
            </w:pPr>
            <w:r w:rsidRPr="00B66151">
              <w:rPr>
                <w:rFonts w:eastAsia="Arial"/>
                <w:sz w:val="20"/>
                <w:szCs w:val="20"/>
                <w:u w:val="single"/>
                <w:lang w:val="pt-BR" w:eastAsia="en-US"/>
              </w:rPr>
              <w:t>Jednolite części wód badane w zakresie potencjału ekologicznego</w:t>
            </w:r>
          </w:p>
          <w:p w14:paraId="114BD690" w14:textId="77777777" w:rsidR="00762EAC" w:rsidRPr="00B66151" w:rsidRDefault="00762EAC" w:rsidP="000132E9">
            <w:pPr>
              <w:ind w:left="84"/>
              <w:jc w:val="both"/>
              <w:rPr>
                <w:rFonts w:eastAsia="Arial"/>
                <w:sz w:val="20"/>
                <w:szCs w:val="20"/>
                <w:u w:val="single"/>
                <w:lang w:val="pt-BR" w:eastAsia="en-US"/>
              </w:rPr>
            </w:pPr>
          </w:p>
          <w:p w14:paraId="2573045E" w14:textId="6FB34E2B" w:rsidR="00762EAC" w:rsidRPr="00B66151" w:rsidRDefault="00762EAC" w:rsidP="000132E9">
            <w:pPr>
              <w:ind w:left="84"/>
              <w:jc w:val="both"/>
              <w:rPr>
                <w:rFonts w:eastAsia="Arial"/>
                <w:sz w:val="19"/>
                <w:szCs w:val="19"/>
                <w:lang w:eastAsia="en-US"/>
              </w:rPr>
            </w:pPr>
            <w:r w:rsidRPr="00B66151">
              <w:rPr>
                <w:rFonts w:eastAsia="Arial"/>
                <w:sz w:val="19"/>
                <w:szCs w:val="19"/>
                <w:lang w:val="pt-BR" w:eastAsia="en-US"/>
              </w:rPr>
              <w:t xml:space="preserve">W roku </w:t>
            </w:r>
            <w:r w:rsidRPr="00B66151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>2018</w:t>
            </w:r>
            <w:r w:rsidRPr="00B66151">
              <w:rPr>
                <w:rFonts w:eastAsia="Arial"/>
                <w:sz w:val="19"/>
                <w:szCs w:val="19"/>
                <w:lang w:val="pt-BR" w:eastAsia="en-US"/>
              </w:rPr>
              <w:t xml:space="preserve"> </w:t>
            </w:r>
            <w:r w:rsidRPr="00B66151">
              <w:rPr>
                <w:rFonts w:eastAsia="Arial"/>
                <w:sz w:val="19"/>
                <w:szCs w:val="19"/>
                <w:u w:val="single"/>
                <w:lang w:val="pt-BR" w:eastAsia="en-US"/>
              </w:rPr>
              <w:t>badaniami potencjału ekologicznego</w:t>
            </w:r>
            <w:r w:rsidRPr="00B66151">
              <w:rPr>
                <w:rFonts w:eastAsia="Arial"/>
                <w:sz w:val="19"/>
                <w:szCs w:val="19"/>
                <w:lang w:val="pt-BR" w:eastAsia="en-US"/>
              </w:rPr>
              <w:t xml:space="preserve"> objęto </w:t>
            </w:r>
            <w:r w:rsidR="000132E9">
              <w:rPr>
                <w:rFonts w:eastAsia="Arial"/>
                <w:sz w:val="19"/>
                <w:szCs w:val="19"/>
                <w:lang w:val="pt-BR" w:eastAsia="en-US"/>
              </w:rPr>
              <w:t>(</w:t>
            </w:r>
            <w:r w:rsidRPr="00B66151">
              <w:rPr>
                <w:rFonts w:eastAsia="Arial"/>
                <w:b/>
                <w:sz w:val="19"/>
                <w:szCs w:val="19"/>
                <w:lang w:val="pt-BR" w:eastAsia="en-US"/>
              </w:rPr>
              <w:t>35</w:t>
            </w:r>
            <w:r w:rsidR="000132E9">
              <w:rPr>
                <w:rFonts w:eastAsia="Arial"/>
                <w:b/>
                <w:sz w:val="19"/>
                <w:szCs w:val="19"/>
                <w:lang w:val="pt-BR" w:eastAsia="en-US"/>
              </w:rPr>
              <w:t>)</w:t>
            </w:r>
            <w:r w:rsidRPr="00B66151">
              <w:rPr>
                <w:rFonts w:eastAsia="Arial"/>
                <w:b/>
                <w:sz w:val="19"/>
                <w:szCs w:val="19"/>
                <w:lang w:val="pt-BR" w:eastAsia="en-US"/>
              </w:rPr>
              <w:t xml:space="preserve"> </w:t>
            </w:r>
            <w:r w:rsidRPr="00B66151">
              <w:rPr>
                <w:rFonts w:eastAsia="Arial"/>
                <w:sz w:val="19"/>
                <w:szCs w:val="19"/>
                <w:lang w:val="pt-BR" w:eastAsia="en-US"/>
              </w:rPr>
              <w:t>jednolitych części wód powierzchniowych</w:t>
            </w:r>
            <w:r w:rsidR="000132E9">
              <w:rPr>
                <w:rFonts w:eastAsia="Arial"/>
                <w:sz w:val="19"/>
                <w:szCs w:val="19"/>
                <w:lang w:val="pt-BR" w:eastAsia="en-US"/>
              </w:rPr>
              <w:t>.</w:t>
            </w:r>
            <w:r w:rsidRPr="00B66151">
              <w:rPr>
                <w:rFonts w:eastAsia="Arial"/>
                <w:sz w:val="19"/>
                <w:szCs w:val="19"/>
                <w:lang w:val="pt-BR" w:eastAsia="en-US"/>
              </w:rPr>
              <w:t xml:space="preserve"> Klasyfikację stanu ekologicznego w ramach monitoringu diagnostycznego lub operacyjnego wykonano dla </w:t>
            </w:r>
            <w:r w:rsidR="000132E9">
              <w:rPr>
                <w:rFonts w:eastAsia="Arial"/>
                <w:sz w:val="19"/>
                <w:szCs w:val="19"/>
                <w:lang w:val="pt-BR" w:eastAsia="en-US"/>
              </w:rPr>
              <w:t>(</w:t>
            </w:r>
            <w:r w:rsidRPr="00B66151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>35</w:t>
            </w:r>
            <w:r w:rsidR="000132E9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>)</w:t>
            </w:r>
            <w:r w:rsidRPr="00B66151">
              <w:rPr>
                <w:rFonts w:eastAsia="Arial"/>
                <w:b/>
                <w:bCs/>
                <w:sz w:val="19"/>
                <w:szCs w:val="19"/>
                <w:lang w:val="pt-BR" w:eastAsia="en-US"/>
              </w:rPr>
              <w:t xml:space="preserve"> </w:t>
            </w:r>
            <w:r w:rsidRPr="00B66151">
              <w:rPr>
                <w:rFonts w:eastAsia="Arial"/>
                <w:sz w:val="19"/>
                <w:szCs w:val="19"/>
                <w:lang w:val="pt-BR" w:eastAsia="en-US"/>
              </w:rPr>
              <w:t xml:space="preserve">jednolitych części wód powierzchniowych.   </w:t>
            </w:r>
          </w:p>
          <w:p w14:paraId="487B4A83" w14:textId="77777777" w:rsidR="00762EAC" w:rsidRPr="00B66151" w:rsidRDefault="00762EAC" w:rsidP="000132E9">
            <w:pPr>
              <w:spacing w:before="40"/>
              <w:ind w:left="84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3CE65E8E" w14:textId="77777777" w:rsidR="00762EAC" w:rsidRPr="00B66151" w:rsidRDefault="00762EAC" w:rsidP="000132E9">
            <w:pPr>
              <w:tabs>
                <w:tab w:val="left" w:pos="81"/>
              </w:tabs>
              <w:spacing w:before="40"/>
              <w:ind w:left="84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B66151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diagnostycznego</w:t>
            </w:r>
          </w:p>
          <w:p w14:paraId="6CC634B1" w14:textId="77777777" w:rsidR="00762EAC" w:rsidRPr="00B6615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0AE0529B" w14:textId="77777777" w:rsidR="00762EAC" w:rsidRPr="00B66151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bCs/>
                <w:sz w:val="20"/>
                <w:szCs w:val="20"/>
                <w:lang w:val="pt-BR" w:eastAsia="en-US"/>
              </w:rPr>
            </w:pPr>
            <w:r w:rsidRPr="00B66151">
              <w:rPr>
                <w:sz w:val="20"/>
                <w:szCs w:val="20"/>
                <w:lang w:val="pt-BR"/>
              </w:rPr>
              <w:t xml:space="preserve">Dla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3</w:t>
            </w:r>
            <w:r w:rsidRPr="00B66151">
              <w:rPr>
                <w:b/>
                <w:sz w:val="20"/>
                <w:szCs w:val="20"/>
                <w:lang w:val="pt-BR"/>
              </w:rPr>
              <w:t>)</w:t>
            </w:r>
            <w:r w:rsidRPr="00B66151">
              <w:rPr>
                <w:sz w:val="20"/>
                <w:szCs w:val="20"/>
                <w:lang w:val="pt-BR"/>
              </w:rPr>
              <w:t xml:space="preserve"> jednolitych części wód powierzchniowych rzecznych monitorowanych w </w:t>
            </w:r>
            <w:r w:rsidRPr="00B66151">
              <w:rPr>
                <w:b/>
                <w:bCs/>
                <w:sz w:val="20"/>
                <w:szCs w:val="20"/>
                <w:lang w:val="pt-BR"/>
              </w:rPr>
              <w:t xml:space="preserve">2018 </w:t>
            </w:r>
            <w:r w:rsidRPr="00B66151">
              <w:rPr>
                <w:sz w:val="20"/>
                <w:szCs w:val="20"/>
                <w:lang w:val="pt-BR"/>
              </w:rPr>
              <w:t xml:space="preserve">roku, w ramach monitoringu diagnostycznego, potencjał ekologiczny sklasyfikowano jako </w:t>
            </w:r>
            <w:r w:rsidRPr="00B66151">
              <w:rPr>
                <w:b/>
                <w:bCs/>
                <w:sz w:val="20"/>
                <w:szCs w:val="20"/>
                <w:lang w:val="pt-BR"/>
              </w:rPr>
              <w:t>umiarkowany.</w:t>
            </w:r>
            <w:r w:rsidRPr="00B6615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>M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, ChZT_Mn oraz azot azotanowy </w:t>
            </w:r>
            <w:r w:rsidRPr="00B66151">
              <w:rPr>
                <w:sz w:val="20"/>
                <w:szCs w:val="20"/>
                <w:lang w:val="pt-BR" w:eastAsia="en-US"/>
              </w:rPr>
              <w:t>były wskaźnikami, które zaważyły o takim wyniku klasyfikacji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>.</w:t>
            </w:r>
          </w:p>
          <w:p w14:paraId="5ACDB1CA" w14:textId="1A0D0381" w:rsidR="00762EAC" w:rsidRPr="00B66151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B66151">
              <w:rPr>
                <w:sz w:val="20"/>
                <w:szCs w:val="20"/>
                <w:lang w:val="pt-BR" w:eastAsia="en-US"/>
              </w:rPr>
              <w:t xml:space="preserve">Następnie dla </w:t>
            </w:r>
            <w:r w:rsidRPr="00B66151">
              <w:rPr>
                <w:b/>
                <w:sz w:val="20"/>
                <w:szCs w:val="20"/>
                <w:lang w:val="pt-BR" w:eastAsia="en-US"/>
              </w:rPr>
              <w:t xml:space="preserve">(2) </w:t>
            </w:r>
            <w:r w:rsidRPr="00B66151">
              <w:rPr>
                <w:sz w:val="20"/>
                <w:szCs w:val="20"/>
                <w:lang w:val="pt-BR" w:eastAsia="en-US"/>
              </w:rPr>
              <w:t>jcwp rzecznych potencja</w:t>
            </w:r>
            <w:r w:rsidR="000132E9">
              <w:rPr>
                <w:sz w:val="20"/>
                <w:szCs w:val="20"/>
                <w:lang w:val="pt-BR" w:eastAsia="en-US"/>
              </w:rPr>
              <w:t>ł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 ekologiczny określono jako 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>słaby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. </w:t>
            </w:r>
            <w:r w:rsidRPr="000132E9">
              <w:rPr>
                <w:b/>
                <w:bCs/>
                <w:sz w:val="20"/>
                <w:szCs w:val="20"/>
                <w:lang w:val="pt-BR" w:eastAsia="en-US"/>
              </w:rPr>
              <w:t>M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były wskaźnikiem, który zaważył o takim wyniku klasyfikacji. </w:t>
            </w:r>
          </w:p>
          <w:p w14:paraId="202A760A" w14:textId="43C0ADA0" w:rsidR="00762EAC" w:rsidRPr="00B66151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bCs/>
                <w:sz w:val="20"/>
                <w:szCs w:val="20"/>
                <w:lang w:val="pt-BR" w:eastAsia="en-US"/>
              </w:rPr>
            </w:pPr>
            <w:r w:rsidRPr="00B66151">
              <w:rPr>
                <w:sz w:val="20"/>
                <w:szCs w:val="20"/>
                <w:lang w:val="pt-BR" w:eastAsia="en-US"/>
              </w:rPr>
              <w:t xml:space="preserve">Również w przypadku </w:t>
            </w:r>
            <w:r w:rsidRPr="00B66151">
              <w:rPr>
                <w:b/>
                <w:sz w:val="20"/>
                <w:szCs w:val="20"/>
                <w:lang w:val="pt-BR" w:eastAsia="en-US"/>
              </w:rPr>
              <w:t>(2</w:t>
            </w:r>
            <w:r w:rsidRPr="00B66151">
              <w:rPr>
                <w:sz w:val="20"/>
                <w:szCs w:val="20"/>
                <w:lang w:val="pt-BR" w:eastAsia="en-US"/>
              </w:rPr>
              <w:t>) jcwp rzecznych potencja</w:t>
            </w:r>
            <w:r w:rsidR="000132E9">
              <w:rPr>
                <w:sz w:val="20"/>
                <w:szCs w:val="20"/>
                <w:lang w:val="pt-BR" w:eastAsia="en-US"/>
              </w:rPr>
              <w:t>ł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 ekologiczny określono jako </w:t>
            </w:r>
            <w:r w:rsidRPr="00B66151">
              <w:rPr>
                <w:b/>
                <w:sz w:val="20"/>
                <w:szCs w:val="20"/>
                <w:lang w:val="pt-BR" w:eastAsia="en-US"/>
              </w:rPr>
              <w:t>dobry. Makrofity, m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i ichtiofauna </w:t>
            </w:r>
            <w:r w:rsidRPr="00B66151">
              <w:rPr>
                <w:sz w:val="20"/>
                <w:szCs w:val="20"/>
                <w:lang w:val="pt-BR" w:eastAsia="en-US"/>
              </w:rPr>
              <w:t>były wskaźnikami, które zaważyły o takim wyniku klasyfikacji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>.</w:t>
            </w:r>
          </w:p>
          <w:p w14:paraId="17FF2771" w14:textId="20A6BE0B" w:rsidR="00762EAC" w:rsidRPr="00B66151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B66151">
              <w:rPr>
                <w:sz w:val="20"/>
                <w:szCs w:val="20"/>
                <w:lang w:val="pt-BR" w:eastAsia="en-US"/>
              </w:rPr>
              <w:t xml:space="preserve">W przypadku </w:t>
            </w:r>
            <w:r w:rsidRPr="00B66151">
              <w:rPr>
                <w:b/>
                <w:sz w:val="20"/>
                <w:szCs w:val="20"/>
                <w:lang w:val="pt-BR" w:eastAsia="en-US"/>
              </w:rPr>
              <w:t>(1)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 jcwp rzecznej potencja</w:t>
            </w:r>
            <w:r w:rsidR="000132E9">
              <w:rPr>
                <w:sz w:val="20"/>
                <w:szCs w:val="20"/>
                <w:lang w:val="pt-BR" w:eastAsia="en-US"/>
              </w:rPr>
              <w:t>ł</w:t>
            </w:r>
            <w:r w:rsidRPr="00B66151">
              <w:rPr>
                <w:sz w:val="20"/>
                <w:szCs w:val="20"/>
                <w:lang w:val="pt-BR" w:eastAsia="en-US"/>
              </w:rPr>
              <w:t xml:space="preserve"> ekologiczny sklasyfikowano jako </w:t>
            </w:r>
            <w:r w:rsidRPr="00B66151">
              <w:rPr>
                <w:b/>
                <w:bCs/>
                <w:sz w:val="20"/>
                <w:szCs w:val="20"/>
                <w:lang w:val="pt-BR" w:eastAsia="en-US"/>
              </w:rPr>
              <w:t xml:space="preserve">zły. Ichtiofauna </w:t>
            </w:r>
            <w:r w:rsidRPr="00B66151">
              <w:rPr>
                <w:sz w:val="20"/>
                <w:szCs w:val="20"/>
                <w:lang w:val="pt-BR" w:eastAsia="en-US"/>
              </w:rPr>
              <w:t>była wskaźnikiem, który zaważył o takim wyniku klasyfikacji.</w:t>
            </w:r>
          </w:p>
          <w:p w14:paraId="3298CA4E" w14:textId="77777777" w:rsidR="00762EAC" w:rsidRPr="004005D1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B66151">
              <w:rPr>
                <w:sz w:val="20"/>
                <w:szCs w:val="20"/>
                <w:lang w:val="pt-BR"/>
              </w:rPr>
              <w:t xml:space="preserve">Dla jednej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B66151">
              <w:rPr>
                <w:sz w:val="20"/>
                <w:szCs w:val="20"/>
                <w:lang w:val="pt-BR"/>
              </w:rPr>
              <w:t xml:space="preserve"> jednolitej jcwp jeziornej potencjał ekologiczny określono</w:t>
            </w:r>
            <w:r w:rsidRPr="004005D1">
              <w:rPr>
                <w:sz w:val="20"/>
                <w:szCs w:val="20"/>
                <w:lang w:val="pt-BR"/>
              </w:rPr>
              <w:t xml:space="preserve"> jako </w:t>
            </w:r>
            <w:r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4005D1">
              <w:rPr>
                <w:sz w:val="20"/>
                <w:szCs w:val="20"/>
                <w:lang w:val="pt-B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 i ichtiofauna</w:t>
            </w:r>
            <w:r w:rsidRPr="004005D1">
              <w:rPr>
                <w:sz w:val="20"/>
                <w:szCs w:val="20"/>
                <w:lang w:val="pt-BR"/>
              </w:rPr>
              <w:t xml:space="preserve"> b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wskaźnik</w:t>
            </w:r>
            <w:r>
              <w:rPr>
                <w:sz w:val="20"/>
                <w:szCs w:val="20"/>
                <w:lang w:val="pt-BR"/>
              </w:rPr>
              <w:t>ami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e</w:t>
            </w:r>
            <w:r w:rsidRPr="004005D1">
              <w:rPr>
                <w:sz w:val="20"/>
                <w:szCs w:val="20"/>
                <w:lang w:val="pt-BR"/>
              </w:rPr>
              <w:t xml:space="preserve"> zaważył</w:t>
            </w:r>
            <w:r>
              <w:rPr>
                <w:sz w:val="20"/>
                <w:szCs w:val="20"/>
                <w:lang w:val="pt-BR"/>
              </w:rPr>
              <w:t xml:space="preserve">y </w:t>
            </w:r>
            <w:r w:rsidRPr="004005D1">
              <w:rPr>
                <w:sz w:val="20"/>
                <w:szCs w:val="20"/>
                <w:lang w:val="pt-BR"/>
              </w:rPr>
              <w:t xml:space="preserve">o takim wyniku klasyfikacji. </w:t>
            </w:r>
          </w:p>
          <w:p w14:paraId="2A95EB47" w14:textId="37D58131" w:rsidR="00762EAC" w:rsidRPr="004005D1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>Dla</w:t>
            </w:r>
            <w:r>
              <w:rPr>
                <w:sz w:val="20"/>
                <w:szCs w:val="20"/>
                <w:lang w:val="pt-BR"/>
              </w:rPr>
              <w:t xml:space="preserve"> jednej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0132E9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jcwp jeziorn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potencjał</w:t>
            </w:r>
            <w:r w:rsidRPr="004005D1">
              <w:rPr>
                <w:sz w:val="20"/>
                <w:szCs w:val="20"/>
                <w:lang w:val="pt-BR"/>
              </w:rPr>
              <w:t xml:space="preserve"> ekologiczny określ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umiarkowany</w:t>
            </w:r>
            <w:r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, przeźroczystość oraz natlenienie</w:t>
            </w:r>
            <w:r w:rsidRPr="004005D1">
              <w:rPr>
                <w:sz w:val="20"/>
                <w:szCs w:val="20"/>
                <w:lang w:val="pt-BR"/>
              </w:rPr>
              <w:t xml:space="preserve"> b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wskaźnik</w:t>
            </w:r>
            <w:r>
              <w:rPr>
                <w:sz w:val="20"/>
                <w:szCs w:val="20"/>
                <w:lang w:val="pt-BR"/>
              </w:rPr>
              <w:t>ami</w:t>
            </w:r>
            <w:r w:rsidRPr="004005D1">
              <w:rPr>
                <w:sz w:val="20"/>
                <w:szCs w:val="20"/>
                <w:lang w:val="pt-BR"/>
              </w:rPr>
              <w:t>, któ</w:t>
            </w:r>
            <w:r>
              <w:rPr>
                <w:sz w:val="20"/>
                <w:szCs w:val="20"/>
                <w:lang w:val="pt-BR"/>
              </w:rPr>
              <w:t>re</w:t>
            </w:r>
            <w:r w:rsidRPr="004005D1">
              <w:rPr>
                <w:sz w:val="20"/>
                <w:szCs w:val="20"/>
                <w:lang w:val="pt-BR"/>
              </w:rPr>
              <w:t xml:space="preserve"> zaważ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o takim wyniku klasyfikacji. </w:t>
            </w:r>
          </w:p>
          <w:p w14:paraId="546FCD92" w14:textId="77777777" w:rsidR="00762EAC" w:rsidRPr="00320D69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602E3E84" w14:textId="77777777" w:rsidR="00762EAC" w:rsidRPr="00320D69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  <w:r w:rsidRPr="00320D69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operacyjnego</w:t>
            </w:r>
          </w:p>
          <w:p w14:paraId="69213E0B" w14:textId="77777777" w:rsidR="00762EAC" w:rsidRPr="00320D69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3B562202" w14:textId="77777777" w:rsidR="00762EAC" w:rsidRPr="00320D69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320D69">
              <w:rPr>
                <w:sz w:val="20"/>
                <w:szCs w:val="20"/>
                <w:lang w:val="pt-BR" w:eastAsia="en-US"/>
              </w:rPr>
              <w:t xml:space="preserve">Dla najwiekszej liczby </w:t>
            </w:r>
            <w:r w:rsidRPr="00320D69">
              <w:rPr>
                <w:b/>
                <w:sz w:val="20"/>
                <w:szCs w:val="20"/>
                <w:lang w:val="pt-BR" w:eastAsia="en-US"/>
              </w:rPr>
              <w:t>(18)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 roku, w ramach monitoringu operacyjnego, potencjal  ekologiczny sklasyfikowano jako 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>umiarkowany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. </w:t>
            </w:r>
            <w:r w:rsidRPr="00320D69">
              <w:rPr>
                <w:b/>
                <w:sz w:val="20"/>
                <w:szCs w:val="20"/>
                <w:lang w:val="pt-BR" w:eastAsia="en-US"/>
              </w:rPr>
              <w:t>Fitobentos, ogólny węgiel organiczny, oraz azot azotynowy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 były wskaźnikami, które w największej liczbie przypadków jcwp zaważyły o takim wyniku klasyfikacji.</w:t>
            </w:r>
          </w:p>
          <w:p w14:paraId="726383C9" w14:textId="14C9FC6F" w:rsidR="00762EAC" w:rsidRPr="00320D69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320D69">
              <w:rPr>
                <w:sz w:val="20"/>
                <w:szCs w:val="20"/>
                <w:lang w:val="pt-BR" w:eastAsia="en-US"/>
              </w:rPr>
              <w:t>Dla (</w:t>
            </w:r>
            <w:r w:rsidRPr="00320D69">
              <w:rPr>
                <w:b/>
                <w:sz w:val="20"/>
                <w:szCs w:val="20"/>
                <w:lang w:val="pt-BR" w:eastAsia="en-US"/>
              </w:rPr>
              <w:t>8)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 jcwp rzecznych potencjał ekologiczny określono jako 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. 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 xml:space="preserve">Fitobetos, makrobezkręgowce bentosowe oraz azot amonowy 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były wskaźnikami, które zaważyły o takim wyniku klasyfikacji. </w:t>
            </w:r>
          </w:p>
          <w:p w14:paraId="6EC3A6C9" w14:textId="2101CFED" w:rsidR="00762EAC" w:rsidRPr="00320D69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320D69">
              <w:rPr>
                <w:sz w:val="20"/>
                <w:szCs w:val="20"/>
                <w:lang w:val="pt-BR" w:eastAsia="en-US"/>
              </w:rPr>
              <w:t xml:space="preserve">Następnie dla </w:t>
            </w:r>
            <w:r w:rsidRPr="00320D69">
              <w:rPr>
                <w:b/>
                <w:sz w:val="20"/>
                <w:szCs w:val="20"/>
                <w:lang w:val="pt-BR" w:eastAsia="en-US"/>
              </w:rPr>
              <w:t>(3)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</w:t>
            </w:r>
            <w:r w:rsidR="000132E9">
              <w:rPr>
                <w:sz w:val="20"/>
                <w:szCs w:val="20"/>
                <w:lang w:val="pt-BR" w:eastAsia="en-US"/>
              </w:rPr>
              <w:t> 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 xml:space="preserve">2018 </w:t>
            </w:r>
            <w:r w:rsidRPr="00320D69">
              <w:rPr>
                <w:sz w:val="20"/>
                <w:szCs w:val="20"/>
                <w:lang w:val="pt-BR" w:eastAsia="en-US"/>
              </w:rPr>
              <w:t>roku, w ramach monitoringu operacyjnego, potencjał ekologiczny sklasyfikowano jako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 xml:space="preserve"> słaby</w:t>
            </w:r>
            <w:r w:rsidRPr="00320D69">
              <w:rPr>
                <w:sz w:val="20"/>
                <w:szCs w:val="20"/>
                <w:lang w:val="pt-BR" w:eastAsia="en-US"/>
              </w:rPr>
              <w:t>. M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, fitoplankton, fitobentos </w:t>
            </w:r>
            <w:r w:rsidRPr="00320D69">
              <w:rPr>
                <w:sz w:val="20"/>
                <w:szCs w:val="20"/>
                <w:lang w:val="pt-BR" w:eastAsia="en-US"/>
              </w:rPr>
              <w:t>były wskaźnikami, które zaważyły o takim wyniku klasyfikacji.</w:t>
            </w:r>
          </w:p>
          <w:p w14:paraId="62E25518" w14:textId="77777777" w:rsidR="00762EAC" w:rsidRPr="00320D69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320D69">
              <w:rPr>
                <w:sz w:val="20"/>
                <w:szCs w:val="20"/>
                <w:lang w:val="pt-BR" w:eastAsia="en-US"/>
              </w:rPr>
              <w:t>W przypadku (</w:t>
            </w:r>
            <w:r w:rsidRPr="00320D69">
              <w:rPr>
                <w:b/>
                <w:sz w:val="20"/>
                <w:szCs w:val="20"/>
                <w:lang w:val="pt-BR" w:eastAsia="en-US"/>
              </w:rPr>
              <w:t>1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) jcwp rzecznej potencjal ekologiczny określono jako </w:t>
            </w:r>
            <w:r w:rsidRPr="00320D69">
              <w:rPr>
                <w:b/>
                <w:sz w:val="20"/>
                <w:szCs w:val="20"/>
                <w:lang w:val="pt-BR" w:eastAsia="en-US"/>
              </w:rPr>
              <w:t>zły.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 I</w:t>
            </w:r>
            <w:r w:rsidRPr="00320D69">
              <w:rPr>
                <w:b/>
                <w:bCs/>
                <w:sz w:val="20"/>
                <w:szCs w:val="20"/>
                <w:lang w:val="pt-BR" w:eastAsia="en-US"/>
              </w:rPr>
              <w:t xml:space="preserve">chtiofauna 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była wskaźnikiem,, </w:t>
            </w:r>
            <w:r w:rsidRPr="00320D69">
              <w:rPr>
                <w:sz w:val="20"/>
                <w:szCs w:val="20"/>
                <w:lang w:val="pt-BR"/>
              </w:rPr>
              <w:t xml:space="preserve">który zaważył o takim wyniku </w:t>
            </w:r>
            <w:r w:rsidRPr="00320D69">
              <w:rPr>
                <w:sz w:val="20"/>
                <w:szCs w:val="20"/>
                <w:lang w:val="pt-BR" w:eastAsia="en-US"/>
              </w:rPr>
              <w:t xml:space="preserve">klasyfikacji. </w:t>
            </w:r>
          </w:p>
          <w:p w14:paraId="1FE75F19" w14:textId="77777777" w:rsidR="00762EAC" w:rsidRPr="00320D69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0A3812B5" w14:textId="48CE9C35" w:rsidR="00762EAC" w:rsidRPr="00320D69" w:rsidRDefault="00762EAC" w:rsidP="000132E9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050407">
              <w:rPr>
                <w:sz w:val="20"/>
                <w:szCs w:val="20"/>
                <w:lang w:val="pt-BR"/>
              </w:rPr>
              <w:lastRenderedPageBreak/>
              <w:t xml:space="preserve">Dla trzech </w:t>
            </w:r>
            <w:r w:rsidRPr="00050407">
              <w:rPr>
                <w:b/>
                <w:sz w:val="20"/>
                <w:szCs w:val="20"/>
                <w:lang w:val="pt-BR"/>
              </w:rPr>
              <w:t>(3)</w:t>
            </w:r>
            <w:r w:rsidRPr="004005D1">
              <w:rPr>
                <w:sz w:val="20"/>
                <w:szCs w:val="20"/>
                <w:lang w:val="pt-BR"/>
              </w:rPr>
              <w:t xml:space="preserve"> jednolitych części wód powierzchniowych jeziornych monitorowanych w</w:t>
            </w:r>
            <w:r w:rsidR="000132E9">
              <w:rPr>
                <w:sz w:val="20"/>
                <w:szCs w:val="20"/>
                <w:lang w:val="pt-BR"/>
              </w:rPr>
              <w:t> </w:t>
            </w:r>
            <w:r>
              <w:rPr>
                <w:b/>
                <w:bCs/>
                <w:sz w:val="20"/>
                <w:szCs w:val="20"/>
                <w:lang w:val="pt-BR"/>
              </w:rPr>
              <w:t>2018</w:t>
            </w:r>
            <w:r w:rsidRPr="004005D1">
              <w:rPr>
                <w:sz w:val="20"/>
                <w:szCs w:val="20"/>
                <w:lang w:val="pt-BR"/>
              </w:rPr>
              <w:t xml:space="preserve"> roku, w ramach monitoringu operacyjnego, potencjał ekologiczny sklasyfikowano jako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 słaby</w:t>
            </w:r>
            <w:r w:rsidRPr="004005D1">
              <w:rPr>
                <w:sz w:val="20"/>
                <w:szCs w:val="20"/>
                <w:lang w:val="pt-B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 i makrofity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4005D1">
              <w:rPr>
                <w:sz w:val="20"/>
                <w:szCs w:val="20"/>
                <w:lang w:val="pt-BR"/>
              </w:rPr>
              <w:t xml:space="preserve">były wskaźnikami, które </w:t>
            </w:r>
            <w:r w:rsidRPr="006C037A">
              <w:rPr>
                <w:sz w:val="20"/>
                <w:szCs w:val="20"/>
                <w:lang w:val="pt-BR"/>
              </w:rPr>
              <w:t xml:space="preserve">w największej liczbie </w:t>
            </w:r>
            <w:r w:rsidRPr="00320D69">
              <w:rPr>
                <w:sz w:val="20"/>
                <w:szCs w:val="20"/>
                <w:lang w:val="pt-BR"/>
              </w:rPr>
              <w:t xml:space="preserve">przypadków jcwp zaważyły o takim wyniku klasyfikacji.  </w:t>
            </w:r>
          </w:p>
          <w:p w14:paraId="24326E51" w14:textId="5D927091" w:rsidR="00762EAC" w:rsidRPr="00320D69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320D69">
              <w:rPr>
                <w:sz w:val="20"/>
                <w:szCs w:val="20"/>
                <w:lang w:val="pt-BR"/>
              </w:rPr>
              <w:t xml:space="preserve">Dla jednej </w:t>
            </w:r>
            <w:r w:rsidRPr="00320D69">
              <w:rPr>
                <w:b/>
                <w:sz w:val="20"/>
                <w:szCs w:val="20"/>
                <w:lang w:val="pt-BR"/>
              </w:rPr>
              <w:t>(1)</w:t>
            </w:r>
            <w:r w:rsidRPr="00320D69">
              <w:rPr>
                <w:sz w:val="20"/>
                <w:szCs w:val="20"/>
                <w:lang w:val="pt-BR"/>
              </w:rPr>
              <w:t xml:space="preserve"> jednolitej jcwp jeziornej potencjał ekologiczny określono jako 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320D69">
              <w:rPr>
                <w:sz w:val="20"/>
                <w:szCs w:val="20"/>
                <w:lang w:val="pt-BR"/>
              </w:rPr>
              <w:t xml:space="preserve">. </w:t>
            </w:r>
            <w:r w:rsidRPr="00320D69">
              <w:rPr>
                <w:b/>
                <w:sz w:val="20"/>
                <w:szCs w:val="20"/>
                <w:lang w:val="pt-BR"/>
              </w:rPr>
              <w:t xml:space="preserve">Fitoplankton </w:t>
            </w:r>
            <w:r w:rsidRPr="00320D69">
              <w:rPr>
                <w:sz w:val="20"/>
                <w:szCs w:val="20"/>
                <w:lang w:val="pt-BR"/>
              </w:rPr>
              <w:t xml:space="preserve">był wskaźnikiemi, który zaważył o takim wyniku klasyfikacji. </w:t>
            </w:r>
          </w:p>
          <w:p w14:paraId="3DBED49F" w14:textId="77777777" w:rsidR="00762EAC" w:rsidRPr="00320D69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320D69">
              <w:rPr>
                <w:sz w:val="20"/>
                <w:szCs w:val="20"/>
                <w:lang w:val="pt-BR"/>
              </w:rPr>
              <w:t xml:space="preserve">Dla jednej </w:t>
            </w:r>
            <w:r w:rsidRPr="00320D69">
              <w:rPr>
                <w:b/>
                <w:sz w:val="20"/>
                <w:szCs w:val="20"/>
                <w:lang w:val="pt-BR"/>
              </w:rPr>
              <w:t>(1)</w:t>
            </w:r>
            <w:r w:rsidRPr="00320D69">
              <w:rPr>
                <w:sz w:val="20"/>
                <w:szCs w:val="20"/>
                <w:lang w:val="pt-BR"/>
              </w:rPr>
              <w:t xml:space="preserve"> jednolitej jcwp jeziornej potencjał ekologiczny określono jako  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umiarkowany</w:t>
            </w:r>
            <w:r w:rsidRPr="00320D69">
              <w:rPr>
                <w:sz w:val="20"/>
                <w:szCs w:val="20"/>
                <w:lang w:val="pt-BR"/>
              </w:rPr>
              <w:t xml:space="preserve">. </w:t>
            </w:r>
            <w:r w:rsidRPr="00320D69">
              <w:rPr>
                <w:b/>
                <w:sz w:val="20"/>
                <w:szCs w:val="20"/>
                <w:lang w:val="pt-BR"/>
              </w:rPr>
              <w:t xml:space="preserve">Fitoplankton </w:t>
            </w:r>
            <w:r w:rsidRPr="00320D69">
              <w:rPr>
                <w:sz w:val="20"/>
                <w:szCs w:val="20"/>
                <w:lang w:val="pt-BR"/>
              </w:rPr>
              <w:t xml:space="preserve">był wskaźnikiemi, który zaważył o takim wyniku klasyfikacji. </w:t>
            </w:r>
          </w:p>
          <w:p w14:paraId="5CEF9E45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6F9793FB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96518C">
              <w:rPr>
                <w:sz w:val="20"/>
                <w:szCs w:val="20"/>
                <w:u w:val="single"/>
                <w:lang w:val="pt-BR" w:eastAsia="en-US"/>
              </w:rPr>
              <w:t>Jednolite części wód badane jednocześnie w ramach programu monitoringu diagnostycznego i operacyjnego</w:t>
            </w:r>
          </w:p>
          <w:p w14:paraId="2514F900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30A12F5F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bCs/>
                <w:sz w:val="20"/>
                <w:szCs w:val="20"/>
                <w:lang w:val="pt-BR" w:eastAsia="en-US"/>
              </w:rPr>
            </w:pPr>
            <w:r w:rsidRPr="0096518C">
              <w:rPr>
                <w:sz w:val="20"/>
                <w:szCs w:val="20"/>
                <w:lang w:val="pt-BR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(3</w:t>
            </w:r>
            <w:r w:rsidRPr="0096518C">
              <w:rPr>
                <w:b/>
                <w:sz w:val="20"/>
                <w:szCs w:val="20"/>
                <w:lang w:val="pt-BR"/>
              </w:rPr>
              <w:t>)</w:t>
            </w:r>
            <w:r w:rsidRPr="0096518C">
              <w:rPr>
                <w:sz w:val="20"/>
                <w:szCs w:val="20"/>
                <w:lang w:val="pt-BR"/>
              </w:rPr>
              <w:t xml:space="preserve"> jednolitych części wód powierzchniowych rzecznych monitorowanych w </w:t>
            </w:r>
            <w:r w:rsidRPr="0096518C">
              <w:rPr>
                <w:b/>
                <w:bCs/>
                <w:sz w:val="20"/>
                <w:szCs w:val="20"/>
                <w:lang w:val="pt-BR"/>
              </w:rPr>
              <w:t xml:space="preserve">2018 </w:t>
            </w:r>
            <w:r w:rsidRPr="0096518C">
              <w:rPr>
                <w:sz w:val="20"/>
                <w:szCs w:val="20"/>
                <w:lang w:val="pt-BR"/>
              </w:rPr>
              <w:t xml:space="preserve">roku, w ramach monitoringu diagnostycznego, potencjał ekologiczny sklasyfikowano jako </w:t>
            </w:r>
            <w:r w:rsidRPr="0096518C">
              <w:rPr>
                <w:b/>
                <w:bCs/>
                <w:sz w:val="20"/>
                <w:szCs w:val="20"/>
                <w:lang w:val="pt-BR"/>
              </w:rPr>
              <w:t>umiarkowany.</w:t>
            </w:r>
            <w:r w:rsidRPr="0096518C">
              <w:rPr>
                <w:sz w:val="20"/>
                <w:szCs w:val="20"/>
                <w:lang w:val="pt-BR"/>
              </w:rPr>
              <w:t xml:space="preserve"> </w:t>
            </w:r>
            <w:r w:rsidRPr="0096518C">
              <w:rPr>
                <w:sz w:val="20"/>
                <w:szCs w:val="20"/>
                <w:lang w:val="pt-BR" w:eastAsia="en-US"/>
              </w:rPr>
              <w:t>M</w:t>
            </w:r>
            <w:r w:rsidRPr="0096518C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, ChZT_Mn oraz azot azotanowy </w:t>
            </w:r>
            <w:r w:rsidRPr="0096518C">
              <w:rPr>
                <w:sz w:val="20"/>
                <w:szCs w:val="20"/>
                <w:lang w:val="pt-BR" w:eastAsia="en-US"/>
              </w:rPr>
              <w:t>były wskaźnikami, które zaważyły o takim wyniku klasyfikacji</w:t>
            </w:r>
            <w:r w:rsidRPr="0096518C">
              <w:rPr>
                <w:b/>
                <w:bCs/>
                <w:sz w:val="20"/>
                <w:szCs w:val="20"/>
                <w:lang w:val="pt-BR" w:eastAsia="en-US"/>
              </w:rPr>
              <w:t>.</w:t>
            </w:r>
          </w:p>
          <w:p w14:paraId="32A31618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96518C">
              <w:rPr>
                <w:sz w:val="20"/>
                <w:szCs w:val="20"/>
                <w:lang w:val="pt-BR" w:eastAsia="en-US"/>
              </w:rPr>
              <w:t xml:space="preserve">Następnie dla </w:t>
            </w:r>
            <w:r w:rsidRPr="0096518C">
              <w:rPr>
                <w:b/>
                <w:sz w:val="20"/>
                <w:szCs w:val="20"/>
                <w:lang w:val="pt-BR" w:eastAsia="en-US"/>
              </w:rPr>
              <w:t xml:space="preserve">(2) </w:t>
            </w:r>
            <w:r w:rsidRPr="0096518C">
              <w:rPr>
                <w:sz w:val="20"/>
                <w:szCs w:val="20"/>
                <w:lang w:val="pt-BR" w:eastAsia="en-US"/>
              </w:rPr>
              <w:t xml:space="preserve">jcwp rzecznych  potencjal ekologiczny określono jako </w:t>
            </w:r>
            <w:r w:rsidRPr="0096518C">
              <w:rPr>
                <w:b/>
                <w:bCs/>
                <w:sz w:val="20"/>
                <w:szCs w:val="20"/>
                <w:lang w:val="pt-BR" w:eastAsia="en-US"/>
              </w:rPr>
              <w:t>słaby</w:t>
            </w:r>
            <w:r w:rsidRPr="0096518C">
              <w:rPr>
                <w:sz w:val="20"/>
                <w:szCs w:val="20"/>
                <w:lang w:val="pt-BR" w:eastAsia="en-US"/>
              </w:rPr>
              <w:t>. M</w:t>
            </w:r>
            <w:r w:rsidRPr="0096518C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</w:t>
            </w:r>
            <w:r w:rsidRPr="0096518C">
              <w:rPr>
                <w:sz w:val="20"/>
                <w:szCs w:val="20"/>
                <w:lang w:val="pt-BR" w:eastAsia="en-US"/>
              </w:rPr>
              <w:t xml:space="preserve">były wskaźnikiem, który zaważył o takim wyniku klasyfikacji. </w:t>
            </w:r>
          </w:p>
          <w:p w14:paraId="3593749B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bCs/>
                <w:sz w:val="20"/>
                <w:szCs w:val="20"/>
                <w:lang w:val="pt-BR" w:eastAsia="en-US"/>
              </w:rPr>
            </w:pPr>
            <w:r w:rsidRPr="0096518C">
              <w:rPr>
                <w:sz w:val="20"/>
                <w:szCs w:val="20"/>
                <w:lang w:val="pt-BR" w:eastAsia="en-US"/>
              </w:rPr>
              <w:t xml:space="preserve">Również w przypadku </w:t>
            </w:r>
            <w:r w:rsidRPr="0096518C">
              <w:rPr>
                <w:b/>
                <w:sz w:val="20"/>
                <w:szCs w:val="20"/>
                <w:lang w:val="pt-BR" w:eastAsia="en-US"/>
              </w:rPr>
              <w:t>(2</w:t>
            </w:r>
            <w:r w:rsidRPr="00523F6F">
              <w:rPr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96518C">
              <w:rPr>
                <w:sz w:val="20"/>
                <w:szCs w:val="20"/>
                <w:lang w:val="pt-BR" w:eastAsia="en-US"/>
              </w:rPr>
              <w:t xml:space="preserve"> jcwp rzecznych  potencjal ekologiczny określono jako </w:t>
            </w:r>
            <w:r w:rsidRPr="0096518C">
              <w:rPr>
                <w:b/>
                <w:sz w:val="20"/>
                <w:szCs w:val="20"/>
                <w:lang w:val="pt-BR" w:eastAsia="en-US"/>
              </w:rPr>
              <w:t>dobry. Makrofity, m</w:t>
            </w:r>
            <w:r w:rsidRPr="0096518C">
              <w:rPr>
                <w:b/>
                <w:bCs/>
                <w:sz w:val="20"/>
                <w:szCs w:val="20"/>
                <w:lang w:val="pt-BR" w:eastAsia="en-US"/>
              </w:rPr>
              <w:t xml:space="preserve">akrobezkręgowce bentosowe i ichtiofauna </w:t>
            </w:r>
            <w:r w:rsidRPr="0096518C">
              <w:rPr>
                <w:sz w:val="20"/>
                <w:szCs w:val="20"/>
                <w:lang w:val="pt-BR" w:eastAsia="en-US"/>
              </w:rPr>
              <w:t>były wskaźnikami, które zaważyły o takim wyniku klasyfikacji</w:t>
            </w:r>
            <w:r w:rsidRPr="0096518C">
              <w:rPr>
                <w:b/>
                <w:bCs/>
                <w:sz w:val="20"/>
                <w:szCs w:val="20"/>
                <w:lang w:val="pt-BR" w:eastAsia="en-US"/>
              </w:rPr>
              <w:t>.</w:t>
            </w:r>
          </w:p>
          <w:p w14:paraId="74ED28A2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96518C">
              <w:rPr>
                <w:sz w:val="20"/>
                <w:szCs w:val="20"/>
                <w:lang w:val="pt-BR" w:eastAsia="en-US"/>
              </w:rPr>
              <w:t xml:space="preserve">W przypadku </w:t>
            </w:r>
            <w:r w:rsidRPr="0096518C">
              <w:rPr>
                <w:b/>
                <w:sz w:val="20"/>
                <w:szCs w:val="20"/>
                <w:lang w:val="pt-BR" w:eastAsia="en-US"/>
              </w:rPr>
              <w:t>(1)</w:t>
            </w:r>
            <w:r w:rsidRPr="0096518C">
              <w:rPr>
                <w:sz w:val="20"/>
                <w:szCs w:val="20"/>
                <w:lang w:val="pt-BR" w:eastAsia="en-US"/>
              </w:rPr>
              <w:t xml:space="preserve"> jcwp rzecznej  potencjal ekologiczny sklasyfikowano jako </w:t>
            </w:r>
            <w:r w:rsidRPr="0096518C">
              <w:rPr>
                <w:b/>
                <w:bCs/>
                <w:sz w:val="20"/>
                <w:szCs w:val="20"/>
                <w:lang w:val="pt-BR" w:eastAsia="en-US"/>
              </w:rPr>
              <w:t xml:space="preserve">zły. Ichtiofauna </w:t>
            </w:r>
            <w:r w:rsidRPr="0096518C">
              <w:rPr>
                <w:sz w:val="20"/>
                <w:szCs w:val="20"/>
                <w:lang w:val="pt-BR" w:eastAsia="en-US"/>
              </w:rPr>
              <w:t>była wskaźnikiem, który zaważył o takim wyniku klasyfikacji.</w:t>
            </w:r>
          </w:p>
          <w:p w14:paraId="493CD63F" w14:textId="77777777" w:rsidR="00762EAC" w:rsidRPr="004005D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96518C">
              <w:rPr>
                <w:sz w:val="20"/>
                <w:szCs w:val="20"/>
                <w:lang w:val="pt-BR"/>
              </w:rPr>
              <w:t xml:space="preserve">Dla jednej 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96518C">
              <w:rPr>
                <w:sz w:val="20"/>
                <w:szCs w:val="20"/>
                <w:lang w:val="pt-BR"/>
              </w:rPr>
              <w:t xml:space="preserve"> jednolitej części wód powierzchniowych jeziornych monitorowanej w </w:t>
            </w:r>
            <w:r w:rsidRPr="0096518C">
              <w:rPr>
                <w:b/>
                <w:bCs/>
                <w:sz w:val="20"/>
                <w:szCs w:val="20"/>
                <w:lang w:val="pt-BR"/>
              </w:rPr>
              <w:t xml:space="preserve">2018 </w:t>
            </w:r>
            <w:r w:rsidRPr="0096518C">
              <w:rPr>
                <w:sz w:val="20"/>
                <w:szCs w:val="20"/>
                <w:lang w:val="pt-BR"/>
              </w:rPr>
              <w:t xml:space="preserve"> roku, w ramach monitoringu diagnostycznego i operacyjnego, potencjał ekologiczny sklasyfikowano</w:t>
            </w:r>
            <w:r w:rsidRPr="004005D1">
              <w:rPr>
                <w:sz w:val="20"/>
                <w:szCs w:val="20"/>
                <w:lang w:val="pt-BR"/>
              </w:rPr>
              <w:t xml:space="preserve">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4005D1">
              <w:rPr>
                <w:sz w:val="20"/>
                <w:szCs w:val="20"/>
                <w:lang w:val="pt-BR"/>
              </w:rPr>
              <w:t xml:space="preserve">. </w:t>
            </w:r>
            <w:r w:rsidRPr="006B17D5">
              <w:rPr>
                <w:b/>
                <w:bCs/>
                <w:sz w:val="20"/>
                <w:szCs w:val="20"/>
                <w:lang w:val="pt-BR"/>
              </w:rPr>
              <w:t>Ichtiofauna</w:t>
            </w:r>
            <w:r w:rsidRPr="006B17D5">
              <w:rPr>
                <w:b/>
                <w:sz w:val="20"/>
                <w:szCs w:val="20"/>
                <w:lang w:val="pt-BR"/>
              </w:rPr>
              <w:t xml:space="preserve"> i fitoplankton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4005D1">
              <w:rPr>
                <w:sz w:val="20"/>
                <w:szCs w:val="20"/>
                <w:lang w:val="pt-BR"/>
              </w:rPr>
              <w:t>był</w:t>
            </w:r>
            <w:r>
              <w:rPr>
                <w:sz w:val="20"/>
                <w:szCs w:val="20"/>
                <w:lang w:val="pt-BR"/>
              </w:rPr>
              <w:t>y wskaźnikami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e</w:t>
            </w:r>
            <w:r w:rsidRPr="004005D1">
              <w:rPr>
                <w:sz w:val="20"/>
                <w:szCs w:val="20"/>
                <w:lang w:val="pt-BR"/>
              </w:rPr>
              <w:t xml:space="preserve"> zaważ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o takim wyniku klasyfikacji.</w:t>
            </w:r>
          </w:p>
          <w:p w14:paraId="3DF4116B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>Dla</w:t>
            </w:r>
            <w:r>
              <w:rPr>
                <w:sz w:val="20"/>
                <w:szCs w:val="20"/>
                <w:lang w:val="pt-BR"/>
              </w:rPr>
              <w:t xml:space="preserve"> jednej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(1)</w:t>
            </w:r>
            <w:r w:rsidRPr="004005D1">
              <w:rPr>
                <w:sz w:val="20"/>
                <w:szCs w:val="20"/>
                <w:lang w:val="pt-BR"/>
              </w:rPr>
              <w:t xml:space="preserve"> jednolit</w:t>
            </w:r>
            <w:r>
              <w:rPr>
                <w:sz w:val="20"/>
                <w:szCs w:val="20"/>
                <w:lang w:val="pt-BR"/>
              </w:rPr>
              <w:t>ej</w:t>
            </w:r>
            <w:r w:rsidRPr="004005D1">
              <w:rPr>
                <w:sz w:val="20"/>
                <w:szCs w:val="20"/>
                <w:lang w:val="pt-BR"/>
              </w:rPr>
              <w:t xml:space="preserve"> jcwp jeziornych </w:t>
            </w:r>
            <w:r>
              <w:rPr>
                <w:sz w:val="20"/>
                <w:szCs w:val="20"/>
                <w:lang w:val="pt-BR"/>
              </w:rPr>
              <w:t>potencjał</w:t>
            </w:r>
            <w:r w:rsidRPr="004005D1">
              <w:rPr>
                <w:sz w:val="20"/>
                <w:szCs w:val="20"/>
                <w:lang w:val="pt-BR"/>
              </w:rPr>
              <w:t xml:space="preserve"> ekologiczny określ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 umiarkowany</w:t>
            </w:r>
            <w:r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4005D1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>Fitoplankton, przźroczystość i natlenienie</w:t>
            </w:r>
            <w:r w:rsidRPr="004005D1">
              <w:rPr>
                <w:sz w:val="20"/>
                <w:szCs w:val="20"/>
                <w:lang w:val="pt-BR"/>
              </w:rPr>
              <w:t xml:space="preserve"> był</w:t>
            </w:r>
            <w:r>
              <w:rPr>
                <w:sz w:val="20"/>
                <w:szCs w:val="20"/>
                <w:lang w:val="pt-BR"/>
              </w:rPr>
              <w:t>y wskaźnikami</w:t>
            </w:r>
            <w:r w:rsidRPr="004005D1">
              <w:rPr>
                <w:sz w:val="20"/>
                <w:szCs w:val="20"/>
                <w:lang w:val="pt-BR"/>
              </w:rPr>
              <w:t>, któr</w:t>
            </w:r>
            <w:r>
              <w:rPr>
                <w:sz w:val="20"/>
                <w:szCs w:val="20"/>
                <w:lang w:val="pt-BR"/>
              </w:rPr>
              <w:t>e</w:t>
            </w:r>
            <w:r w:rsidRPr="004005D1">
              <w:rPr>
                <w:sz w:val="20"/>
                <w:szCs w:val="20"/>
                <w:lang w:val="pt-BR"/>
              </w:rPr>
              <w:t xml:space="preserve"> zaważył</w:t>
            </w:r>
            <w:r>
              <w:rPr>
                <w:sz w:val="20"/>
                <w:szCs w:val="20"/>
                <w:lang w:val="pt-BR"/>
              </w:rPr>
              <w:t>y</w:t>
            </w:r>
            <w:r w:rsidRPr="004005D1">
              <w:rPr>
                <w:sz w:val="20"/>
                <w:szCs w:val="20"/>
                <w:lang w:val="pt-BR"/>
              </w:rPr>
              <w:t xml:space="preserve"> o takim wyniku klasyfikacji.</w:t>
            </w:r>
          </w:p>
          <w:p w14:paraId="574D0A3D" w14:textId="77777777" w:rsidR="00762EAC" w:rsidRPr="005B08F4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418EB43B" w14:textId="77777777" w:rsidR="00762EAC" w:rsidRPr="00EB43CE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  <w:r w:rsidRPr="00EB43CE">
              <w:rPr>
                <w:sz w:val="20"/>
                <w:szCs w:val="20"/>
                <w:lang w:eastAsia="en-US"/>
              </w:rPr>
              <w:t xml:space="preserve">Szczegółowe informacje dotyczące klasyfikacji potencjału ekologicznego </w:t>
            </w:r>
            <w:proofErr w:type="spellStart"/>
            <w:r w:rsidRPr="00EB43CE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EB43CE">
              <w:rPr>
                <w:sz w:val="20"/>
                <w:szCs w:val="20"/>
                <w:lang w:eastAsia="en-US"/>
              </w:rPr>
              <w:t xml:space="preserve"> znajdują się w tabeli </w:t>
            </w:r>
            <w:r w:rsidRPr="00EB43CE">
              <w:rPr>
                <w:b/>
                <w:bCs/>
                <w:sz w:val="20"/>
                <w:szCs w:val="20"/>
                <w:lang w:eastAsia="en-US"/>
              </w:rPr>
              <w:t>01_Klasyfikacja i ocena stanu 201</w:t>
            </w: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EB43CE">
              <w:rPr>
                <w:b/>
                <w:bCs/>
                <w:sz w:val="20"/>
                <w:szCs w:val="20"/>
                <w:lang w:eastAsia="en-US"/>
              </w:rPr>
              <w:t xml:space="preserve">_RW </w:t>
            </w:r>
            <w:r w:rsidRPr="00EB43CE">
              <w:rPr>
                <w:bCs/>
                <w:sz w:val="20"/>
                <w:szCs w:val="20"/>
                <w:lang w:eastAsia="en-US"/>
              </w:rPr>
              <w:t>oraz w tabeli</w:t>
            </w:r>
            <w:r w:rsidRPr="00EB43CE">
              <w:rPr>
                <w:b/>
                <w:bCs/>
                <w:sz w:val="20"/>
                <w:szCs w:val="20"/>
                <w:lang w:eastAsia="en-US"/>
              </w:rPr>
              <w:t xml:space="preserve"> 01_Klasyfikacja i ocena stanu 201</w:t>
            </w: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EB43CE">
              <w:rPr>
                <w:b/>
                <w:bCs/>
                <w:sz w:val="20"/>
                <w:szCs w:val="20"/>
                <w:lang w:eastAsia="en-US"/>
              </w:rPr>
              <w:t>_LW.</w:t>
            </w:r>
          </w:p>
        </w:tc>
      </w:tr>
      <w:tr w:rsidR="00762EAC" w14:paraId="1D47024A" w14:textId="77777777" w:rsidTr="003E39FF">
        <w:trPr>
          <w:trHeight w:val="82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3DB5A" w14:textId="77777777" w:rsidR="00762EAC" w:rsidRDefault="00762EAC" w:rsidP="00380E3D">
            <w:pPr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Klasyfikacja stanu chemicznego 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258" w14:textId="77777777" w:rsidR="00762EAC" w:rsidRPr="0096518C" w:rsidRDefault="00762EAC" w:rsidP="00380E3D">
            <w:pPr>
              <w:jc w:val="both"/>
              <w:rPr>
                <w:rFonts w:eastAsia="Arial"/>
                <w:sz w:val="20"/>
                <w:szCs w:val="20"/>
                <w:u w:val="single"/>
                <w:lang w:val="pt-BR" w:eastAsia="en-US"/>
              </w:rPr>
            </w:pPr>
          </w:p>
          <w:p w14:paraId="05C81455" w14:textId="77777777" w:rsidR="00762EAC" w:rsidRPr="0096518C" w:rsidRDefault="00762EAC" w:rsidP="003E39FF">
            <w:pPr>
              <w:ind w:firstLine="61"/>
              <w:jc w:val="both"/>
              <w:rPr>
                <w:rFonts w:eastAsia="Arial"/>
                <w:sz w:val="20"/>
                <w:szCs w:val="20"/>
                <w:u w:val="single"/>
                <w:lang w:val="pt-BR" w:eastAsia="en-US"/>
              </w:rPr>
            </w:pPr>
            <w:r w:rsidRPr="0096518C">
              <w:rPr>
                <w:rFonts w:eastAsia="Arial"/>
                <w:sz w:val="20"/>
                <w:szCs w:val="20"/>
                <w:u w:val="single"/>
                <w:lang w:val="pt-BR" w:eastAsia="en-US"/>
              </w:rPr>
              <w:t>Jednolite części wód badane w zakresie stanu chemicznego</w:t>
            </w:r>
          </w:p>
          <w:p w14:paraId="67C0A5BE" w14:textId="77777777" w:rsidR="00762EAC" w:rsidRPr="0096518C" w:rsidRDefault="00762EAC" w:rsidP="00380E3D">
            <w:pPr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14:paraId="64A351F2" w14:textId="75A787F6" w:rsidR="00762EAC" w:rsidRPr="0096518C" w:rsidRDefault="00762EAC" w:rsidP="00380E3D">
            <w:pPr>
              <w:spacing w:before="40"/>
              <w:ind w:left="79"/>
              <w:jc w:val="both"/>
              <w:rPr>
                <w:rFonts w:eastAsia="Arial"/>
                <w:sz w:val="20"/>
                <w:szCs w:val="20"/>
                <w:lang w:val="pt-BR" w:eastAsia="en-US"/>
              </w:rPr>
            </w:pPr>
            <w:r w:rsidRPr="0096518C">
              <w:rPr>
                <w:rFonts w:eastAsia="Arial"/>
                <w:sz w:val="20"/>
                <w:szCs w:val="20"/>
                <w:lang w:val="pt-BR" w:eastAsia="en-US"/>
              </w:rPr>
              <w:t xml:space="preserve">W roku </w:t>
            </w:r>
            <w:r w:rsidRPr="0096518C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 xml:space="preserve">2018 </w:t>
            </w:r>
            <w:r w:rsidRPr="0096518C">
              <w:rPr>
                <w:rFonts w:eastAsia="Arial"/>
                <w:sz w:val="20"/>
                <w:szCs w:val="20"/>
                <w:u w:val="single"/>
                <w:lang w:val="pt-BR" w:eastAsia="en-US"/>
              </w:rPr>
              <w:t>badaniami stanu chemicznego</w:t>
            </w:r>
            <w:r w:rsidRPr="0096518C">
              <w:rPr>
                <w:rFonts w:eastAsia="Arial"/>
                <w:sz w:val="20"/>
                <w:szCs w:val="20"/>
                <w:lang w:val="pt-BR" w:eastAsia="en-US"/>
              </w:rPr>
              <w:t xml:space="preserve"> objęto </w:t>
            </w:r>
            <w:r w:rsidR="00523F6F" w:rsidRPr="00523F6F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>(</w:t>
            </w:r>
            <w:r w:rsidRPr="00523F6F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>51</w:t>
            </w:r>
            <w:r w:rsidR="00523F6F" w:rsidRPr="00523F6F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96518C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Pr="0096518C">
              <w:rPr>
                <w:rFonts w:eastAsia="Arial"/>
                <w:sz w:val="20"/>
                <w:szCs w:val="20"/>
                <w:lang w:val="pt-BR" w:eastAsia="en-US"/>
              </w:rPr>
              <w:t>jednolitych części wód powierzchniowych</w:t>
            </w:r>
            <w:r>
              <w:rPr>
                <w:rFonts w:eastAsia="Arial"/>
                <w:sz w:val="20"/>
                <w:szCs w:val="20"/>
                <w:lang w:val="pt-BR" w:eastAsia="en-US"/>
              </w:rPr>
              <w:t>.</w:t>
            </w:r>
            <w:r w:rsidRPr="0096518C">
              <w:rPr>
                <w:rFonts w:eastAsia="Arial"/>
                <w:sz w:val="20"/>
                <w:szCs w:val="20"/>
                <w:lang w:val="pt-BR" w:eastAsia="en-US"/>
              </w:rPr>
              <w:t xml:space="preserve"> Ocenę stanu chemicznego w ramach monitoringu diagnostycznego lub operacyjnego wykonano dla </w:t>
            </w:r>
            <w:r w:rsidR="00523F6F" w:rsidRPr="00523F6F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>(</w:t>
            </w:r>
            <w:r w:rsidRPr="00523F6F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>51</w:t>
            </w:r>
            <w:r w:rsidR="00523F6F" w:rsidRPr="00523F6F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96518C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Pr="0096518C">
              <w:rPr>
                <w:rFonts w:eastAsia="Arial"/>
                <w:sz w:val="20"/>
                <w:szCs w:val="20"/>
                <w:lang w:val="pt-BR" w:eastAsia="en-US"/>
              </w:rPr>
              <w:t>jednolitych części wód powierzchniowych.</w:t>
            </w:r>
          </w:p>
          <w:p w14:paraId="688BAEA4" w14:textId="77777777" w:rsidR="00762EAC" w:rsidRPr="0096518C" w:rsidRDefault="00762EAC" w:rsidP="00380E3D">
            <w:pPr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51B7C1D6" w14:textId="77777777" w:rsidR="00762EAC" w:rsidRPr="0096518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96518C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diagnostycznego</w:t>
            </w:r>
          </w:p>
          <w:p w14:paraId="11941D0A" w14:textId="77777777" w:rsidR="00762EAC" w:rsidRPr="008476D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7A2ACA7E" w14:textId="77777777" w:rsidR="00762EAC" w:rsidRPr="008476D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476D0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(0)</w:t>
            </w:r>
            <w:r w:rsidRPr="008476D0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8476D0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8476D0">
              <w:rPr>
                <w:sz w:val="20"/>
                <w:szCs w:val="20"/>
                <w:lang w:val="pt-BR" w:eastAsia="en-US"/>
              </w:rPr>
              <w:t xml:space="preserve"> roku, w ramach monitoringu diagnostycznego, stan chemiczny sklasyfikowano jako </w:t>
            </w:r>
            <w:r w:rsidRPr="008476D0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8476D0">
              <w:rPr>
                <w:sz w:val="20"/>
                <w:szCs w:val="20"/>
                <w:lang w:val="pt-BR" w:eastAsia="en-US"/>
              </w:rPr>
              <w:t>.</w:t>
            </w:r>
          </w:p>
          <w:p w14:paraId="56A73703" w14:textId="293AE813" w:rsidR="00762EAC" w:rsidRPr="008476D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476D0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(1</w:t>
            </w:r>
            <w:r w:rsidR="008F2B7B" w:rsidRPr="00772834">
              <w:rPr>
                <w:b/>
                <w:bCs/>
                <w:sz w:val="20"/>
                <w:szCs w:val="20"/>
                <w:lang w:val="pt-BR" w:eastAsia="en-US"/>
              </w:rPr>
              <w:t>6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8476D0">
              <w:rPr>
                <w:sz w:val="20"/>
                <w:szCs w:val="20"/>
                <w:lang w:val="pt-BR" w:eastAsia="en-US"/>
              </w:rPr>
              <w:t xml:space="preserve"> jcwp rzecznych stan chemiczny określono jako </w:t>
            </w:r>
            <w:r w:rsidRPr="008476D0">
              <w:rPr>
                <w:b/>
                <w:bCs/>
                <w:sz w:val="20"/>
                <w:szCs w:val="20"/>
                <w:lang w:val="pt-BR" w:eastAsia="en-US"/>
              </w:rPr>
              <w:t>poniżej dobrego</w:t>
            </w:r>
            <w:r w:rsidRPr="008476D0">
              <w:rPr>
                <w:sz w:val="20"/>
                <w:szCs w:val="20"/>
                <w:lang w:val="pt-BR" w:eastAsia="en-US"/>
              </w:rPr>
              <w:t>.</w:t>
            </w:r>
            <w:r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 Benzo(a)piren, benzo(g,h,i)peryle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 xml:space="preserve"> oraz </w:t>
            </w:r>
            <w:r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fluoranten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oznacza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>e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 w wodzie</w:t>
            </w:r>
            <w:r w:rsidR="00371A02" w:rsidRPr="008476D0">
              <w:rPr>
                <w:sz w:val="20"/>
                <w:szCs w:val="20"/>
                <w:lang w:val="pt-BR" w:eastAsia="en-US"/>
              </w:rPr>
              <w:t xml:space="preserve"> </w:t>
            </w:r>
            <w:r w:rsidRPr="008476D0">
              <w:rPr>
                <w:sz w:val="20"/>
                <w:szCs w:val="20"/>
                <w:lang w:val="pt-BR" w:eastAsia="en-US"/>
              </w:rPr>
              <w:t>były wskaźnikami, które w największej liczbie przypadków jcwp zaważyły o takim wyniku klasyfikacji.</w:t>
            </w:r>
          </w:p>
          <w:p w14:paraId="67F65603" w14:textId="77777777" w:rsidR="00762EAC" w:rsidRPr="008476D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24FDB">
              <w:rPr>
                <w:b/>
                <w:sz w:val="20"/>
                <w:szCs w:val="20"/>
                <w:lang w:val="pt-BR"/>
              </w:rPr>
              <w:t>Żadnej</w:t>
            </w:r>
            <w:r w:rsidRPr="00424FDB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476D0">
              <w:rPr>
                <w:sz w:val="20"/>
                <w:szCs w:val="20"/>
                <w:lang w:val="pt-BR"/>
              </w:rPr>
              <w:t xml:space="preserve">jednolitej części wód powierzchniowych jeziornych monitorowanych w </w:t>
            </w:r>
            <w:r w:rsidRPr="008476D0">
              <w:rPr>
                <w:b/>
                <w:bCs/>
                <w:sz w:val="20"/>
                <w:szCs w:val="20"/>
                <w:lang w:val="pt-BR"/>
              </w:rPr>
              <w:t xml:space="preserve">2018 </w:t>
            </w:r>
            <w:r w:rsidRPr="008476D0">
              <w:rPr>
                <w:sz w:val="20"/>
                <w:szCs w:val="20"/>
                <w:lang w:val="pt-BR"/>
              </w:rPr>
              <w:t xml:space="preserve">roku, w ramach monitoringu diagnostycznego nie zaliczono do </w:t>
            </w:r>
            <w:r w:rsidRPr="008476D0">
              <w:rPr>
                <w:b/>
                <w:sz w:val="20"/>
                <w:szCs w:val="20"/>
                <w:lang w:val="pt-BR"/>
              </w:rPr>
              <w:t>dobrego</w:t>
            </w:r>
            <w:r w:rsidRPr="008476D0">
              <w:rPr>
                <w:sz w:val="20"/>
                <w:szCs w:val="20"/>
                <w:lang w:val="pt-BR"/>
              </w:rPr>
              <w:t xml:space="preserve"> stanu chemicznego. </w:t>
            </w:r>
          </w:p>
          <w:p w14:paraId="704EAED1" w14:textId="3552B335" w:rsidR="00762EAC" w:rsidRPr="008476D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8476D0">
              <w:rPr>
                <w:sz w:val="20"/>
                <w:szCs w:val="20"/>
                <w:lang w:val="pt-BR"/>
              </w:rPr>
              <w:lastRenderedPageBreak/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7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8476D0">
              <w:rPr>
                <w:sz w:val="20"/>
                <w:szCs w:val="20"/>
                <w:lang w:val="pt-BR"/>
              </w:rPr>
              <w:t xml:space="preserve"> jcwp jeziornych monitorowanych w </w:t>
            </w:r>
            <w:r w:rsidRPr="008476D0">
              <w:rPr>
                <w:b/>
                <w:bCs/>
                <w:sz w:val="20"/>
                <w:szCs w:val="20"/>
                <w:lang w:val="pt-BR"/>
              </w:rPr>
              <w:t xml:space="preserve">2018 </w:t>
            </w:r>
            <w:r w:rsidRPr="008476D0">
              <w:rPr>
                <w:sz w:val="20"/>
                <w:szCs w:val="20"/>
                <w:lang w:val="pt-BR"/>
              </w:rPr>
              <w:t xml:space="preserve">roku, w ramach monitoringu diagnostycznego, stan chemiczny określono jako </w:t>
            </w:r>
            <w:r w:rsidRPr="008476D0">
              <w:rPr>
                <w:b/>
                <w:bCs/>
                <w:sz w:val="20"/>
                <w:szCs w:val="20"/>
                <w:lang w:val="pt-BR"/>
              </w:rPr>
              <w:t>poniżej dobrego</w:t>
            </w:r>
            <w:r w:rsidRPr="008476D0">
              <w:rPr>
                <w:sz w:val="20"/>
                <w:szCs w:val="20"/>
                <w:lang w:val="pt-BR"/>
              </w:rPr>
              <w:t>.</w:t>
            </w:r>
            <w:r w:rsidRPr="008476D0">
              <w:rPr>
                <w:b/>
                <w:bCs/>
                <w:sz w:val="20"/>
                <w:szCs w:val="20"/>
                <w:lang w:val="pt-BR"/>
              </w:rPr>
              <w:t xml:space="preserve"> Difenyloetery bromowane i rtęć w biocie oraz benzo(a)piren w wodzie </w:t>
            </w:r>
            <w:r w:rsidRPr="008476D0">
              <w:rPr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15958030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23637972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  <w:r w:rsidRPr="005C1FA6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operacyjnego</w:t>
            </w:r>
          </w:p>
          <w:p w14:paraId="3A36D33F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6452E0A4" w14:textId="33B56F3E" w:rsidR="00762EAC" w:rsidRPr="005C1FA6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5C1FA6">
              <w:rPr>
                <w:sz w:val="20"/>
                <w:szCs w:val="20"/>
                <w:lang w:val="pt-BR" w:eastAsia="en-US"/>
              </w:rPr>
              <w:t xml:space="preserve">Dla </w:t>
            </w:r>
            <w:r w:rsidRPr="00523F6F">
              <w:rPr>
                <w:b/>
                <w:bCs/>
                <w:sz w:val="20"/>
                <w:szCs w:val="20"/>
                <w:lang w:val="pt-BR" w:eastAsia="en-US"/>
              </w:rPr>
              <w:t>(2</w:t>
            </w:r>
            <w:r w:rsidRPr="005C1FA6">
              <w:rPr>
                <w:b/>
                <w:sz w:val="20"/>
                <w:szCs w:val="20"/>
                <w:lang w:val="pt-BR" w:eastAsia="en-US"/>
              </w:rPr>
              <w:t>)</w:t>
            </w:r>
            <w:r w:rsidRPr="005C1FA6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</w:t>
            </w:r>
            <w:r w:rsidR="003E39FF">
              <w:rPr>
                <w:sz w:val="20"/>
                <w:szCs w:val="20"/>
                <w:lang w:val="pt-BR" w:eastAsia="en-US"/>
              </w:rPr>
              <w:t> 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5C1FA6">
              <w:rPr>
                <w:sz w:val="20"/>
                <w:szCs w:val="20"/>
                <w:lang w:val="pt-BR" w:eastAsia="en-US"/>
              </w:rPr>
              <w:t xml:space="preserve"> roku, w ramach monitoringu operacyjnego, stan chemiczny sklasyfikowano jako 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 xml:space="preserve">dobry. Wszystkie badane </w:t>
            </w:r>
            <w:r w:rsidRPr="005C1FA6">
              <w:rPr>
                <w:sz w:val="20"/>
                <w:szCs w:val="20"/>
                <w:lang w:val="pt-BR" w:eastAsia="en-US"/>
              </w:rPr>
              <w:t xml:space="preserve">wskaźniki nie przekraczały śrowiskowych norm jakości. </w:t>
            </w:r>
          </w:p>
          <w:p w14:paraId="5A80DBBA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1C7A5AD8" w14:textId="77777777" w:rsidR="00762EAC" w:rsidRPr="005C1FA6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5C1FA6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sz w:val="20"/>
                <w:szCs w:val="20"/>
                <w:lang w:val="pt-BR" w:eastAsia="en-US"/>
              </w:rPr>
              <w:t>(41)</w:t>
            </w:r>
            <w:r w:rsidRPr="005C1FA6">
              <w:rPr>
                <w:sz w:val="20"/>
                <w:szCs w:val="20"/>
                <w:lang w:val="pt-BR" w:eastAsia="en-US"/>
              </w:rPr>
              <w:t xml:space="preserve"> jcwp rzecznych stan chemiczny określono jako 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>poniżej dobrego</w:t>
            </w:r>
            <w:r w:rsidRPr="005C1FA6">
              <w:rPr>
                <w:sz w:val="20"/>
                <w:szCs w:val="20"/>
                <w:lang w:val="pt-BR" w:eastAsia="en-US"/>
              </w:rPr>
              <w:t>.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 xml:space="preserve"> Benzo(a)piren oznaczany w wodzie, benzo(g,h,i)perylen, fluoranten </w:t>
            </w:r>
            <w:r w:rsidRPr="005C1FA6">
              <w:rPr>
                <w:sz w:val="20"/>
                <w:szCs w:val="20"/>
                <w:lang w:val="pt-BR" w:eastAsia="en-US"/>
              </w:rPr>
              <w:t>były wskaźnikami, które w największej liczbie przypadków jcwp zaważyły o takim wyniku klasyfikacji.</w:t>
            </w:r>
          </w:p>
          <w:p w14:paraId="1CFBD601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044DAD6C" w14:textId="16303BA1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5C1FA6">
              <w:rPr>
                <w:sz w:val="20"/>
                <w:szCs w:val="20"/>
                <w:lang w:val="pt-BR"/>
              </w:rPr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0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5C1FA6">
              <w:rPr>
                <w:sz w:val="20"/>
                <w:szCs w:val="20"/>
                <w:lang w:val="pt-BR"/>
              </w:rPr>
              <w:t xml:space="preserve"> jednolitych części wód powierzchniowych jeziornych monitorowanych w</w:t>
            </w:r>
            <w:r w:rsidR="003E39FF">
              <w:rPr>
                <w:sz w:val="20"/>
                <w:szCs w:val="20"/>
                <w:lang w:val="pt-BR"/>
              </w:rPr>
              <w:t> </w:t>
            </w:r>
            <w:r w:rsidRPr="005C1FA6">
              <w:rPr>
                <w:b/>
                <w:bCs/>
                <w:sz w:val="20"/>
                <w:szCs w:val="20"/>
                <w:lang w:val="pt-BR"/>
              </w:rPr>
              <w:t>2018</w:t>
            </w:r>
            <w:r w:rsidRPr="005C1FA6">
              <w:rPr>
                <w:sz w:val="20"/>
                <w:szCs w:val="20"/>
                <w:lang w:val="pt-BR"/>
              </w:rPr>
              <w:t xml:space="preserve"> roku, stan chemiczny sklasyfikowano jako </w:t>
            </w:r>
            <w:r w:rsidRPr="005C1FA6"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5C1FA6">
              <w:rPr>
                <w:sz w:val="20"/>
                <w:szCs w:val="20"/>
                <w:lang w:val="pt-BR"/>
              </w:rPr>
              <w:t>.</w:t>
            </w:r>
          </w:p>
          <w:p w14:paraId="3302BF88" w14:textId="1AF74B91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249CA">
              <w:rPr>
                <w:sz w:val="20"/>
                <w:szCs w:val="20"/>
                <w:lang w:val="pt-BR"/>
              </w:rPr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(</w:t>
            </w:r>
            <w:r w:rsidR="00A249CA" w:rsidRPr="00772834">
              <w:rPr>
                <w:b/>
                <w:bCs/>
                <w:sz w:val="20"/>
                <w:szCs w:val="20"/>
                <w:lang w:val="pt-BR"/>
              </w:rPr>
              <w:t>6</w:t>
            </w:r>
            <w:r w:rsidR="00772834">
              <w:rPr>
                <w:b/>
                <w:sz w:val="20"/>
                <w:szCs w:val="20"/>
                <w:lang w:val="pt-BR"/>
              </w:rPr>
              <w:t>)</w:t>
            </w:r>
            <w:r w:rsidRPr="00A249CA">
              <w:rPr>
                <w:sz w:val="20"/>
                <w:szCs w:val="20"/>
                <w:lang w:val="pt-BR"/>
              </w:rPr>
              <w:t xml:space="preserve"> jcwp jezior</w:t>
            </w:r>
            <w:r w:rsidR="00A249CA" w:rsidRPr="00A249CA">
              <w:rPr>
                <w:sz w:val="20"/>
                <w:szCs w:val="20"/>
                <w:lang w:val="pt-BR"/>
              </w:rPr>
              <w:t>nych</w:t>
            </w:r>
            <w:r w:rsidRPr="00A249CA">
              <w:rPr>
                <w:sz w:val="20"/>
                <w:szCs w:val="20"/>
                <w:lang w:val="pt-BR"/>
              </w:rPr>
              <w:t xml:space="preserve"> stan chemiczny określono jako </w:t>
            </w:r>
            <w:r w:rsidRPr="00A249CA">
              <w:rPr>
                <w:b/>
                <w:bCs/>
                <w:sz w:val="20"/>
                <w:szCs w:val="20"/>
                <w:lang w:val="pt-BR"/>
              </w:rPr>
              <w:t>poniżej dobrego</w:t>
            </w:r>
            <w:r w:rsidRPr="00A249CA">
              <w:rPr>
                <w:sz w:val="20"/>
                <w:szCs w:val="20"/>
                <w:lang w:val="pt-BR"/>
              </w:rPr>
              <w:t>.</w:t>
            </w:r>
            <w:r w:rsidRPr="00A249C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A249CA">
              <w:rPr>
                <w:b/>
                <w:bCs/>
                <w:sz w:val="20"/>
                <w:szCs w:val="20"/>
                <w:lang w:val="pt-BR"/>
              </w:rPr>
              <w:t>D</w:t>
            </w:r>
            <w:r w:rsidR="00AD7168" w:rsidRPr="00A249CA">
              <w:rPr>
                <w:b/>
                <w:bCs/>
                <w:sz w:val="20"/>
                <w:szCs w:val="20"/>
                <w:lang w:val="pt-BR"/>
              </w:rPr>
              <w:t>ifenyloetery bromowane i rtęć w biocie</w:t>
            </w:r>
            <w:r w:rsidRPr="00A249C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AD7168" w:rsidRPr="00A249CA">
              <w:rPr>
                <w:b/>
                <w:bCs/>
                <w:sz w:val="20"/>
                <w:szCs w:val="20"/>
                <w:lang w:val="pt-BR"/>
              </w:rPr>
              <w:t>oraz</w:t>
            </w:r>
            <w:r w:rsidRPr="005C1FA6">
              <w:rPr>
                <w:b/>
                <w:bCs/>
                <w:sz w:val="20"/>
                <w:szCs w:val="20"/>
                <w:lang w:val="pt-BR"/>
              </w:rPr>
              <w:t xml:space="preserve"> benzo(a)piren </w:t>
            </w:r>
            <w:r w:rsidR="00AD7168">
              <w:rPr>
                <w:b/>
                <w:bCs/>
                <w:sz w:val="20"/>
                <w:szCs w:val="20"/>
                <w:lang w:val="pt-BR"/>
              </w:rPr>
              <w:t xml:space="preserve">w wodzie </w:t>
            </w:r>
            <w:r w:rsidRPr="005C1FA6">
              <w:rPr>
                <w:sz w:val="20"/>
                <w:szCs w:val="20"/>
                <w:lang w:val="pt-BR"/>
              </w:rPr>
              <w:t xml:space="preserve">były wskaźnikami, które zaważyły o takim wyniku klasyfikacji. </w:t>
            </w:r>
          </w:p>
          <w:p w14:paraId="0B7AA032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7A606531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  <w:r w:rsidRPr="005C1FA6">
              <w:rPr>
                <w:sz w:val="20"/>
                <w:szCs w:val="20"/>
                <w:u w:val="single"/>
                <w:lang w:val="pt-BR" w:eastAsia="en-US"/>
              </w:rPr>
              <w:t>Jednolite części wód badane jednocześnie w ramach programu monitoringu diagnostycznego i operacyjnego</w:t>
            </w:r>
          </w:p>
          <w:p w14:paraId="5F17107F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12E0B02E" w14:textId="7A9CB78C" w:rsidR="00762EAC" w:rsidRPr="005C1FA6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5C1FA6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(0)</w:t>
            </w:r>
            <w:r w:rsidRPr="005C1FA6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</w:t>
            </w:r>
            <w:r w:rsidR="003E39FF">
              <w:rPr>
                <w:sz w:val="20"/>
                <w:szCs w:val="20"/>
                <w:lang w:val="pt-BR" w:eastAsia="en-US"/>
              </w:rPr>
              <w:t> 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5C1FA6">
              <w:rPr>
                <w:sz w:val="20"/>
                <w:szCs w:val="20"/>
                <w:lang w:val="pt-BR" w:eastAsia="en-US"/>
              </w:rPr>
              <w:t xml:space="preserve"> roku, w ramach monitoringu diagnostycznego, stan chemiczny sklasyfikowano jako 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5C1FA6">
              <w:rPr>
                <w:sz w:val="20"/>
                <w:szCs w:val="20"/>
                <w:lang w:val="pt-BR" w:eastAsia="en-US"/>
              </w:rPr>
              <w:t>.</w:t>
            </w:r>
          </w:p>
          <w:p w14:paraId="50D39898" w14:textId="37E494BE" w:rsidR="00762EAC" w:rsidRPr="005C1FA6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5C1FA6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(1</w:t>
            </w:r>
            <w:r w:rsidR="008F2B7B" w:rsidRPr="00772834">
              <w:rPr>
                <w:b/>
                <w:bCs/>
                <w:sz w:val="20"/>
                <w:szCs w:val="20"/>
                <w:lang w:val="pt-BR" w:eastAsia="en-US"/>
              </w:rPr>
              <w:t>6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5C1FA6">
              <w:rPr>
                <w:sz w:val="20"/>
                <w:szCs w:val="20"/>
                <w:lang w:val="pt-BR" w:eastAsia="en-US"/>
              </w:rPr>
              <w:t xml:space="preserve"> jcwp rzecznych stan chemiczny określono jako 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>poniżej dobrego</w:t>
            </w:r>
            <w:r w:rsidRPr="005C1FA6">
              <w:rPr>
                <w:sz w:val="20"/>
                <w:szCs w:val="20"/>
                <w:lang w:val="pt-BR" w:eastAsia="en-US"/>
              </w:rPr>
              <w:t>.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Benzo(a)piren, benzo(g,h,i)peryle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 xml:space="preserve"> oraz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fluoranten oznacza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>e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 w wodzie</w:t>
            </w:r>
            <w:r w:rsidRPr="005C1FA6"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Pr="005C1FA6">
              <w:rPr>
                <w:sz w:val="20"/>
                <w:szCs w:val="20"/>
                <w:lang w:val="pt-BR" w:eastAsia="en-US"/>
              </w:rPr>
              <w:t>były wskaźnikami, które w największej liczbie przypadków jcwp zaważyły o takim wyniku klasyfikacji.</w:t>
            </w:r>
          </w:p>
          <w:p w14:paraId="6091EEC9" w14:textId="77777777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val="pt-BR" w:eastAsia="en-US"/>
              </w:rPr>
            </w:pPr>
          </w:p>
          <w:p w14:paraId="5982809E" w14:textId="56767F7D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5C1FA6">
              <w:rPr>
                <w:sz w:val="20"/>
                <w:szCs w:val="20"/>
                <w:lang w:val="pt-BR"/>
              </w:rPr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0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5C1FA6">
              <w:rPr>
                <w:sz w:val="20"/>
                <w:szCs w:val="20"/>
                <w:lang w:val="pt-BR"/>
              </w:rPr>
              <w:t xml:space="preserve"> jednolitych części wód powierzchniowych jeziornych monitorowanych w</w:t>
            </w:r>
            <w:r w:rsidR="00523F6F">
              <w:rPr>
                <w:sz w:val="20"/>
                <w:szCs w:val="20"/>
                <w:lang w:val="pt-BR"/>
              </w:rPr>
              <w:t> </w:t>
            </w:r>
            <w:r w:rsidRPr="005C1FA6">
              <w:rPr>
                <w:b/>
                <w:bCs/>
                <w:sz w:val="20"/>
                <w:szCs w:val="20"/>
                <w:lang w:val="pt-BR"/>
              </w:rPr>
              <w:t>2018</w:t>
            </w:r>
            <w:r w:rsidRPr="005C1FA6">
              <w:rPr>
                <w:sz w:val="20"/>
                <w:szCs w:val="20"/>
                <w:lang w:val="pt-BR"/>
              </w:rPr>
              <w:t xml:space="preserve"> roku, jednocześnie w ramach monitoringu diagnostycznego i operacyjnego, stan chemiczny sklasyfikowano jako </w:t>
            </w:r>
            <w:r w:rsidRPr="005C1FA6"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5C1FA6">
              <w:rPr>
                <w:sz w:val="20"/>
                <w:szCs w:val="20"/>
                <w:lang w:val="pt-BR"/>
              </w:rPr>
              <w:t>.</w:t>
            </w:r>
          </w:p>
          <w:p w14:paraId="7E8D00F1" w14:textId="70FB05BC" w:rsidR="00762EAC" w:rsidRPr="005C1FA6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5C1FA6">
              <w:rPr>
                <w:sz w:val="20"/>
                <w:szCs w:val="20"/>
                <w:lang w:val="pt-BR"/>
              </w:rPr>
              <w:t xml:space="preserve">Dla </w:t>
            </w:r>
            <w:r w:rsidR="00523F6F" w:rsidRPr="00523F6F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523F6F">
              <w:rPr>
                <w:b/>
                <w:bCs/>
                <w:sz w:val="20"/>
                <w:szCs w:val="20"/>
                <w:lang w:val="pt-BR"/>
              </w:rPr>
              <w:t>5</w:t>
            </w:r>
            <w:r w:rsidR="00523F6F" w:rsidRPr="00523F6F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5C1FA6">
              <w:rPr>
                <w:sz w:val="20"/>
                <w:szCs w:val="20"/>
                <w:lang w:val="pt-BR"/>
              </w:rPr>
              <w:t xml:space="preserve"> jcwp jeziornych stan chemiczny określono jako </w:t>
            </w:r>
            <w:r w:rsidRPr="005C1FA6">
              <w:rPr>
                <w:b/>
                <w:bCs/>
                <w:sz w:val="20"/>
                <w:szCs w:val="20"/>
                <w:lang w:val="pt-BR"/>
              </w:rPr>
              <w:t>poniżej dobrego</w:t>
            </w:r>
            <w:r w:rsidRPr="005C1FA6">
              <w:rPr>
                <w:sz w:val="20"/>
                <w:szCs w:val="20"/>
                <w:lang w:val="pt-BR"/>
              </w:rPr>
              <w:t>.</w:t>
            </w:r>
            <w:r w:rsidRPr="005C1FA6">
              <w:rPr>
                <w:b/>
                <w:bCs/>
                <w:sz w:val="20"/>
                <w:szCs w:val="20"/>
                <w:lang w:val="pt-BR"/>
              </w:rPr>
              <w:t xml:space="preserve"> Difenyloetery bromowane i rtęć w biocie oraz benzo(a)piren w wodzie</w:t>
            </w:r>
            <w:r w:rsidRPr="005C1FA6">
              <w:rPr>
                <w:sz w:val="20"/>
                <w:szCs w:val="20"/>
                <w:lang w:val="pt-BR"/>
              </w:rPr>
              <w:t xml:space="preserve"> były wskaźnikami, które w</w:t>
            </w:r>
            <w:r w:rsidR="00772834">
              <w:rPr>
                <w:sz w:val="20"/>
                <w:szCs w:val="20"/>
                <w:lang w:val="pt-BR"/>
              </w:rPr>
              <w:t> </w:t>
            </w:r>
            <w:r w:rsidRPr="005C1FA6">
              <w:rPr>
                <w:sz w:val="20"/>
                <w:szCs w:val="20"/>
                <w:lang w:val="pt-BR"/>
              </w:rPr>
              <w:t xml:space="preserve">największej liczbie przypadków jcwp zaważyły o takim wyniku klasyfikacji. </w:t>
            </w:r>
          </w:p>
          <w:p w14:paraId="026A0BB3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394F861A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u w:val="single"/>
                <w:lang w:val="pt-BR" w:eastAsia="en-US"/>
              </w:rPr>
            </w:pPr>
            <w:r>
              <w:rPr>
                <w:sz w:val="20"/>
                <w:szCs w:val="20"/>
                <w:u w:val="single"/>
                <w:lang w:val="pt-BR" w:eastAsia="en-US"/>
              </w:rPr>
              <w:t>Dodatkowe informacje</w:t>
            </w:r>
          </w:p>
          <w:p w14:paraId="3AD87681" w14:textId="77777777" w:rsidR="00762EAC" w:rsidRPr="006D4492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b/>
                <w:bCs/>
                <w:sz w:val="20"/>
                <w:szCs w:val="20"/>
                <w:lang w:eastAsia="en-US"/>
              </w:rPr>
            </w:pPr>
            <w:r w:rsidRPr="005C1FA6">
              <w:rPr>
                <w:sz w:val="20"/>
                <w:szCs w:val="20"/>
                <w:lang w:eastAsia="en-US"/>
              </w:rPr>
              <w:t xml:space="preserve">Szczegółowe informacje dotyczące klasyfikacji stanu chemicznego </w:t>
            </w:r>
            <w:proofErr w:type="spellStart"/>
            <w:r w:rsidRPr="005C1FA6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5C1FA6">
              <w:rPr>
                <w:sz w:val="20"/>
                <w:szCs w:val="20"/>
                <w:lang w:eastAsia="en-US"/>
              </w:rPr>
              <w:t xml:space="preserve"> znajdują się w tabeli </w:t>
            </w:r>
            <w:r w:rsidRPr="005C1FA6">
              <w:rPr>
                <w:b/>
                <w:bCs/>
                <w:sz w:val="20"/>
                <w:szCs w:val="20"/>
                <w:lang w:eastAsia="en-US"/>
              </w:rPr>
              <w:t xml:space="preserve">01_Klasyfikacja i ocena stanu 2018_RW </w:t>
            </w:r>
            <w:r w:rsidRPr="005C1FA6">
              <w:rPr>
                <w:bCs/>
                <w:sz w:val="20"/>
                <w:szCs w:val="20"/>
                <w:lang w:eastAsia="en-US"/>
              </w:rPr>
              <w:t>oraz w tabeli</w:t>
            </w:r>
            <w:r w:rsidRPr="005C1FA6">
              <w:rPr>
                <w:b/>
                <w:bCs/>
                <w:sz w:val="20"/>
                <w:szCs w:val="20"/>
                <w:lang w:eastAsia="en-US"/>
              </w:rPr>
              <w:t xml:space="preserve"> 01_Klasyfikacja i ocena stanu 2018_LW.</w:t>
            </w:r>
          </w:p>
        </w:tc>
      </w:tr>
      <w:tr w:rsidR="00762EAC" w14:paraId="5F72CF7F" w14:textId="77777777" w:rsidTr="003E39FF">
        <w:trPr>
          <w:trHeight w:val="107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F990A" w14:textId="77777777" w:rsidR="00762EAC" w:rsidRDefault="00762EAC" w:rsidP="00380E3D">
            <w:pPr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Ocena stanu jednolitych części wód powierzchniowych w województwie 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EEF" w14:textId="648275C3" w:rsidR="00762EAC" w:rsidRDefault="00762EAC" w:rsidP="00380E3D">
            <w:pPr>
              <w:spacing w:before="40"/>
              <w:ind w:left="79"/>
              <w:jc w:val="both"/>
              <w:rPr>
                <w:rFonts w:eastAsia="Arial"/>
                <w:sz w:val="20"/>
                <w:szCs w:val="20"/>
                <w:lang w:val="pt-BR" w:eastAsia="en-US"/>
              </w:rPr>
            </w:pPr>
            <w:r w:rsidRPr="008010AD">
              <w:rPr>
                <w:rFonts w:eastAsia="Arial"/>
                <w:sz w:val="20"/>
                <w:szCs w:val="20"/>
                <w:lang w:val="pt-BR" w:eastAsia="en-US"/>
              </w:rPr>
              <w:t xml:space="preserve">W roku </w:t>
            </w:r>
            <w:r w:rsidRPr="008010AD">
              <w:rPr>
                <w:rFonts w:eastAsia="Arial"/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8010AD">
              <w:rPr>
                <w:rFonts w:eastAsia="Arial"/>
                <w:sz w:val="20"/>
                <w:szCs w:val="20"/>
                <w:lang w:val="pt-BR" w:eastAsia="en-US"/>
              </w:rPr>
              <w:t xml:space="preserve"> ocenę stanu wód wykonano dla </w:t>
            </w:r>
            <w:r w:rsidRPr="008010AD">
              <w:rPr>
                <w:rFonts w:eastAsia="Arial"/>
                <w:b/>
                <w:sz w:val="20"/>
                <w:szCs w:val="20"/>
                <w:lang w:val="pt-BR" w:eastAsia="en-US"/>
              </w:rPr>
              <w:t>8</w:t>
            </w:r>
            <w:r w:rsidR="00380E3D">
              <w:rPr>
                <w:rFonts w:eastAsia="Arial"/>
                <w:b/>
                <w:sz w:val="20"/>
                <w:szCs w:val="20"/>
                <w:lang w:val="pt-BR" w:eastAsia="en-US"/>
              </w:rPr>
              <w:t>7</w:t>
            </w:r>
            <w:r w:rsidRPr="008010AD">
              <w:rPr>
                <w:rFonts w:eastAsia="Arial"/>
                <w:sz w:val="20"/>
                <w:szCs w:val="20"/>
                <w:lang w:val="pt-BR" w:eastAsia="en-US"/>
              </w:rPr>
              <w:t xml:space="preserve"> jednolitych części wód powierzchniowych.</w:t>
            </w:r>
          </w:p>
          <w:p w14:paraId="4F1C1702" w14:textId="77777777" w:rsidR="00380E3D" w:rsidRPr="008010AD" w:rsidRDefault="00380E3D" w:rsidP="00380E3D">
            <w:pPr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549D295C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8010AD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diagnostycznego</w:t>
            </w:r>
          </w:p>
          <w:p w14:paraId="2C4893A7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7755305A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>Dla (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0)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roku, w ramach monitoringu diagnostycznego,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8010AD">
              <w:rPr>
                <w:sz w:val="20"/>
                <w:szCs w:val="20"/>
                <w:lang w:val="pt-BR" w:eastAsia="en-US"/>
              </w:rPr>
              <w:t>.</w:t>
            </w:r>
          </w:p>
          <w:p w14:paraId="1A2CDFDD" w14:textId="28F9A66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>Dla (</w:t>
            </w:r>
            <w:r w:rsidRPr="008010AD">
              <w:rPr>
                <w:b/>
                <w:sz w:val="20"/>
                <w:szCs w:val="20"/>
                <w:lang w:val="pt-BR" w:eastAsia="en-US"/>
              </w:rPr>
              <w:t>1</w:t>
            </w:r>
            <w:r w:rsidR="008F2B7B">
              <w:rPr>
                <w:b/>
                <w:sz w:val="20"/>
                <w:szCs w:val="20"/>
                <w:lang w:val="pt-BR" w:eastAsia="en-US"/>
              </w:rPr>
              <w:t>6</w:t>
            </w:r>
            <w:r w:rsidRPr="008010AD">
              <w:rPr>
                <w:b/>
                <w:sz w:val="20"/>
                <w:szCs w:val="20"/>
                <w:lang w:val="pt-BR" w:eastAsia="en-US"/>
              </w:rPr>
              <w:t>)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cwp rzecznych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zły</w:t>
            </w:r>
            <w:r w:rsidRPr="008010AD">
              <w:rPr>
                <w:sz w:val="20"/>
                <w:szCs w:val="20"/>
                <w:lang w:val="pt-BR" w:eastAsia="en-US"/>
              </w:rPr>
              <w:t>.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Benzo(a)piren, benzo(g,h,i)peryle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 xml:space="preserve"> oraz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fluoranten oznacza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>e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 w wodzie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Pr="008010AD">
              <w:rPr>
                <w:bCs/>
                <w:sz w:val="20"/>
                <w:szCs w:val="20"/>
                <w:lang w:val="pt-BR" w:eastAsia="en-US"/>
              </w:rPr>
              <w:t>b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yły wskaźnikami, które w największej liczbie przypadków jcwp zaważyły o takim wyniku oceny stanu. </w:t>
            </w:r>
          </w:p>
          <w:p w14:paraId="4694DBCE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57C1425B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 xml:space="preserve">Dla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0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ednolitych części wód powierzchniowych jeziornych monitorowanych w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roku, w ramach monitoringu diagnostycznego,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8010AD">
              <w:rPr>
                <w:sz w:val="20"/>
                <w:szCs w:val="20"/>
                <w:lang w:val="pt-BR" w:eastAsia="en-US"/>
              </w:rPr>
              <w:t>.</w:t>
            </w:r>
          </w:p>
          <w:p w14:paraId="2C1B72B4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bCs/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 xml:space="preserve">Dla </w:t>
            </w:r>
            <w:r w:rsidRPr="008010AD">
              <w:rPr>
                <w:b/>
                <w:sz w:val="20"/>
                <w:szCs w:val="20"/>
                <w:lang w:val="pt-BR" w:eastAsia="en-US"/>
              </w:rPr>
              <w:t xml:space="preserve">8  </w:t>
            </w:r>
            <w:r w:rsidRPr="008010AD">
              <w:rPr>
                <w:sz w:val="20"/>
                <w:szCs w:val="20"/>
                <w:lang w:val="pt-BR" w:eastAsia="en-US"/>
              </w:rPr>
              <w:t>jcwp jeziornych</w:t>
            </w:r>
            <w:r>
              <w:rPr>
                <w:sz w:val="20"/>
                <w:szCs w:val="20"/>
                <w:lang w:val="pt-BR" w:eastAsia="en-US"/>
              </w:rPr>
              <w:t xml:space="preserve"> stan jcwp oceniono jako 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>zły</w:t>
            </w:r>
            <w:r>
              <w:rPr>
                <w:sz w:val="20"/>
                <w:szCs w:val="20"/>
                <w:lang w:val="pt-BR" w:eastAsia="en-US"/>
              </w:rPr>
              <w:t>.</w:t>
            </w:r>
            <w:r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>Difenyloetery bromowane i rtęć w biocie oraz benzo(a)piren w wodzie</w:t>
            </w:r>
            <w:r w:rsidRPr="004005D1">
              <w:rPr>
                <w:sz w:val="20"/>
                <w:szCs w:val="20"/>
                <w:lang w:val="pt-BR"/>
              </w:rPr>
              <w:t xml:space="preserve"> były wskaźnikami, które w największej liczbie przypadków jcwp zaważyły o takim wyniku oceny stanu.</w:t>
            </w:r>
            <w:r>
              <w:rPr>
                <w:sz w:val="20"/>
                <w:szCs w:val="20"/>
                <w:lang w:val="pt-BR" w:eastAsia="en-US"/>
              </w:rPr>
              <w:t>.</w:t>
            </w:r>
          </w:p>
          <w:p w14:paraId="340C2E78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525F8B95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firstLine="84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8010AD">
              <w:rPr>
                <w:sz w:val="20"/>
                <w:szCs w:val="20"/>
                <w:u w:val="single"/>
                <w:lang w:val="pt-BR" w:eastAsia="en-US"/>
              </w:rPr>
              <w:t>Jednolite części wód badane w ramach programu monitoringu operacyjnego</w:t>
            </w:r>
          </w:p>
          <w:p w14:paraId="367AB2BD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1C27CDCF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>Dla (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0)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roku, w ramach monitoringu operacyjnego,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8010AD">
              <w:rPr>
                <w:sz w:val="20"/>
                <w:szCs w:val="20"/>
                <w:lang w:val="pt-BR" w:eastAsia="en-US"/>
              </w:rPr>
              <w:t>.</w:t>
            </w:r>
          </w:p>
          <w:p w14:paraId="3E0F4D2D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(71)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jcwp rzecznych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zły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. </w:t>
            </w:r>
            <w:r w:rsidRPr="008010AD">
              <w:rPr>
                <w:b/>
                <w:sz w:val="20"/>
                <w:szCs w:val="20"/>
                <w:lang w:val="pt-BR" w:eastAsia="en-US"/>
              </w:rPr>
              <w:t>Fitobentos, azot azotynowy</w:t>
            </w:r>
            <w:r w:rsidRPr="008010AD">
              <w:rPr>
                <w:sz w:val="20"/>
                <w:szCs w:val="20"/>
                <w:lang w:val="pt-BR" w:eastAsia="en-US"/>
              </w:rPr>
              <w:t>, b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enzo(a)piren oznaczany w wodzie 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były wskaźnikami, które w największej liczbie przypadków jcwp zaważyły o takim wyniku oceny stanu. </w:t>
            </w:r>
          </w:p>
          <w:p w14:paraId="6C107C0E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4F741494" w14:textId="0187C274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 w:eastAsia="en-US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0</w:t>
            </w:r>
            <w:r w:rsidR="00772834" w:rsidRPr="00772834">
              <w:rPr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ednolitych części wód powierzchniowych jeziornych monitorowanych w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2018 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roku, w ramach monitoringu operacyjnego,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8010AD">
              <w:rPr>
                <w:sz w:val="20"/>
                <w:szCs w:val="20"/>
                <w:lang w:val="pt-BR" w:eastAsia="en-US"/>
              </w:rPr>
              <w:t>.</w:t>
            </w:r>
          </w:p>
          <w:p w14:paraId="33465665" w14:textId="188B6BDE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 w:eastAsia="en-US"/>
              </w:rPr>
              <w:t>(</w:t>
            </w:r>
            <w:r w:rsidR="001640ED" w:rsidRPr="00772834">
              <w:rPr>
                <w:b/>
                <w:bCs/>
                <w:sz w:val="20"/>
                <w:szCs w:val="20"/>
                <w:lang w:val="pt-BR" w:eastAsia="en-US"/>
              </w:rPr>
              <w:t>11</w:t>
            </w:r>
            <w:r w:rsidR="00772834">
              <w:rPr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cwp jeziornych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zły</w:t>
            </w:r>
            <w:r w:rsidRPr="008010AD">
              <w:rPr>
                <w:sz w:val="20"/>
                <w:szCs w:val="20"/>
                <w:lang w:val="pt-BR" w:eastAsia="en-US"/>
              </w:rPr>
              <w:t>.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 Indeks fitoplanktonowy, </w:t>
            </w:r>
            <w:r w:rsidRPr="008010AD">
              <w:rPr>
                <w:b/>
                <w:bCs/>
                <w:sz w:val="20"/>
                <w:szCs w:val="20"/>
                <w:lang w:val="pt-BR"/>
              </w:rPr>
              <w:t>difenyloetery bromowane</w:t>
            </w:r>
            <w:r w:rsidRPr="008010AD">
              <w:rPr>
                <w:bCs/>
                <w:sz w:val="20"/>
                <w:szCs w:val="20"/>
                <w:lang w:val="pt-BR" w:eastAsia="en-US"/>
              </w:rPr>
              <w:t xml:space="preserve"> </w:t>
            </w:r>
            <w:r w:rsidRPr="008010AD">
              <w:rPr>
                <w:b/>
                <w:bCs/>
                <w:sz w:val="20"/>
                <w:szCs w:val="20"/>
                <w:lang w:val="pt-BR"/>
              </w:rPr>
              <w:t>w biocie oraz benzo(a)piren w wodzie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były wskaźnikami, który w największej liczbie przypadków jcwp zaważył o takim wyniku oceny stanu.  </w:t>
            </w:r>
          </w:p>
          <w:p w14:paraId="2C6D385C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</w:p>
          <w:p w14:paraId="7517E8D3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 w:eastAsia="en-US"/>
              </w:rPr>
            </w:pPr>
            <w:r w:rsidRPr="008010AD">
              <w:rPr>
                <w:sz w:val="20"/>
                <w:szCs w:val="20"/>
                <w:u w:val="single"/>
                <w:lang w:val="pt-BR" w:eastAsia="en-US"/>
              </w:rPr>
              <w:t>Jednolite części wód badane jednocześnie w ramach programu monitoringu diagnostycznego i operacyjnego</w:t>
            </w:r>
          </w:p>
          <w:p w14:paraId="314BEAD4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</w:p>
          <w:p w14:paraId="487C8A60" w14:textId="7777777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(0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ednolitych części wód powierzchniowych rzecznych monitorowanych w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2018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roku, w ramach monitoringu diagnostycznego i operacyjnego, stan jcwp oceniono jako</w:t>
            </w:r>
            <w:r w:rsidRPr="005D6963">
              <w:rPr>
                <w:color w:val="0070C0"/>
                <w:sz w:val="20"/>
                <w:szCs w:val="20"/>
                <w:lang w:val="pt-BR" w:eastAsia="en-US"/>
              </w:rPr>
              <w:t xml:space="preserve">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dobry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. </w:t>
            </w:r>
          </w:p>
          <w:p w14:paraId="6CD56A07" w14:textId="78B11F97" w:rsidR="00762EAC" w:rsidRPr="008010AD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8010AD">
              <w:rPr>
                <w:sz w:val="20"/>
                <w:szCs w:val="20"/>
                <w:lang w:val="pt-BR" w:eastAsia="en-US"/>
              </w:rPr>
              <w:t xml:space="preserve">Dla 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(1</w:t>
            </w:r>
            <w:r w:rsidR="008F2B7B" w:rsidRPr="00772834">
              <w:rPr>
                <w:b/>
                <w:bCs/>
                <w:sz w:val="20"/>
                <w:szCs w:val="20"/>
                <w:lang w:val="pt-BR" w:eastAsia="en-US"/>
              </w:rPr>
              <w:t>6</w:t>
            </w:r>
            <w:r w:rsidRPr="00772834">
              <w:rPr>
                <w:b/>
                <w:bCs/>
                <w:sz w:val="20"/>
                <w:szCs w:val="20"/>
                <w:lang w:val="pt-BR" w:eastAsia="en-US"/>
              </w:rPr>
              <w:t>)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 jcwp rzecznych stan jcwp oceniono jako 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>zły</w:t>
            </w:r>
            <w:r w:rsidRPr="008010AD">
              <w:rPr>
                <w:sz w:val="20"/>
                <w:szCs w:val="20"/>
                <w:lang w:val="pt-BR" w:eastAsia="en-US"/>
              </w:rPr>
              <w:t>.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Benzo(a)piren, benzo(g,h,i)peryle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 xml:space="preserve"> oraz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fluoranten oznacza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>e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 w wodzie</w:t>
            </w:r>
            <w:r w:rsidRPr="008010AD">
              <w:rPr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r w:rsidRPr="008010AD">
              <w:rPr>
                <w:bCs/>
                <w:sz w:val="20"/>
                <w:szCs w:val="20"/>
                <w:lang w:val="pt-BR" w:eastAsia="en-US"/>
              </w:rPr>
              <w:t>b</w:t>
            </w:r>
            <w:r w:rsidRPr="008010AD">
              <w:rPr>
                <w:sz w:val="20"/>
                <w:szCs w:val="20"/>
                <w:lang w:val="pt-BR" w:eastAsia="en-US"/>
              </w:rPr>
              <w:t xml:space="preserve">yły wskaźnikami, które w największej liczbie przypadków jcwp zaważyły o takim wyniku oceny stanu. </w:t>
            </w:r>
          </w:p>
          <w:p w14:paraId="525170A0" w14:textId="56CB4FA2" w:rsidR="00762EAC" w:rsidRPr="004005D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0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4005D1">
              <w:rPr>
                <w:sz w:val="20"/>
                <w:szCs w:val="20"/>
                <w:lang w:val="pt-BR"/>
              </w:rPr>
              <w:t xml:space="preserve"> jednolitych części wód powierzchniowych jeziornych monitorowanych w </w:t>
            </w:r>
            <w:r>
              <w:rPr>
                <w:b/>
                <w:bCs/>
                <w:sz w:val="20"/>
                <w:szCs w:val="20"/>
                <w:lang w:val="pt-BR"/>
              </w:rPr>
              <w:t>2018</w:t>
            </w:r>
            <w:r w:rsidRPr="004005D1">
              <w:rPr>
                <w:sz w:val="20"/>
                <w:szCs w:val="20"/>
                <w:lang w:val="pt-BR"/>
              </w:rPr>
              <w:t xml:space="preserve"> roku, jednocześnie w ramach monitoringu diagnostycznego i operacyjnego, stan jcwp oceni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dobry</w:t>
            </w:r>
            <w:r w:rsidRPr="004005D1">
              <w:rPr>
                <w:sz w:val="20"/>
                <w:szCs w:val="20"/>
                <w:lang w:val="pt-BR"/>
              </w:rPr>
              <w:t>.</w:t>
            </w:r>
          </w:p>
          <w:p w14:paraId="195A7B20" w14:textId="4533205C" w:rsidR="00762EAC" w:rsidRPr="004005D1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005D1">
              <w:rPr>
                <w:sz w:val="20"/>
                <w:szCs w:val="20"/>
                <w:lang w:val="pt-BR"/>
              </w:rPr>
              <w:t xml:space="preserve">Dla 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val="pt-BR"/>
              </w:rPr>
              <w:t>5</w:t>
            </w:r>
            <w:r w:rsidR="00772834" w:rsidRPr="00772834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4005D1">
              <w:rPr>
                <w:sz w:val="20"/>
                <w:szCs w:val="20"/>
                <w:lang w:val="pt-BR"/>
              </w:rPr>
              <w:t xml:space="preserve"> jcwp jeziornych stan jcwp oceniono jako 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>zły</w:t>
            </w:r>
            <w:r w:rsidRPr="004005D1">
              <w:rPr>
                <w:sz w:val="20"/>
                <w:szCs w:val="20"/>
                <w:lang w:val="pt-BR"/>
              </w:rPr>
              <w:t>.</w:t>
            </w: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>Difenyloetery bromowane i rtęć w</w:t>
            </w:r>
            <w:r w:rsidR="00772834">
              <w:rPr>
                <w:b/>
                <w:bCs/>
                <w:sz w:val="20"/>
                <w:szCs w:val="20"/>
                <w:lang w:val="pt-BR"/>
              </w:rPr>
              <w:t> </w:t>
            </w:r>
            <w:r>
              <w:rPr>
                <w:b/>
                <w:bCs/>
                <w:sz w:val="20"/>
                <w:szCs w:val="20"/>
                <w:lang w:val="pt-BR"/>
              </w:rPr>
              <w:t>biocie oraz benzo(a)piren w wodzie</w:t>
            </w:r>
            <w:r w:rsidRPr="004005D1">
              <w:rPr>
                <w:sz w:val="20"/>
                <w:szCs w:val="20"/>
                <w:lang w:val="pt-BR"/>
              </w:rPr>
              <w:t xml:space="preserve"> były wskaźnikami, które w największej liczbie przypadków jcwp zaważyły o takim wyniku oceny stanu.  </w:t>
            </w:r>
          </w:p>
          <w:p w14:paraId="3F323BAA" w14:textId="77777777" w:rsidR="00762EAC" w:rsidRDefault="00762EAC" w:rsidP="00380E3D">
            <w:pPr>
              <w:tabs>
                <w:tab w:val="left" w:pos="81"/>
              </w:tabs>
              <w:spacing w:before="40"/>
              <w:rPr>
                <w:sz w:val="20"/>
                <w:szCs w:val="20"/>
                <w:lang w:val="pt-BR" w:eastAsia="en-US"/>
              </w:rPr>
            </w:pPr>
          </w:p>
          <w:p w14:paraId="0527B5B7" w14:textId="77777777" w:rsidR="00762EAC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zczegółowe informacje dotyczące oceny stanu </w:t>
            </w:r>
            <w:proofErr w:type="spellStart"/>
            <w:r>
              <w:rPr>
                <w:sz w:val="20"/>
                <w:szCs w:val="20"/>
                <w:lang w:eastAsia="en-US"/>
              </w:rPr>
              <w:t>jcw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najdują się w tabeli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01_Klasyfikacja i ocena stanu 2018_RW </w:t>
            </w:r>
            <w:r w:rsidRPr="003946B4">
              <w:rPr>
                <w:bCs/>
                <w:sz w:val="20"/>
                <w:szCs w:val="20"/>
                <w:lang w:eastAsia="en-US"/>
              </w:rPr>
              <w:t>oraz w tabel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1_Klasyfikacja i ocena stanu 2018_LW.</w:t>
            </w:r>
          </w:p>
        </w:tc>
      </w:tr>
      <w:tr w:rsidR="00762EAC" w14:paraId="58A50924" w14:textId="77777777" w:rsidTr="003E39FF">
        <w:trPr>
          <w:trHeight w:val="71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F26CF" w14:textId="77777777" w:rsidR="00762EAC" w:rsidRDefault="00762EAC" w:rsidP="00380E3D">
            <w:pPr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Inne ocenianie wskaźniki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DB6" w14:textId="77777777" w:rsidR="00762EAC" w:rsidRDefault="00762EAC" w:rsidP="00380E3D">
            <w:pPr>
              <w:tabs>
                <w:tab w:val="left" w:pos="81"/>
              </w:tabs>
              <w:spacing w:before="40"/>
              <w:ind w:left="7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jednolitych częściach wód powierzchniowych położonych na obszarze województwa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zachodniopomorskiego </w:t>
            </w:r>
            <w:r>
              <w:rPr>
                <w:sz w:val="20"/>
                <w:szCs w:val="20"/>
                <w:lang w:eastAsia="en-US"/>
              </w:rPr>
              <w:t>nie realizowano badań dodatkowych wskaźników.</w:t>
            </w:r>
          </w:p>
        </w:tc>
      </w:tr>
      <w:tr w:rsidR="00762EAC" w14:paraId="57403764" w14:textId="77777777" w:rsidTr="003E39FF">
        <w:trPr>
          <w:trHeight w:val="212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C84BE" w14:textId="77777777" w:rsidR="00762EAC" w:rsidRDefault="00762EAC" w:rsidP="00380E3D">
            <w:pPr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Inne istotne informacje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3E9F" w14:textId="5DA09DE5" w:rsidR="00762EAC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eastAsia="en-US"/>
              </w:rPr>
            </w:pPr>
            <w:r w:rsidRPr="008010AD">
              <w:rPr>
                <w:sz w:val="20"/>
                <w:szCs w:val="20"/>
                <w:lang w:eastAsia="en-US"/>
              </w:rPr>
              <w:t xml:space="preserve">W </w:t>
            </w:r>
            <w:r w:rsidRPr="008010AD">
              <w:rPr>
                <w:b/>
                <w:sz w:val="20"/>
                <w:szCs w:val="20"/>
                <w:lang w:eastAsia="en-US"/>
              </w:rPr>
              <w:t xml:space="preserve">2018 </w:t>
            </w:r>
            <w:r w:rsidRPr="008010AD">
              <w:rPr>
                <w:sz w:val="20"/>
                <w:szCs w:val="20"/>
                <w:lang w:eastAsia="en-US"/>
              </w:rPr>
              <w:t xml:space="preserve">roku Wojewódzki Inspektorat Ochrony Środowiska w </w:t>
            </w:r>
            <w:r w:rsidRPr="008010AD">
              <w:rPr>
                <w:b/>
                <w:sz w:val="20"/>
                <w:szCs w:val="20"/>
                <w:lang w:eastAsia="en-US"/>
              </w:rPr>
              <w:t>Szczecinie</w:t>
            </w:r>
            <w:r w:rsidRPr="008010AD">
              <w:rPr>
                <w:sz w:val="20"/>
                <w:szCs w:val="20"/>
                <w:lang w:eastAsia="en-US"/>
              </w:rPr>
              <w:t xml:space="preserve"> realizował, zgodnie z aneksowanym wojewódzkim programem monitoringu środowiska, badania w ramach monitoringu diagnostycznego w matrycy wodnej oraz elementów biologicznych i hydromorfologiczny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772834">
              <w:rPr>
                <w:sz w:val="20"/>
                <w:szCs w:val="20"/>
                <w:lang w:eastAsia="en-US"/>
              </w:rPr>
              <w:t>(</w:t>
            </w:r>
            <w:r w:rsidRPr="00181A76">
              <w:rPr>
                <w:b/>
                <w:sz w:val="20"/>
                <w:szCs w:val="20"/>
                <w:lang w:eastAsia="en-US"/>
              </w:rPr>
              <w:t>69</w:t>
            </w:r>
            <w:r w:rsidR="00772834">
              <w:rPr>
                <w:b/>
                <w:sz w:val="20"/>
                <w:szCs w:val="20"/>
                <w:lang w:eastAsia="en-US"/>
              </w:rPr>
              <w:t>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jednolitych częściach wód powierzchniowych.</w:t>
            </w:r>
          </w:p>
          <w:p w14:paraId="6A382C2E" w14:textId="20EE8DCE" w:rsidR="00762EAC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ednocześnie, Główny Inspektorat Ochrony Środowiska realizował badania substancji priorytetowych w biocie w </w:t>
            </w:r>
            <w:r w:rsidR="00772834">
              <w:rPr>
                <w:sz w:val="20"/>
                <w:szCs w:val="20"/>
                <w:lang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772834">
              <w:rPr>
                <w:b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jcw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badania ichtiofauny w </w:t>
            </w:r>
            <w:r w:rsidR="00772834">
              <w:rPr>
                <w:sz w:val="20"/>
                <w:szCs w:val="20"/>
                <w:lang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772834">
              <w:rPr>
                <w:b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jcw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0803D96D" w14:textId="50CDBD36" w:rsidR="00762EAC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ealizacja przez WIOŚ i GIOŚ pełnego zakresu badań, w ramach monitoringu diagnostycznego, została wykonana w </w:t>
            </w:r>
            <w:r w:rsidR="00772834" w:rsidRPr="00772834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eastAsia="en-US"/>
              </w:rPr>
              <w:t>12</w:t>
            </w:r>
            <w:r w:rsidR="00772834" w:rsidRPr="00772834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jcw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Z tego powodu, ocena stanu </w:t>
            </w:r>
            <w:proofErr w:type="spellStart"/>
            <w:r>
              <w:rPr>
                <w:sz w:val="20"/>
                <w:szCs w:val="20"/>
                <w:lang w:eastAsia="en-US"/>
              </w:rPr>
              <w:t>jcw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na podstawie pełnego zakresu wskaźników monitorowanych w ramach monitoringu diagnostycznego, została przygotowana dla </w:t>
            </w:r>
            <w:r w:rsidR="00772834" w:rsidRPr="00772834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772834">
              <w:rPr>
                <w:b/>
                <w:bCs/>
                <w:sz w:val="20"/>
                <w:szCs w:val="20"/>
                <w:lang w:eastAsia="en-US"/>
              </w:rPr>
              <w:t>12</w:t>
            </w:r>
            <w:r w:rsidR="00772834" w:rsidRPr="00772834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jcw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6B8CF9D" w14:textId="77777777" w:rsidR="00762EAC" w:rsidRDefault="00762EAC" w:rsidP="00772834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ealizacja niepełnego zakresu badań, w ramach monitoringu diagnostycznego, została </w:t>
            </w:r>
            <w:r>
              <w:rPr>
                <w:sz w:val="20"/>
                <w:szCs w:val="20"/>
                <w:lang w:eastAsia="en-US"/>
              </w:rPr>
              <w:lastRenderedPageBreak/>
              <w:t>wykonana w:</w:t>
            </w:r>
          </w:p>
          <w:p w14:paraId="4B018989" w14:textId="509F6CBA" w:rsidR="00762EAC" w:rsidRPr="00181A76" w:rsidRDefault="00762EAC" w:rsidP="00772834">
            <w:pPr>
              <w:pStyle w:val="Akapitzlist"/>
              <w:numPr>
                <w:ilvl w:val="0"/>
                <w:numId w:val="3"/>
              </w:numPr>
              <w:tabs>
                <w:tab w:val="left" w:pos="81"/>
              </w:tabs>
              <w:spacing w:before="120" w:after="120" w:line="276" w:lineRule="auto"/>
              <w:ind w:left="845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A7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81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A76">
              <w:rPr>
                <w:rFonts w:ascii="Times New Roman" w:hAnsi="Times New Roman"/>
                <w:sz w:val="20"/>
                <w:szCs w:val="20"/>
              </w:rPr>
              <w:t>jcwp</w:t>
            </w:r>
            <w:proofErr w:type="spellEnd"/>
            <w:r w:rsidRPr="00181A76">
              <w:rPr>
                <w:rFonts w:ascii="Times New Roman" w:hAnsi="Times New Roman"/>
                <w:sz w:val="20"/>
                <w:szCs w:val="20"/>
              </w:rPr>
              <w:t xml:space="preserve"> (z powodu niewykonania badań substancji priorytetowych w biocie i</w:t>
            </w:r>
            <w:r w:rsidR="00C9717D">
              <w:rPr>
                <w:rFonts w:ascii="Times New Roman" w:hAnsi="Times New Roman"/>
                <w:sz w:val="20"/>
                <w:szCs w:val="20"/>
              </w:rPr>
              <w:t> </w:t>
            </w:r>
            <w:r w:rsidRPr="00181A76">
              <w:rPr>
                <w:rFonts w:ascii="Times New Roman" w:hAnsi="Times New Roman"/>
                <w:sz w:val="20"/>
                <w:szCs w:val="20"/>
              </w:rPr>
              <w:t>ichtiofauny).</w:t>
            </w:r>
          </w:p>
          <w:p w14:paraId="15061BE6" w14:textId="77777777" w:rsidR="00762EAC" w:rsidRPr="00181A76" w:rsidRDefault="00762EAC" w:rsidP="00772834">
            <w:pPr>
              <w:tabs>
                <w:tab w:val="left" w:pos="81"/>
              </w:tabs>
              <w:spacing w:before="40" w:after="120"/>
              <w:jc w:val="both"/>
              <w:rPr>
                <w:sz w:val="20"/>
                <w:szCs w:val="20"/>
                <w:lang w:eastAsia="en-US"/>
              </w:rPr>
            </w:pPr>
            <w:r w:rsidRPr="00181A76">
              <w:rPr>
                <w:sz w:val="20"/>
                <w:szCs w:val="20"/>
                <w:lang w:eastAsia="en-US"/>
              </w:rPr>
              <w:t xml:space="preserve">Z tego powodu, ocena stanu </w:t>
            </w:r>
            <w:proofErr w:type="spellStart"/>
            <w:r w:rsidRPr="00181A76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181A76">
              <w:rPr>
                <w:sz w:val="20"/>
                <w:szCs w:val="20"/>
                <w:lang w:eastAsia="en-US"/>
              </w:rPr>
              <w:t>, na podstawie niepełnego zakresu wskaźników monitorowanych w ramach monitoringu diagnostycznego, została przygotowana dla:</w:t>
            </w:r>
          </w:p>
          <w:p w14:paraId="2668F2D7" w14:textId="1A259939" w:rsidR="00762EAC" w:rsidRDefault="00762EAC" w:rsidP="00C9717D">
            <w:pPr>
              <w:pStyle w:val="Akapitzlist"/>
              <w:numPr>
                <w:ilvl w:val="0"/>
                <w:numId w:val="3"/>
              </w:numPr>
              <w:tabs>
                <w:tab w:val="left" w:pos="81"/>
              </w:tabs>
              <w:spacing w:after="120" w:line="276" w:lineRule="auto"/>
              <w:ind w:left="845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A7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81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A76">
              <w:rPr>
                <w:rFonts w:ascii="Times New Roman" w:hAnsi="Times New Roman"/>
                <w:sz w:val="20"/>
                <w:szCs w:val="20"/>
              </w:rPr>
              <w:t>jcwp</w:t>
            </w:r>
            <w:proofErr w:type="spellEnd"/>
            <w:r w:rsidRPr="00181A76">
              <w:rPr>
                <w:rFonts w:ascii="Times New Roman" w:hAnsi="Times New Roman"/>
                <w:sz w:val="20"/>
                <w:szCs w:val="20"/>
              </w:rPr>
              <w:t xml:space="preserve"> (z powodu niewykonania badań substancji priorytetowych w biocie i</w:t>
            </w:r>
            <w:r w:rsidR="00C9717D">
              <w:rPr>
                <w:rFonts w:ascii="Times New Roman" w:hAnsi="Times New Roman"/>
                <w:sz w:val="20"/>
                <w:szCs w:val="20"/>
              </w:rPr>
              <w:t> </w:t>
            </w:r>
            <w:r w:rsidRPr="00181A76">
              <w:rPr>
                <w:rFonts w:ascii="Times New Roman" w:hAnsi="Times New Roman"/>
                <w:sz w:val="20"/>
                <w:szCs w:val="20"/>
              </w:rPr>
              <w:t>ichtiofauny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338E2FF" w14:textId="77777777" w:rsidR="00762EAC" w:rsidRPr="00181A76" w:rsidRDefault="00762EAC" w:rsidP="0077283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81A76">
              <w:rPr>
                <w:sz w:val="20"/>
                <w:szCs w:val="20"/>
              </w:rPr>
              <w:t xml:space="preserve">Dla (8) </w:t>
            </w:r>
            <w:proofErr w:type="spellStart"/>
            <w:r w:rsidRPr="00181A76">
              <w:rPr>
                <w:sz w:val="20"/>
                <w:szCs w:val="20"/>
              </w:rPr>
              <w:t>jcwp</w:t>
            </w:r>
            <w:proofErr w:type="spellEnd"/>
            <w:r w:rsidRPr="00181A76">
              <w:rPr>
                <w:sz w:val="20"/>
                <w:szCs w:val="20"/>
              </w:rPr>
              <w:t xml:space="preserve"> rzecznych badanych w 2018 roku </w:t>
            </w:r>
            <w:r w:rsidRPr="00181A76">
              <w:rPr>
                <w:sz w:val="20"/>
                <w:szCs w:val="20"/>
                <w:lang w:eastAsia="en-US"/>
              </w:rPr>
              <w:t xml:space="preserve">w ramach monitoringu operacyjnego </w:t>
            </w:r>
            <w:r w:rsidRPr="00181A76">
              <w:rPr>
                <w:sz w:val="20"/>
                <w:szCs w:val="20"/>
              </w:rPr>
              <w:t xml:space="preserve">nie można było wykonać oceny stanu. </w:t>
            </w:r>
          </w:p>
          <w:p w14:paraId="58690FA6" w14:textId="77777777" w:rsidR="00762EAC" w:rsidRPr="00181A76" w:rsidRDefault="00762EAC" w:rsidP="0077283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81A76">
              <w:rPr>
                <w:sz w:val="20"/>
                <w:szCs w:val="20"/>
              </w:rPr>
              <w:t xml:space="preserve">W przypadku (6) </w:t>
            </w:r>
            <w:proofErr w:type="spellStart"/>
            <w:r w:rsidRPr="00181A76">
              <w:rPr>
                <w:sz w:val="20"/>
                <w:szCs w:val="20"/>
              </w:rPr>
              <w:t>jcwp</w:t>
            </w:r>
            <w:proofErr w:type="spellEnd"/>
            <w:r w:rsidRPr="00181A76">
              <w:rPr>
                <w:sz w:val="20"/>
                <w:szCs w:val="20"/>
              </w:rPr>
              <w:t xml:space="preserve"> rzecznych oceny stanu nie można było wykonać, gdyż nie badano stanu chemicznego, a stan/potencjał ekologiczny badanych </w:t>
            </w:r>
            <w:proofErr w:type="spellStart"/>
            <w:r w:rsidRPr="00181A76">
              <w:rPr>
                <w:sz w:val="20"/>
                <w:szCs w:val="20"/>
              </w:rPr>
              <w:t>jcwp</w:t>
            </w:r>
            <w:proofErr w:type="spellEnd"/>
            <w:r w:rsidRPr="00181A76">
              <w:rPr>
                <w:sz w:val="20"/>
                <w:szCs w:val="20"/>
              </w:rPr>
              <w:t xml:space="preserve"> oceniono jako dobry. </w:t>
            </w:r>
          </w:p>
          <w:p w14:paraId="518A4A4A" w14:textId="6672AD99" w:rsidR="00762EAC" w:rsidRPr="00181A76" w:rsidRDefault="00762EAC" w:rsidP="00772834">
            <w:pPr>
              <w:jc w:val="both"/>
              <w:rPr>
                <w:sz w:val="20"/>
                <w:szCs w:val="20"/>
                <w:lang w:eastAsia="en-US"/>
              </w:rPr>
            </w:pPr>
            <w:r w:rsidRPr="00181A76">
              <w:rPr>
                <w:sz w:val="20"/>
                <w:szCs w:val="20"/>
              </w:rPr>
              <w:t>Dla pozostałych</w:t>
            </w:r>
            <w:r w:rsidRPr="00181A76">
              <w:rPr>
                <w:sz w:val="20"/>
                <w:szCs w:val="20"/>
                <w:lang w:eastAsia="en-US"/>
              </w:rPr>
              <w:t xml:space="preserve"> </w:t>
            </w:r>
            <w:r w:rsidRPr="00772834">
              <w:rPr>
                <w:b/>
                <w:bCs/>
                <w:sz w:val="20"/>
                <w:szCs w:val="20"/>
                <w:lang w:eastAsia="en-US"/>
              </w:rPr>
              <w:t>(2)</w:t>
            </w:r>
            <w:r w:rsidRPr="00181A7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A76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181A76">
              <w:rPr>
                <w:sz w:val="20"/>
                <w:szCs w:val="20"/>
                <w:lang w:eastAsia="en-US"/>
              </w:rPr>
              <w:t xml:space="preserve"> </w:t>
            </w:r>
            <w:r w:rsidRPr="00181A76">
              <w:rPr>
                <w:sz w:val="20"/>
                <w:szCs w:val="20"/>
              </w:rPr>
              <w:t>rzecznych</w:t>
            </w:r>
            <w:r w:rsidRPr="00181A76">
              <w:rPr>
                <w:sz w:val="20"/>
                <w:szCs w:val="20"/>
                <w:lang w:eastAsia="en-US"/>
              </w:rPr>
              <w:t xml:space="preserve"> monitorowanych w roku </w:t>
            </w:r>
            <w:r w:rsidRPr="00181A76">
              <w:rPr>
                <w:b/>
                <w:sz w:val="20"/>
                <w:szCs w:val="20"/>
                <w:lang w:eastAsia="en-US"/>
              </w:rPr>
              <w:t>2018</w:t>
            </w:r>
            <w:r w:rsidRPr="00181A76">
              <w:rPr>
                <w:sz w:val="20"/>
                <w:szCs w:val="20"/>
                <w:lang w:eastAsia="en-US"/>
              </w:rPr>
              <w:t xml:space="preserve"> </w:t>
            </w:r>
            <w:r w:rsidRPr="00181A76">
              <w:rPr>
                <w:b/>
                <w:sz w:val="20"/>
                <w:szCs w:val="20"/>
                <w:lang w:eastAsia="en-US"/>
              </w:rPr>
              <w:t>w ramach monitoringu operacyjnego w zakresie substancji chemicznych</w:t>
            </w:r>
            <w:r w:rsidRPr="00181A76">
              <w:rPr>
                <w:sz w:val="20"/>
                <w:szCs w:val="20"/>
                <w:lang w:eastAsia="en-US"/>
              </w:rPr>
              <w:t xml:space="preserve">, dokonano jedynie klasyfikacji stanu chemicznego, ponieważ w tych </w:t>
            </w:r>
            <w:proofErr w:type="spellStart"/>
            <w:r w:rsidRPr="00181A76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181A76">
              <w:rPr>
                <w:sz w:val="20"/>
                <w:szCs w:val="20"/>
                <w:lang w:eastAsia="en-US"/>
              </w:rPr>
              <w:t xml:space="preserve"> nie realizowano badań elementów biologicznych oraz elementów hydromorfologicznych i fizykochemicznych, a stan chemiczny tych </w:t>
            </w:r>
            <w:proofErr w:type="spellStart"/>
            <w:r w:rsidRPr="00181A76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181A76">
              <w:rPr>
                <w:sz w:val="20"/>
                <w:szCs w:val="20"/>
                <w:lang w:eastAsia="en-US"/>
              </w:rPr>
              <w:t xml:space="preserve"> </w:t>
            </w:r>
            <w:r w:rsidRPr="00181A76">
              <w:rPr>
                <w:sz w:val="20"/>
                <w:szCs w:val="20"/>
              </w:rPr>
              <w:t>w</w:t>
            </w:r>
            <w:r w:rsidR="00772834">
              <w:rPr>
                <w:sz w:val="20"/>
                <w:szCs w:val="20"/>
              </w:rPr>
              <w:t> </w:t>
            </w:r>
            <w:r w:rsidRPr="00181A76">
              <w:rPr>
                <w:sz w:val="20"/>
                <w:szCs w:val="20"/>
              </w:rPr>
              <w:t xml:space="preserve">zakresie wykonanych badań </w:t>
            </w:r>
            <w:r w:rsidRPr="00181A76">
              <w:rPr>
                <w:sz w:val="20"/>
                <w:szCs w:val="20"/>
                <w:lang w:eastAsia="en-US"/>
              </w:rPr>
              <w:t>oceniono jako dobry.</w:t>
            </w:r>
          </w:p>
          <w:p w14:paraId="4150E3CE" w14:textId="0C660977" w:rsidR="00762EAC" w:rsidRPr="00181A76" w:rsidRDefault="00762EAC" w:rsidP="00380E3D">
            <w:pPr>
              <w:pStyle w:val="Tekstpodstawowy3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Ponadto oc</w:t>
            </w:r>
            <w:r w:rsidRPr="00181A76">
              <w:rPr>
                <w:sz w:val="20"/>
              </w:rPr>
              <w:t xml:space="preserve">eną stanu wód nie objęto: </w:t>
            </w:r>
            <w:r w:rsidR="00772834" w:rsidRPr="00772834">
              <w:rPr>
                <w:b/>
                <w:bCs/>
                <w:sz w:val="20"/>
              </w:rPr>
              <w:t>(</w:t>
            </w:r>
            <w:r w:rsidRPr="00772834">
              <w:rPr>
                <w:b/>
                <w:bCs/>
                <w:sz w:val="20"/>
              </w:rPr>
              <w:t>1</w:t>
            </w:r>
            <w:r w:rsidR="00772834" w:rsidRPr="00772834">
              <w:rPr>
                <w:b/>
                <w:bCs/>
                <w:sz w:val="20"/>
              </w:rPr>
              <w:t>)</w:t>
            </w:r>
            <w:r w:rsidRPr="00181A76">
              <w:rPr>
                <w:b/>
                <w:sz w:val="20"/>
              </w:rPr>
              <w:t xml:space="preserve"> </w:t>
            </w:r>
            <w:proofErr w:type="spellStart"/>
            <w:r w:rsidRPr="00181A76">
              <w:rPr>
                <w:b/>
                <w:sz w:val="20"/>
              </w:rPr>
              <w:t>jcwp</w:t>
            </w:r>
            <w:proofErr w:type="spellEnd"/>
            <w:r w:rsidRPr="00181A76">
              <w:rPr>
                <w:b/>
                <w:sz w:val="20"/>
              </w:rPr>
              <w:t xml:space="preserve"> jeziornej</w:t>
            </w:r>
            <w:r w:rsidRPr="00181A76">
              <w:rPr>
                <w:sz w:val="20"/>
              </w:rPr>
              <w:t xml:space="preserve"> badanej w ramach monitoringu </w:t>
            </w:r>
            <w:proofErr w:type="spellStart"/>
            <w:r w:rsidRPr="00181A76">
              <w:rPr>
                <w:sz w:val="20"/>
              </w:rPr>
              <w:t>diagnostycznego-reperowego</w:t>
            </w:r>
            <w:proofErr w:type="spellEnd"/>
            <w:r w:rsidRPr="00181A76">
              <w:rPr>
                <w:sz w:val="20"/>
              </w:rPr>
              <w:t xml:space="preserve"> (dobry stan ekologiczny; brak badań stanu chemicznego), </w:t>
            </w:r>
            <w:r w:rsidR="00772834" w:rsidRPr="00772834">
              <w:rPr>
                <w:b/>
                <w:bCs/>
                <w:sz w:val="20"/>
              </w:rPr>
              <w:t>(</w:t>
            </w:r>
            <w:r w:rsidRPr="00772834">
              <w:rPr>
                <w:b/>
                <w:bCs/>
                <w:sz w:val="20"/>
              </w:rPr>
              <w:t>1</w:t>
            </w:r>
            <w:r w:rsidR="00772834" w:rsidRPr="00772834">
              <w:rPr>
                <w:b/>
                <w:bCs/>
                <w:sz w:val="20"/>
              </w:rPr>
              <w:t>)</w:t>
            </w:r>
            <w:r w:rsidRPr="00181A76">
              <w:rPr>
                <w:b/>
                <w:sz w:val="20"/>
              </w:rPr>
              <w:t xml:space="preserve"> </w:t>
            </w:r>
            <w:proofErr w:type="spellStart"/>
            <w:r w:rsidRPr="00181A76">
              <w:rPr>
                <w:b/>
                <w:sz w:val="20"/>
              </w:rPr>
              <w:t>jcwp</w:t>
            </w:r>
            <w:proofErr w:type="spellEnd"/>
            <w:r w:rsidRPr="00181A76">
              <w:rPr>
                <w:sz w:val="20"/>
              </w:rPr>
              <w:t xml:space="preserve"> </w:t>
            </w:r>
            <w:r w:rsidRPr="00181A76">
              <w:rPr>
                <w:b/>
                <w:sz w:val="20"/>
              </w:rPr>
              <w:t>jeziornej</w:t>
            </w:r>
            <w:r w:rsidRPr="00181A76">
              <w:rPr>
                <w:sz w:val="20"/>
              </w:rPr>
              <w:t xml:space="preserve"> badanej w ramach monitoringu operacyjnego (dobry stan ekologiczny; brak badań stanu chemicznego), </w:t>
            </w:r>
            <w:r w:rsidR="00772834" w:rsidRPr="00772834">
              <w:rPr>
                <w:b/>
                <w:bCs/>
                <w:sz w:val="20"/>
              </w:rPr>
              <w:t>(</w:t>
            </w:r>
            <w:r w:rsidRPr="00772834">
              <w:rPr>
                <w:b/>
                <w:bCs/>
                <w:sz w:val="20"/>
              </w:rPr>
              <w:t>1</w:t>
            </w:r>
            <w:r w:rsidR="00772834" w:rsidRPr="00772834">
              <w:rPr>
                <w:b/>
                <w:bCs/>
                <w:sz w:val="20"/>
              </w:rPr>
              <w:t>)</w:t>
            </w:r>
            <w:r w:rsidRPr="00181A76">
              <w:rPr>
                <w:b/>
                <w:sz w:val="20"/>
              </w:rPr>
              <w:t> </w:t>
            </w:r>
            <w:proofErr w:type="spellStart"/>
            <w:r w:rsidRPr="00181A76">
              <w:rPr>
                <w:b/>
                <w:sz w:val="20"/>
              </w:rPr>
              <w:t>jcwp</w:t>
            </w:r>
            <w:proofErr w:type="spellEnd"/>
            <w:r w:rsidRPr="00181A76">
              <w:rPr>
                <w:b/>
                <w:sz w:val="20"/>
              </w:rPr>
              <w:t xml:space="preserve"> jeziornej</w:t>
            </w:r>
            <w:r w:rsidRPr="00181A76">
              <w:rPr>
                <w:sz w:val="20"/>
              </w:rPr>
              <w:t xml:space="preserve"> badanej w ramach monitoringu operacyjnego –chemicznego (badania stężeń aldehydu mrówkowego) oraz </w:t>
            </w:r>
            <w:r w:rsidR="00772834" w:rsidRPr="00772834">
              <w:rPr>
                <w:b/>
                <w:bCs/>
                <w:sz w:val="20"/>
              </w:rPr>
              <w:t>(</w:t>
            </w:r>
            <w:r w:rsidRPr="00772834">
              <w:rPr>
                <w:b/>
                <w:bCs/>
                <w:sz w:val="20"/>
              </w:rPr>
              <w:t>1</w:t>
            </w:r>
            <w:r w:rsidR="00772834" w:rsidRPr="00772834">
              <w:rPr>
                <w:b/>
                <w:bCs/>
                <w:sz w:val="20"/>
              </w:rPr>
              <w:t>)</w:t>
            </w:r>
            <w:r w:rsidRPr="00181A76">
              <w:rPr>
                <w:b/>
                <w:sz w:val="20"/>
              </w:rPr>
              <w:t xml:space="preserve"> </w:t>
            </w:r>
            <w:proofErr w:type="spellStart"/>
            <w:r w:rsidRPr="00181A76">
              <w:rPr>
                <w:b/>
                <w:sz w:val="20"/>
              </w:rPr>
              <w:t>jcwp</w:t>
            </w:r>
            <w:proofErr w:type="spellEnd"/>
            <w:r w:rsidRPr="00181A76">
              <w:rPr>
                <w:b/>
                <w:sz w:val="20"/>
              </w:rPr>
              <w:t xml:space="preserve"> jeziornej</w:t>
            </w:r>
            <w:r w:rsidRPr="00181A76">
              <w:rPr>
                <w:sz w:val="20"/>
              </w:rPr>
              <w:t xml:space="preserve"> objętej monitoringiem diagnostycznym w 2017 roku, dla której w roku 2018 wykonano badania jedynie ichtiofauny</w:t>
            </w:r>
          </w:p>
        </w:tc>
      </w:tr>
    </w:tbl>
    <w:p w14:paraId="0BD44F73" w14:textId="3EDD12B0" w:rsidR="00762EAC" w:rsidRDefault="00762EAC" w:rsidP="00762EA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3256"/>
      </w:tblGrid>
      <w:tr w:rsidR="00762EAC" w:rsidRPr="008340C1" w14:paraId="3C860FAE" w14:textId="77777777" w:rsidTr="003E39FF">
        <w:tc>
          <w:tcPr>
            <w:tcW w:w="3247" w:type="pct"/>
            <w:shd w:val="clear" w:color="auto" w:fill="BFBFBF" w:themeFill="background1" w:themeFillShade="BF"/>
            <w:vAlign w:val="center"/>
          </w:tcPr>
          <w:p w14:paraId="6AF896DD" w14:textId="77777777" w:rsidR="00762EAC" w:rsidRPr="008340C1" w:rsidRDefault="00762EAC" w:rsidP="00380E3D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8340C1">
              <w:rPr>
                <w:i/>
                <w:sz w:val="20"/>
                <w:szCs w:val="20"/>
                <w:lang w:val="pt-BR"/>
              </w:rPr>
              <w:t>Nazwa regionu wodnego</w:t>
            </w:r>
          </w:p>
        </w:tc>
        <w:tc>
          <w:tcPr>
            <w:tcW w:w="1753" w:type="pct"/>
            <w:shd w:val="clear" w:color="auto" w:fill="BFBFBF" w:themeFill="background1" w:themeFillShade="BF"/>
            <w:vAlign w:val="center"/>
          </w:tcPr>
          <w:p w14:paraId="5DC07CF1" w14:textId="77777777" w:rsidR="00762EAC" w:rsidRPr="008340C1" w:rsidRDefault="00762EAC" w:rsidP="00380E3D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8340C1">
              <w:rPr>
                <w:b/>
                <w:sz w:val="20"/>
                <w:szCs w:val="20"/>
                <w:lang w:eastAsia="en-US"/>
              </w:rPr>
              <w:t>Region wodny Dolnej Odry i Przymorza Zachodniego</w:t>
            </w:r>
          </w:p>
        </w:tc>
      </w:tr>
      <w:tr w:rsidR="00762EAC" w:rsidRPr="008340C1" w14:paraId="4FC0CDE2" w14:textId="77777777" w:rsidTr="003E39FF">
        <w:tc>
          <w:tcPr>
            <w:tcW w:w="3247" w:type="pct"/>
            <w:shd w:val="clear" w:color="auto" w:fill="BFBFBF" w:themeFill="background1" w:themeFillShade="BF"/>
            <w:vAlign w:val="center"/>
          </w:tcPr>
          <w:p w14:paraId="7E144FC9" w14:textId="77777777" w:rsidR="00762EAC" w:rsidRPr="008340C1" w:rsidRDefault="00762EAC" w:rsidP="00380E3D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8340C1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1753" w:type="pct"/>
            <w:shd w:val="clear" w:color="auto" w:fill="BFBFBF" w:themeFill="background1" w:themeFillShade="BF"/>
            <w:vAlign w:val="center"/>
          </w:tcPr>
          <w:p w14:paraId="6C45E075" w14:textId="77777777" w:rsidR="00762EAC" w:rsidRPr="008340C1" w:rsidRDefault="00762EAC" w:rsidP="00380E3D">
            <w:pPr>
              <w:pStyle w:val="Tekstpodstawowy"/>
              <w:spacing w:before="20" w:after="20"/>
              <w:rPr>
                <w:b/>
                <w:sz w:val="20"/>
                <w:szCs w:val="20"/>
                <w:lang w:val="pt-BR"/>
              </w:rPr>
            </w:pPr>
            <w:r w:rsidRPr="008340C1">
              <w:rPr>
                <w:b/>
                <w:sz w:val="20"/>
                <w:szCs w:val="20"/>
                <w:lang w:val="pt-BR"/>
              </w:rPr>
              <w:t>Obszar dorzecza Odry</w:t>
            </w:r>
          </w:p>
        </w:tc>
      </w:tr>
      <w:tr w:rsidR="00762EAC" w:rsidRPr="008340C1" w14:paraId="457D976F" w14:textId="77777777" w:rsidTr="003E39FF">
        <w:tc>
          <w:tcPr>
            <w:tcW w:w="3247" w:type="pct"/>
            <w:shd w:val="clear" w:color="auto" w:fill="D9D9D9" w:themeFill="background1" w:themeFillShade="D9"/>
            <w:vAlign w:val="center"/>
          </w:tcPr>
          <w:p w14:paraId="32A727CD" w14:textId="77777777" w:rsidR="00762EAC" w:rsidRPr="00E77B8E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E77B8E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E77B8E">
              <w:rPr>
                <w:b/>
                <w:bCs/>
                <w:i/>
                <w:iCs/>
                <w:sz w:val="20"/>
                <w:szCs w:val="20"/>
                <w:lang w:val="pt-BR"/>
              </w:rPr>
              <w:t>2018</w:t>
            </w:r>
            <w:r w:rsidRPr="00E77B8E">
              <w:rPr>
                <w:i/>
                <w:iCs/>
                <w:sz w:val="20"/>
                <w:szCs w:val="20"/>
                <w:lang w:val="pt-BR"/>
              </w:rPr>
              <w:t xml:space="preserve"> roku </w:t>
            </w:r>
          </w:p>
        </w:tc>
        <w:tc>
          <w:tcPr>
            <w:tcW w:w="1753" w:type="pct"/>
          </w:tcPr>
          <w:p w14:paraId="50B420AD" w14:textId="77777777" w:rsidR="00772834" w:rsidRDefault="00762EAC" w:rsidP="00380E3D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E77B8E">
              <w:rPr>
                <w:b/>
                <w:bCs/>
                <w:sz w:val="20"/>
                <w:szCs w:val="20"/>
                <w:lang w:val="pt-BR"/>
              </w:rPr>
              <w:t xml:space="preserve">Jcwp monitorowane 78; </w:t>
            </w:r>
          </w:p>
          <w:p w14:paraId="357C7070" w14:textId="460BE099" w:rsidR="00762EAC" w:rsidRPr="00E77B8E" w:rsidRDefault="00762EAC" w:rsidP="00380E3D">
            <w:pPr>
              <w:spacing w:before="20" w:after="20"/>
              <w:jc w:val="center"/>
              <w:rPr>
                <w:sz w:val="20"/>
                <w:szCs w:val="20"/>
                <w:lang w:val="pt-BR"/>
              </w:rPr>
            </w:pPr>
            <w:r w:rsidRPr="00E77B8E">
              <w:rPr>
                <w:b/>
                <w:bCs/>
                <w:sz w:val="20"/>
                <w:szCs w:val="20"/>
                <w:lang w:val="pt-BR"/>
              </w:rPr>
              <w:t>jcwp ocenione 70</w:t>
            </w:r>
          </w:p>
          <w:p w14:paraId="01F23F93" w14:textId="77777777" w:rsidR="00762EAC" w:rsidRPr="00E77B8E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762EAC" w:rsidRPr="008340C1" w14:paraId="2F761CD5" w14:textId="77777777" w:rsidTr="003E39FF">
        <w:tc>
          <w:tcPr>
            <w:tcW w:w="3247" w:type="pct"/>
            <w:shd w:val="clear" w:color="auto" w:fill="D9D9D9" w:themeFill="background1" w:themeFillShade="D9"/>
            <w:vAlign w:val="center"/>
          </w:tcPr>
          <w:p w14:paraId="7E275D88" w14:textId="77777777" w:rsidR="00762EAC" w:rsidRPr="00E77B8E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E77B8E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 w:rsidRPr="00E77B8E">
              <w:rPr>
                <w:b/>
                <w:bCs/>
                <w:i/>
                <w:iCs/>
                <w:sz w:val="20"/>
                <w:szCs w:val="20"/>
                <w:lang w:val="pt-BR"/>
              </w:rPr>
              <w:t>2018</w:t>
            </w:r>
            <w:r w:rsidRPr="00E77B8E">
              <w:rPr>
                <w:i/>
                <w:iCs/>
                <w:sz w:val="20"/>
                <w:szCs w:val="20"/>
                <w:lang w:val="pt-BR"/>
              </w:rPr>
              <w:t xml:space="preserve"> roku </w:t>
            </w:r>
          </w:p>
        </w:tc>
        <w:tc>
          <w:tcPr>
            <w:tcW w:w="1753" w:type="pct"/>
          </w:tcPr>
          <w:p w14:paraId="75350282" w14:textId="77777777" w:rsidR="00772834" w:rsidRDefault="00762EAC" w:rsidP="00380E3D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E77B8E">
              <w:rPr>
                <w:b/>
                <w:bCs/>
                <w:sz w:val="20"/>
                <w:szCs w:val="20"/>
                <w:lang w:val="pt-BR"/>
              </w:rPr>
              <w:t xml:space="preserve">Jcwp monitorowane 9; </w:t>
            </w:r>
          </w:p>
          <w:p w14:paraId="473C23F1" w14:textId="2956778C" w:rsidR="00762EAC" w:rsidRPr="00E77B8E" w:rsidRDefault="00762EAC" w:rsidP="00380E3D">
            <w:pPr>
              <w:spacing w:before="20" w:after="20"/>
              <w:jc w:val="center"/>
              <w:rPr>
                <w:sz w:val="20"/>
                <w:szCs w:val="20"/>
                <w:lang w:val="pt-BR"/>
              </w:rPr>
            </w:pPr>
            <w:r w:rsidRPr="00E77B8E">
              <w:rPr>
                <w:b/>
                <w:bCs/>
                <w:sz w:val="20"/>
                <w:szCs w:val="20"/>
                <w:lang w:val="pt-BR"/>
              </w:rPr>
              <w:t>jcwp ocenione 8</w:t>
            </w:r>
          </w:p>
          <w:p w14:paraId="693BA000" w14:textId="77777777" w:rsidR="00762EAC" w:rsidRPr="00E77B8E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762EAC" w:rsidRPr="008340C1" w14:paraId="3CF3A99F" w14:textId="77777777" w:rsidTr="003E39FF">
        <w:tc>
          <w:tcPr>
            <w:tcW w:w="32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CE261" w14:textId="77777777" w:rsidR="00762EAC" w:rsidRPr="00E77B8E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E77B8E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przejściowych monitorowanych i ocenionych na podstawie wyników monitoringu przeprowadzonego w </w:t>
            </w:r>
            <w:r w:rsidRPr="00E77B8E">
              <w:rPr>
                <w:b/>
                <w:bCs/>
                <w:i/>
                <w:iCs/>
                <w:sz w:val="20"/>
                <w:szCs w:val="20"/>
                <w:lang w:val="pt-BR"/>
              </w:rPr>
              <w:t>2018</w:t>
            </w:r>
            <w:r w:rsidRPr="00E77B8E">
              <w:rPr>
                <w:i/>
                <w:iCs/>
                <w:sz w:val="20"/>
                <w:szCs w:val="20"/>
                <w:lang w:val="pt-BR"/>
              </w:rPr>
              <w:t xml:space="preserve"> roku</w:t>
            </w:r>
          </w:p>
        </w:tc>
        <w:tc>
          <w:tcPr>
            <w:tcW w:w="1753" w:type="pct"/>
            <w:tcBorders>
              <w:bottom w:val="single" w:sz="4" w:space="0" w:color="auto"/>
            </w:tcBorders>
          </w:tcPr>
          <w:p w14:paraId="6E393ACF" w14:textId="77777777" w:rsidR="00772834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 w:rsidRPr="00E77B8E">
              <w:rPr>
                <w:b/>
                <w:bCs/>
                <w:sz w:val="20"/>
                <w:szCs w:val="20"/>
                <w:lang w:val="pt-BR"/>
              </w:rPr>
              <w:t xml:space="preserve">Jcwp monitorowanych 4; </w:t>
            </w:r>
          </w:p>
          <w:p w14:paraId="77C59C9E" w14:textId="0FCFE7D3" w:rsidR="00762EAC" w:rsidRPr="00E77B8E" w:rsidRDefault="00772834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j</w:t>
            </w:r>
            <w:r w:rsidR="00762EAC" w:rsidRPr="00E77B8E">
              <w:rPr>
                <w:b/>
                <w:bCs/>
                <w:sz w:val="20"/>
                <w:szCs w:val="20"/>
                <w:lang w:val="pt-BR"/>
              </w:rPr>
              <w:t>cwp ocenionych 4</w:t>
            </w:r>
          </w:p>
          <w:p w14:paraId="7316637D" w14:textId="77777777" w:rsidR="00762EAC" w:rsidRPr="00E77B8E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762EAC" w:rsidRPr="008340C1" w14:paraId="322DA7CC" w14:textId="77777777" w:rsidTr="003E39FF">
        <w:tc>
          <w:tcPr>
            <w:tcW w:w="32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F124C" w14:textId="77777777" w:rsidR="00762EAC" w:rsidRPr="008340C1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8340C1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przybrzeżnych monitorowanych i ocenionych na podstawie wyników monitoringu przeprowadzonego w </w:t>
            </w:r>
            <w:r w:rsidRPr="008340C1">
              <w:rPr>
                <w:b/>
                <w:bCs/>
                <w:i/>
                <w:iCs/>
                <w:sz w:val="20"/>
                <w:szCs w:val="20"/>
                <w:lang w:val="pt-BR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8 </w:t>
            </w:r>
            <w:r w:rsidRPr="008340C1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1753" w:type="pct"/>
            <w:tcBorders>
              <w:bottom w:val="single" w:sz="4" w:space="0" w:color="auto"/>
            </w:tcBorders>
          </w:tcPr>
          <w:p w14:paraId="4F70DEA0" w14:textId="77777777" w:rsidR="00772834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 w:rsidRPr="008340C1">
              <w:rPr>
                <w:b/>
                <w:bCs/>
                <w:sz w:val="20"/>
                <w:szCs w:val="20"/>
                <w:lang w:val="pt-BR"/>
              </w:rPr>
              <w:t xml:space="preserve">Jcwp monitorowanych 3; </w:t>
            </w:r>
            <w:r w:rsidR="00772834">
              <w:rPr>
                <w:b/>
                <w:bCs/>
                <w:sz w:val="20"/>
                <w:szCs w:val="20"/>
                <w:lang w:val="pt-BR"/>
              </w:rPr>
              <w:t>j</w:t>
            </w:r>
          </w:p>
          <w:p w14:paraId="3F2DF023" w14:textId="38199311" w:rsidR="00762EAC" w:rsidRPr="008340C1" w:rsidRDefault="00772834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j</w:t>
            </w:r>
            <w:r w:rsidR="00762EAC" w:rsidRPr="008340C1">
              <w:rPr>
                <w:b/>
                <w:bCs/>
                <w:sz w:val="20"/>
                <w:szCs w:val="20"/>
                <w:lang w:val="pt-BR"/>
              </w:rPr>
              <w:t>cwp ocenionych 3</w:t>
            </w:r>
          </w:p>
          <w:p w14:paraId="60623239" w14:textId="77777777" w:rsidR="00762EAC" w:rsidRPr="008340C1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25468256" w14:textId="1D02EBEB" w:rsidR="00772834" w:rsidRDefault="00772834" w:rsidP="00762EAC">
      <w:pPr>
        <w:pStyle w:val="Tekstpodstawowy"/>
        <w:ind w:left="360"/>
        <w:jc w:val="left"/>
        <w:rPr>
          <w:b/>
          <w:i/>
          <w:sz w:val="20"/>
          <w:szCs w:val="20"/>
          <w:vertAlign w:val="superscript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7533"/>
      </w:tblGrid>
      <w:tr w:rsidR="003E39FF" w:rsidRPr="00AB1BE0" w14:paraId="78319C1F" w14:textId="77777777" w:rsidTr="003E39FF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1669A13" w14:textId="77777777" w:rsidR="003E39FF" w:rsidRPr="00AB1BE0" w:rsidRDefault="003E39FF" w:rsidP="002B514D">
            <w:pPr>
              <w:pStyle w:val="Tekstpodstawowy"/>
              <w:spacing w:before="60" w:after="60"/>
              <w:jc w:val="left"/>
              <w:rPr>
                <w:b/>
                <w:i/>
                <w:sz w:val="20"/>
                <w:szCs w:val="20"/>
                <w:lang w:val="pt-BR"/>
              </w:rPr>
            </w:pPr>
            <w:r w:rsidRPr="00AB1BE0">
              <w:rPr>
                <w:b/>
                <w:i/>
                <w:sz w:val="20"/>
                <w:szCs w:val="20"/>
                <w:lang w:val="pt-BR"/>
              </w:rPr>
              <w:t xml:space="preserve">Omówienie wyników klasyfikacji i oceny stanu jednolitych części wód powierzchniowych w obszarze regionu wodnego Warty położonego w granicach województwa zachodniopomorskiego    </w:t>
            </w:r>
          </w:p>
        </w:tc>
      </w:tr>
      <w:tr w:rsidR="00762EAC" w:rsidRPr="008340C1" w14:paraId="0984F1AD" w14:textId="77777777" w:rsidTr="003E39FF">
        <w:trPr>
          <w:trHeight w:val="107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8658" w14:textId="77777777" w:rsidR="00762EAC" w:rsidRPr="00E77B8E" w:rsidRDefault="00762EAC" w:rsidP="00380E3D">
            <w:pPr>
              <w:jc w:val="both"/>
              <w:rPr>
                <w:i/>
                <w:sz w:val="20"/>
                <w:szCs w:val="20"/>
              </w:rPr>
            </w:pPr>
            <w:r w:rsidRPr="00E77B8E">
              <w:rPr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017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jc w:val="both"/>
              <w:rPr>
                <w:sz w:val="20"/>
                <w:szCs w:val="20"/>
                <w:u w:val="single"/>
                <w:lang w:val="pt-BR"/>
              </w:rPr>
            </w:pPr>
          </w:p>
          <w:p w14:paraId="3B24A7F8" w14:textId="77777777" w:rsidR="00762EAC" w:rsidRPr="00E77B8E" w:rsidRDefault="00762EAC" w:rsidP="00940C75">
            <w:pPr>
              <w:tabs>
                <w:tab w:val="left" w:pos="81"/>
              </w:tabs>
              <w:spacing w:before="40"/>
              <w:ind w:firstLine="31"/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E77B8E">
              <w:rPr>
                <w:sz w:val="20"/>
                <w:szCs w:val="20"/>
                <w:u w:val="single"/>
                <w:lang w:val="pt-BR"/>
              </w:rPr>
              <w:t>Jednolite części wód badane w ramach programu monitoringu diagnostycznego</w:t>
            </w:r>
          </w:p>
          <w:p w14:paraId="084CB5FB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01EE0C58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(0)</w:t>
            </w:r>
            <w:r w:rsidRPr="00E77B8E">
              <w:rPr>
                <w:sz w:val="20"/>
                <w:szCs w:val="20"/>
                <w:lang w:val="pt-BR"/>
              </w:rPr>
              <w:t xml:space="preserve"> jednolitych części wód powierzchniowych rzecznych monitorowanych w </w:t>
            </w:r>
            <w:r w:rsidRPr="00E77B8E">
              <w:rPr>
                <w:b/>
                <w:sz w:val="20"/>
                <w:szCs w:val="20"/>
                <w:lang w:val="pt-BR"/>
              </w:rPr>
              <w:t>2018</w:t>
            </w:r>
            <w:r w:rsidRPr="00E77B8E">
              <w:rPr>
                <w:sz w:val="20"/>
                <w:szCs w:val="20"/>
                <w:lang w:val="pt-BR"/>
              </w:rPr>
              <w:t xml:space="preserve"> roku, w ramach monitoringu diagnostycznego,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dobry</w:t>
            </w:r>
            <w:r w:rsidRPr="00E77B8E">
              <w:rPr>
                <w:sz w:val="20"/>
                <w:szCs w:val="20"/>
                <w:lang w:val="pt-BR"/>
              </w:rPr>
              <w:t>.</w:t>
            </w:r>
          </w:p>
          <w:p w14:paraId="245C3B40" w14:textId="68C1066F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1</w:t>
            </w:r>
            <w:r w:rsidR="008F2B7B" w:rsidRPr="00940C75">
              <w:rPr>
                <w:b/>
                <w:bCs/>
                <w:sz w:val="20"/>
                <w:szCs w:val="20"/>
                <w:lang w:val="pt-BR"/>
              </w:rPr>
              <w:t>6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E77B8E">
              <w:rPr>
                <w:sz w:val="20"/>
                <w:szCs w:val="20"/>
                <w:lang w:val="pt-BR"/>
              </w:rPr>
              <w:t xml:space="preserve"> jcwp rzecznych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zły</w:t>
            </w:r>
            <w:r w:rsidRPr="00E77B8E">
              <w:rPr>
                <w:sz w:val="20"/>
                <w:szCs w:val="20"/>
                <w:lang w:val="pt-BR"/>
              </w:rPr>
              <w:t>.</w:t>
            </w:r>
            <w:r w:rsidRPr="00E77B8E">
              <w:rPr>
                <w:b/>
                <w:sz w:val="20"/>
                <w:szCs w:val="20"/>
                <w:lang w:val="pt-BR"/>
              </w:rPr>
              <w:t xml:space="preserve">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Benzo(a)piren, benzo(g,h,i)peryle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 xml:space="preserve"> oraz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fluoranten oznacza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>e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 w wodzie</w:t>
            </w:r>
            <w:r w:rsidRPr="00E77B8E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77B8E">
              <w:rPr>
                <w:sz w:val="20"/>
                <w:szCs w:val="20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0159D156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6DC07481" w14:textId="20A04155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0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E77B8E">
              <w:rPr>
                <w:sz w:val="20"/>
                <w:szCs w:val="20"/>
                <w:lang w:val="pt-BR"/>
              </w:rPr>
              <w:t xml:space="preserve"> jednolitych części wód powierzchniowych jeziornych monitorowanych w </w:t>
            </w:r>
            <w:r w:rsidRPr="00E77B8E">
              <w:rPr>
                <w:b/>
                <w:sz w:val="20"/>
                <w:szCs w:val="20"/>
                <w:lang w:val="pt-BR"/>
              </w:rPr>
              <w:t>2018</w:t>
            </w:r>
            <w:r w:rsidRPr="00E77B8E">
              <w:rPr>
                <w:sz w:val="20"/>
                <w:szCs w:val="20"/>
                <w:lang w:val="pt-BR"/>
              </w:rPr>
              <w:t xml:space="preserve"> roku, w</w:t>
            </w:r>
            <w:r w:rsidR="00940C75">
              <w:rPr>
                <w:sz w:val="20"/>
                <w:szCs w:val="20"/>
                <w:lang w:val="pt-BR"/>
              </w:rPr>
              <w:t> </w:t>
            </w:r>
            <w:r w:rsidRPr="00E77B8E">
              <w:rPr>
                <w:sz w:val="20"/>
                <w:szCs w:val="20"/>
                <w:lang w:val="pt-BR"/>
              </w:rPr>
              <w:t xml:space="preserve">ramach monitoringu diagnostycznego,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dobry</w:t>
            </w:r>
            <w:r w:rsidRPr="00E77B8E">
              <w:rPr>
                <w:sz w:val="20"/>
                <w:szCs w:val="20"/>
                <w:lang w:val="pt-BR"/>
              </w:rPr>
              <w:t>.</w:t>
            </w:r>
          </w:p>
          <w:p w14:paraId="0B4275C6" w14:textId="2AB9205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Stan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3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E77B8E">
              <w:rPr>
                <w:sz w:val="20"/>
                <w:szCs w:val="20"/>
                <w:lang w:val="pt-BR"/>
              </w:rPr>
              <w:t xml:space="preserve"> jcwp jeziornych oceniono jako </w:t>
            </w:r>
            <w:r w:rsidRPr="00E77B8E">
              <w:rPr>
                <w:b/>
                <w:sz w:val="20"/>
                <w:szCs w:val="20"/>
                <w:lang w:val="pt-BR"/>
              </w:rPr>
              <w:t>zły</w:t>
            </w:r>
            <w:r w:rsidRPr="00E77B8E">
              <w:rPr>
                <w:sz w:val="20"/>
                <w:szCs w:val="20"/>
                <w:lang w:val="pt-BR"/>
              </w:rPr>
              <w:t>.</w:t>
            </w:r>
            <w:r w:rsidRPr="00E77B8E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E77B8E">
              <w:rPr>
                <w:b/>
                <w:bCs/>
                <w:sz w:val="20"/>
                <w:szCs w:val="20"/>
                <w:lang w:val="pt-BR"/>
              </w:rPr>
              <w:t>Difenyloetery bromowane i rtęć w biocie oraz benzo(a)piren w wodzie</w:t>
            </w:r>
            <w:r w:rsidRPr="00E77B8E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E77B8E">
              <w:rPr>
                <w:sz w:val="20"/>
                <w:szCs w:val="20"/>
                <w:lang w:val="pt-BR"/>
              </w:rPr>
              <w:t xml:space="preserve">były wskaźnikami, które zaważyły o takim wyniku oceny stanu wód. </w:t>
            </w:r>
          </w:p>
          <w:p w14:paraId="0FACE428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sz w:val="20"/>
                <w:szCs w:val="20"/>
                <w:lang w:val="pt-BR"/>
              </w:rPr>
            </w:pPr>
          </w:p>
          <w:p w14:paraId="76B980FC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E77B8E">
              <w:rPr>
                <w:sz w:val="20"/>
                <w:szCs w:val="20"/>
                <w:u w:val="single"/>
                <w:lang w:val="pt-BR"/>
              </w:rPr>
              <w:t>Jednolite części wód badane w ramach programu monitoringu operacyjnego</w:t>
            </w:r>
          </w:p>
          <w:p w14:paraId="45963510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2E7E87D9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(0)</w:t>
            </w:r>
            <w:r w:rsidRPr="00E77B8E">
              <w:rPr>
                <w:sz w:val="20"/>
                <w:szCs w:val="20"/>
                <w:lang w:val="pt-BR"/>
              </w:rPr>
              <w:t xml:space="preserve"> jednolitych części wód powierzchniowych rzecznych monitorowanych w </w:t>
            </w:r>
            <w:r w:rsidRPr="00E77B8E">
              <w:rPr>
                <w:b/>
                <w:sz w:val="20"/>
                <w:szCs w:val="20"/>
                <w:lang w:val="pt-BR"/>
              </w:rPr>
              <w:t>2018</w:t>
            </w:r>
            <w:r w:rsidRPr="00E77B8E">
              <w:rPr>
                <w:sz w:val="20"/>
                <w:szCs w:val="20"/>
                <w:lang w:val="pt-BR"/>
              </w:rPr>
              <w:t xml:space="preserve"> roku, w ramach monitoringu operacyjnego,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dobry</w:t>
            </w:r>
            <w:r w:rsidRPr="00E77B8E">
              <w:rPr>
                <w:sz w:val="20"/>
                <w:szCs w:val="20"/>
                <w:lang w:val="pt-BR"/>
              </w:rPr>
              <w:t>.</w:t>
            </w:r>
          </w:p>
          <w:p w14:paraId="472E4BED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 w:eastAsia="en-US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(70)</w:t>
            </w:r>
            <w:r w:rsidRPr="00E77B8E">
              <w:rPr>
                <w:sz w:val="20"/>
                <w:szCs w:val="20"/>
                <w:lang w:val="pt-BR"/>
              </w:rPr>
              <w:t xml:space="preserve"> jcwp rzecznych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zły</w:t>
            </w:r>
            <w:r w:rsidRPr="00E77B8E">
              <w:rPr>
                <w:sz w:val="20"/>
                <w:szCs w:val="20"/>
                <w:lang w:val="pt-BR"/>
              </w:rPr>
              <w:t>.</w:t>
            </w:r>
            <w:r w:rsidRPr="00E77B8E">
              <w:rPr>
                <w:b/>
                <w:sz w:val="20"/>
                <w:szCs w:val="20"/>
                <w:lang w:val="pt-BR" w:eastAsia="en-US"/>
              </w:rPr>
              <w:t xml:space="preserve"> Fitobentos, azot azotynowy</w:t>
            </w:r>
            <w:r w:rsidRPr="00E77B8E">
              <w:rPr>
                <w:sz w:val="20"/>
                <w:szCs w:val="20"/>
                <w:lang w:val="pt-BR" w:eastAsia="en-US"/>
              </w:rPr>
              <w:t xml:space="preserve">, </w:t>
            </w:r>
            <w:r w:rsidRPr="00E77B8E">
              <w:rPr>
                <w:b/>
                <w:sz w:val="20"/>
                <w:szCs w:val="20"/>
                <w:lang w:val="pt-BR" w:eastAsia="en-US"/>
              </w:rPr>
              <w:t>b</w:t>
            </w:r>
            <w:r w:rsidRPr="00E77B8E">
              <w:rPr>
                <w:b/>
                <w:bCs/>
                <w:sz w:val="20"/>
                <w:szCs w:val="20"/>
                <w:lang w:val="pt-BR" w:eastAsia="en-US"/>
              </w:rPr>
              <w:t xml:space="preserve">enzo(a)piren oznaczany w wodzie </w:t>
            </w:r>
            <w:r w:rsidRPr="00E77B8E">
              <w:rPr>
                <w:sz w:val="20"/>
                <w:szCs w:val="20"/>
                <w:lang w:val="pt-BR" w:eastAsia="en-US"/>
              </w:rPr>
              <w:t xml:space="preserve">były wskaźnikami, które w największej liczbie przypadków jcwp zaważyły o takim wyniku oceny stanu. </w:t>
            </w:r>
          </w:p>
          <w:p w14:paraId="5623907F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2D6B4A54" w14:textId="1A2A9BB4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0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E77B8E">
              <w:rPr>
                <w:sz w:val="20"/>
                <w:szCs w:val="20"/>
                <w:lang w:val="pt-BR"/>
              </w:rPr>
              <w:t xml:space="preserve"> jednolitych części wód powierzchniowych jeziornych monitorowanych w </w:t>
            </w:r>
            <w:r w:rsidRPr="00E77B8E">
              <w:rPr>
                <w:b/>
                <w:sz w:val="20"/>
                <w:szCs w:val="20"/>
                <w:lang w:val="pt-BR"/>
              </w:rPr>
              <w:t>2018</w:t>
            </w:r>
            <w:r w:rsidRPr="00E77B8E">
              <w:rPr>
                <w:sz w:val="20"/>
                <w:szCs w:val="20"/>
                <w:lang w:val="pt-BR"/>
              </w:rPr>
              <w:t xml:space="preserve"> roku, w</w:t>
            </w:r>
            <w:r w:rsidR="009F569D">
              <w:rPr>
                <w:sz w:val="20"/>
                <w:szCs w:val="20"/>
                <w:lang w:val="pt-BR"/>
              </w:rPr>
              <w:t> </w:t>
            </w:r>
            <w:r w:rsidRPr="00E77B8E">
              <w:rPr>
                <w:sz w:val="20"/>
                <w:szCs w:val="20"/>
                <w:lang w:val="pt-BR"/>
              </w:rPr>
              <w:t xml:space="preserve">ramach monitoringu operacyjnego,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dobry</w:t>
            </w:r>
            <w:r w:rsidRPr="00E77B8E">
              <w:rPr>
                <w:sz w:val="20"/>
                <w:szCs w:val="20"/>
                <w:lang w:val="pt-BR"/>
              </w:rPr>
              <w:t>.</w:t>
            </w:r>
          </w:p>
          <w:p w14:paraId="080F4B77" w14:textId="6C5172E1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Stan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7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E77B8E">
              <w:rPr>
                <w:sz w:val="20"/>
                <w:szCs w:val="20"/>
                <w:lang w:val="pt-BR"/>
              </w:rPr>
              <w:t xml:space="preserve"> jcwp jeziornych oceniono jako </w:t>
            </w:r>
            <w:r w:rsidRPr="00E77B8E">
              <w:rPr>
                <w:b/>
                <w:sz w:val="20"/>
                <w:szCs w:val="20"/>
                <w:lang w:val="pt-BR"/>
              </w:rPr>
              <w:t>zły</w:t>
            </w:r>
            <w:r w:rsidRPr="00E77B8E">
              <w:rPr>
                <w:sz w:val="20"/>
                <w:szCs w:val="20"/>
                <w:lang w:val="pt-BR"/>
              </w:rPr>
              <w:t>.</w:t>
            </w:r>
            <w:r w:rsidRPr="00E77B8E">
              <w:rPr>
                <w:b/>
                <w:sz w:val="20"/>
                <w:szCs w:val="20"/>
                <w:lang w:val="pt-BR"/>
              </w:rPr>
              <w:t xml:space="preserve"> Fitoplankton </w:t>
            </w:r>
            <w:r w:rsidRPr="00E77B8E">
              <w:rPr>
                <w:sz w:val="20"/>
                <w:szCs w:val="20"/>
                <w:lang w:val="pt-BR"/>
              </w:rPr>
              <w:t>były wskaźnikiem, który w</w:t>
            </w:r>
            <w:r w:rsidR="00940C75">
              <w:rPr>
                <w:sz w:val="20"/>
                <w:szCs w:val="20"/>
                <w:lang w:val="pt-BR"/>
              </w:rPr>
              <w:t> </w:t>
            </w:r>
            <w:r w:rsidRPr="00E77B8E">
              <w:rPr>
                <w:sz w:val="20"/>
                <w:szCs w:val="20"/>
                <w:lang w:val="pt-BR"/>
              </w:rPr>
              <w:t xml:space="preserve">największej liczbie przypadków jcwp zaważył o takim wyniku oceny stanu. </w:t>
            </w:r>
          </w:p>
          <w:p w14:paraId="4DCECAA1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11405763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E77B8E">
              <w:rPr>
                <w:sz w:val="20"/>
                <w:szCs w:val="20"/>
                <w:u w:val="single"/>
                <w:lang w:val="pt-BR"/>
              </w:rPr>
              <w:t>Jednolite części wód badane jednocześnie w ramach programu monitoringu diagnostycznego i operacyjnego</w:t>
            </w:r>
          </w:p>
          <w:p w14:paraId="6C651CB8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7E0BC20A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(0)</w:t>
            </w:r>
            <w:r w:rsidRPr="00E77B8E">
              <w:rPr>
                <w:sz w:val="20"/>
                <w:szCs w:val="20"/>
                <w:lang w:val="pt-BR"/>
              </w:rPr>
              <w:t xml:space="preserve"> jednolitych części wód powierzchniowych rzecznych monitorowanych w </w:t>
            </w:r>
            <w:r w:rsidRPr="00E77B8E">
              <w:rPr>
                <w:b/>
                <w:sz w:val="20"/>
                <w:szCs w:val="20"/>
                <w:lang w:val="pt-BR"/>
              </w:rPr>
              <w:t>2018</w:t>
            </w:r>
            <w:r w:rsidRPr="00E77B8E">
              <w:rPr>
                <w:sz w:val="20"/>
                <w:szCs w:val="20"/>
                <w:lang w:val="pt-BR"/>
              </w:rPr>
              <w:t xml:space="preserve"> roku, w ramach monitoringu diagnostycznego,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dobry</w:t>
            </w:r>
            <w:r w:rsidRPr="00E77B8E">
              <w:rPr>
                <w:sz w:val="20"/>
                <w:szCs w:val="20"/>
                <w:lang w:val="pt-BR"/>
              </w:rPr>
              <w:t>.</w:t>
            </w:r>
          </w:p>
          <w:p w14:paraId="241FFBEF" w14:textId="120169DA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1</w:t>
            </w:r>
            <w:r w:rsidR="008F2B7B" w:rsidRPr="00940C75">
              <w:rPr>
                <w:b/>
                <w:bCs/>
                <w:sz w:val="20"/>
                <w:szCs w:val="20"/>
                <w:lang w:val="pt-BR"/>
              </w:rPr>
              <w:t>6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E77B8E">
              <w:rPr>
                <w:sz w:val="20"/>
                <w:szCs w:val="20"/>
                <w:lang w:val="pt-BR"/>
              </w:rPr>
              <w:t xml:space="preserve"> jcwp rzecznych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zły</w:t>
            </w:r>
            <w:r w:rsidRPr="00E77B8E">
              <w:rPr>
                <w:sz w:val="20"/>
                <w:szCs w:val="20"/>
                <w:lang w:val="pt-BR"/>
              </w:rPr>
              <w:t>.</w:t>
            </w:r>
            <w:r w:rsidRPr="00E77B8E">
              <w:rPr>
                <w:b/>
                <w:sz w:val="20"/>
                <w:szCs w:val="20"/>
                <w:lang w:val="pt-BR"/>
              </w:rPr>
              <w:t xml:space="preserve">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Benzo(a)piren, benzo(g,h,i)peryle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 xml:space="preserve"> oraz 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>fluoranten oznaczan</w:t>
            </w:r>
            <w:r w:rsidR="00371A02">
              <w:rPr>
                <w:b/>
                <w:bCs/>
                <w:sz w:val="20"/>
                <w:szCs w:val="20"/>
                <w:lang w:val="pt-BR" w:eastAsia="en-US"/>
              </w:rPr>
              <w:t>e</w:t>
            </w:r>
            <w:r w:rsidR="00371A02" w:rsidRPr="008476D0">
              <w:rPr>
                <w:b/>
                <w:bCs/>
                <w:sz w:val="20"/>
                <w:szCs w:val="20"/>
                <w:lang w:val="pt-BR" w:eastAsia="en-US"/>
              </w:rPr>
              <w:t xml:space="preserve"> w wodzie</w:t>
            </w:r>
            <w:r w:rsidRPr="00E77B8E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77B8E">
              <w:rPr>
                <w:sz w:val="20"/>
                <w:szCs w:val="20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7A10D4DD" w14:textId="21343D21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="00940C75">
              <w:rPr>
                <w:sz w:val="20"/>
                <w:szCs w:val="20"/>
                <w:lang w:val="pt-BR"/>
              </w:rPr>
              <w:t>(</w:t>
            </w:r>
            <w:r w:rsidRPr="00E77B8E">
              <w:rPr>
                <w:b/>
                <w:sz w:val="20"/>
                <w:szCs w:val="20"/>
                <w:lang w:val="pt-BR"/>
              </w:rPr>
              <w:t>0</w:t>
            </w:r>
            <w:r w:rsidR="00940C75">
              <w:rPr>
                <w:b/>
                <w:sz w:val="20"/>
                <w:szCs w:val="20"/>
                <w:lang w:val="pt-BR"/>
              </w:rPr>
              <w:t>)</w:t>
            </w:r>
            <w:r w:rsidRPr="00E77B8E">
              <w:rPr>
                <w:sz w:val="20"/>
                <w:szCs w:val="20"/>
                <w:lang w:val="pt-BR"/>
              </w:rPr>
              <w:t xml:space="preserve"> jednolitych części wód powierzchniowych jeziornych monitorowanych w </w:t>
            </w:r>
            <w:r w:rsidRPr="00E77B8E">
              <w:rPr>
                <w:b/>
                <w:sz w:val="20"/>
                <w:szCs w:val="20"/>
                <w:lang w:val="pt-BR"/>
              </w:rPr>
              <w:t>2018</w:t>
            </w:r>
            <w:r w:rsidRPr="00E77B8E">
              <w:rPr>
                <w:sz w:val="20"/>
                <w:szCs w:val="20"/>
                <w:lang w:val="pt-BR"/>
              </w:rPr>
              <w:t xml:space="preserve"> roku, jednocześnie w ramach monitoringu diagnostycznego i operacyjnego,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dobry</w:t>
            </w:r>
            <w:r w:rsidRPr="00E77B8E">
              <w:rPr>
                <w:sz w:val="20"/>
                <w:szCs w:val="20"/>
                <w:lang w:val="pt-BR"/>
              </w:rPr>
              <w:t>.</w:t>
            </w:r>
          </w:p>
          <w:p w14:paraId="72C328B4" w14:textId="276C1E42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  <w:lang w:val="pt-BR"/>
              </w:rPr>
              <w:t xml:space="preserve">Dla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2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77B8E">
              <w:rPr>
                <w:sz w:val="20"/>
                <w:szCs w:val="20"/>
                <w:lang w:val="pt-BR"/>
              </w:rPr>
              <w:t xml:space="preserve">jcwp jeziornych stan jcwp oceniono jako </w:t>
            </w:r>
            <w:r w:rsidRPr="00E77B8E">
              <w:rPr>
                <w:b/>
                <w:sz w:val="20"/>
                <w:szCs w:val="20"/>
                <w:lang w:val="pt-BR"/>
              </w:rPr>
              <w:t>zły</w:t>
            </w:r>
            <w:r w:rsidRPr="00E77B8E">
              <w:rPr>
                <w:sz w:val="20"/>
                <w:szCs w:val="20"/>
                <w:lang w:val="pt-BR"/>
              </w:rPr>
              <w:t>.</w:t>
            </w:r>
            <w:r w:rsidRPr="00E77B8E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E77B8E">
              <w:rPr>
                <w:b/>
                <w:bCs/>
                <w:sz w:val="20"/>
                <w:szCs w:val="20"/>
                <w:lang w:val="pt-BR"/>
              </w:rPr>
              <w:t>Difenyloetery bromowane, HBCDD i</w:t>
            </w:r>
            <w:r w:rsidR="00940C75">
              <w:rPr>
                <w:b/>
                <w:bCs/>
                <w:sz w:val="20"/>
                <w:szCs w:val="20"/>
                <w:lang w:val="pt-BR"/>
              </w:rPr>
              <w:t> </w:t>
            </w:r>
            <w:r w:rsidRPr="00E77B8E">
              <w:rPr>
                <w:b/>
                <w:bCs/>
                <w:sz w:val="20"/>
                <w:szCs w:val="20"/>
                <w:lang w:val="pt-BR"/>
              </w:rPr>
              <w:t>rtęć badane w biocie oraz benzo(a)piren w wodzie</w:t>
            </w:r>
            <w:r w:rsidRPr="00E77B8E">
              <w:rPr>
                <w:sz w:val="20"/>
                <w:szCs w:val="20"/>
                <w:lang w:val="pt-BR"/>
              </w:rPr>
              <w:t xml:space="preserve"> były wskaźnikami, które w największej liczbie przypadków jcwp zaważyły o takim wyniku oceny stanu.  </w:t>
            </w:r>
          </w:p>
          <w:p w14:paraId="43FD7C7F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6E9DFEC2" w14:textId="77777777" w:rsidR="00762EAC" w:rsidRPr="00E77B8E" w:rsidRDefault="00762EAC" w:rsidP="00940C75">
            <w:pPr>
              <w:spacing w:before="120" w:after="120"/>
              <w:ind w:left="31"/>
              <w:jc w:val="both"/>
              <w:rPr>
                <w:sz w:val="20"/>
                <w:szCs w:val="20"/>
              </w:rPr>
            </w:pPr>
            <w:r w:rsidRPr="00E77B8E">
              <w:rPr>
                <w:sz w:val="20"/>
                <w:szCs w:val="20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</w:rPr>
              <w:t>(9)</w:t>
            </w:r>
            <w:r w:rsidRPr="00E77B8E">
              <w:rPr>
                <w:sz w:val="20"/>
                <w:szCs w:val="20"/>
              </w:rPr>
              <w:t xml:space="preserve"> </w:t>
            </w:r>
            <w:proofErr w:type="spellStart"/>
            <w:r w:rsidRPr="00E77B8E">
              <w:rPr>
                <w:sz w:val="20"/>
                <w:szCs w:val="20"/>
              </w:rPr>
              <w:t>jcwp</w:t>
            </w:r>
            <w:proofErr w:type="spellEnd"/>
            <w:r w:rsidRPr="00E77B8E">
              <w:rPr>
                <w:sz w:val="20"/>
                <w:szCs w:val="20"/>
              </w:rPr>
              <w:t xml:space="preserve"> na terenie województwa </w:t>
            </w:r>
            <w:r w:rsidRPr="00E77B8E">
              <w:rPr>
                <w:b/>
                <w:sz w:val="20"/>
                <w:szCs w:val="20"/>
              </w:rPr>
              <w:t xml:space="preserve">zachodniopomorskiego </w:t>
            </w:r>
            <w:r w:rsidRPr="00E77B8E">
              <w:rPr>
                <w:sz w:val="20"/>
                <w:szCs w:val="20"/>
              </w:rPr>
              <w:t xml:space="preserve">leżących w obszarze regionu wodnego Dolnej Odry i Przymorza Zachodniego, badanych w </w:t>
            </w:r>
            <w:r w:rsidRPr="00940C75">
              <w:rPr>
                <w:b/>
                <w:bCs/>
                <w:sz w:val="20"/>
                <w:szCs w:val="20"/>
              </w:rPr>
              <w:t>2018</w:t>
            </w:r>
            <w:r w:rsidRPr="00E77B8E">
              <w:rPr>
                <w:sz w:val="20"/>
                <w:szCs w:val="20"/>
              </w:rPr>
              <w:t xml:space="preserve"> roku </w:t>
            </w:r>
            <w:r w:rsidRPr="00E77B8E">
              <w:rPr>
                <w:sz w:val="20"/>
                <w:szCs w:val="20"/>
                <w:lang w:eastAsia="en-US"/>
              </w:rPr>
              <w:t xml:space="preserve">w ramach monitoringu operacyjnego </w:t>
            </w:r>
            <w:r w:rsidRPr="00E77B8E">
              <w:rPr>
                <w:sz w:val="20"/>
                <w:szCs w:val="20"/>
              </w:rPr>
              <w:t xml:space="preserve">nie można było wykonać oceny stanu. </w:t>
            </w:r>
          </w:p>
          <w:p w14:paraId="3E434486" w14:textId="77777777" w:rsidR="00762EAC" w:rsidRPr="00E77B8E" w:rsidRDefault="00762EAC" w:rsidP="00940C75">
            <w:pPr>
              <w:ind w:left="31"/>
              <w:jc w:val="both"/>
            </w:pPr>
            <w:r w:rsidRPr="00E77B8E">
              <w:rPr>
                <w:sz w:val="20"/>
                <w:szCs w:val="20"/>
              </w:rPr>
              <w:t xml:space="preserve">W przypadku </w:t>
            </w:r>
            <w:r w:rsidRPr="00940C75">
              <w:rPr>
                <w:b/>
                <w:bCs/>
                <w:sz w:val="20"/>
                <w:szCs w:val="20"/>
              </w:rPr>
              <w:t>(6)</w:t>
            </w:r>
            <w:r w:rsidRPr="00E77B8E">
              <w:rPr>
                <w:sz w:val="20"/>
                <w:szCs w:val="20"/>
              </w:rPr>
              <w:t xml:space="preserve"> </w:t>
            </w:r>
            <w:proofErr w:type="spellStart"/>
            <w:r w:rsidRPr="00E77B8E">
              <w:rPr>
                <w:sz w:val="20"/>
                <w:szCs w:val="20"/>
              </w:rPr>
              <w:t>jcwp</w:t>
            </w:r>
            <w:proofErr w:type="spellEnd"/>
            <w:r w:rsidRPr="00E77B8E">
              <w:rPr>
                <w:sz w:val="20"/>
                <w:szCs w:val="20"/>
              </w:rPr>
              <w:t xml:space="preserve"> rzecznych, w których nie realizowano badań grupy wskaźników chemicznych a stan lub potencjał ekologiczny </w:t>
            </w:r>
            <w:proofErr w:type="spellStart"/>
            <w:r w:rsidRPr="00E77B8E">
              <w:rPr>
                <w:sz w:val="20"/>
                <w:szCs w:val="20"/>
              </w:rPr>
              <w:t>jcwp</w:t>
            </w:r>
            <w:proofErr w:type="spellEnd"/>
            <w:r w:rsidRPr="00E77B8E">
              <w:rPr>
                <w:sz w:val="20"/>
                <w:szCs w:val="20"/>
              </w:rPr>
              <w:t xml:space="preserve"> oceniono jako dobry, dokonano klasyfikacji stanu lub potencjału ekologicznego.</w:t>
            </w:r>
          </w:p>
          <w:p w14:paraId="35A89FD2" w14:textId="77777777" w:rsidR="00762EAC" w:rsidRPr="00E77B8E" w:rsidRDefault="00762EAC" w:rsidP="00940C75">
            <w:pPr>
              <w:ind w:left="31"/>
              <w:jc w:val="both"/>
              <w:rPr>
                <w:sz w:val="20"/>
                <w:szCs w:val="20"/>
                <w:lang w:eastAsia="en-US"/>
              </w:rPr>
            </w:pPr>
            <w:r w:rsidRPr="00E77B8E">
              <w:rPr>
                <w:sz w:val="20"/>
                <w:szCs w:val="20"/>
              </w:rPr>
              <w:t>Dla pozostałych</w:t>
            </w:r>
            <w:r w:rsidRPr="00E77B8E">
              <w:rPr>
                <w:sz w:val="20"/>
                <w:szCs w:val="20"/>
                <w:lang w:eastAsia="en-US"/>
              </w:rPr>
              <w:t xml:space="preserve"> </w:t>
            </w:r>
            <w:r w:rsidRPr="00940C75">
              <w:rPr>
                <w:b/>
                <w:bCs/>
                <w:sz w:val="20"/>
                <w:szCs w:val="20"/>
                <w:lang w:eastAsia="en-US"/>
              </w:rPr>
              <w:t>(2)</w:t>
            </w:r>
            <w:r w:rsidRPr="00E77B8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7B8E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E77B8E">
              <w:rPr>
                <w:sz w:val="20"/>
                <w:szCs w:val="20"/>
                <w:lang w:eastAsia="en-US"/>
              </w:rPr>
              <w:t xml:space="preserve"> </w:t>
            </w:r>
            <w:r w:rsidRPr="00E77B8E">
              <w:rPr>
                <w:sz w:val="20"/>
                <w:szCs w:val="20"/>
              </w:rPr>
              <w:t>rzecznych</w:t>
            </w:r>
            <w:r w:rsidRPr="00E77B8E">
              <w:rPr>
                <w:sz w:val="20"/>
                <w:szCs w:val="20"/>
                <w:lang w:eastAsia="en-US"/>
              </w:rPr>
              <w:t xml:space="preserve"> dokonano jedynie klasyfikacji stanu chemicznego, ponieważ w tych </w:t>
            </w:r>
            <w:proofErr w:type="spellStart"/>
            <w:r w:rsidRPr="00E77B8E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E77B8E">
              <w:rPr>
                <w:sz w:val="20"/>
                <w:szCs w:val="20"/>
                <w:lang w:eastAsia="en-US"/>
              </w:rPr>
              <w:t xml:space="preserve"> nie realizowano badań elementów biologicznych oraz elementów hydromorfologicznych i fizykochemicznych, a stan chemiczny tych </w:t>
            </w:r>
            <w:proofErr w:type="spellStart"/>
            <w:r w:rsidRPr="00E77B8E">
              <w:rPr>
                <w:sz w:val="20"/>
                <w:szCs w:val="20"/>
                <w:lang w:eastAsia="en-US"/>
              </w:rPr>
              <w:t>jcwp</w:t>
            </w:r>
            <w:proofErr w:type="spellEnd"/>
            <w:r w:rsidRPr="00E77B8E">
              <w:rPr>
                <w:sz w:val="20"/>
                <w:szCs w:val="20"/>
                <w:lang w:eastAsia="en-US"/>
              </w:rPr>
              <w:t xml:space="preserve"> </w:t>
            </w:r>
            <w:r w:rsidRPr="00E77B8E">
              <w:rPr>
                <w:sz w:val="20"/>
                <w:szCs w:val="20"/>
              </w:rPr>
              <w:t xml:space="preserve">w zakresie wykonanych badań </w:t>
            </w:r>
            <w:r w:rsidRPr="00E77B8E">
              <w:rPr>
                <w:sz w:val="20"/>
                <w:szCs w:val="20"/>
                <w:lang w:eastAsia="en-US"/>
              </w:rPr>
              <w:t>oceniono jako dobry.</w:t>
            </w:r>
          </w:p>
          <w:p w14:paraId="21081EA5" w14:textId="37728174" w:rsidR="00762EAC" w:rsidRPr="00E77B8E" w:rsidRDefault="00762EAC" w:rsidP="00940C75">
            <w:pPr>
              <w:pStyle w:val="Tekstprzypisudolnego"/>
              <w:ind w:left="31"/>
              <w:jc w:val="both"/>
              <w:rPr>
                <w:rFonts w:ascii="Times New Roman" w:hAnsi="Times New Roman" w:cs="Times New Roman"/>
                <w:sz w:val="24"/>
              </w:rPr>
            </w:pPr>
            <w:r w:rsidRPr="00E77B8E">
              <w:rPr>
                <w:rFonts w:ascii="Times New Roman" w:hAnsi="Times New Roman" w:cs="Times New Roman"/>
              </w:rPr>
              <w:t xml:space="preserve">Ponadto oceną stanu wód nie objęto: </w:t>
            </w:r>
            <w:r w:rsidR="00940C75">
              <w:rPr>
                <w:rFonts w:ascii="Times New Roman" w:hAnsi="Times New Roman" w:cs="Times New Roman"/>
              </w:rPr>
              <w:t>(</w:t>
            </w:r>
            <w:r w:rsidRPr="00E77B8E">
              <w:rPr>
                <w:rFonts w:ascii="Times New Roman" w:hAnsi="Times New Roman" w:cs="Times New Roman"/>
              </w:rPr>
              <w:t>1</w:t>
            </w:r>
            <w:r w:rsidR="00940C75">
              <w:rPr>
                <w:rFonts w:ascii="Times New Roman" w:hAnsi="Times New Roman" w:cs="Times New Roman"/>
              </w:rPr>
              <w:t>)</w:t>
            </w:r>
            <w:r w:rsidRPr="00E77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B8E">
              <w:rPr>
                <w:rFonts w:ascii="Times New Roman" w:hAnsi="Times New Roman" w:cs="Times New Roman"/>
              </w:rPr>
              <w:t>jcwp</w:t>
            </w:r>
            <w:proofErr w:type="spellEnd"/>
            <w:r w:rsidRPr="00E77B8E">
              <w:rPr>
                <w:rFonts w:ascii="Times New Roman" w:hAnsi="Times New Roman" w:cs="Times New Roman"/>
              </w:rPr>
              <w:t xml:space="preserve"> jeziornej badanej w ramach monitoringu </w:t>
            </w:r>
            <w:proofErr w:type="spellStart"/>
            <w:r w:rsidRPr="00E77B8E">
              <w:rPr>
                <w:rFonts w:ascii="Times New Roman" w:hAnsi="Times New Roman" w:cs="Times New Roman"/>
              </w:rPr>
              <w:t>diagnostycznego-reperowego</w:t>
            </w:r>
            <w:proofErr w:type="spellEnd"/>
            <w:r w:rsidRPr="00E77B8E">
              <w:rPr>
                <w:rFonts w:ascii="Times New Roman" w:hAnsi="Times New Roman" w:cs="Times New Roman"/>
              </w:rPr>
              <w:t xml:space="preserve"> (dobry stan ekologiczny; brak badań stanu chemicznego)</w:t>
            </w:r>
            <w:r w:rsidR="00940C75">
              <w:rPr>
                <w:rFonts w:ascii="Times New Roman" w:hAnsi="Times New Roman" w:cs="Times New Roman"/>
              </w:rPr>
              <w:t>.</w:t>
            </w:r>
          </w:p>
          <w:p w14:paraId="4F8C743C" w14:textId="77777777" w:rsidR="00762EAC" w:rsidRPr="00E77B8E" w:rsidRDefault="00762EAC" w:rsidP="00380E3D">
            <w:pPr>
              <w:jc w:val="both"/>
              <w:rPr>
                <w:sz w:val="20"/>
                <w:szCs w:val="20"/>
              </w:rPr>
            </w:pPr>
          </w:p>
          <w:p w14:paraId="5A5408E6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sz w:val="20"/>
                <w:szCs w:val="20"/>
              </w:rPr>
            </w:pPr>
            <w:r w:rsidRPr="00E77B8E">
              <w:rPr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E77B8E">
              <w:rPr>
                <w:sz w:val="20"/>
                <w:szCs w:val="20"/>
              </w:rPr>
              <w:t>jcwp</w:t>
            </w:r>
            <w:proofErr w:type="spellEnd"/>
            <w:r w:rsidRPr="00E77B8E">
              <w:rPr>
                <w:sz w:val="20"/>
                <w:szCs w:val="20"/>
              </w:rPr>
              <w:t xml:space="preserve"> rzecznych i jeziornych znajdują się w tabeli </w:t>
            </w:r>
            <w:r w:rsidRPr="00E77B8E">
              <w:rPr>
                <w:b/>
                <w:bCs/>
                <w:sz w:val="20"/>
                <w:szCs w:val="20"/>
              </w:rPr>
              <w:t xml:space="preserve">01_Klasyfikacja i ocena stanu 2018_RW </w:t>
            </w:r>
            <w:r w:rsidRPr="00E77B8E">
              <w:rPr>
                <w:bCs/>
                <w:sz w:val="20"/>
                <w:szCs w:val="20"/>
              </w:rPr>
              <w:t>oraz w tabeli</w:t>
            </w:r>
            <w:r w:rsidRPr="00E77B8E">
              <w:rPr>
                <w:b/>
                <w:bCs/>
                <w:sz w:val="20"/>
                <w:szCs w:val="20"/>
              </w:rPr>
              <w:t xml:space="preserve"> 01_Klasyfikacja i ocena stanu 2018_LW.</w:t>
            </w:r>
          </w:p>
          <w:p w14:paraId="64E636FE" w14:textId="77777777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sz w:val="20"/>
                <w:szCs w:val="20"/>
              </w:rPr>
            </w:pPr>
          </w:p>
          <w:p w14:paraId="6ED8AD80" w14:textId="42967B53" w:rsidR="00762EAC" w:rsidRPr="00E77B8E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E77B8E">
              <w:rPr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E77B8E">
              <w:rPr>
                <w:sz w:val="20"/>
                <w:szCs w:val="20"/>
              </w:rPr>
              <w:t>jcwp</w:t>
            </w:r>
            <w:proofErr w:type="spellEnd"/>
            <w:r w:rsidRPr="00E77B8E">
              <w:rPr>
                <w:sz w:val="20"/>
                <w:szCs w:val="20"/>
              </w:rPr>
              <w:t xml:space="preserve"> przejściowych i przybrzeżnych są dostępne w pliku </w:t>
            </w:r>
            <w:r w:rsidRPr="00E77B8E">
              <w:rPr>
                <w:b/>
                <w:sz w:val="20"/>
                <w:szCs w:val="20"/>
              </w:rPr>
              <w:t xml:space="preserve">Ocena opisowa 2018 WPP_01.docx </w:t>
            </w:r>
            <w:r w:rsidRPr="00E77B8E">
              <w:rPr>
                <w:sz w:val="20"/>
                <w:szCs w:val="20"/>
              </w:rPr>
              <w:t>(wysłanym do GIOŚ 30</w:t>
            </w:r>
            <w:r w:rsidR="003C0A0D">
              <w:rPr>
                <w:sz w:val="20"/>
                <w:szCs w:val="20"/>
              </w:rPr>
              <w:t>.04.</w:t>
            </w:r>
            <w:r w:rsidRPr="00E77B8E">
              <w:rPr>
                <w:sz w:val="20"/>
                <w:szCs w:val="20"/>
              </w:rPr>
              <w:t>2019</w:t>
            </w:r>
            <w:r w:rsidR="003C0A0D">
              <w:rPr>
                <w:sz w:val="20"/>
                <w:szCs w:val="20"/>
              </w:rPr>
              <w:t> </w:t>
            </w:r>
            <w:r w:rsidRPr="00E77B8E">
              <w:rPr>
                <w:sz w:val="20"/>
                <w:szCs w:val="20"/>
              </w:rPr>
              <w:t>r.) oraz</w:t>
            </w:r>
            <w:r w:rsidRPr="00E77B8E">
              <w:rPr>
                <w:bCs/>
                <w:sz w:val="20"/>
                <w:szCs w:val="20"/>
              </w:rPr>
              <w:t xml:space="preserve"> w tabeli</w:t>
            </w:r>
            <w:r w:rsidRPr="00E77B8E">
              <w:rPr>
                <w:b/>
                <w:sz w:val="20"/>
                <w:szCs w:val="20"/>
              </w:rPr>
              <w:t xml:space="preserve"> 01_Klasyfikacja i ocena stanu 2018_CW_TW.xlsx</w:t>
            </w:r>
            <w:r w:rsidRPr="00E77B8E">
              <w:rPr>
                <w:sz w:val="20"/>
                <w:szCs w:val="20"/>
              </w:rPr>
              <w:t>.</w:t>
            </w:r>
          </w:p>
        </w:tc>
      </w:tr>
    </w:tbl>
    <w:p w14:paraId="19F2DB44" w14:textId="77777777" w:rsidR="00940C75" w:rsidRPr="00E32AD4" w:rsidRDefault="00940C75" w:rsidP="00762E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3243"/>
      </w:tblGrid>
      <w:tr w:rsidR="00762EAC" w:rsidRPr="00AB1BE0" w14:paraId="28C30607" w14:textId="77777777" w:rsidTr="003E39FF">
        <w:tc>
          <w:tcPr>
            <w:tcW w:w="3254" w:type="pct"/>
            <w:shd w:val="clear" w:color="auto" w:fill="BFBFBF" w:themeFill="background1" w:themeFillShade="BF"/>
            <w:vAlign w:val="center"/>
          </w:tcPr>
          <w:p w14:paraId="0F289E53" w14:textId="77777777" w:rsidR="00762EAC" w:rsidRDefault="00762EAC" w:rsidP="00380E3D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bookmarkStart w:id="13" w:name="_GoBack"/>
            <w:bookmarkEnd w:id="13"/>
          </w:p>
          <w:p w14:paraId="244E9AF0" w14:textId="77777777" w:rsidR="00762EAC" w:rsidRPr="00AB1BE0" w:rsidRDefault="00762EAC" w:rsidP="00380E3D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AB1BE0">
              <w:rPr>
                <w:i/>
                <w:sz w:val="20"/>
                <w:szCs w:val="20"/>
                <w:lang w:val="pt-BR"/>
              </w:rPr>
              <w:t>Nazwa regionu wodnego</w:t>
            </w:r>
          </w:p>
        </w:tc>
        <w:tc>
          <w:tcPr>
            <w:tcW w:w="1746" w:type="pct"/>
            <w:shd w:val="clear" w:color="auto" w:fill="BFBFBF" w:themeFill="background1" w:themeFillShade="BF"/>
            <w:vAlign w:val="center"/>
          </w:tcPr>
          <w:p w14:paraId="769AB948" w14:textId="77777777" w:rsidR="00762EAC" w:rsidRPr="00AB1BE0" w:rsidRDefault="00762EAC" w:rsidP="00380E3D">
            <w:pPr>
              <w:pStyle w:val="Tekstpodstawowy"/>
              <w:spacing w:before="20" w:after="20"/>
              <w:rPr>
                <w:b/>
                <w:sz w:val="20"/>
                <w:szCs w:val="20"/>
                <w:lang w:val="pt-BR"/>
              </w:rPr>
            </w:pPr>
            <w:r w:rsidRPr="00AB1BE0">
              <w:rPr>
                <w:b/>
                <w:sz w:val="20"/>
                <w:szCs w:val="20"/>
                <w:lang w:val="pt-BR"/>
              </w:rPr>
              <w:t>Region wodny Noteci</w:t>
            </w:r>
          </w:p>
        </w:tc>
      </w:tr>
      <w:tr w:rsidR="00762EAC" w:rsidRPr="00AB1BE0" w14:paraId="67D7FA71" w14:textId="77777777" w:rsidTr="003E39FF">
        <w:tc>
          <w:tcPr>
            <w:tcW w:w="3254" w:type="pct"/>
            <w:shd w:val="clear" w:color="auto" w:fill="BFBFBF" w:themeFill="background1" w:themeFillShade="BF"/>
            <w:vAlign w:val="center"/>
          </w:tcPr>
          <w:p w14:paraId="5CCB1295" w14:textId="77777777" w:rsidR="00762EAC" w:rsidRPr="00AB1BE0" w:rsidRDefault="00762EAC" w:rsidP="00380E3D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AB1BE0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1746" w:type="pct"/>
            <w:shd w:val="clear" w:color="auto" w:fill="BFBFBF" w:themeFill="background1" w:themeFillShade="BF"/>
            <w:vAlign w:val="center"/>
          </w:tcPr>
          <w:p w14:paraId="7594C860" w14:textId="77777777" w:rsidR="00762EAC" w:rsidRPr="00AB1BE0" w:rsidRDefault="00762EAC" w:rsidP="00380E3D">
            <w:pPr>
              <w:pStyle w:val="Tekstpodstawowy"/>
              <w:spacing w:before="20" w:after="20"/>
              <w:rPr>
                <w:b/>
                <w:sz w:val="20"/>
                <w:szCs w:val="20"/>
                <w:lang w:val="pt-BR"/>
              </w:rPr>
            </w:pPr>
            <w:r w:rsidRPr="00AB1BE0">
              <w:rPr>
                <w:b/>
                <w:sz w:val="20"/>
                <w:szCs w:val="20"/>
                <w:lang w:val="pt-BR"/>
              </w:rPr>
              <w:t>Obszar dorzecza Odry</w:t>
            </w:r>
          </w:p>
        </w:tc>
      </w:tr>
      <w:tr w:rsidR="00762EAC" w:rsidRPr="00AB1BE0" w14:paraId="647BF24F" w14:textId="77777777" w:rsidTr="003E39FF">
        <w:tc>
          <w:tcPr>
            <w:tcW w:w="3254" w:type="pct"/>
            <w:shd w:val="clear" w:color="auto" w:fill="D9D9D9" w:themeFill="background1" w:themeFillShade="D9"/>
            <w:vAlign w:val="center"/>
          </w:tcPr>
          <w:p w14:paraId="63AFACB9" w14:textId="77777777" w:rsidR="00762EAC" w:rsidRPr="00AB1BE0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AB1BE0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AB1BE0">
              <w:rPr>
                <w:b/>
                <w:bCs/>
                <w:i/>
                <w:iCs/>
                <w:sz w:val="20"/>
                <w:szCs w:val="20"/>
                <w:lang w:val="pt-BR"/>
              </w:rPr>
              <w:t>2018</w:t>
            </w:r>
            <w:r w:rsidRPr="00AB1BE0">
              <w:rPr>
                <w:bCs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B1BE0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1746" w:type="pct"/>
          </w:tcPr>
          <w:p w14:paraId="4B8C7742" w14:textId="77777777" w:rsidR="002D1BF3" w:rsidRDefault="00762EAC" w:rsidP="00380E3D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B1BE0">
              <w:rPr>
                <w:b/>
                <w:bCs/>
                <w:sz w:val="20"/>
                <w:szCs w:val="20"/>
                <w:lang w:val="pt-BR"/>
              </w:rPr>
              <w:t xml:space="preserve">Jcwp monitorowane 1; </w:t>
            </w:r>
          </w:p>
          <w:p w14:paraId="65820FB8" w14:textId="5EB7C84F" w:rsidR="00762EAC" w:rsidRPr="00AB1BE0" w:rsidRDefault="00762EAC" w:rsidP="00380E3D">
            <w:pPr>
              <w:spacing w:before="20" w:after="20"/>
              <w:jc w:val="center"/>
              <w:rPr>
                <w:sz w:val="20"/>
                <w:szCs w:val="20"/>
                <w:lang w:val="pt-BR"/>
              </w:rPr>
            </w:pPr>
            <w:r w:rsidRPr="00AB1BE0">
              <w:rPr>
                <w:b/>
                <w:bCs/>
                <w:sz w:val="20"/>
                <w:szCs w:val="20"/>
                <w:lang w:val="pt-BR"/>
              </w:rPr>
              <w:t>jcwp ocenione 1</w:t>
            </w:r>
          </w:p>
          <w:p w14:paraId="49A1EFDE" w14:textId="77777777" w:rsidR="00762EAC" w:rsidRPr="00AB1BE0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762EAC" w:rsidRPr="00AB1BE0" w14:paraId="76B718CF" w14:textId="77777777" w:rsidTr="003E39FF">
        <w:tc>
          <w:tcPr>
            <w:tcW w:w="3254" w:type="pct"/>
            <w:shd w:val="clear" w:color="auto" w:fill="D9D9D9" w:themeFill="background1" w:themeFillShade="D9"/>
            <w:vAlign w:val="center"/>
          </w:tcPr>
          <w:p w14:paraId="020BB8AA" w14:textId="77777777" w:rsidR="00762EAC" w:rsidRPr="00AB1BE0" w:rsidRDefault="00762EAC" w:rsidP="00380E3D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AB1BE0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 w:rsidRPr="00AB1BE0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AB1BE0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1746" w:type="pct"/>
          </w:tcPr>
          <w:p w14:paraId="221F8A66" w14:textId="77777777" w:rsidR="002D1BF3" w:rsidRDefault="00762EAC" w:rsidP="00380E3D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B1BE0">
              <w:rPr>
                <w:b/>
                <w:bCs/>
                <w:sz w:val="20"/>
                <w:szCs w:val="20"/>
                <w:lang w:val="pt-BR"/>
              </w:rPr>
              <w:t xml:space="preserve">Jcwp monitorowane 9; </w:t>
            </w:r>
          </w:p>
          <w:p w14:paraId="16B7FDD2" w14:textId="66C802C7" w:rsidR="00762EAC" w:rsidRPr="00AB1BE0" w:rsidRDefault="00762EAC" w:rsidP="00380E3D">
            <w:pPr>
              <w:spacing w:before="20" w:after="20"/>
              <w:jc w:val="center"/>
              <w:rPr>
                <w:sz w:val="20"/>
                <w:szCs w:val="20"/>
                <w:lang w:val="pt-BR"/>
              </w:rPr>
            </w:pPr>
            <w:r w:rsidRPr="00AB1BE0">
              <w:rPr>
                <w:b/>
                <w:bCs/>
                <w:sz w:val="20"/>
                <w:szCs w:val="20"/>
                <w:lang w:val="pt-BR"/>
              </w:rPr>
              <w:t>jcwp ocenione 6</w:t>
            </w:r>
          </w:p>
          <w:p w14:paraId="2B910D47" w14:textId="77777777" w:rsidR="00762EAC" w:rsidRPr="00AB1BE0" w:rsidRDefault="00762EAC" w:rsidP="00380E3D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7494A6A6" w14:textId="77777777" w:rsidR="00940C75" w:rsidRPr="00AB1BE0" w:rsidRDefault="00940C75" w:rsidP="00762EAC">
      <w:pPr>
        <w:pStyle w:val="Tekstpodstawowy"/>
        <w:ind w:left="360"/>
        <w:jc w:val="left"/>
        <w:rPr>
          <w:b/>
          <w:i/>
          <w:sz w:val="20"/>
          <w:szCs w:val="20"/>
          <w:vertAlign w:val="superscript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762EAC" w:rsidRPr="00AB1BE0" w14:paraId="49512C10" w14:textId="77777777" w:rsidTr="003E39FF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696B96" w14:textId="77777777" w:rsidR="00762EAC" w:rsidRPr="00AB1BE0" w:rsidRDefault="00762EAC" w:rsidP="00380E3D">
            <w:pPr>
              <w:pStyle w:val="Tekstpodstawowy"/>
              <w:spacing w:before="60" w:after="60"/>
              <w:jc w:val="left"/>
              <w:rPr>
                <w:b/>
                <w:i/>
                <w:sz w:val="20"/>
                <w:szCs w:val="20"/>
                <w:lang w:val="pt-BR"/>
              </w:rPr>
            </w:pPr>
            <w:r w:rsidRPr="00AB1BE0">
              <w:rPr>
                <w:b/>
                <w:i/>
                <w:sz w:val="20"/>
                <w:szCs w:val="20"/>
                <w:lang w:val="pt-BR"/>
              </w:rPr>
              <w:t xml:space="preserve">Omówienie wyników klasyfikacji i oceny stanu jednolitych części wód powierzchniowych w obszarze regionu wodnego Warty położonego w granicach województwa zachodniopomorskiego    </w:t>
            </w:r>
          </w:p>
        </w:tc>
      </w:tr>
      <w:tr w:rsidR="00762EAC" w:rsidRPr="00AB1BE0" w14:paraId="6C071C20" w14:textId="77777777" w:rsidTr="00424FDB">
        <w:trPr>
          <w:trHeight w:val="558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44218" w14:textId="77777777" w:rsidR="00762EAC" w:rsidRPr="00AB1BE0" w:rsidRDefault="00762EAC" w:rsidP="00380E3D">
            <w:pPr>
              <w:rPr>
                <w:i/>
                <w:sz w:val="20"/>
                <w:szCs w:val="20"/>
              </w:rPr>
            </w:pPr>
            <w:r w:rsidRPr="00AB1BE0">
              <w:rPr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C39" w14:textId="77777777" w:rsidR="00762EAC" w:rsidRPr="00424FDB" w:rsidRDefault="00762EAC" w:rsidP="00380E3D">
            <w:pPr>
              <w:spacing w:before="40"/>
              <w:rPr>
                <w:sz w:val="16"/>
                <w:szCs w:val="16"/>
                <w:u w:val="single"/>
                <w:lang w:val="pt-BR"/>
              </w:rPr>
            </w:pPr>
          </w:p>
          <w:p w14:paraId="40024098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AB1BE0">
              <w:rPr>
                <w:sz w:val="20"/>
                <w:szCs w:val="20"/>
                <w:u w:val="single"/>
                <w:lang w:val="pt-BR"/>
              </w:rPr>
              <w:t>Jednolite części wód badane w ramach programu monitoringu diagnostycznego</w:t>
            </w:r>
          </w:p>
          <w:p w14:paraId="3174CF4D" w14:textId="77777777" w:rsidR="00762EAC" w:rsidRPr="00424FDB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12"/>
                <w:szCs w:val="20"/>
                <w:lang w:val="pt-BR"/>
              </w:rPr>
            </w:pPr>
          </w:p>
          <w:p w14:paraId="69418CC5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(0)</w:t>
            </w:r>
            <w:r w:rsidRPr="00AB1BE0">
              <w:rPr>
                <w:sz w:val="20"/>
                <w:szCs w:val="20"/>
                <w:lang w:val="pt-BR"/>
              </w:rPr>
              <w:t xml:space="preserve"> jednolitych części wód powierzchniowych rzecznych monitorowanych w </w:t>
            </w:r>
            <w:r w:rsidRPr="00AB1BE0">
              <w:rPr>
                <w:b/>
                <w:sz w:val="20"/>
                <w:szCs w:val="20"/>
                <w:lang w:val="pt-BR"/>
              </w:rPr>
              <w:t>2017</w:t>
            </w:r>
            <w:r w:rsidRPr="00AB1BE0">
              <w:rPr>
                <w:sz w:val="20"/>
                <w:szCs w:val="20"/>
                <w:lang w:val="pt-BR"/>
              </w:rPr>
              <w:t xml:space="preserve"> roku, w ramach monitoringu diagnostycznego,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dobry</w:t>
            </w:r>
            <w:r w:rsidRPr="00AB1BE0">
              <w:rPr>
                <w:sz w:val="20"/>
                <w:szCs w:val="20"/>
                <w:lang w:val="pt-BR"/>
              </w:rPr>
              <w:t>.</w:t>
            </w:r>
          </w:p>
          <w:p w14:paraId="12C24C91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Pr="00AB1BE0">
              <w:rPr>
                <w:b/>
                <w:sz w:val="20"/>
                <w:szCs w:val="20"/>
                <w:lang w:val="pt-BR"/>
              </w:rPr>
              <w:t>(0)</w:t>
            </w:r>
            <w:r w:rsidRPr="00AB1BE0">
              <w:rPr>
                <w:sz w:val="20"/>
                <w:szCs w:val="20"/>
                <w:lang w:val="pt-BR"/>
              </w:rPr>
              <w:t xml:space="preserve"> jcwp rzecznych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zły</w:t>
            </w:r>
            <w:r w:rsidRPr="00AB1BE0">
              <w:rPr>
                <w:sz w:val="20"/>
                <w:szCs w:val="20"/>
                <w:lang w:val="pt-BR"/>
              </w:rPr>
              <w:t>.</w:t>
            </w:r>
            <w:r w:rsidRPr="00AB1BE0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14:paraId="430018D6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75C5B27D" w14:textId="3602BE98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0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AB1BE0">
              <w:rPr>
                <w:sz w:val="20"/>
                <w:szCs w:val="20"/>
                <w:lang w:val="pt-BR"/>
              </w:rPr>
              <w:t xml:space="preserve"> jednolitych części wód powierzchniowych jeziornych monitorowanych w </w:t>
            </w:r>
            <w:r w:rsidRPr="00AB1BE0">
              <w:rPr>
                <w:b/>
                <w:sz w:val="20"/>
                <w:szCs w:val="20"/>
                <w:lang w:val="pt-BR"/>
              </w:rPr>
              <w:t>2018</w:t>
            </w:r>
            <w:r w:rsidRPr="00AB1BE0">
              <w:rPr>
                <w:sz w:val="20"/>
                <w:szCs w:val="20"/>
                <w:lang w:val="pt-BR"/>
              </w:rPr>
              <w:t xml:space="preserve"> roku, w ramach monitoringu diagnostycznego,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dobry</w:t>
            </w:r>
            <w:r w:rsidRPr="00AB1BE0">
              <w:rPr>
                <w:sz w:val="20"/>
                <w:szCs w:val="20"/>
                <w:lang w:val="pt-BR"/>
              </w:rPr>
              <w:t>.</w:t>
            </w:r>
          </w:p>
          <w:p w14:paraId="3C5D6311" w14:textId="72A9CCBA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Stan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5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AB1BE0">
              <w:rPr>
                <w:sz w:val="20"/>
                <w:szCs w:val="20"/>
                <w:lang w:val="pt-BR"/>
              </w:rPr>
              <w:t xml:space="preserve"> jcwp jeziornych oceniono jako </w:t>
            </w:r>
            <w:r w:rsidRPr="00AB1BE0">
              <w:rPr>
                <w:b/>
                <w:sz w:val="20"/>
                <w:szCs w:val="20"/>
                <w:lang w:val="pt-BR"/>
              </w:rPr>
              <w:t>zły</w:t>
            </w:r>
            <w:r w:rsidRPr="00AB1BE0">
              <w:rPr>
                <w:sz w:val="20"/>
                <w:szCs w:val="20"/>
                <w:lang w:val="pt-BR"/>
              </w:rPr>
              <w:t>.</w:t>
            </w:r>
            <w:r w:rsidRPr="00AB1BE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B1BE0">
              <w:rPr>
                <w:b/>
                <w:bCs/>
                <w:sz w:val="20"/>
                <w:szCs w:val="20"/>
                <w:lang w:val="pt-BR"/>
              </w:rPr>
              <w:t>Difenyloetery bromowane i rtęć w biocie oraz benzo(a)piren w wodzie</w:t>
            </w:r>
            <w:r w:rsidRPr="00AB1BE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B1BE0">
              <w:rPr>
                <w:sz w:val="20"/>
                <w:szCs w:val="20"/>
                <w:lang w:val="pt-BR"/>
              </w:rPr>
              <w:t xml:space="preserve">były wskaźnikami, które zaważyły o takim wyniku oceny stanu wód 1 jcwp. </w:t>
            </w:r>
          </w:p>
          <w:p w14:paraId="65AE4E2D" w14:textId="77777777" w:rsidR="00762EAC" w:rsidRPr="00424FDB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12"/>
                <w:szCs w:val="20"/>
                <w:lang w:val="pt-BR"/>
              </w:rPr>
            </w:pPr>
          </w:p>
          <w:p w14:paraId="6AFA0DBB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AB1BE0">
              <w:rPr>
                <w:sz w:val="20"/>
                <w:szCs w:val="20"/>
                <w:u w:val="single"/>
                <w:lang w:val="pt-BR"/>
              </w:rPr>
              <w:t>Jednolite części wód badane w ramach programu monitoringu operacyjnego</w:t>
            </w:r>
          </w:p>
          <w:p w14:paraId="15EDA2AB" w14:textId="77777777" w:rsidR="00762EAC" w:rsidRPr="00424FDB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16"/>
                <w:szCs w:val="16"/>
                <w:lang w:val="pt-BR"/>
              </w:rPr>
            </w:pPr>
          </w:p>
          <w:p w14:paraId="5886249B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(0)</w:t>
            </w:r>
            <w:r w:rsidRPr="00AB1BE0">
              <w:rPr>
                <w:sz w:val="20"/>
                <w:szCs w:val="20"/>
                <w:lang w:val="pt-BR"/>
              </w:rPr>
              <w:t xml:space="preserve"> jednolitych części wód powierzchniowych rzecznych monitorowanych w </w:t>
            </w:r>
            <w:r w:rsidRPr="00AB1BE0">
              <w:rPr>
                <w:b/>
                <w:sz w:val="20"/>
                <w:szCs w:val="20"/>
                <w:lang w:val="pt-BR"/>
              </w:rPr>
              <w:t xml:space="preserve">2018 </w:t>
            </w:r>
            <w:r w:rsidRPr="00AB1BE0">
              <w:rPr>
                <w:sz w:val="20"/>
                <w:szCs w:val="20"/>
                <w:lang w:val="pt-BR"/>
              </w:rPr>
              <w:t xml:space="preserve">roku, w ramach monitoringu operacyjnego,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dobry</w:t>
            </w:r>
            <w:r w:rsidRPr="00AB1BE0">
              <w:rPr>
                <w:sz w:val="20"/>
                <w:szCs w:val="20"/>
                <w:lang w:val="pt-BR"/>
              </w:rPr>
              <w:t>.</w:t>
            </w:r>
          </w:p>
          <w:p w14:paraId="2D3727C6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Pr="00940C75">
              <w:rPr>
                <w:b/>
                <w:sz w:val="20"/>
                <w:szCs w:val="20"/>
                <w:lang w:val="pt-BR"/>
              </w:rPr>
              <w:t>(1)</w:t>
            </w:r>
            <w:r w:rsidRPr="00AB1BE0">
              <w:rPr>
                <w:sz w:val="20"/>
                <w:szCs w:val="20"/>
                <w:lang w:val="pt-BR"/>
              </w:rPr>
              <w:t xml:space="preserve"> jcwp rzecznej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zły</w:t>
            </w:r>
            <w:r w:rsidRPr="00AB1BE0">
              <w:rPr>
                <w:sz w:val="20"/>
                <w:szCs w:val="20"/>
                <w:lang w:val="pt-BR"/>
              </w:rPr>
              <w:t xml:space="preserve">. </w:t>
            </w:r>
            <w:r w:rsidRPr="00AB1BE0">
              <w:rPr>
                <w:b/>
                <w:sz w:val="20"/>
                <w:szCs w:val="20"/>
                <w:lang w:val="pt-BR"/>
              </w:rPr>
              <w:t>Odczyn</w:t>
            </w:r>
            <w:r w:rsidRPr="00AB1BE0">
              <w:rPr>
                <w:sz w:val="20"/>
                <w:szCs w:val="20"/>
                <w:lang w:val="pt-BR"/>
              </w:rPr>
              <w:t xml:space="preserve"> pH był wskaźnikiem, który zaważył o takim wyniku oceny stanu. </w:t>
            </w:r>
          </w:p>
          <w:p w14:paraId="37FDAC20" w14:textId="77777777" w:rsidR="00762EAC" w:rsidRPr="00424FDB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4"/>
                <w:szCs w:val="20"/>
                <w:lang w:val="pt-BR"/>
              </w:rPr>
            </w:pPr>
          </w:p>
          <w:p w14:paraId="19C10F42" w14:textId="3EB4F46E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Pr="00940C75">
              <w:rPr>
                <w:b/>
                <w:bCs/>
                <w:sz w:val="20"/>
                <w:szCs w:val="20"/>
                <w:lang w:val="pt-BR"/>
              </w:rPr>
              <w:t>0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AB1BE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B1BE0">
              <w:rPr>
                <w:sz w:val="20"/>
                <w:szCs w:val="20"/>
                <w:lang w:val="pt-BR"/>
              </w:rPr>
              <w:t xml:space="preserve">jednolitych części wód powierzchniowych jeziornych monitorowanych w </w:t>
            </w:r>
            <w:r w:rsidRPr="00AB1BE0">
              <w:rPr>
                <w:b/>
                <w:sz w:val="20"/>
                <w:szCs w:val="20"/>
                <w:lang w:val="pt-BR"/>
              </w:rPr>
              <w:t>201</w:t>
            </w:r>
            <w:r w:rsidR="00940C75">
              <w:rPr>
                <w:b/>
                <w:sz w:val="20"/>
                <w:szCs w:val="20"/>
                <w:lang w:val="pt-BR"/>
              </w:rPr>
              <w:t>8</w:t>
            </w:r>
            <w:r w:rsidRPr="00AB1BE0">
              <w:rPr>
                <w:sz w:val="20"/>
                <w:szCs w:val="20"/>
                <w:lang w:val="pt-BR"/>
              </w:rPr>
              <w:t xml:space="preserve"> roku, w ramach monitoringu operacyjnego,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dobry</w:t>
            </w:r>
            <w:r w:rsidRPr="00AB1BE0">
              <w:rPr>
                <w:sz w:val="20"/>
                <w:szCs w:val="20"/>
                <w:lang w:val="pt-BR"/>
              </w:rPr>
              <w:t>.</w:t>
            </w:r>
          </w:p>
          <w:p w14:paraId="1E732355" w14:textId="13B57718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436938">
              <w:rPr>
                <w:sz w:val="20"/>
                <w:szCs w:val="20"/>
                <w:lang w:val="pt-BR"/>
              </w:rPr>
              <w:t xml:space="preserve">Dla 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(</w:t>
            </w:r>
            <w:r w:rsidR="00FD20BD" w:rsidRPr="00940C75">
              <w:rPr>
                <w:b/>
                <w:bCs/>
                <w:sz w:val="20"/>
                <w:szCs w:val="20"/>
                <w:lang w:val="pt-BR"/>
              </w:rPr>
              <w:t>4</w:t>
            </w:r>
            <w:r w:rsidR="00940C75" w:rsidRPr="00940C75">
              <w:rPr>
                <w:b/>
                <w:bCs/>
                <w:sz w:val="20"/>
                <w:szCs w:val="20"/>
                <w:lang w:val="pt-BR"/>
              </w:rPr>
              <w:t>)</w:t>
            </w:r>
            <w:r w:rsidRPr="00436938">
              <w:rPr>
                <w:sz w:val="20"/>
                <w:szCs w:val="20"/>
                <w:lang w:val="pt-BR"/>
              </w:rPr>
              <w:t xml:space="preserve"> jcwp jeziornych stan jcwp oceniono jako </w:t>
            </w:r>
            <w:r w:rsidRPr="00436938">
              <w:rPr>
                <w:b/>
                <w:sz w:val="20"/>
                <w:szCs w:val="20"/>
                <w:lang w:val="pt-BR"/>
              </w:rPr>
              <w:t>zły</w:t>
            </w:r>
            <w:r w:rsidRPr="00436938">
              <w:rPr>
                <w:sz w:val="20"/>
                <w:szCs w:val="20"/>
                <w:lang w:val="pt-BR"/>
              </w:rPr>
              <w:t>.</w:t>
            </w:r>
            <w:r w:rsidRPr="00436938">
              <w:rPr>
                <w:b/>
                <w:sz w:val="20"/>
                <w:szCs w:val="20"/>
                <w:lang w:val="pt-BR"/>
              </w:rPr>
              <w:t xml:space="preserve"> </w:t>
            </w:r>
            <w:r w:rsidR="00436938" w:rsidRPr="00436938">
              <w:rPr>
                <w:b/>
                <w:bCs/>
                <w:sz w:val="20"/>
                <w:szCs w:val="20"/>
                <w:lang w:val="pt-BR"/>
              </w:rPr>
              <w:t>Makr</w:t>
            </w:r>
            <w:r w:rsidR="00436938">
              <w:rPr>
                <w:b/>
                <w:bCs/>
                <w:sz w:val="20"/>
                <w:szCs w:val="20"/>
                <w:lang w:val="pt-BR"/>
              </w:rPr>
              <w:t>o</w:t>
            </w:r>
            <w:r w:rsidR="00436938" w:rsidRPr="00436938">
              <w:rPr>
                <w:b/>
                <w:bCs/>
                <w:sz w:val="20"/>
                <w:szCs w:val="20"/>
                <w:lang w:val="pt-BR"/>
              </w:rPr>
              <w:t>fity</w:t>
            </w:r>
            <w:r w:rsidR="00436938">
              <w:rPr>
                <w:b/>
                <w:bCs/>
                <w:sz w:val="20"/>
                <w:szCs w:val="20"/>
                <w:lang w:val="pt-BR"/>
              </w:rPr>
              <w:t xml:space="preserve"> oraz</w:t>
            </w:r>
            <w:r w:rsidRPr="00436938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24FDB">
              <w:rPr>
                <w:b/>
                <w:bCs/>
                <w:sz w:val="20"/>
                <w:szCs w:val="20"/>
                <w:lang w:val="pt-BR"/>
              </w:rPr>
              <w:t>d</w:t>
            </w:r>
            <w:r w:rsidR="00436938" w:rsidRPr="00436938">
              <w:rPr>
                <w:b/>
                <w:bCs/>
                <w:sz w:val="20"/>
                <w:szCs w:val="20"/>
                <w:lang w:val="pt-BR"/>
              </w:rPr>
              <w:t xml:space="preserve">ifenyloetery bromowane i rtęć badane w biocie </w:t>
            </w:r>
            <w:r w:rsidRPr="00436938">
              <w:rPr>
                <w:sz w:val="20"/>
                <w:szCs w:val="20"/>
                <w:lang w:val="pt-BR"/>
              </w:rPr>
              <w:t>był</w:t>
            </w:r>
            <w:r w:rsidR="00436938">
              <w:rPr>
                <w:sz w:val="20"/>
                <w:szCs w:val="20"/>
                <w:lang w:val="pt-BR"/>
              </w:rPr>
              <w:t>y</w:t>
            </w:r>
            <w:r w:rsidRPr="00436938">
              <w:rPr>
                <w:sz w:val="20"/>
                <w:szCs w:val="20"/>
                <w:lang w:val="pt-BR"/>
              </w:rPr>
              <w:t xml:space="preserve"> wskaźnik</w:t>
            </w:r>
            <w:r w:rsidR="00436938">
              <w:rPr>
                <w:sz w:val="20"/>
                <w:szCs w:val="20"/>
                <w:lang w:val="pt-BR"/>
              </w:rPr>
              <w:t>ami</w:t>
            </w:r>
            <w:r w:rsidRPr="00436938">
              <w:rPr>
                <w:sz w:val="20"/>
                <w:szCs w:val="20"/>
                <w:lang w:val="pt-BR"/>
              </w:rPr>
              <w:t>, któr</w:t>
            </w:r>
            <w:r w:rsidR="00436938">
              <w:rPr>
                <w:sz w:val="20"/>
                <w:szCs w:val="20"/>
                <w:lang w:val="pt-BR"/>
              </w:rPr>
              <w:t>e</w:t>
            </w:r>
            <w:r w:rsidRPr="00436938">
              <w:rPr>
                <w:sz w:val="20"/>
                <w:szCs w:val="20"/>
                <w:lang w:val="pt-BR"/>
              </w:rPr>
              <w:t xml:space="preserve"> zaważył</w:t>
            </w:r>
            <w:r w:rsidR="00436938">
              <w:rPr>
                <w:sz w:val="20"/>
                <w:szCs w:val="20"/>
                <w:lang w:val="pt-BR"/>
              </w:rPr>
              <w:t>y</w:t>
            </w:r>
            <w:r w:rsidRPr="00436938">
              <w:rPr>
                <w:sz w:val="20"/>
                <w:szCs w:val="20"/>
                <w:lang w:val="pt-BR"/>
              </w:rPr>
              <w:t xml:space="preserve"> o takim wyniku oceny stanu. </w:t>
            </w:r>
          </w:p>
          <w:p w14:paraId="2FAEBEE3" w14:textId="77777777" w:rsidR="00940C75" w:rsidRPr="00436938" w:rsidRDefault="00940C75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</w:p>
          <w:p w14:paraId="421F2AE0" w14:textId="5A8D3C51" w:rsidR="00762EAC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AB1BE0">
              <w:rPr>
                <w:sz w:val="20"/>
                <w:szCs w:val="20"/>
                <w:u w:val="single"/>
                <w:lang w:val="pt-BR"/>
              </w:rPr>
              <w:t>Jednolite części wód badane jednocześnie w ramach programu monitoringu diagnostycznego i</w:t>
            </w:r>
            <w:r w:rsidR="00940C75">
              <w:rPr>
                <w:sz w:val="20"/>
                <w:szCs w:val="20"/>
                <w:u w:val="single"/>
                <w:lang w:val="pt-BR"/>
              </w:rPr>
              <w:t> </w:t>
            </w:r>
            <w:r w:rsidRPr="00AB1BE0">
              <w:rPr>
                <w:sz w:val="20"/>
                <w:szCs w:val="20"/>
                <w:u w:val="single"/>
                <w:lang w:val="pt-BR"/>
              </w:rPr>
              <w:t>operacyjnego</w:t>
            </w:r>
          </w:p>
          <w:p w14:paraId="233EE503" w14:textId="77777777" w:rsidR="00940C75" w:rsidRPr="00424FDB" w:rsidRDefault="00940C75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8"/>
                <w:szCs w:val="20"/>
                <w:u w:val="single"/>
                <w:lang w:val="pt-BR"/>
              </w:rPr>
            </w:pPr>
          </w:p>
          <w:p w14:paraId="40BCB9A7" w14:textId="5B95499A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="00940C75">
              <w:rPr>
                <w:sz w:val="20"/>
                <w:szCs w:val="20"/>
                <w:lang w:val="pt-BR"/>
              </w:rPr>
              <w:t>(</w:t>
            </w:r>
            <w:r w:rsidRPr="00AB1BE0">
              <w:rPr>
                <w:b/>
                <w:sz w:val="20"/>
                <w:szCs w:val="20"/>
                <w:lang w:val="pt-BR"/>
              </w:rPr>
              <w:t>0</w:t>
            </w:r>
            <w:r w:rsidR="00940C75">
              <w:rPr>
                <w:b/>
                <w:sz w:val="20"/>
                <w:szCs w:val="20"/>
                <w:lang w:val="pt-BR"/>
              </w:rPr>
              <w:t>)</w:t>
            </w:r>
            <w:r w:rsidRPr="00AB1BE0">
              <w:rPr>
                <w:sz w:val="20"/>
                <w:szCs w:val="20"/>
                <w:lang w:val="pt-BR"/>
              </w:rPr>
              <w:t xml:space="preserve"> jednolitych części wód powierzchniowych jeziornych monitorowanych w </w:t>
            </w:r>
            <w:r w:rsidRPr="00AB1BE0">
              <w:rPr>
                <w:b/>
                <w:sz w:val="20"/>
                <w:szCs w:val="20"/>
                <w:lang w:val="pt-BR"/>
              </w:rPr>
              <w:t>2018</w:t>
            </w:r>
            <w:r w:rsidRPr="00AB1BE0">
              <w:rPr>
                <w:sz w:val="20"/>
                <w:szCs w:val="20"/>
                <w:lang w:val="pt-BR"/>
              </w:rPr>
              <w:t xml:space="preserve"> roku, jednocześnie w ramach monitoringu diagnostycznego i operacyjnego,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dobry</w:t>
            </w:r>
            <w:r w:rsidRPr="00AB1BE0">
              <w:rPr>
                <w:sz w:val="20"/>
                <w:szCs w:val="20"/>
                <w:lang w:val="pt-BR"/>
              </w:rPr>
              <w:t>.</w:t>
            </w:r>
          </w:p>
          <w:p w14:paraId="232B1330" w14:textId="1F1CA1F3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20"/>
                <w:szCs w:val="20"/>
                <w:lang w:val="pt-BR"/>
              </w:rPr>
            </w:pPr>
            <w:r w:rsidRPr="00AB1BE0">
              <w:rPr>
                <w:sz w:val="20"/>
                <w:szCs w:val="20"/>
                <w:lang w:val="pt-BR"/>
              </w:rPr>
              <w:t xml:space="preserve">Dla </w:t>
            </w:r>
            <w:r w:rsidR="00940C75">
              <w:rPr>
                <w:sz w:val="20"/>
                <w:szCs w:val="20"/>
                <w:lang w:val="pt-BR"/>
              </w:rPr>
              <w:t>(</w:t>
            </w:r>
            <w:r w:rsidRPr="00AB1BE0">
              <w:rPr>
                <w:b/>
                <w:sz w:val="20"/>
                <w:szCs w:val="20"/>
                <w:lang w:val="pt-BR"/>
              </w:rPr>
              <w:t>4</w:t>
            </w:r>
            <w:r w:rsidR="00940C75">
              <w:rPr>
                <w:b/>
                <w:sz w:val="20"/>
                <w:szCs w:val="20"/>
                <w:lang w:val="pt-BR"/>
              </w:rPr>
              <w:t>)</w:t>
            </w:r>
            <w:r w:rsidRPr="00AB1BE0">
              <w:rPr>
                <w:sz w:val="20"/>
                <w:szCs w:val="20"/>
                <w:lang w:val="pt-BR"/>
              </w:rPr>
              <w:t xml:space="preserve"> jcwp jeziornych stan jcwp oceniono jako </w:t>
            </w:r>
            <w:r w:rsidRPr="00AB1BE0">
              <w:rPr>
                <w:b/>
                <w:sz w:val="20"/>
                <w:szCs w:val="20"/>
                <w:lang w:val="pt-BR"/>
              </w:rPr>
              <w:t>zły</w:t>
            </w:r>
            <w:r w:rsidRPr="00AB1BE0">
              <w:rPr>
                <w:sz w:val="20"/>
                <w:szCs w:val="20"/>
                <w:lang w:val="pt-BR"/>
              </w:rPr>
              <w:t>.</w:t>
            </w:r>
            <w:r w:rsidRPr="00AB1BE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B1BE0">
              <w:rPr>
                <w:b/>
                <w:bCs/>
                <w:sz w:val="20"/>
                <w:szCs w:val="20"/>
                <w:lang w:val="pt-BR"/>
              </w:rPr>
              <w:t>Difenyloetery bromowane i rtęć badane w biocie oraz benzo(a)piren w wodzie</w:t>
            </w:r>
            <w:r w:rsidRPr="00AB1BE0">
              <w:rPr>
                <w:sz w:val="20"/>
                <w:szCs w:val="20"/>
                <w:lang w:val="pt-BR"/>
              </w:rPr>
              <w:t xml:space="preserve"> były wskaźnikami, które w największej liczbie przypadków jcwp zaważyły o takim wyniku oceny stanu.  </w:t>
            </w:r>
          </w:p>
          <w:p w14:paraId="468BD1E8" w14:textId="77777777" w:rsidR="00762EAC" w:rsidRPr="00424FDB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sz w:val="6"/>
                <w:szCs w:val="20"/>
                <w:lang w:val="pt-BR"/>
              </w:rPr>
            </w:pPr>
          </w:p>
          <w:p w14:paraId="7D009755" w14:textId="19AB37A9" w:rsidR="00762EAC" w:rsidRPr="00AB1BE0" w:rsidRDefault="00424FDB" w:rsidP="00940C75">
            <w:pPr>
              <w:tabs>
                <w:tab w:val="left" w:pos="77"/>
              </w:tabs>
              <w:spacing w:before="40"/>
              <w:ind w:firstLine="77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ceną stanu wód nie objęto 3 </w:t>
            </w:r>
            <w:r w:rsidR="00762EAC" w:rsidRPr="00AB1BE0">
              <w:rPr>
                <w:sz w:val="20"/>
                <w:szCs w:val="20"/>
                <w:lang w:val="pt-BR"/>
              </w:rPr>
              <w:t xml:space="preserve">jcwp jeziornych badanych w ramach monitoringu operacyjnego (dobry stan ekologiczny lecz brak badań stanu chemicznego; monitoring </w:t>
            </w:r>
            <w:r w:rsidR="00762EAC">
              <w:rPr>
                <w:sz w:val="20"/>
                <w:szCs w:val="20"/>
                <w:lang w:val="pt-BR"/>
              </w:rPr>
              <w:lastRenderedPageBreak/>
              <w:t xml:space="preserve">wyłącznie </w:t>
            </w:r>
            <w:r w:rsidR="00762EAC" w:rsidRPr="00AB1BE0">
              <w:rPr>
                <w:sz w:val="20"/>
                <w:szCs w:val="20"/>
                <w:lang w:val="pt-BR"/>
              </w:rPr>
              <w:t xml:space="preserve">stężeń aldehydu mrówkowego) i </w:t>
            </w:r>
            <w:r w:rsidR="00762EAC">
              <w:rPr>
                <w:sz w:val="20"/>
                <w:szCs w:val="20"/>
                <w:lang w:val="pt-BR"/>
              </w:rPr>
              <w:t xml:space="preserve">monitoringu </w:t>
            </w:r>
            <w:r w:rsidR="00762EAC" w:rsidRPr="00AB1BE0">
              <w:rPr>
                <w:sz w:val="20"/>
                <w:szCs w:val="20"/>
                <w:lang w:val="pt-BR"/>
              </w:rPr>
              <w:t>diagnostycznego (wykonano jedynie badania ichtiofauny).</w:t>
            </w:r>
          </w:p>
          <w:p w14:paraId="7FEE1777" w14:textId="77777777" w:rsidR="00762EAC" w:rsidRPr="00AB1BE0" w:rsidRDefault="00762EAC" w:rsidP="00380E3D">
            <w:pPr>
              <w:tabs>
                <w:tab w:val="left" w:pos="81"/>
              </w:tabs>
              <w:spacing w:before="40"/>
              <w:ind w:left="79"/>
              <w:jc w:val="both"/>
              <w:rPr>
                <w:b/>
                <w:sz w:val="20"/>
                <w:szCs w:val="20"/>
              </w:rPr>
            </w:pPr>
            <w:r w:rsidRPr="00AB1BE0">
              <w:rPr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AB1BE0">
              <w:rPr>
                <w:sz w:val="20"/>
                <w:szCs w:val="20"/>
              </w:rPr>
              <w:t>jcwp</w:t>
            </w:r>
            <w:proofErr w:type="spellEnd"/>
            <w:r w:rsidRPr="00AB1BE0">
              <w:rPr>
                <w:sz w:val="20"/>
                <w:szCs w:val="20"/>
              </w:rPr>
              <w:t xml:space="preserve"> rzecznych i jeziornych znajdują się w tabeli </w:t>
            </w:r>
            <w:r w:rsidRPr="00AB1BE0">
              <w:rPr>
                <w:b/>
                <w:bCs/>
                <w:sz w:val="20"/>
                <w:szCs w:val="20"/>
              </w:rPr>
              <w:t xml:space="preserve">01_Klasyfikacja i ocena stanu 2018_RW </w:t>
            </w:r>
            <w:r w:rsidRPr="00AB1BE0">
              <w:rPr>
                <w:bCs/>
                <w:sz w:val="20"/>
                <w:szCs w:val="20"/>
              </w:rPr>
              <w:t xml:space="preserve">oraz w tabeli </w:t>
            </w:r>
            <w:r w:rsidRPr="00AB1BE0">
              <w:rPr>
                <w:b/>
                <w:bCs/>
                <w:sz w:val="20"/>
                <w:szCs w:val="20"/>
              </w:rPr>
              <w:t>01_Klasyfikacja i ocena stanu 2017_LW.</w:t>
            </w:r>
          </w:p>
        </w:tc>
      </w:tr>
    </w:tbl>
    <w:p w14:paraId="67CEE70B" w14:textId="77777777" w:rsidR="00762EAC" w:rsidRPr="00946CE2" w:rsidRDefault="00762EAC" w:rsidP="00762EAC">
      <w:pPr>
        <w:rPr>
          <w:sz w:val="22"/>
          <w:szCs w:val="22"/>
        </w:rPr>
      </w:pPr>
    </w:p>
    <w:sectPr w:rsidR="00762EAC" w:rsidRPr="00946CE2" w:rsidSect="004A394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25F2C" w14:textId="77777777" w:rsidR="00380E3D" w:rsidRDefault="00380E3D" w:rsidP="00CF726D">
      <w:r>
        <w:separator/>
      </w:r>
    </w:p>
  </w:endnote>
  <w:endnote w:type="continuationSeparator" w:id="0">
    <w:p w14:paraId="32793280" w14:textId="77777777" w:rsidR="00380E3D" w:rsidRDefault="00380E3D" w:rsidP="00CF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2532"/>
      <w:docPartObj>
        <w:docPartGallery w:val="Page Numbers (Bottom of Page)"/>
        <w:docPartUnique/>
      </w:docPartObj>
    </w:sdtPr>
    <w:sdtEndPr/>
    <w:sdtContent>
      <w:p w14:paraId="1C0852EF" w14:textId="77777777" w:rsidR="00380E3D" w:rsidRDefault="00380E3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FD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6624ADB" w14:textId="77777777" w:rsidR="00380E3D" w:rsidRDefault="00380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1EF36" w14:textId="77777777" w:rsidR="00380E3D" w:rsidRDefault="00380E3D" w:rsidP="00CF726D">
      <w:r>
        <w:separator/>
      </w:r>
    </w:p>
  </w:footnote>
  <w:footnote w:type="continuationSeparator" w:id="0">
    <w:p w14:paraId="69356098" w14:textId="77777777" w:rsidR="00380E3D" w:rsidRDefault="00380E3D" w:rsidP="00CF726D">
      <w:r>
        <w:continuationSeparator/>
      </w:r>
    </w:p>
  </w:footnote>
  <w:footnote w:id="1">
    <w:p w14:paraId="510581C7" w14:textId="77777777" w:rsidR="00380E3D" w:rsidRPr="003E39FF" w:rsidRDefault="00380E3D" w:rsidP="00762EAC">
      <w:pPr>
        <w:pStyle w:val="Tekstprzypisudolnego"/>
        <w:rPr>
          <w:rFonts w:ascii="Times New Roman" w:hAnsi="Times New Roman" w:cs="Times New Roman"/>
          <w:i/>
          <w:iCs/>
          <w:sz w:val="16"/>
        </w:rPr>
      </w:pPr>
      <w:r w:rsidRPr="003E39FF">
        <w:rPr>
          <w:rStyle w:val="Odwoanieprzypisudolnego"/>
          <w:rFonts w:ascii="Times New Roman" w:hAnsi="Times New Roman" w:cs="Times New Roman"/>
          <w:i/>
          <w:iCs/>
          <w:sz w:val="16"/>
        </w:rPr>
        <w:footnoteRef/>
      </w:r>
      <w:r w:rsidRPr="003E39FF">
        <w:rPr>
          <w:rFonts w:ascii="Times New Roman" w:hAnsi="Times New Roman" w:cs="Times New Roman"/>
          <w:i/>
          <w:iCs/>
          <w:sz w:val="16"/>
        </w:rPr>
        <w:t xml:space="preserve"> Ze względu na możliwość grupowania jednolitych części wód powierzchniowych na potrzeby oceny, liczba </w:t>
      </w:r>
      <w:proofErr w:type="spellStart"/>
      <w:r w:rsidRPr="003E39FF">
        <w:rPr>
          <w:rFonts w:ascii="Times New Roman" w:hAnsi="Times New Roman" w:cs="Times New Roman"/>
          <w:i/>
          <w:iCs/>
          <w:sz w:val="16"/>
        </w:rPr>
        <w:t>jcwp</w:t>
      </w:r>
      <w:proofErr w:type="spellEnd"/>
      <w:r w:rsidRPr="003E39FF">
        <w:rPr>
          <w:rFonts w:ascii="Times New Roman" w:hAnsi="Times New Roman" w:cs="Times New Roman"/>
          <w:i/>
          <w:iCs/>
          <w:sz w:val="16"/>
        </w:rPr>
        <w:t xml:space="preserve"> ocenionych może różnić się od liczby </w:t>
      </w:r>
      <w:proofErr w:type="spellStart"/>
      <w:r w:rsidRPr="003E39FF">
        <w:rPr>
          <w:rFonts w:ascii="Times New Roman" w:hAnsi="Times New Roman" w:cs="Times New Roman"/>
          <w:i/>
          <w:iCs/>
          <w:sz w:val="16"/>
        </w:rPr>
        <w:t>jcwp</w:t>
      </w:r>
      <w:proofErr w:type="spellEnd"/>
      <w:r w:rsidRPr="003E39FF">
        <w:rPr>
          <w:rFonts w:ascii="Times New Roman" w:hAnsi="Times New Roman" w:cs="Times New Roman"/>
          <w:i/>
          <w:iCs/>
          <w:sz w:val="16"/>
        </w:rPr>
        <w:t xml:space="preserve"> monitorowa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0C"/>
    <w:multiLevelType w:val="hybridMultilevel"/>
    <w:tmpl w:val="F9445CC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137F15AF"/>
    <w:multiLevelType w:val="multilevel"/>
    <w:tmpl w:val="E758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BF6034"/>
    <w:multiLevelType w:val="hybridMultilevel"/>
    <w:tmpl w:val="03DC5D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B8"/>
    <w:rsid w:val="00007F3D"/>
    <w:rsid w:val="000132E9"/>
    <w:rsid w:val="000175D4"/>
    <w:rsid w:val="00021765"/>
    <w:rsid w:val="000262AF"/>
    <w:rsid w:val="00027211"/>
    <w:rsid w:val="00031EC1"/>
    <w:rsid w:val="00032192"/>
    <w:rsid w:val="00036790"/>
    <w:rsid w:val="000435A7"/>
    <w:rsid w:val="00050407"/>
    <w:rsid w:val="00062937"/>
    <w:rsid w:val="0007099F"/>
    <w:rsid w:val="00072A2E"/>
    <w:rsid w:val="00073C1F"/>
    <w:rsid w:val="00076FBC"/>
    <w:rsid w:val="00080CD5"/>
    <w:rsid w:val="00084D31"/>
    <w:rsid w:val="000A1347"/>
    <w:rsid w:val="000A149A"/>
    <w:rsid w:val="000A16F7"/>
    <w:rsid w:val="000C0378"/>
    <w:rsid w:val="000C3DC5"/>
    <w:rsid w:val="000C5243"/>
    <w:rsid w:val="000C5FC5"/>
    <w:rsid w:val="000C6223"/>
    <w:rsid w:val="000C6468"/>
    <w:rsid w:val="000D222A"/>
    <w:rsid w:val="000D2E6C"/>
    <w:rsid w:val="000D3D9B"/>
    <w:rsid w:val="000D5379"/>
    <w:rsid w:val="000E148A"/>
    <w:rsid w:val="000E4379"/>
    <w:rsid w:val="000F31CD"/>
    <w:rsid w:val="00100851"/>
    <w:rsid w:val="001159E5"/>
    <w:rsid w:val="00116FDF"/>
    <w:rsid w:val="00125701"/>
    <w:rsid w:val="0013181C"/>
    <w:rsid w:val="00134A85"/>
    <w:rsid w:val="001352B7"/>
    <w:rsid w:val="00146FC8"/>
    <w:rsid w:val="00150547"/>
    <w:rsid w:val="00150DFC"/>
    <w:rsid w:val="001640ED"/>
    <w:rsid w:val="00170A7E"/>
    <w:rsid w:val="00172AE4"/>
    <w:rsid w:val="00176AF5"/>
    <w:rsid w:val="00180427"/>
    <w:rsid w:val="00183A53"/>
    <w:rsid w:val="001844DB"/>
    <w:rsid w:val="0019450A"/>
    <w:rsid w:val="001A08DA"/>
    <w:rsid w:val="001C5BC4"/>
    <w:rsid w:val="001C6467"/>
    <w:rsid w:val="001D13AD"/>
    <w:rsid w:val="001D2D57"/>
    <w:rsid w:val="001E1222"/>
    <w:rsid w:val="001E3D6A"/>
    <w:rsid w:val="001E56C2"/>
    <w:rsid w:val="001F01CC"/>
    <w:rsid w:val="001F3E21"/>
    <w:rsid w:val="001F3F64"/>
    <w:rsid w:val="001F619D"/>
    <w:rsid w:val="001F6429"/>
    <w:rsid w:val="002070BA"/>
    <w:rsid w:val="00207433"/>
    <w:rsid w:val="0021059C"/>
    <w:rsid w:val="00210821"/>
    <w:rsid w:val="0021084E"/>
    <w:rsid w:val="00210C14"/>
    <w:rsid w:val="0021391E"/>
    <w:rsid w:val="00217314"/>
    <w:rsid w:val="00217E90"/>
    <w:rsid w:val="00220B0C"/>
    <w:rsid w:val="002214ED"/>
    <w:rsid w:val="00226119"/>
    <w:rsid w:val="002311CA"/>
    <w:rsid w:val="00234D6A"/>
    <w:rsid w:val="002534D2"/>
    <w:rsid w:val="00253750"/>
    <w:rsid w:val="00255599"/>
    <w:rsid w:val="00256A17"/>
    <w:rsid w:val="00260716"/>
    <w:rsid w:val="00261112"/>
    <w:rsid w:val="00264783"/>
    <w:rsid w:val="0026610B"/>
    <w:rsid w:val="0027135D"/>
    <w:rsid w:val="00272013"/>
    <w:rsid w:val="0027592C"/>
    <w:rsid w:val="0028425A"/>
    <w:rsid w:val="00286496"/>
    <w:rsid w:val="00290FE0"/>
    <w:rsid w:val="00292D69"/>
    <w:rsid w:val="00295FBE"/>
    <w:rsid w:val="002A3BAB"/>
    <w:rsid w:val="002A6C5B"/>
    <w:rsid w:val="002C057B"/>
    <w:rsid w:val="002D195A"/>
    <w:rsid w:val="002D1BF3"/>
    <w:rsid w:val="002D4512"/>
    <w:rsid w:val="002E060B"/>
    <w:rsid w:val="002E7225"/>
    <w:rsid w:val="002F509C"/>
    <w:rsid w:val="002F59F2"/>
    <w:rsid w:val="003051E6"/>
    <w:rsid w:val="0030602F"/>
    <w:rsid w:val="0031322E"/>
    <w:rsid w:val="003149D9"/>
    <w:rsid w:val="003240DB"/>
    <w:rsid w:val="00325B77"/>
    <w:rsid w:val="00331CEA"/>
    <w:rsid w:val="00333079"/>
    <w:rsid w:val="0033696E"/>
    <w:rsid w:val="00351490"/>
    <w:rsid w:val="0035733A"/>
    <w:rsid w:val="00362531"/>
    <w:rsid w:val="00364992"/>
    <w:rsid w:val="00367FBB"/>
    <w:rsid w:val="00371A02"/>
    <w:rsid w:val="003804FF"/>
    <w:rsid w:val="00380E3D"/>
    <w:rsid w:val="0038499E"/>
    <w:rsid w:val="003946B4"/>
    <w:rsid w:val="003A2D78"/>
    <w:rsid w:val="003A5F79"/>
    <w:rsid w:val="003B4438"/>
    <w:rsid w:val="003B5B54"/>
    <w:rsid w:val="003B7AC1"/>
    <w:rsid w:val="003C0814"/>
    <w:rsid w:val="003C0A0D"/>
    <w:rsid w:val="003C50B2"/>
    <w:rsid w:val="003C5E12"/>
    <w:rsid w:val="003D2B75"/>
    <w:rsid w:val="003D65A3"/>
    <w:rsid w:val="003E0059"/>
    <w:rsid w:val="003E391C"/>
    <w:rsid w:val="003E39FF"/>
    <w:rsid w:val="003E3FAC"/>
    <w:rsid w:val="003F134A"/>
    <w:rsid w:val="003F3F6E"/>
    <w:rsid w:val="003F4D23"/>
    <w:rsid w:val="0040299B"/>
    <w:rsid w:val="00403642"/>
    <w:rsid w:val="00405C4F"/>
    <w:rsid w:val="004101EF"/>
    <w:rsid w:val="00411D21"/>
    <w:rsid w:val="00413709"/>
    <w:rsid w:val="00421086"/>
    <w:rsid w:val="00421916"/>
    <w:rsid w:val="00422AB8"/>
    <w:rsid w:val="00423888"/>
    <w:rsid w:val="00424FDB"/>
    <w:rsid w:val="00426A3C"/>
    <w:rsid w:val="0042724A"/>
    <w:rsid w:val="00434F3E"/>
    <w:rsid w:val="00436938"/>
    <w:rsid w:val="00436A2D"/>
    <w:rsid w:val="00437B71"/>
    <w:rsid w:val="00444A07"/>
    <w:rsid w:val="0044635B"/>
    <w:rsid w:val="00447AA1"/>
    <w:rsid w:val="004550F8"/>
    <w:rsid w:val="00455478"/>
    <w:rsid w:val="00455BAE"/>
    <w:rsid w:val="0046241A"/>
    <w:rsid w:val="00464052"/>
    <w:rsid w:val="00465FB0"/>
    <w:rsid w:val="00474ABA"/>
    <w:rsid w:val="00474EC6"/>
    <w:rsid w:val="004752F1"/>
    <w:rsid w:val="0048108A"/>
    <w:rsid w:val="0048350B"/>
    <w:rsid w:val="004857F3"/>
    <w:rsid w:val="00490C4E"/>
    <w:rsid w:val="00491793"/>
    <w:rsid w:val="00493922"/>
    <w:rsid w:val="00497330"/>
    <w:rsid w:val="004A394A"/>
    <w:rsid w:val="004A4A7A"/>
    <w:rsid w:val="004A7A6E"/>
    <w:rsid w:val="004B1AE9"/>
    <w:rsid w:val="004B3F77"/>
    <w:rsid w:val="004C0685"/>
    <w:rsid w:val="004C2F84"/>
    <w:rsid w:val="004C3993"/>
    <w:rsid w:val="004C4985"/>
    <w:rsid w:val="004C6089"/>
    <w:rsid w:val="004C6CA7"/>
    <w:rsid w:val="004F1023"/>
    <w:rsid w:val="004F461F"/>
    <w:rsid w:val="0050037A"/>
    <w:rsid w:val="00521335"/>
    <w:rsid w:val="00523F6F"/>
    <w:rsid w:val="00525192"/>
    <w:rsid w:val="005257AF"/>
    <w:rsid w:val="00526538"/>
    <w:rsid w:val="005351D3"/>
    <w:rsid w:val="005372A6"/>
    <w:rsid w:val="00540F4E"/>
    <w:rsid w:val="005410BE"/>
    <w:rsid w:val="00545AA6"/>
    <w:rsid w:val="00550C06"/>
    <w:rsid w:val="00555847"/>
    <w:rsid w:val="0056299B"/>
    <w:rsid w:val="00564173"/>
    <w:rsid w:val="00570809"/>
    <w:rsid w:val="0057134D"/>
    <w:rsid w:val="00581A19"/>
    <w:rsid w:val="00592C8A"/>
    <w:rsid w:val="005A3B71"/>
    <w:rsid w:val="005B05EE"/>
    <w:rsid w:val="005B4DA5"/>
    <w:rsid w:val="005B508D"/>
    <w:rsid w:val="005C0424"/>
    <w:rsid w:val="005C0B7E"/>
    <w:rsid w:val="005C45D5"/>
    <w:rsid w:val="005C7219"/>
    <w:rsid w:val="005C7C01"/>
    <w:rsid w:val="005C7F03"/>
    <w:rsid w:val="005D6963"/>
    <w:rsid w:val="005E5BB0"/>
    <w:rsid w:val="005F1169"/>
    <w:rsid w:val="005F3A29"/>
    <w:rsid w:val="005F3A3A"/>
    <w:rsid w:val="005F5C7E"/>
    <w:rsid w:val="00606D66"/>
    <w:rsid w:val="00610464"/>
    <w:rsid w:val="0061307F"/>
    <w:rsid w:val="00613910"/>
    <w:rsid w:val="006147DA"/>
    <w:rsid w:val="00615420"/>
    <w:rsid w:val="0061788E"/>
    <w:rsid w:val="0062351C"/>
    <w:rsid w:val="00624D17"/>
    <w:rsid w:val="0063075F"/>
    <w:rsid w:val="00632C06"/>
    <w:rsid w:val="006337D3"/>
    <w:rsid w:val="00644382"/>
    <w:rsid w:val="006464AF"/>
    <w:rsid w:val="00646F3F"/>
    <w:rsid w:val="0064771E"/>
    <w:rsid w:val="006504C0"/>
    <w:rsid w:val="00650865"/>
    <w:rsid w:val="006800EC"/>
    <w:rsid w:val="006805B5"/>
    <w:rsid w:val="00682DFE"/>
    <w:rsid w:val="00692FEC"/>
    <w:rsid w:val="0069385F"/>
    <w:rsid w:val="00694BDF"/>
    <w:rsid w:val="00696A59"/>
    <w:rsid w:val="00696B56"/>
    <w:rsid w:val="006A449C"/>
    <w:rsid w:val="006A4A00"/>
    <w:rsid w:val="006B172F"/>
    <w:rsid w:val="006C2532"/>
    <w:rsid w:val="006D0E72"/>
    <w:rsid w:val="006D28D4"/>
    <w:rsid w:val="006D4492"/>
    <w:rsid w:val="006D64A9"/>
    <w:rsid w:val="006E58DF"/>
    <w:rsid w:val="006E5A17"/>
    <w:rsid w:val="006E66D4"/>
    <w:rsid w:val="006E7A6F"/>
    <w:rsid w:val="006F1731"/>
    <w:rsid w:val="00703841"/>
    <w:rsid w:val="00706100"/>
    <w:rsid w:val="00723838"/>
    <w:rsid w:val="007247FB"/>
    <w:rsid w:val="00725C7A"/>
    <w:rsid w:val="00730522"/>
    <w:rsid w:val="0073395A"/>
    <w:rsid w:val="00734712"/>
    <w:rsid w:val="007348DF"/>
    <w:rsid w:val="00734DCF"/>
    <w:rsid w:val="00735A9B"/>
    <w:rsid w:val="00737929"/>
    <w:rsid w:val="00741344"/>
    <w:rsid w:val="007419FA"/>
    <w:rsid w:val="00742172"/>
    <w:rsid w:val="007422D2"/>
    <w:rsid w:val="00746C55"/>
    <w:rsid w:val="00747A31"/>
    <w:rsid w:val="007514A2"/>
    <w:rsid w:val="0075361A"/>
    <w:rsid w:val="00754076"/>
    <w:rsid w:val="007547D0"/>
    <w:rsid w:val="0076057D"/>
    <w:rsid w:val="00762EAC"/>
    <w:rsid w:val="00767625"/>
    <w:rsid w:val="00772834"/>
    <w:rsid w:val="007739D9"/>
    <w:rsid w:val="00773C80"/>
    <w:rsid w:val="00774B07"/>
    <w:rsid w:val="00784302"/>
    <w:rsid w:val="00784BA1"/>
    <w:rsid w:val="00787240"/>
    <w:rsid w:val="00787B6C"/>
    <w:rsid w:val="0079305C"/>
    <w:rsid w:val="00794AE2"/>
    <w:rsid w:val="007A0FD2"/>
    <w:rsid w:val="007B0C3C"/>
    <w:rsid w:val="007B44E0"/>
    <w:rsid w:val="007C3D49"/>
    <w:rsid w:val="007C4599"/>
    <w:rsid w:val="007C4DBC"/>
    <w:rsid w:val="007C5D95"/>
    <w:rsid w:val="007C7CC0"/>
    <w:rsid w:val="007D3E84"/>
    <w:rsid w:val="007E05C5"/>
    <w:rsid w:val="007E64E4"/>
    <w:rsid w:val="007E6AF3"/>
    <w:rsid w:val="007F3BB2"/>
    <w:rsid w:val="007F5601"/>
    <w:rsid w:val="008075D7"/>
    <w:rsid w:val="00807A8A"/>
    <w:rsid w:val="0081059B"/>
    <w:rsid w:val="00813B73"/>
    <w:rsid w:val="00827979"/>
    <w:rsid w:val="008306B2"/>
    <w:rsid w:val="00832414"/>
    <w:rsid w:val="008340C1"/>
    <w:rsid w:val="0083448D"/>
    <w:rsid w:val="00837901"/>
    <w:rsid w:val="0084158B"/>
    <w:rsid w:val="00851C7F"/>
    <w:rsid w:val="008525DC"/>
    <w:rsid w:val="008553D9"/>
    <w:rsid w:val="00860757"/>
    <w:rsid w:val="00861CAE"/>
    <w:rsid w:val="008637FE"/>
    <w:rsid w:val="00863AB6"/>
    <w:rsid w:val="00870D5C"/>
    <w:rsid w:val="00874729"/>
    <w:rsid w:val="00876B13"/>
    <w:rsid w:val="008815D9"/>
    <w:rsid w:val="0088531C"/>
    <w:rsid w:val="0088657F"/>
    <w:rsid w:val="00892B01"/>
    <w:rsid w:val="00893782"/>
    <w:rsid w:val="00895C43"/>
    <w:rsid w:val="008A1B7E"/>
    <w:rsid w:val="008A41B4"/>
    <w:rsid w:val="008B0101"/>
    <w:rsid w:val="008B68B8"/>
    <w:rsid w:val="008B69CE"/>
    <w:rsid w:val="008B7E38"/>
    <w:rsid w:val="008C2C5D"/>
    <w:rsid w:val="008C65B4"/>
    <w:rsid w:val="008D16B8"/>
    <w:rsid w:val="008D1C4B"/>
    <w:rsid w:val="008D3305"/>
    <w:rsid w:val="008F2106"/>
    <w:rsid w:val="008F2541"/>
    <w:rsid w:val="008F2B7B"/>
    <w:rsid w:val="008F3C14"/>
    <w:rsid w:val="00901554"/>
    <w:rsid w:val="00901950"/>
    <w:rsid w:val="00903847"/>
    <w:rsid w:val="00903A72"/>
    <w:rsid w:val="0090641B"/>
    <w:rsid w:val="0090642E"/>
    <w:rsid w:val="00911436"/>
    <w:rsid w:val="009117F0"/>
    <w:rsid w:val="009128C1"/>
    <w:rsid w:val="00913479"/>
    <w:rsid w:val="00913963"/>
    <w:rsid w:val="009204C1"/>
    <w:rsid w:val="00922AC2"/>
    <w:rsid w:val="00930CC8"/>
    <w:rsid w:val="0093536C"/>
    <w:rsid w:val="00935F61"/>
    <w:rsid w:val="00940C75"/>
    <w:rsid w:val="009424C5"/>
    <w:rsid w:val="00946CE2"/>
    <w:rsid w:val="009509EC"/>
    <w:rsid w:val="00961BF0"/>
    <w:rsid w:val="00961D25"/>
    <w:rsid w:val="00977ABF"/>
    <w:rsid w:val="00981CA4"/>
    <w:rsid w:val="00982F58"/>
    <w:rsid w:val="00982FFC"/>
    <w:rsid w:val="00985865"/>
    <w:rsid w:val="00985A7B"/>
    <w:rsid w:val="00994032"/>
    <w:rsid w:val="009A6FCF"/>
    <w:rsid w:val="009B1192"/>
    <w:rsid w:val="009B1EAF"/>
    <w:rsid w:val="009B4613"/>
    <w:rsid w:val="009B65D3"/>
    <w:rsid w:val="009B69A8"/>
    <w:rsid w:val="009C08D3"/>
    <w:rsid w:val="009C4DBF"/>
    <w:rsid w:val="009C7CAD"/>
    <w:rsid w:val="009D0250"/>
    <w:rsid w:val="009D20A9"/>
    <w:rsid w:val="009D51D9"/>
    <w:rsid w:val="009E0814"/>
    <w:rsid w:val="009E6FDF"/>
    <w:rsid w:val="009F569D"/>
    <w:rsid w:val="00A01D6E"/>
    <w:rsid w:val="00A0289F"/>
    <w:rsid w:val="00A04407"/>
    <w:rsid w:val="00A05D5E"/>
    <w:rsid w:val="00A076DD"/>
    <w:rsid w:val="00A11B2B"/>
    <w:rsid w:val="00A132D5"/>
    <w:rsid w:val="00A2157E"/>
    <w:rsid w:val="00A249CA"/>
    <w:rsid w:val="00A24EBB"/>
    <w:rsid w:val="00A24F75"/>
    <w:rsid w:val="00A253CD"/>
    <w:rsid w:val="00A2720D"/>
    <w:rsid w:val="00A31674"/>
    <w:rsid w:val="00A31ECE"/>
    <w:rsid w:val="00A33630"/>
    <w:rsid w:val="00A40EB5"/>
    <w:rsid w:val="00A451C4"/>
    <w:rsid w:val="00A465AE"/>
    <w:rsid w:val="00A53179"/>
    <w:rsid w:val="00A54299"/>
    <w:rsid w:val="00A602E6"/>
    <w:rsid w:val="00A619A4"/>
    <w:rsid w:val="00A61E04"/>
    <w:rsid w:val="00A67FCE"/>
    <w:rsid w:val="00A7129E"/>
    <w:rsid w:val="00A73B45"/>
    <w:rsid w:val="00A825CF"/>
    <w:rsid w:val="00A83FF6"/>
    <w:rsid w:val="00A84821"/>
    <w:rsid w:val="00A90D1F"/>
    <w:rsid w:val="00A9569B"/>
    <w:rsid w:val="00A975DC"/>
    <w:rsid w:val="00AA00D0"/>
    <w:rsid w:val="00AA0A1F"/>
    <w:rsid w:val="00AA6BFE"/>
    <w:rsid w:val="00AB3D1B"/>
    <w:rsid w:val="00AB4005"/>
    <w:rsid w:val="00AB5B95"/>
    <w:rsid w:val="00AB7D1D"/>
    <w:rsid w:val="00AC0187"/>
    <w:rsid w:val="00AC03DD"/>
    <w:rsid w:val="00AC407F"/>
    <w:rsid w:val="00AC7657"/>
    <w:rsid w:val="00AD1DDD"/>
    <w:rsid w:val="00AD1FDB"/>
    <w:rsid w:val="00AD3F81"/>
    <w:rsid w:val="00AD7168"/>
    <w:rsid w:val="00AE1A6E"/>
    <w:rsid w:val="00AE3D57"/>
    <w:rsid w:val="00AF176B"/>
    <w:rsid w:val="00AF2876"/>
    <w:rsid w:val="00AF6979"/>
    <w:rsid w:val="00AF6BDA"/>
    <w:rsid w:val="00B0032F"/>
    <w:rsid w:val="00B00F88"/>
    <w:rsid w:val="00B123A4"/>
    <w:rsid w:val="00B14568"/>
    <w:rsid w:val="00B151A3"/>
    <w:rsid w:val="00B30D50"/>
    <w:rsid w:val="00B35267"/>
    <w:rsid w:val="00B3591A"/>
    <w:rsid w:val="00B35A02"/>
    <w:rsid w:val="00B41A5E"/>
    <w:rsid w:val="00B45281"/>
    <w:rsid w:val="00B5120B"/>
    <w:rsid w:val="00B52D8E"/>
    <w:rsid w:val="00B6093E"/>
    <w:rsid w:val="00B6242B"/>
    <w:rsid w:val="00B628D5"/>
    <w:rsid w:val="00B648CA"/>
    <w:rsid w:val="00B64948"/>
    <w:rsid w:val="00B65FB8"/>
    <w:rsid w:val="00B72027"/>
    <w:rsid w:val="00B77BAC"/>
    <w:rsid w:val="00B81FCF"/>
    <w:rsid w:val="00B82222"/>
    <w:rsid w:val="00B8502C"/>
    <w:rsid w:val="00B91909"/>
    <w:rsid w:val="00B93C99"/>
    <w:rsid w:val="00BA16D5"/>
    <w:rsid w:val="00BA495A"/>
    <w:rsid w:val="00BA5AEF"/>
    <w:rsid w:val="00BA7746"/>
    <w:rsid w:val="00BB5ECA"/>
    <w:rsid w:val="00BC31C4"/>
    <w:rsid w:val="00BD0103"/>
    <w:rsid w:val="00BD07F3"/>
    <w:rsid w:val="00BD114F"/>
    <w:rsid w:val="00BD64CA"/>
    <w:rsid w:val="00BE05C6"/>
    <w:rsid w:val="00BE7589"/>
    <w:rsid w:val="00BF57D5"/>
    <w:rsid w:val="00C06749"/>
    <w:rsid w:val="00C1476E"/>
    <w:rsid w:val="00C1557E"/>
    <w:rsid w:val="00C20B70"/>
    <w:rsid w:val="00C24435"/>
    <w:rsid w:val="00C26739"/>
    <w:rsid w:val="00C32F4B"/>
    <w:rsid w:val="00C370FA"/>
    <w:rsid w:val="00C5216E"/>
    <w:rsid w:val="00C575B7"/>
    <w:rsid w:val="00C644F9"/>
    <w:rsid w:val="00C73710"/>
    <w:rsid w:val="00C73B88"/>
    <w:rsid w:val="00C94604"/>
    <w:rsid w:val="00C9717D"/>
    <w:rsid w:val="00CA5620"/>
    <w:rsid w:val="00CA5814"/>
    <w:rsid w:val="00CA6BE3"/>
    <w:rsid w:val="00CA761F"/>
    <w:rsid w:val="00CB1222"/>
    <w:rsid w:val="00CD030B"/>
    <w:rsid w:val="00CE20B6"/>
    <w:rsid w:val="00CE4CF7"/>
    <w:rsid w:val="00CE7613"/>
    <w:rsid w:val="00CE7B94"/>
    <w:rsid w:val="00CF3AB6"/>
    <w:rsid w:val="00CF726D"/>
    <w:rsid w:val="00D01398"/>
    <w:rsid w:val="00D031F3"/>
    <w:rsid w:val="00D03DE7"/>
    <w:rsid w:val="00D27299"/>
    <w:rsid w:val="00D31D1A"/>
    <w:rsid w:val="00D43372"/>
    <w:rsid w:val="00D43482"/>
    <w:rsid w:val="00D4537E"/>
    <w:rsid w:val="00D50455"/>
    <w:rsid w:val="00D63737"/>
    <w:rsid w:val="00D72417"/>
    <w:rsid w:val="00D73F79"/>
    <w:rsid w:val="00D853BF"/>
    <w:rsid w:val="00D85AFB"/>
    <w:rsid w:val="00D87749"/>
    <w:rsid w:val="00D96702"/>
    <w:rsid w:val="00D96F8C"/>
    <w:rsid w:val="00DB10B6"/>
    <w:rsid w:val="00DB22CC"/>
    <w:rsid w:val="00DB3B43"/>
    <w:rsid w:val="00DC17DC"/>
    <w:rsid w:val="00DD2513"/>
    <w:rsid w:val="00DD2B68"/>
    <w:rsid w:val="00DD2EC9"/>
    <w:rsid w:val="00DD4C86"/>
    <w:rsid w:val="00DD4DDB"/>
    <w:rsid w:val="00DD5362"/>
    <w:rsid w:val="00DD7F24"/>
    <w:rsid w:val="00DE1632"/>
    <w:rsid w:val="00DE1B78"/>
    <w:rsid w:val="00DE25C1"/>
    <w:rsid w:val="00DE754A"/>
    <w:rsid w:val="00DF34A0"/>
    <w:rsid w:val="00DF38A4"/>
    <w:rsid w:val="00DF79E6"/>
    <w:rsid w:val="00E00DB6"/>
    <w:rsid w:val="00E0316A"/>
    <w:rsid w:val="00E10106"/>
    <w:rsid w:val="00E1021E"/>
    <w:rsid w:val="00E14EB5"/>
    <w:rsid w:val="00E14FB8"/>
    <w:rsid w:val="00E1759F"/>
    <w:rsid w:val="00E22B65"/>
    <w:rsid w:val="00E23018"/>
    <w:rsid w:val="00E25531"/>
    <w:rsid w:val="00E27190"/>
    <w:rsid w:val="00E27E7B"/>
    <w:rsid w:val="00E406A7"/>
    <w:rsid w:val="00E45BC4"/>
    <w:rsid w:val="00E469D4"/>
    <w:rsid w:val="00E66C36"/>
    <w:rsid w:val="00E67D4A"/>
    <w:rsid w:val="00E73F02"/>
    <w:rsid w:val="00E8015F"/>
    <w:rsid w:val="00E818CC"/>
    <w:rsid w:val="00E90EE9"/>
    <w:rsid w:val="00E97AC6"/>
    <w:rsid w:val="00EA0810"/>
    <w:rsid w:val="00EB43CE"/>
    <w:rsid w:val="00EB62C4"/>
    <w:rsid w:val="00EB7784"/>
    <w:rsid w:val="00EC7680"/>
    <w:rsid w:val="00ED0C15"/>
    <w:rsid w:val="00ED5D0C"/>
    <w:rsid w:val="00ED710F"/>
    <w:rsid w:val="00EE7F72"/>
    <w:rsid w:val="00EF3E72"/>
    <w:rsid w:val="00EF4F19"/>
    <w:rsid w:val="00F00562"/>
    <w:rsid w:val="00F07367"/>
    <w:rsid w:val="00F213F2"/>
    <w:rsid w:val="00F21783"/>
    <w:rsid w:val="00F2490A"/>
    <w:rsid w:val="00F26105"/>
    <w:rsid w:val="00F26AA0"/>
    <w:rsid w:val="00F26BCA"/>
    <w:rsid w:val="00F338B6"/>
    <w:rsid w:val="00F40E9B"/>
    <w:rsid w:val="00F41CC6"/>
    <w:rsid w:val="00F44199"/>
    <w:rsid w:val="00F6616F"/>
    <w:rsid w:val="00F66963"/>
    <w:rsid w:val="00F70F48"/>
    <w:rsid w:val="00F71D75"/>
    <w:rsid w:val="00F73C8F"/>
    <w:rsid w:val="00F832B6"/>
    <w:rsid w:val="00F83E68"/>
    <w:rsid w:val="00F85E8D"/>
    <w:rsid w:val="00F90B58"/>
    <w:rsid w:val="00F93130"/>
    <w:rsid w:val="00FA1A62"/>
    <w:rsid w:val="00FA56C1"/>
    <w:rsid w:val="00FA58A5"/>
    <w:rsid w:val="00FB2C6D"/>
    <w:rsid w:val="00FC101B"/>
    <w:rsid w:val="00FC2FC5"/>
    <w:rsid w:val="00FC6E72"/>
    <w:rsid w:val="00FD20BD"/>
    <w:rsid w:val="00FD38E7"/>
    <w:rsid w:val="00FD503E"/>
    <w:rsid w:val="00FD641F"/>
    <w:rsid w:val="00FD72FA"/>
    <w:rsid w:val="00FE13F1"/>
    <w:rsid w:val="00FE1DAF"/>
    <w:rsid w:val="00FE302A"/>
    <w:rsid w:val="00FE7F93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51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AB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6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2A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22A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aliases w:val="Znak Znak Znak"/>
    <w:basedOn w:val="Normalny"/>
    <w:link w:val="StopkaZnak"/>
    <w:uiPriority w:val="99"/>
    <w:rsid w:val="00422AB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 Znak Znak"/>
    <w:basedOn w:val="Domylnaczcionkaakapitu"/>
    <w:link w:val="Stopka"/>
    <w:uiPriority w:val="99"/>
    <w:rsid w:val="00422A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tytul">
    <w:name w:val="Podtytul"/>
    <w:basedOn w:val="Normalny"/>
    <w:link w:val="PodtytulZnak"/>
    <w:rsid w:val="00422AB8"/>
    <w:pPr>
      <w:autoSpaceDE/>
      <w:autoSpaceDN/>
      <w:spacing w:after="60"/>
    </w:pPr>
    <w:rPr>
      <w:b/>
      <w:sz w:val="22"/>
      <w:szCs w:val="22"/>
    </w:rPr>
  </w:style>
  <w:style w:type="character" w:customStyle="1" w:styleId="PodtytulZnak">
    <w:name w:val="Podtytul Znak"/>
    <w:link w:val="Podtytul"/>
    <w:rsid w:val="00422AB8"/>
    <w:rPr>
      <w:rFonts w:ascii="Times New Roman" w:eastAsia="Times New Roman" w:hAnsi="Times New Roman" w:cs="Times New Roman"/>
      <w:b/>
      <w:lang w:eastAsia="pl-PL"/>
    </w:rPr>
  </w:style>
  <w:style w:type="paragraph" w:customStyle="1" w:styleId="spistresci">
    <w:name w:val="spis tresci"/>
    <w:basedOn w:val="Normalny"/>
    <w:rsid w:val="00422AB8"/>
    <w:pPr>
      <w:tabs>
        <w:tab w:val="right" w:leader="dot" w:pos="9072"/>
      </w:tabs>
      <w:spacing w:after="120"/>
      <w:jc w:val="both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A1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26D"/>
    <w:pPr>
      <w:autoSpaceDE/>
      <w:autoSpaceDN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26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F7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726D"/>
    <w:pPr>
      <w:autoSpaceDE/>
      <w:autoSpaceDN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E391C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3E391C"/>
    <w:rPr>
      <w:b/>
      <w:bCs/>
    </w:rPr>
  </w:style>
  <w:style w:type="character" w:customStyle="1" w:styleId="st1">
    <w:name w:val="st1"/>
    <w:basedOn w:val="Domylnaczcionkaakapitu"/>
    <w:rsid w:val="003E391C"/>
  </w:style>
  <w:style w:type="character" w:customStyle="1" w:styleId="Nagwek1Znak">
    <w:name w:val="Nagłówek 1 Znak"/>
    <w:basedOn w:val="Domylnaczcionkaakapitu"/>
    <w:link w:val="Nagwek1"/>
    <w:uiPriority w:val="9"/>
    <w:rsid w:val="00146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1AE9"/>
    <w:pPr>
      <w:autoSpaceDE/>
      <w:autoSpaceDN/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B1AE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B1AE9"/>
    <w:pPr>
      <w:tabs>
        <w:tab w:val="right" w:leader="dot" w:pos="9062"/>
      </w:tabs>
      <w:spacing w:before="120"/>
      <w:ind w:left="482"/>
    </w:pPr>
  </w:style>
  <w:style w:type="character" w:styleId="Hipercze">
    <w:name w:val="Hyperlink"/>
    <w:basedOn w:val="Domylnaczcionkaakapitu"/>
    <w:uiPriority w:val="99"/>
    <w:unhideWhenUsed/>
    <w:rsid w:val="004B1A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E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A3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509EC"/>
    <w:pPr>
      <w:autoSpaceDE/>
      <w:autoSpaceDN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50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62E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2EA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A465A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AB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6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2A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22A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aliases w:val="Znak Znak Znak"/>
    <w:basedOn w:val="Normalny"/>
    <w:link w:val="StopkaZnak"/>
    <w:uiPriority w:val="99"/>
    <w:rsid w:val="00422AB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 Znak Znak"/>
    <w:basedOn w:val="Domylnaczcionkaakapitu"/>
    <w:link w:val="Stopka"/>
    <w:uiPriority w:val="99"/>
    <w:rsid w:val="00422A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tytul">
    <w:name w:val="Podtytul"/>
    <w:basedOn w:val="Normalny"/>
    <w:link w:val="PodtytulZnak"/>
    <w:rsid w:val="00422AB8"/>
    <w:pPr>
      <w:autoSpaceDE/>
      <w:autoSpaceDN/>
      <w:spacing w:after="60"/>
    </w:pPr>
    <w:rPr>
      <w:b/>
      <w:sz w:val="22"/>
      <w:szCs w:val="22"/>
    </w:rPr>
  </w:style>
  <w:style w:type="character" w:customStyle="1" w:styleId="PodtytulZnak">
    <w:name w:val="Podtytul Znak"/>
    <w:link w:val="Podtytul"/>
    <w:rsid w:val="00422AB8"/>
    <w:rPr>
      <w:rFonts w:ascii="Times New Roman" w:eastAsia="Times New Roman" w:hAnsi="Times New Roman" w:cs="Times New Roman"/>
      <w:b/>
      <w:lang w:eastAsia="pl-PL"/>
    </w:rPr>
  </w:style>
  <w:style w:type="paragraph" w:customStyle="1" w:styleId="spistresci">
    <w:name w:val="spis tresci"/>
    <w:basedOn w:val="Normalny"/>
    <w:rsid w:val="00422AB8"/>
    <w:pPr>
      <w:tabs>
        <w:tab w:val="right" w:leader="dot" w:pos="9072"/>
      </w:tabs>
      <w:spacing w:after="120"/>
      <w:jc w:val="both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A1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26D"/>
    <w:pPr>
      <w:autoSpaceDE/>
      <w:autoSpaceDN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26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F7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726D"/>
    <w:pPr>
      <w:autoSpaceDE/>
      <w:autoSpaceDN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E391C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3E391C"/>
    <w:rPr>
      <w:b/>
      <w:bCs/>
    </w:rPr>
  </w:style>
  <w:style w:type="character" w:customStyle="1" w:styleId="st1">
    <w:name w:val="st1"/>
    <w:basedOn w:val="Domylnaczcionkaakapitu"/>
    <w:rsid w:val="003E391C"/>
  </w:style>
  <w:style w:type="character" w:customStyle="1" w:styleId="Nagwek1Znak">
    <w:name w:val="Nagłówek 1 Znak"/>
    <w:basedOn w:val="Domylnaczcionkaakapitu"/>
    <w:link w:val="Nagwek1"/>
    <w:uiPriority w:val="9"/>
    <w:rsid w:val="00146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1AE9"/>
    <w:pPr>
      <w:autoSpaceDE/>
      <w:autoSpaceDN/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B1AE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B1AE9"/>
    <w:pPr>
      <w:tabs>
        <w:tab w:val="right" w:leader="dot" w:pos="9062"/>
      </w:tabs>
      <w:spacing w:before="120"/>
      <w:ind w:left="482"/>
    </w:pPr>
  </w:style>
  <w:style w:type="character" w:styleId="Hipercze">
    <w:name w:val="Hyperlink"/>
    <w:basedOn w:val="Domylnaczcionkaakapitu"/>
    <w:uiPriority w:val="99"/>
    <w:unhideWhenUsed/>
    <w:rsid w:val="004B1A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E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A3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509EC"/>
    <w:pPr>
      <w:autoSpaceDE/>
      <w:autoSpaceDN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50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62E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2EA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A465A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2BC3-B578-4EB1-BDBC-2E3743B2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</Pages>
  <Words>6820</Words>
  <Characters>4092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alupinska</dc:creator>
  <cp:lastModifiedBy>Elżbieta Wierzchowska</cp:lastModifiedBy>
  <cp:revision>30</cp:revision>
  <cp:lastPrinted>2019-07-01T07:24:00Z</cp:lastPrinted>
  <dcterms:created xsi:type="dcterms:W3CDTF">2019-06-25T07:44:00Z</dcterms:created>
  <dcterms:modified xsi:type="dcterms:W3CDTF">2019-07-01T11:38:00Z</dcterms:modified>
</cp:coreProperties>
</file>